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rPr>
          <w:rFonts w:eastAsiaTheme="minorHAnsi"/>
          <w:color w:val="4472C4" w:themeColor="accent1"/>
          <w:lang w:eastAsia="en-US"/>
        </w:rPr>
        <w:id w:val="-2030550793"/>
        <w:docPartObj>
          <w:docPartGallery w:val="Cover Pages"/>
          <w:docPartUnique/>
        </w:docPartObj>
      </w:sdtPr>
      <w:sdtEndPr>
        <w:rPr>
          <w:color w:val="auto"/>
        </w:rPr>
      </w:sdtEndPr>
      <w:sdtContent>
        <w:p w:rsidR="00A2760E" w:rsidRDefault="00A2760E" w14:paraId="07728BF5" w14:textId="4E418AF5">
          <w:pPr>
            <w:pStyle w:val="Geenafstand"/>
            <w:spacing w:before="1540" w:after="240"/>
            <w:jc w:val="center"/>
            <w:rPr>
              <w:color w:val="4472C4" w:themeColor="accent1"/>
            </w:rPr>
          </w:pPr>
          <w:r>
            <w:rPr>
              <w:noProof/>
              <w:color w:val="4472C4" w:themeColor="accent1"/>
            </w:rPr>
            <w:drawing>
              <wp:inline distT="0" distB="0" distL="0" distR="0" wp14:anchorId="6CD6D958" wp14:editId="095CE747">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hAnsiTheme="majorHAnsi" w:eastAsiaTheme="majorEastAsia" w:cstheme="majorBidi"/>
              <w:caps/>
              <w:color w:val="4472C4" w:themeColor="accent1"/>
              <w:sz w:val="72"/>
              <w:szCs w:val="72"/>
            </w:rPr>
            <w:alias w:val="Titel"/>
            <w:tag w:val=""/>
            <w:id w:val="1735040861"/>
            <w:placeholder>
              <w:docPart w:val="2DBB833E28EA4A969366EC097CF4B56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2760E" w:rsidRDefault="00C45943" w14:paraId="506FE5E2" w14:textId="57AF4456">
              <w:pPr>
                <w:pStyle w:val="Geenafstand"/>
                <w:pBdr>
                  <w:top w:val="single" w:color="4472C4" w:themeColor="accent1" w:sz="6" w:space="6"/>
                  <w:bottom w:val="single" w:color="4472C4" w:themeColor="accent1" w:sz="6" w:space="6"/>
                </w:pBdr>
                <w:spacing w:after="240"/>
                <w:jc w:val="center"/>
                <w:rPr>
                  <w:rFonts w:asciiTheme="majorHAnsi" w:hAnsiTheme="majorHAnsi" w:eastAsiaTheme="majorEastAsia" w:cstheme="majorBidi"/>
                  <w:caps/>
                  <w:color w:val="4472C4" w:themeColor="accent1"/>
                  <w:sz w:val="80"/>
                  <w:szCs w:val="80"/>
                </w:rPr>
              </w:pPr>
              <w:r>
                <w:rPr>
                  <w:rFonts w:asciiTheme="majorHAnsi" w:hAnsiTheme="majorHAnsi" w:eastAsiaTheme="majorEastAsia" w:cstheme="majorBidi"/>
                  <w:caps/>
                  <w:color w:val="4472C4" w:themeColor="accent1"/>
                  <w:sz w:val="72"/>
                  <w:szCs w:val="72"/>
                </w:rPr>
                <w:t>Test plan</w:t>
              </w:r>
            </w:p>
          </w:sdtContent>
        </w:sdt>
        <w:sdt>
          <w:sdtPr>
            <w:rPr>
              <w:color w:val="4472C4" w:themeColor="accent1"/>
              <w:sz w:val="28"/>
              <w:szCs w:val="28"/>
            </w:rPr>
            <w:alias w:val="Ondertitel"/>
            <w:tag w:val=""/>
            <w:id w:val="328029620"/>
            <w:placeholder>
              <w:docPart w:val="D443CF5DA8BE4597A995072713E47079"/>
            </w:placeholder>
            <w:dataBinding w:prefixMappings="xmlns:ns0='http://purl.org/dc/elements/1.1/' xmlns:ns1='http://schemas.openxmlformats.org/package/2006/metadata/core-properties' " w:xpath="/ns1:coreProperties[1]/ns0:subject[1]" w:storeItemID="{6C3C8BC8-F283-45AE-878A-BAB7291924A1}"/>
            <w:text/>
          </w:sdtPr>
          <w:sdtContent>
            <w:p w:rsidR="00A2760E" w:rsidRDefault="00A2760E" w14:paraId="6FD2EB8F" w14:textId="6BBC1E3A">
              <w:pPr>
                <w:pStyle w:val="Geenafstand"/>
                <w:jc w:val="center"/>
                <w:rPr>
                  <w:color w:val="4472C4" w:themeColor="accent1"/>
                  <w:sz w:val="28"/>
                  <w:szCs w:val="28"/>
                </w:rPr>
              </w:pPr>
              <w:r>
                <w:rPr>
                  <w:color w:val="4472C4" w:themeColor="accent1"/>
                  <w:sz w:val="28"/>
                  <w:szCs w:val="28"/>
                </w:rPr>
                <w:t>By Arenco Meevissen</w:t>
              </w:r>
            </w:p>
          </w:sdtContent>
        </w:sdt>
        <w:p w:rsidR="00A2760E" w:rsidRDefault="00A2760E" w14:paraId="09A3D2B3" w14:textId="77777777">
          <w:pPr>
            <w:pStyle w:val="Geenafstand"/>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C214E42" wp14:editId="34C40E0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2-09-13T00:00:00Z">
                                    <w:dateFormat w:val="d MMMM yyyy"/>
                                    <w:lid w:val="nl-NL"/>
                                    <w:storeMappedDataAs w:val="dateTime"/>
                                    <w:calendar w:val="gregorian"/>
                                  </w:date>
                                </w:sdtPr>
                                <w:sdtContent>
                                  <w:p w:rsidRPr="00A2760E" w:rsidR="00A2760E" w:rsidP="00A2760E" w:rsidRDefault="00A2760E" w14:paraId="407820DF" w14:textId="33DDD7AA">
                                    <w:pPr>
                                      <w:pStyle w:val="Geenafstand"/>
                                      <w:spacing w:after="40"/>
                                      <w:jc w:val="center"/>
                                      <w:rPr>
                                        <w:caps/>
                                        <w:color w:val="4472C4" w:themeColor="accent1"/>
                                        <w:sz w:val="28"/>
                                        <w:szCs w:val="28"/>
                                      </w:rPr>
                                    </w:pPr>
                                    <w:r>
                                      <w:rPr>
                                        <w:caps/>
                                        <w:color w:val="4472C4" w:themeColor="accent1"/>
                                        <w:sz w:val="28"/>
                                        <w:szCs w:val="28"/>
                                        <w:lang w:val="nl-NL"/>
                                      </w:rPr>
                                      <w:t>13 september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w14:anchorId="066BD58B">
                  <v:shapetype id="_x0000_t202" coordsize="21600,21600" o:spt="202" path="m,l,21600r21600,l21600,xe" w14:anchorId="4C214E42">
                    <v:stroke joinstyle="miter"/>
                    <v:path gradientshapeok="t" o:connecttype="rect"/>
                  </v:shapetype>
                  <v:shape id="Tekstvak 14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v:textbox style="mso-fit-shape-to-text:t" inset="0,0,0,0">
                      <w:txbxContent>
                        <w:sdt>
                          <w:sdtPr>
                            <w:id w:val="618448904"/>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2-09-13T00:00:00Z">
                              <w:dateFormat w:val="d MMMM yyyy"/>
                              <w:lid w:val="nl-NL"/>
                              <w:storeMappedDataAs w:val="dateTime"/>
                              <w:calendar w:val="gregorian"/>
                            </w:date>
                          </w:sdtPr>
                          <w:sdtContent>
                            <w:p w:rsidRPr="00A2760E" w:rsidR="00A2760E" w:rsidP="00A2760E" w:rsidRDefault="00A2760E" w14:paraId="40CCB590" w14:textId="33DDD7AA">
                              <w:pPr>
                                <w:pStyle w:val="Geenafstand"/>
                                <w:spacing w:after="40"/>
                                <w:jc w:val="center"/>
                                <w:rPr>
                                  <w:caps/>
                                  <w:color w:val="4472C4" w:themeColor="accent1"/>
                                  <w:sz w:val="28"/>
                                  <w:szCs w:val="28"/>
                                </w:rPr>
                              </w:pPr>
                              <w:r>
                                <w:rPr>
                                  <w:caps/>
                                  <w:color w:val="4472C4" w:themeColor="accent1"/>
                                  <w:sz w:val="28"/>
                                  <w:szCs w:val="28"/>
                                  <w:lang w:val="nl-NL"/>
                                </w:rPr>
                                <w:t>13 september 2022</w:t>
                              </w:r>
                            </w:p>
                          </w:sdtContent>
                        </w:sdt>
                      </w:txbxContent>
                    </v:textbox>
                    <w10:wrap anchorx="margin" anchory="page"/>
                  </v:shape>
                </w:pict>
              </mc:Fallback>
            </mc:AlternateContent>
          </w:r>
          <w:r>
            <w:rPr>
              <w:noProof/>
              <w:color w:val="4472C4" w:themeColor="accent1"/>
            </w:rPr>
            <w:drawing>
              <wp:inline distT="0" distB="0" distL="0" distR="0" wp14:anchorId="605BB48E" wp14:editId="392A8F64">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2760E" w:rsidRDefault="00A2760E" w14:paraId="76512F1C" w14:textId="47AFF81C">
          <w:r>
            <w:br w:type="page"/>
          </w:r>
        </w:p>
      </w:sdtContent>
    </w:sdt>
    <w:p w:rsidRPr="00F6262E" w:rsidR="00A2760E" w:rsidP="00A2760E" w:rsidRDefault="00A2760E" w14:paraId="60A75E56" w14:textId="77777777">
      <w:pPr>
        <w:rPr>
          <w:b/>
          <w:bCs/>
          <w:sz w:val="32"/>
          <w:szCs w:val="32"/>
        </w:rPr>
      </w:pPr>
      <w:bookmarkStart w:name="_Toc113955086" w:id="0"/>
      <w:bookmarkStart w:name="_Toc113955116" w:id="1"/>
      <w:bookmarkStart w:name="_Toc113955145" w:id="2"/>
      <w:r w:rsidRPr="00F6262E">
        <w:rPr>
          <w:b/>
          <w:bCs/>
          <w:sz w:val="32"/>
          <w:szCs w:val="32"/>
        </w:rPr>
        <w:lastRenderedPageBreak/>
        <w:t>Revision Table</w:t>
      </w:r>
      <w:bookmarkEnd w:id="0"/>
      <w:bookmarkEnd w:id="1"/>
      <w:bookmarkEnd w:id="2"/>
    </w:p>
    <w:tbl>
      <w:tblPr>
        <w:tblStyle w:val="Onopgemaaktetabel3"/>
        <w:tblW w:w="0" w:type="auto"/>
        <w:tblLook w:val="04A0" w:firstRow="1" w:lastRow="0" w:firstColumn="1" w:lastColumn="0" w:noHBand="0" w:noVBand="1"/>
      </w:tblPr>
      <w:tblGrid>
        <w:gridCol w:w="2265"/>
        <w:gridCol w:w="2265"/>
        <w:gridCol w:w="2266"/>
        <w:gridCol w:w="2266"/>
      </w:tblGrid>
      <w:tr w:rsidR="00A2760E" w:rsidTr="3D7F4914" w14:paraId="73E4FDF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Mar/>
          </w:tcPr>
          <w:p w:rsidR="00A2760E" w:rsidP="00575395" w:rsidRDefault="00A2760E" w14:paraId="0FDAF152" w14:textId="77777777">
            <w:r>
              <w:t>Version</w:t>
            </w:r>
          </w:p>
        </w:tc>
        <w:tc>
          <w:tcPr>
            <w:cnfStyle w:val="000000000000" w:firstRow="0" w:lastRow="0" w:firstColumn="0" w:lastColumn="0" w:oddVBand="0" w:evenVBand="0" w:oddHBand="0" w:evenHBand="0" w:firstRowFirstColumn="0" w:firstRowLastColumn="0" w:lastRowFirstColumn="0" w:lastRowLastColumn="0"/>
            <w:tcW w:w="2265" w:type="dxa"/>
            <w:tcMar/>
          </w:tcPr>
          <w:p w:rsidR="00A2760E" w:rsidP="00575395" w:rsidRDefault="00A2760E" w14:paraId="5D6895BA" w14:textId="77777777">
            <w:pPr>
              <w:cnfStyle w:val="100000000000" w:firstRow="1" w:lastRow="0" w:firstColumn="0" w:lastColumn="0" w:oddVBand="0" w:evenVBand="0" w:oddHBand="0" w:evenHBand="0" w:firstRowFirstColumn="0" w:firstRowLastColumn="0" w:lastRowFirstColumn="0" w:lastRowLastColumn="0"/>
            </w:pPr>
            <w:r>
              <w:t>Date</w:t>
            </w:r>
          </w:p>
        </w:tc>
        <w:tc>
          <w:tcPr>
            <w:cnfStyle w:val="000000000000" w:firstRow="0" w:lastRow="0" w:firstColumn="0" w:lastColumn="0" w:oddVBand="0" w:evenVBand="0" w:oddHBand="0" w:evenHBand="0" w:firstRowFirstColumn="0" w:firstRowLastColumn="0" w:lastRowFirstColumn="0" w:lastRowLastColumn="0"/>
            <w:tcW w:w="2266" w:type="dxa"/>
            <w:tcMar/>
          </w:tcPr>
          <w:p w:rsidR="00A2760E" w:rsidP="00575395" w:rsidRDefault="00A2760E" w14:paraId="1044F097" w14:textId="77777777">
            <w:pPr>
              <w:cnfStyle w:val="100000000000" w:firstRow="1" w:lastRow="0" w:firstColumn="0" w:lastColumn="0" w:oddVBand="0" w:evenVBand="0" w:oddHBand="0" w:evenHBand="0" w:firstRowFirstColumn="0" w:firstRowLastColumn="0" w:lastRowFirstColumn="0" w:lastRowLastColumn="0"/>
            </w:pPr>
            <w:r>
              <w:t xml:space="preserve">Author </w:t>
            </w:r>
          </w:p>
        </w:tc>
        <w:tc>
          <w:tcPr>
            <w:cnfStyle w:val="000000000000" w:firstRow="0" w:lastRow="0" w:firstColumn="0" w:lastColumn="0" w:oddVBand="0" w:evenVBand="0" w:oddHBand="0" w:evenHBand="0" w:firstRowFirstColumn="0" w:firstRowLastColumn="0" w:lastRowFirstColumn="0" w:lastRowLastColumn="0"/>
            <w:tcW w:w="2266" w:type="dxa"/>
            <w:tcMar/>
          </w:tcPr>
          <w:p w:rsidR="00A2760E" w:rsidP="00575395" w:rsidRDefault="00A2760E" w14:paraId="3FCE9989" w14:textId="77777777">
            <w:pPr>
              <w:cnfStyle w:val="100000000000" w:firstRow="1" w:lastRow="0" w:firstColumn="0" w:lastColumn="0" w:oddVBand="0" w:evenVBand="0" w:oddHBand="0" w:evenHBand="0" w:firstRowFirstColumn="0" w:firstRowLastColumn="0" w:lastRowFirstColumn="0" w:lastRowLastColumn="0"/>
            </w:pPr>
            <w:r>
              <w:t>change(s)</w:t>
            </w:r>
          </w:p>
        </w:tc>
      </w:tr>
      <w:tr w:rsidR="00A2760E" w:rsidTr="3D7F4914" w14:paraId="3E9C70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Mar/>
          </w:tcPr>
          <w:p w:rsidR="00A2760E" w:rsidP="00575395" w:rsidRDefault="00A2760E" w14:paraId="32EF43AC" w14:textId="77777777">
            <w:r>
              <w:t>1.0</w:t>
            </w:r>
          </w:p>
        </w:tc>
        <w:tc>
          <w:tcPr>
            <w:cnfStyle w:val="000000000000" w:firstRow="0" w:lastRow="0" w:firstColumn="0" w:lastColumn="0" w:oddVBand="0" w:evenVBand="0" w:oddHBand="0" w:evenHBand="0" w:firstRowFirstColumn="0" w:firstRowLastColumn="0" w:lastRowFirstColumn="0" w:lastRowLastColumn="0"/>
            <w:tcW w:w="2265" w:type="dxa"/>
            <w:tcMar/>
          </w:tcPr>
          <w:p w:rsidR="00A2760E" w:rsidP="00575395" w:rsidRDefault="00A2760E" w14:paraId="2003E2A5" w14:textId="77777777">
            <w:pPr>
              <w:cnfStyle w:val="000000100000" w:firstRow="0" w:lastRow="0" w:firstColumn="0" w:lastColumn="0" w:oddVBand="0" w:evenVBand="0" w:oddHBand="1" w:evenHBand="0" w:firstRowFirstColumn="0" w:firstRowLastColumn="0" w:lastRowFirstColumn="0" w:lastRowLastColumn="0"/>
            </w:pPr>
            <w:r>
              <w:t>13/9/2022</w:t>
            </w:r>
          </w:p>
        </w:tc>
        <w:tc>
          <w:tcPr>
            <w:cnfStyle w:val="000000000000" w:firstRow="0" w:lastRow="0" w:firstColumn="0" w:lastColumn="0" w:oddVBand="0" w:evenVBand="0" w:oddHBand="0" w:evenHBand="0" w:firstRowFirstColumn="0" w:firstRowLastColumn="0" w:lastRowFirstColumn="0" w:lastRowLastColumn="0"/>
            <w:tcW w:w="2266" w:type="dxa"/>
            <w:tcMar/>
          </w:tcPr>
          <w:p w:rsidR="00A2760E" w:rsidP="00575395" w:rsidRDefault="00A2760E" w14:paraId="501AA084" w14:textId="77777777">
            <w:pPr>
              <w:cnfStyle w:val="000000100000" w:firstRow="0" w:lastRow="0" w:firstColumn="0" w:lastColumn="0" w:oddVBand="0" w:evenVBand="0" w:oddHBand="1" w:evenHBand="0" w:firstRowFirstColumn="0" w:firstRowLastColumn="0" w:lastRowFirstColumn="0" w:lastRowLastColumn="0"/>
            </w:pPr>
            <w:r>
              <w:t>Arenco Meevissen</w:t>
            </w:r>
          </w:p>
        </w:tc>
        <w:tc>
          <w:tcPr>
            <w:cnfStyle w:val="000000000000" w:firstRow="0" w:lastRow="0" w:firstColumn="0" w:lastColumn="0" w:oddVBand="0" w:evenVBand="0" w:oddHBand="0" w:evenHBand="0" w:firstRowFirstColumn="0" w:firstRowLastColumn="0" w:lastRowFirstColumn="0" w:lastRowLastColumn="0"/>
            <w:tcW w:w="2266" w:type="dxa"/>
            <w:tcMar/>
          </w:tcPr>
          <w:p w:rsidR="00A2760E" w:rsidP="00575395" w:rsidRDefault="00A2760E" w14:paraId="288CDA38" w14:textId="77777777">
            <w:pPr>
              <w:cnfStyle w:val="000000100000" w:firstRow="0" w:lastRow="0" w:firstColumn="0" w:lastColumn="0" w:oddVBand="0" w:evenVBand="0" w:oddHBand="1" w:evenHBand="0" w:firstRowFirstColumn="0" w:firstRowLastColumn="0" w:lastRowFirstColumn="0" w:lastRowLastColumn="0"/>
            </w:pPr>
            <w:r>
              <w:t>Initial document</w:t>
            </w:r>
          </w:p>
        </w:tc>
      </w:tr>
      <w:tr w:rsidR="00A2760E" w:rsidTr="3D7F4914" w14:paraId="2DEA976D" w14:textId="77777777">
        <w:tc>
          <w:tcPr>
            <w:cnfStyle w:val="001000000000" w:firstRow="0" w:lastRow="0" w:firstColumn="1" w:lastColumn="0" w:oddVBand="0" w:evenVBand="0" w:oddHBand="0" w:evenHBand="0" w:firstRowFirstColumn="0" w:firstRowLastColumn="0" w:lastRowFirstColumn="0" w:lastRowLastColumn="0"/>
            <w:tcW w:w="2265" w:type="dxa"/>
            <w:tcMar/>
          </w:tcPr>
          <w:p w:rsidR="00A2760E" w:rsidP="00575395" w:rsidRDefault="00B512BA" w14:paraId="128B6C9F" w14:textId="41B2113E">
            <w:r>
              <w:t>1.1</w:t>
            </w:r>
          </w:p>
        </w:tc>
        <w:tc>
          <w:tcPr>
            <w:cnfStyle w:val="000000000000" w:firstRow="0" w:lastRow="0" w:firstColumn="0" w:lastColumn="0" w:oddVBand="0" w:evenVBand="0" w:oddHBand="0" w:evenHBand="0" w:firstRowFirstColumn="0" w:firstRowLastColumn="0" w:lastRowFirstColumn="0" w:lastRowLastColumn="0"/>
            <w:tcW w:w="2265" w:type="dxa"/>
            <w:tcMar/>
          </w:tcPr>
          <w:p w:rsidR="00A2760E" w:rsidP="00575395" w:rsidRDefault="00B512BA" w14:paraId="09D2BEAC" w14:textId="09F8EFD5">
            <w:pPr>
              <w:cnfStyle w:val="000000000000" w:firstRow="0" w:lastRow="0" w:firstColumn="0" w:lastColumn="0" w:oddVBand="0" w:evenVBand="0" w:oddHBand="0" w:evenHBand="0" w:firstRowFirstColumn="0" w:firstRowLastColumn="0" w:lastRowFirstColumn="0" w:lastRowLastColumn="0"/>
            </w:pPr>
            <w:r>
              <w:t>2/11/2022</w:t>
            </w:r>
          </w:p>
        </w:tc>
        <w:tc>
          <w:tcPr>
            <w:cnfStyle w:val="000000000000" w:firstRow="0" w:lastRow="0" w:firstColumn="0" w:lastColumn="0" w:oddVBand="0" w:evenVBand="0" w:oddHBand="0" w:evenHBand="0" w:firstRowFirstColumn="0" w:firstRowLastColumn="0" w:lastRowFirstColumn="0" w:lastRowLastColumn="0"/>
            <w:tcW w:w="2266" w:type="dxa"/>
            <w:tcMar/>
          </w:tcPr>
          <w:p w:rsidR="00A2760E" w:rsidP="00575395" w:rsidRDefault="00B512BA" w14:paraId="74E974B8" w14:textId="2B1821AF">
            <w:pPr>
              <w:cnfStyle w:val="000000000000" w:firstRow="0" w:lastRow="0" w:firstColumn="0" w:lastColumn="0" w:oddVBand="0" w:evenVBand="0" w:oddHBand="0" w:evenHBand="0" w:firstRowFirstColumn="0" w:firstRowLastColumn="0" w:lastRowFirstColumn="0" w:lastRowLastColumn="0"/>
            </w:pPr>
            <w:r>
              <w:t>Arenco Meevissen</w:t>
            </w:r>
          </w:p>
        </w:tc>
        <w:tc>
          <w:tcPr>
            <w:cnfStyle w:val="000000000000" w:firstRow="0" w:lastRow="0" w:firstColumn="0" w:lastColumn="0" w:oddVBand="0" w:evenVBand="0" w:oddHBand="0" w:evenHBand="0" w:firstRowFirstColumn="0" w:firstRowLastColumn="0" w:lastRowFirstColumn="0" w:lastRowLastColumn="0"/>
            <w:tcW w:w="2266" w:type="dxa"/>
            <w:tcMar/>
          </w:tcPr>
          <w:p w:rsidR="00A2760E" w:rsidP="00575395" w:rsidRDefault="00B512BA" w14:paraId="3B2FA570" w14:textId="0E45658F">
            <w:pPr>
              <w:cnfStyle w:val="000000000000" w:firstRow="0" w:lastRow="0" w:firstColumn="0" w:lastColumn="0" w:oddVBand="0" w:evenVBand="0" w:oddHBand="0" w:evenHBand="0" w:firstRowFirstColumn="0" w:firstRowLastColumn="0" w:lastRowFirstColumn="0" w:lastRowLastColumn="0"/>
            </w:pPr>
            <w:r>
              <w:t>Added use cases. Did manual testing and added testing strategy</w:t>
            </w:r>
          </w:p>
        </w:tc>
      </w:tr>
      <w:tr w:rsidR="007C23AD" w:rsidTr="3D7F4914" w14:paraId="14DF44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Mar/>
          </w:tcPr>
          <w:p w:rsidR="007C23AD" w:rsidP="00575395" w:rsidRDefault="007C23AD" w14:paraId="300C6F61" w14:textId="679763C9">
            <w:r>
              <w:t>1.1.1</w:t>
            </w:r>
          </w:p>
        </w:tc>
        <w:tc>
          <w:tcPr>
            <w:cnfStyle w:val="000000000000" w:firstRow="0" w:lastRow="0" w:firstColumn="0" w:lastColumn="0" w:oddVBand="0" w:evenVBand="0" w:oddHBand="0" w:evenHBand="0" w:firstRowFirstColumn="0" w:firstRowLastColumn="0" w:lastRowFirstColumn="0" w:lastRowLastColumn="0"/>
            <w:tcW w:w="2265" w:type="dxa"/>
            <w:tcMar/>
          </w:tcPr>
          <w:p w:rsidR="007C23AD" w:rsidP="00575395" w:rsidRDefault="007C23AD" w14:paraId="6819B554" w14:textId="58B3028D">
            <w:pPr>
              <w:cnfStyle w:val="000000100000" w:firstRow="0" w:lastRow="0" w:firstColumn="0" w:lastColumn="0" w:oddVBand="0" w:evenVBand="0" w:oddHBand="1" w:evenHBand="0" w:firstRowFirstColumn="0" w:firstRowLastColumn="0" w:lastRowFirstColumn="0" w:lastRowLastColumn="0"/>
            </w:pPr>
            <w:r>
              <w:t>3/11/2022</w:t>
            </w:r>
          </w:p>
        </w:tc>
        <w:tc>
          <w:tcPr>
            <w:cnfStyle w:val="000000000000" w:firstRow="0" w:lastRow="0" w:firstColumn="0" w:lastColumn="0" w:oddVBand="0" w:evenVBand="0" w:oddHBand="0" w:evenHBand="0" w:firstRowFirstColumn="0" w:firstRowLastColumn="0" w:lastRowFirstColumn="0" w:lastRowLastColumn="0"/>
            <w:tcW w:w="2266" w:type="dxa"/>
            <w:tcMar/>
          </w:tcPr>
          <w:p w:rsidR="007C23AD" w:rsidP="00575395" w:rsidRDefault="007C23AD" w14:paraId="3D4E473C" w14:textId="791FE5D2">
            <w:pPr>
              <w:cnfStyle w:val="000000100000" w:firstRow="0" w:lastRow="0" w:firstColumn="0" w:lastColumn="0" w:oddVBand="0" w:evenVBand="0" w:oddHBand="1" w:evenHBand="0" w:firstRowFirstColumn="0" w:firstRowLastColumn="0" w:lastRowFirstColumn="0" w:lastRowLastColumn="0"/>
            </w:pPr>
            <w:r>
              <w:t>Arenco Meevissen</w:t>
            </w:r>
          </w:p>
        </w:tc>
        <w:tc>
          <w:tcPr>
            <w:cnfStyle w:val="000000000000" w:firstRow="0" w:lastRow="0" w:firstColumn="0" w:lastColumn="0" w:oddVBand="0" w:evenVBand="0" w:oddHBand="0" w:evenHBand="0" w:firstRowFirstColumn="0" w:firstRowLastColumn="0" w:lastRowFirstColumn="0" w:lastRowLastColumn="0"/>
            <w:tcW w:w="2266" w:type="dxa"/>
            <w:tcMar/>
          </w:tcPr>
          <w:p w:rsidR="007C23AD" w:rsidP="00575395" w:rsidRDefault="007C23AD" w14:paraId="7F0F9BF7" w14:textId="158208E3">
            <w:pPr>
              <w:cnfStyle w:val="000000100000" w:firstRow="0" w:lastRow="0" w:firstColumn="0" w:lastColumn="0" w:oddVBand="0" w:evenVBand="0" w:oddHBand="1" w:evenHBand="0" w:firstRowFirstColumn="0" w:firstRowLastColumn="0" w:lastRowFirstColumn="0" w:lastRowLastColumn="0"/>
            </w:pPr>
            <w:r>
              <w:t xml:space="preserve">Added small explanation to the test plan </w:t>
            </w:r>
          </w:p>
        </w:tc>
      </w:tr>
      <w:tr w:rsidR="00691574" w:rsidTr="3D7F4914" w14:paraId="61EBCFE4" w14:textId="77777777">
        <w:tc>
          <w:tcPr>
            <w:cnfStyle w:val="001000000000" w:firstRow="0" w:lastRow="0" w:firstColumn="1" w:lastColumn="0" w:oddVBand="0" w:evenVBand="0" w:oddHBand="0" w:evenHBand="0" w:firstRowFirstColumn="0" w:firstRowLastColumn="0" w:lastRowFirstColumn="0" w:lastRowLastColumn="0"/>
            <w:tcW w:w="2265" w:type="dxa"/>
            <w:tcMar/>
          </w:tcPr>
          <w:p w:rsidR="00691574" w:rsidP="00575395" w:rsidRDefault="00691574" w14:paraId="2F1E8F99" w14:textId="37E01E1E">
            <w:r>
              <w:t>1.1.2</w:t>
            </w:r>
          </w:p>
        </w:tc>
        <w:tc>
          <w:tcPr>
            <w:cnfStyle w:val="000000000000" w:firstRow="0" w:lastRow="0" w:firstColumn="0" w:lastColumn="0" w:oddVBand="0" w:evenVBand="0" w:oddHBand="0" w:evenHBand="0" w:firstRowFirstColumn="0" w:firstRowLastColumn="0" w:lastRowFirstColumn="0" w:lastRowLastColumn="0"/>
            <w:tcW w:w="2265" w:type="dxa"/>
            <w:tcMar/>
          </w:tcPr>
          <w:p w:rsidR="00691574" w:rsidP="00575395" w:rsidRDefault="00691574" w14:paraId="4277B494" w14:textId="0E948575">
            <w:pPr>
              <w:cnfStyle w:val="000000000000" w:firstRow="0" w:lastRow="0" w:firstColumn="0" w:lastColumn="0" w:oddVBand="0" w:evenVBand="0" w:oddHBand="0" w:evenHBand="0" w:firstRowFirstColumn="0" w:firstRowLastColumn="0" w:lastRowFirstColumn="0" w:lastRowLastColumn="0"/>
            </w:pPr>
            <w:r>
              <w:t>4/11/2022</w:t>
            </w:r>
          </w:p>
        </w:tc>
        <w:tc>
          <w:tcPr>
            <w:cnfStyle w:val="000000000000" w:firstRow="0" w:lastRow="0" w:firstColumn="0" w:lastColumn="0" w:oddVBand="0" w:evenVBand="0" w:oddHBand="0" w:evenHBand="0" w:firstRowFirstColumn="0" w:firstRowLastColumn="0" w:lastRowFirstColumn="0" w:lastRowLastColumn="0"/>
            <w:tcW w:w="2266" w:type="dxa"/>
            <w:tcMar/>
          </w:tcPr>
          <w:p w:rsidR="00691574" w:rsidP="00575395" w:rsidRDefault="00691574" w14:paraId="05575CFF" w14:textId="4C06D9BA">
            <w:pPr>
              <w:cnfStyle w:val="000000000000" w:firstRow="0" w:lastRow="0" w:firstColumn="0" w:lastColumn="0" w:oddVBand="0" w:evenVBand="0" w:oddHBand="0" w:evenHBand="0" w:firstRowFirstColumn="0" w:firstRowLastColumn="0" w:lastRowFirstColumn="0" w:lastRowLastColumn="0"/>
            </w:pPr>
            <w:r>
              <w:t>Arenco Meevissen</w:t>
            </w:r>
          </w:p>
        </w:tc>
        <w:tc>
          <w:tcPr>
            <w:cnfStyle w:val="000000000000" w:firstRow="0" w:lastRow="0" w:firstColumn="0" w:lastColumn="0" w:oddVBand="0" w:evenVBand="0" w:oddHBand="0" w:evenHBand="0" w:firstRowFirstColumn="0" w:firstRowLastColumn="0" w:lastRowFirstColumn="0" w:lastRowLastColumn="0"/>
            <w:tcW w:w="2266" w:type="dxa"/>
            <w:tcMar/>
          </w:tcPr>
          <w:p w:rsidR="00691574" w:rsidP="00575395" w:rsidRDefault="00691574" w14:paraId="03976434" w14:textId="48348240">
            <w:pPr>
              <w:cnfStyle w:val="000000000000" w:firstRow="0" w:lastRow="0" w:firstColumn="0" w:lastColumn="0" w:oddVBand="0" w:evenVBand="0" w:oddHBand="0" w:evenHBand="0" w:firstRowFirstColumn="0" w:firstRowLastColumn="0" w:lastRowFirstColumn="0" w:lastRowLastColumn="0"/>
            </w:pPr>
            <w:r>
              <w:t>Changed title to include project name</w:t>
            </w:r>
          </w:p>
        </w:tc>
      </w:tr>
      <w:tr w:rsidR="3D7F4914" w:rsidTr="3D7F4914" w14:paraId="055F6452">
        <w:trPr>
          <w:trHeight w:val="300"/>
        </w:trPr>
        <w:tc>
          <w:tcPr>
            <w:cnfStyle w:val="001000000000" w:firstRow="0" w:lastRow="0" w:firstColumn="1" w:lastColumn="0" w:oddVBand="0" w:evenVBand="0" w:oddHBand="0" w:evenHBand="0" w:firstRowFirstColumn="0" w:firstRowLastColumn="0" w:lastRowFirstColumn="0" w:lastRowLastColumn="0"/>
            <w:tcW w:w="2265" w:type="dxa"/>
            <w:tcMar/>
          </w:tcPr>
          <w:p w:rsidR="617B7828" w:rsidP="3D7F4914" w:rsidRDefault="617B7828" w14:paraId="0EC62CF4" w14:textId="183B189B">
            <w:pPr>
              <w:pStyle w:val="Standaard"/>
            </w:pPr>
            <w:r w:rsidR="617B7828">
              <w:rPr/>
              <w:t>1.2</w:t>
            </w:r>
          </w:p>
        </w:tc>
        <w:tc>
          <w:tcPr>
            <w:cnfStyle w:val="000000000000" w:firstRow="0" w:lastRow="0" w:firstColumn="0" w:lastColumn="0" w:oddVBand="0" w:evenVBand="0" w:oddHBand="0" w:evenHBand="0" w:firstRowFirstColumn="0" w:firstRowLastColumn="0" w:lastRowFirstColumn="0" w:lastRowLastColumn="0"/>
            <w:tcW w:w="2265" w:type="dxa"/>
            <w:tcMar/>
          </w:tcPr>
          <w:p w:rsidR="617B7828" w:rsidP="3D7F4914" w:rsidRDefault="617B7828" w14:paraId="0227A982" w14:textId="53674A5A">
            <w:pPr>
              <w:pStyle w:val="Standaard"/>
            </w:pPr>
            <w:r w:rsidR="617B7828">
              <w:rPr/>
              <w:t>21/11/2022</w:t>
            </w:r>
          </w:p>
        </w:tc>
        <w:tc>
          <w:tcPr>
            <w:cnfStyle w:val="000000000000" w:firstRow="0" w:lastRow="0" w:firstColumn="0" w:lastColumn="0" w:oddVBand="0" w:evenVBand="0" w:oddHBand="0" w:evenHBand="0" w:firstRowFirstColumn="0" w:firstRowLastColumn="0" w:lastRowFirstColumn="0" w:lastRowLastColumn="0"/>
            <w:tcW w:w="2266" w:type="dxa"/>
            <w:tcMar/>
          </w:tcPr>
          <w:p w:rsidR="617B7828" w:rsidRDefault="617B7828" w14:paraId="1A9C153B" w14:textId="03CBD66C">
            <w:r w:rsidR="617B7828">
              <w:rPr/>
              <w:t>Arenco Meevissen</w:t>
            </w:r>
          </w:p>
        </w:tc>
        <w:tc>
          <w:tcPr>
            <w:cnfStyle w:val="000000000000" w:firstRow="0" w:lastRow="0" w:firstColumn="0" w:lastColumn="0" w:oddVBand="0" w:evenVBand="0" w:oddHBand="0" w:evenHBand="0" w:firstRowFirstColumn="0" w:firstRowLastColumn="0" w:lastRowFirstColumn="0" w:lastRowLastColumn="0"/>
            <w:tcW w:w="2266" w:type="dxa"/>
            <w:tcMar/>
          </w:tcPr>
          <w:p w:rsidR="617B7828" w:rsidP="3D7F4914" w:rsidRDefault="617B7828" w14:paraId="77E3E1A1" w14:textId="38EF91E7">
            <w:pPr>
              <w:pStyle w:val="Standaard"/>
            </w:pPr>
            <w:r w:rsidR="617B7828">
              <w:rPr/>
              <w:t>Added missing test cases</w:t>
            </w:r>
          </w:p>
        </w:tc>
      </w:tr>
      <w:tr w:rsidR="3D7F4914" w:rsidTr="3D7F4914" w14:paraId="6F08075E">
        <w:trPr>
          <w:trHeight w:val="300"/>
        </w:trPr>
        <w:tc>
          <w:tcPr>
            <w:cnfStyle w:val="001000000000" w:firstRow="0" w:lastRow="0" w:firstColumn="1" w:lastColumn="0" w:oddVBand="0" w:evenVBand="0" w:oddHBand="0" w:evenHBand="0" w:firstRowFirstColumn="0" w:firstRowLastColumn="0" w:lastRowFirstColumn="0" w:lastRowLastColumn="0"/>
            <w:tcW w:w="2265" w:type="dxa"/>
            <w:tcMar/>
          </w:tcPr>
          <w:p w:rsidR="617B7828" w:rsidP="3D7F4914" w:rsidRDefault="617B7828" w14:paraId="078EA7A8" w14:textId="3CE3CD6D">
            <w:pPr>
              <w:pStyle w:val="Standaard"/>
            </w:pPr>
            <w:r w:rsidR="617B7828">
              <w:rPr/>
              <w:t>1.2.1</w:t>
            </w:r>
          </w:p>
        </w:tc>
        <w:tc>
          <w:tcPr>
            <w:cnfStyle w:val="000000000000" w:firstRow="0" w:lastRow="0" w:firstColumn="0" w:lastColumn="0" w:oddVBand="0" w:evenVBand="0" w:oddHBand="0" w:evenHBand="0" w:firstRowFirstColumn="0" w:firstRowLastColumn="0" w:lastRowFirstColumn="0" w:lastRowLastColumn="0"/>
            <w:tcW w:w="2265" w:type="dxa"/>
            <w:tcMar/>
          </w:tcPr>
          <w:p w:rsidR="617B7828" w:rsidP="3D7F4914" w:rsidRDefault="617B7828" w14:paraId="4FD740FF" w14:textId="1FB62112">
            <w:pPr>
              <w:pStyle w:val="Standaard"/>
            </w:pPr>
            <w:r w:rsidR="617B7828">
              <w:rPr/>
              <w:t>10/1/2022</w:t>
            </w:r>
          </w:p>
        </w:tc>
        <w:tc>
          <w:tcPr>
            <w:cnfStyle w:val="000000000000" w:firstRow="0" w:lastRow="0" w:firstColumn="0" w:lastColumn="0" w:oddVBand="0" w:evenVBand="0" w:oddHBand="0" w:evenHBand="0" w:firstRowFirstColumn="0" w:firstRowLastColumn="0" w:lastRowFirstColumn="0" w:lastRowLastColumn="0"/>
            <w:tcW w:w="2266" w:type="dxa"/>
            <w:tcMar/>
          </w:tcPr>
          <w:p w:rsidR="617B7828" w:rsidRDefault="617B7828" w14:paraId="51A15DA5" w14:textId="2CB7167B">
            <w:r w:rsidR="617B7828">
              <w:rPr/>
              <w:t>Arenco Meevissen</w:t>
            </w:r>
          </w:p>
        </w:tc>
        <w:tc>
          <w:tcPr>
            <w:cnfStyle w:val="000000000000" w:firstRow="0" w:lastRow="0" w:firstColumn="0" w:lastColumn="0" w:oddVBand="0" w:evenVBand="0" w:oddHBand="0" w:evenHBand="0" w:firstRowFirstColumn="0" w:firstRowLastColumn="0" w:lastRowFirstColumn="0" w:lastRowLastColumn="0"/>
            <w:tcW w:w="2266" w:type="dxa"/>
            <w:tcMar/>
          </w:tcPr>
          <w:p w:rsidR="617B7828" w:rsidP="3D7F4914" w:rsidRDefault="617B7828" w14:paraId="5871CE20" w14:textId="1E0C114E">
            <w:pPr>
              <w:pStyle w:val="Standaard"/>
            </w:pPr>
            <w:r w:rsidR="617B7828">
              <w:rPr/>
              <w:t>Added search tests and use cases</w:t>
            </w:r>
          </w:p>
        </w:tc>
      </w:tr>
      <w:tr w:rsidR="3D7F4914" w:rsidTr="3D7F4914" w14:paraId="7758BCB2">
        <w:trPr>
          <w:trHeight w:val="300"/>
        </w:trPr>
        <w:tc>
          <w:tcPr>
            <w:cnfStyle w:val="001000000000" w:firstRow="0" w:lastRow="0" w:firstColumn="1" w:lastColumn="0" w:oddVBand="0" w:evenVBand="0" w:oddHBand="0" w:evenHBand="0" w:firstRowFirstColumn="0" w:firstRowLastColumn="0" w:lastRowFirstColumn="0" w:lastRowLastColumn="0"/>
            <w:tcW w:w="2265" w:type="dxa"/>
            <w:tcMar/>
          </w:tcPr>
          <w:p w:rsidR="617B7828" w:rsidP="3D7F4914" w:rsidRDefault="617B7828" w14:paraId="12FE54B3" w14:textId="38C8B63C">
            <w:pPr>
              <w:pStyle w:val="Standaard"/>
            </w:pPr>
            <w:r w:rsidR="617B7828">
              <w:rPr/>
              <w:t>1.2.2</w:t>
            </w:r>
          </w:p>
        </w:tc>
        <w:tc>
          <w:tcPr>
            <w:cnfStyle w:val="000000000000" w:firstRow="0" w:lastRow="0" w:firstColumn="0" w:lastColumn="0" w:oddVBand="0" w:evenVBand="0" w:oddHBand="0" w:evenHBand="0" w:firstRowFirstColumn="0" w:firstRowLastColumn="0" w:lastRowFirstColumn="0" w:lastRowLastColumn="0"/>
            <w:tcW w:w="2265" w:type="dxa"/>
            <w:tcMar/>
          </w:tcPr>
          <w:p w:rsidR="617B7828" w:rsidP="3D7F4914" w:rsidRDefault="617B7828" w14:paraId="17EA6A70" w14:textId="6CFBA5F5">
            <w:pPr>
              <w:pStyle w:val="Standaard"/>
            </w:pPr>
            <w:r w:rsidR="617B7828">
              <w:rPr/>
              <w:t>15/1/2022</w:t>
            </w:r>
          </w:p>
        </w:tc>
        <w:tc>
          <w:tcPr>
            <w:cnfStyle w:val="000000000000" w:firstRow="0" w:lastRow="0" w:firstColumn="0" w:lastColumn="0" w:oddVBand="0" w:evenVBand="0" w:oddHBand="0" w:evenHBand="0" w:firstRowFirstColumn="0" w:firstRowLastColumn="0" w:lastRowFirstColumn="0" w:lastRowLastColumn="0"/>
            <w:tcW w:w="2266" w:type="dxa"/>
            <w:tcMar/>
          </w:tcPr>
          <w:p w:rsidR="617B7828" w:rsidRDefault="617B7828" w14:paraId="329BBE95" w14:textId="0D8749D9">
            <w:r w:rsidR="617B7828">
              <w:rPr/>
              <w:t>Arenco Meevissen</w:t>
            </w:r>
          </w:p>
        </w:tc>
        <w:tc>
          <w:tcPr>
            <w:cnfStyle w:val="000000000000" w:firstRow="0" w:lastRow="0" w:firstColumn="0" w:lastColumn="0" w:oddVBand="0" w:evenVBand="0" w:oddHBand="0" w:evenHBand="0" w:firstRowFirstColumn="0" w:firstRowLastColumn="0" w:lastRowFirstColumn="0" w:lastRowLastColumn="0"/>
            <w:tcW w:w="2266" w:type="dxa"/>
            <w:tcMar/>
          </w:tcPr>
          <w:p w:rsidR="617B7828" w:rsidP="3D7F4914" w:rsidRDefault="617B7828" w14:paraId="2C2D45D6" w14:textId="59E653B4">
            <w:pPr>
              <w:pStyle w:val="Standaard"/>
            </w:pPr>
            <w:r w:rsidR="617B7828">
              <w:rPr/>
              <w:t>Formatted the document better</w:t>
            </w:r>
          </w:p>
        </w:tc>
      </w:tr>
    </w:tbl>
    <w:p w:rsidR="00A2760E" w:rsidP="00A2760E" w:rsidRDefault="00A2760E" w14:paraId="1BBFECFE" w14:textId="77777777"/>
    <w:p w:rsidR="00A2760E" w:rsidRDefault="00A2760E" w14:paraId="6FFBB4C1" w14:textId="2CF38F30">
      <w:r>
        <w:br w:type="page"/>
      </w:r>
    </w:p>
    <w:sdt>
      <w:sdtPr>
        <w:id w:val="1672665194"/>
        <w:docPartObj>
          <w:docPartGallery w:val="Table of Contents"/>
          <w:docPartUnique/>
        </w:docPartObj>
      </w:sdtPr>
      <w:sdtContent>
        <w:p w:rsidR="00A36493" w:rsidP="3D7F4914" w:rsidRDefault="00837AF5" w14:paraId="59E47B88" w14:textId="42E9DDF7" w14:noSpellErr="1">
          <w:pPr>
            <w:pStyle w:val="Kopvaninhoudsopgave"/>
            <w:rPr>
              <w:lang w:val="nl-NL"/>
            </w:rPr>
          </w:pPr>
          <w:r w:rsidRPr="3D7F4914" w:rsidR="00837AF5">
            <w:rPr>
              <w:lang w:val="nl-NL"/>
            </w:rPr>
            <w:t>Contents</w:t>
          </w:r>
        </w:p>
        <w:p w:rsidR="00107094" w:rsidP="3D7F4914" w:rsidRDefault="00A36493" w14:paraId="2C073984" w14:textId="1AFCBCBF">
          <w:pPr>
            <w:pStyle w:val="Inhopg1"/>
            <w:tabs>
              <w:tab w:val="right" w:leader="dot" w:pos="9060"/>
            </w:tabs>
            <w:rPr>
              <w:rStyle w:val="Hyperlink"/>
              <w:noProof/>
              <w:lang w:eastAsia="en-AU"/>
            </w:rPr>
          </w:pPr>
          <w:r>
            <w:fldChar w:fldCharType="begin"/>
          </w:r>
          <w:r>
            <w:instrText xml:space="preserve">TOC \o "1-3" \h \z \u</w:instrText>
          </w:r>
          <w:r>
            <w:fldChar w:fldCharType="separate"/>
          </w:r>
          <w:hyperlink w:anchor="_Toc214626446">
            <w:r w:rsidRPr="3D7F4914" w:rsidR="3D7F4914">
              <w:rPr>
                <w:rStyle w:val="Hyperlink"/>
              </w:rPr>
              <w:t>Testing strategy</w:t>
            </w:r>
            <w:r>
              <w:tab/>
            </w:r>
            <w:r>
              <w:fldChar w:fldCharType="begin"/>
            </w:r>
            <w:r>
              <w:instrText xml:space="preserve">PAGEREF _Toc214626446 \h</w:instrText>
            </w:r>
            <w:r>
              <w:fldChar w:fldCharType="separate"/>
            </w:r>
            <w:r w:rsidRPr="3D7F4914" w:rsidR="3D7F4914">
              <w:rPr>
                <w:rStyle w:val="Hyperlink"/>
              </w:rPr>
              <w:t>3</w:t>
            </w:r>
            <w:r>
              <w:fldChar w:fldCharType="end"/>
            </w:r>
          </w:hyperlink>
        </w:p>
        <w:p w:rsidR="00107094" w:rsidP="3D7F4914" w:rsidRDefault="00000000" w14:paraId="2C364BC7" w14:textId="2DD4CE95">
          <w:pPr>
            <w:pStyle w:val="Inhopg1"/>
            <w:tabs>
              <w:tab w:val="right" w:leader="dot" w:pos="9060"/>
            </w:tabs>
            <w:rPr>
              <w:rStyle w:val="Hyperlink"/>
              <w:noProof/>
              <w:lang w:eastAsia="en-AU"/>
            </w:rPr>
          </w:pPr>
          <w:hyperlink w:anchor="_Toc386191893">
            <w:r w:rsidRPr="3D7F4914" w:rsidR="3D7F4914">
              <w:rPr>
                <w:rStyle w:val="Hyperlink"/>
              </w:rPr>
              <w:t>Use Cases</w:t>
            </w:r>
            <w:r>
              <w:tab/>
            </w:r>
            <w:r>
              <w:fldChar w:fldCharType="begin"/>
            </w:r>
            <w:r>
              <w:instrText xml:space="preserve">PAGEREF _Toc386191893 \h</w:instrText>
            </w:r>
            <w:r>
              <w:fldChar w:fldCharType="separate"/>
            </w:r>
            <w:r w:rsidRPr="3D7F4914" w:rsidR="3D7F4914">
              <w:rPr>
                <w:rStyle w:val="Hyperlink"/>
              </w:rPr>
              <w:t>4</w:t>
            </w:r>
            <w:r>
              <w:fldChar w:fldCharType="end"/>
            </w:r>
          </w:hyperlink>
        </w:p>
        <w:p w:rsidR="00107094" w:rsidP="3D7F4914" w:rsidRDefault="00000000" w14:paraId="3A05EE6E" w14:textId="354784F1">
          <w:pPr>
            <w:pStyle w:val="Inhopg2"/>
            <w:tabs>
              <w:tab w:val="right" w:leader="dot" w:pos="9060"/>
            </w:tabs>
            <w:rPr>
              <w:rStyle w:val="Hyperlink"/>
              <w:noProof/>
              <w:lang w:eastAsia="en-AU"/>
            </w:rPr>
          </w:pPr>
          <w:hyperlink w:anchor="_Toc1841250313">
            <w:r w:rsidRPr="3D7F4914" w:rsidR="3D7F4914">
              <w:rPr>
                <w:rStyle w:val="Hyperlink"/>
              </w:rPr>
              <w:t>Story related</w:t>
            </w:r>
            <w:r>
              <w:tab/>
            </w:r>
            <w:r>
              <w:fldChar w:fldCharType="begin"/>
            </w:r>
            <w:r>
              <w:instrText xml:space="preserve">PAGEREF _Toc1841250313 \h</w:instrText>
            </w:r>
            <w:r>
              <w:fldChar w:fldCharType="separate"/>
            </w:r>
            <w:r w:rsidRPr="3D7F4914" w:rsidR="3D7F4914">
              <w:rPr>
                <w:rStyle w:val="Hyperlink"/>
              </w:rPr>
              <w:t>4</w:t>
            </w:r>
            <w:r>
              <w:fldChar w:fldCharType="end"/>
            </w:r>
          </w:hyperlink>
        </w:p>
        <w:p w:rsidR="00107094" w:rsidP="3D7F4914" w:rsidRDefault="00000000" w14:paraId="1098C356" w14:textId="3C19C55A">
          <w:pPr>
            <w:pStyle w:val="Inhopg3"/>
            <w:tabs>
              <w:tab w:val="right" w:leader="dot" w:pos="9060"/>
            </w:tabs>
            <w:rPr>
              <w:rStyle w:val="Hyperlink"/>
              <w:noProof/>
              <w:lang w:eastAsia="en-AU"/>
            </w:rPr>
          </w:pPr>
          <w:hyperlink w:anchor="_Toc1178624189">
            <w:r w:rsidRPr="3D7F4914" w:rsidR="3D7F4914">
              <w:rPr>
                <w:rStyle w:val="Hyperlink"/>
              </w:rPr>
              <w:t>Add story</w:t>
            </w:r>
            <w:r>
              <w:tab/>
            </w:r>
            <w:r>
              <w:fldChar w:fldCharType="begin"/>
            </w:r>
            <w:r>
              <w:instrText xml:space="preserve">PAGEREF _Toc1178624189 \h</w:instrText>
            </w:r>
            <w:r>
              <w:fldChar w:fldCharType="separate"/>
            </w:r>
            <w:r w:rsidRPr="3D7F4914" w:rsidR="3D7F4914">
              <w:rPr>
                <w:rStyle w:val="Hyperlink"/>
              </w:rPr>
              <w:t>4</w:t>
            </w:r>
            <w:r>
              <w:fldChar w:fldCharType="end"/>
            </w:r>
          </w:hyperlink>
        </w:p>
        <w:p w:rsidR="00107094" w:rsidP="3D7F4914" w:rsidRDefault="00000000" w14:paraId="4F8A77C2" w14:textId="159294B5">
          <w:pPr>
            <w:pStyle w:val="Inhopg3"/>
            <w:tabs>
              <w:tab w:val="right" w:leader="dot" w:pos="9060"/>
            </w:tabs>
            <w:rPr>
              <w:rStyle w:val="Hyperlink"/>
              <w:noProof/>
              <w:lang w:eastAsia="en-AU"/>
            </w:rPr>
          </w:pPr>
          <w:hyperlink w:anchor="_Toc874688709">
            <w:r w:rsidRPr="3D7F4914" w:rsidR="3D7F4914">
              <w:rPr>
                <w:rStyle w:val="Hyperlink"/>
              </w:rPr>
              <w:t>Get all stories</w:t>
            </w:r>
            <w:r>
              <w:tab/>
            </w:r>
            <w:r>
              <w:fldChar w:fldCharType="begin"/>
            </w:r>
            <w:r>
              <w:instrText xml:space="preserve">PAGEREF _Toc874688709 \h</w:instrText>
            </w:r>
            <w:r>
              <w:fldChar w:fldCharType="separate"/>
            </w:r>
            <w:r w:rsidRPr="3D7F4914" w:rsidR="3D7F4914">
              <w:rPr>
                <w:rStyle w:val="Hyperlink"/>
              </w:rPr>
              <w:t>4</w:t>
            </w:r>
            <w:r>
              <w:fldChar w:fldCharType="end"/>
            </w:r>
          </w:hyperlink>
        </w:p>
        <w:p w:rsidR="00107094" w:rsidP="3D7F4914" w:rsidRDefault="00000000" w14:paraId="0E212C30" w14:textId="1E2FCD7E">
          <w:pPr>
            <w:pStyle w:val="Inhopg3"/>
            <w:tabs>
              <w:tab w:val="right" w:leader="dot" w:pos="9060"/>
            </w:tabs>
            <w:rPr>
              <w:rStyle w:val="Hyperlink"/>
              <w:noProof/>
              <w:lang w:eastAsia="en-AU"/>
            </w:rPr>
          </w:pPr>
          <w:hyperlink w:anchor="_Toc1706387822">
            <w:r w:rsidRPr="3D7F4914" w:rsidR="3D7F4914">
              <w:rPr>
                <w:rStyle w:val="Hyperlink"/>
              </w:rPr>
              <w:t>Get story</w:t>
            </w:r>
            <w:r>
              <w:tab/>
            </w:r>
            <w:r>
              <w:fldChar w:fldCharType="begin"/>
            </w:r>
            <w:r>
              <w:instrText xml:space="preserve">PAGEREF _Toc1706387822 \h</w:instrText>
            </w:r>
            <w:r>
              <w:fldChar w:fldCharType="separate"/>
            </w:r>
            <w:r w:rsidRPr="3D7F4914" w:rsidR="3D7F4914">
              <w:rPr>
                <w:rStyle w:val="Hyperlink"/>
              </w:rPr>
              <w:t>4</w:t>
            </w:r>
            <w:r>
              <w:fldChar w:fldCharType="end"/>
            </w:r>
          </w:hyperlink>
        </w:p>
        <w:p w:rsidR="00107094" w:rsidP="3D7F4914" w:rsidRDefault="00000000" w14:paraId="29A8F7B1" w14:textId="64D95117">
          <w:pPr>
            <w:pStyle w:val="Inhopg3"/>
            <w:tabs>
              <w:tab w:val="right" w:leader="dot" w:pos="9060"/>
            </w:tabs>
            <w:rPr>
              <w:rStyle w:val="Hyperlink"/>
              <w:noProof/>
              <w:lang w:eastAsia="en-AU"/>
            </w:rPr>
          </w:pPr>
          <w:hyperlink w:anchor="_Toc359941564">
            <w:r w:rsidRPr="3D7F4914" w:rsidR="3D7F4914">
              <w:rPr>
                <w:rStyle w:val="Hyperlink"/>
              </w:rPr>
              <w:t>Get users stories</w:t>
            </w:r>
            <w:r>
              <w:tab/>
            </w:r>
            <w:r>
              <w:fldChar w:fldCharType="begin"/>
            </w:r>
            <w:r>
              <w:instrText xml:space="preserve">PAGEREF _Toc359941564 \h</w:instrText>
            </w:r>
            <w:r>
              <w:fldChar w:fldCharType="separate"/>
            </w:r>
            <w:r w:rsidRPr="3D7F4914" w:rsidR="3D7F4914">
              <w:rPr>
                <w:rStyle w:val="Hyperlink"/>
              </w:rPr>
              <w:t>4</w:t>
            </w:r>
            <w:r>
              <w:fldChar w:fldCharType="end"/>
            </w:r>
          </w:hyperlink>
        </w:p>
        <w:p w:rsidR="00107094" w:rsidP="3D7F4914" w:rsidRDefault="00000000" w14:paraId="52331B5D" w14:textId="666759A5">
          <w:pPr>
            <w:pStyle w:val="Inhopg3"/>
            <w:tabs>
              <w:tab w:val="right" w:leader="dot" w:pos="9060"/>
            </w:tabs>
            <w:rPr>
              <w:rStyle w:val="Hyperlink"/>
              <w:noProof/>
              <w:lang w:eastAsia="en-AU"/>
            </w:rPr>
          </w:pPr>
          <w:hyperlink w:anchor="_Toc1451023905">
            <w:r w:rsidRPr="3D7F4914" w:rsidR="3D7F4914">
              <w:rPr>
                <w:rStyle w:val="Hyperlink"/>
              </w:rPr>
              <w:t>Update story</w:t>
            </w:r>
            <w:r>
              <w:tab/>
            </w:r>
            <w:r>
              <w:fldChar w:fldCharType="begin"/>
            </w:r>
            <w:r>
              <w:instrText xml:space="preserve">PAGEREF _Toc1451023905 \h</w:instrText>
            </w:r>
            <w:r>
              <w:fldChar w:fldCharType="separate"/>
            </w:r>
            <w:r w:rsidRPr="3D7F4914" w:rsidR="3D7F4914">
              <w:rPr>
                <w:rStyle w:val="Hyperlink"/>
              </w:rPr>
              <w:t>5</w:t>
            </w:r>
            <w:r>
              <w:fldChar w:fldCharType="end"/>
            </w:r>
          </w:hyperlink>
        </w:p>
        <w:p w:rsidR="00107094" w:rsidP="3D7F4914" w:rsidRDefault="00000000" w14:paraId="0DADA55E" w14:textId="7F825E8E">
          <w:pPr>
            <w:pStyle w:val="Inhopg3"/>
            <w:tabs>
              <w:tab w:val="right" w:leader="dot" w:pos="9060"/>
            </w:tabs>
            <w:rPr>
              <w:rStyle w:val="Hyperlink"/>
              <w:noProof/>
              <w:lang w:eastAsia="en-AU"/>
            </w:rPr>
          </w:pPr>
          <w:hyperlink w:anchor="_Toc1246022695">
            <w:r w:rsidRPr="3D7F4914" w:rsidR="3D7F4914">
              <w:rPr>
                <w:rStyle w:val="Hyperlink"/>
              </w:rPr>
              <w:t>Delete story</w:t>
            </w:r>
            <w:r>
              <w:tab/>
            </w:r>
            <w:r>
              <w:fldChar w:fldCharType="begin"/>
            </w:r>
            <w:r>
              <w:instrText xml:space="preserve">PAGEREF _Toc1246022695 \h</w:instrText>
            </w:r>
            <w:r>
              <w:fldChar w:fldCharType="separate"/>
            </w:r>
            <w:r w:rsidRPr="3D7F4914" w:rsidR="3D7F4914">
              <w:rPr>
                <w:rStyle w:val="Hyperlink"/>
              </w:rPr>
              <w:t>5</w:t>
            </w:r>
            <w:r>
              <w:fldChar w:fldCharType="end"/>
            </w:r>
          </w:hyperlink>
        </w:p>
        <w:p w:rsidR="00107094" w:rsidP="3D7F4914" w:rsidRDefault="00000000" w14:paraId="59ADADCF" w14:textId="19A2E79B">
          <w:pPr>
            <w:pStyle w:val="Inhopg3"/>
            <w:tabs>
              <w:tab w:val="right" w:leader="dot" w:pos="9060"/>
            </w:tabs>
            <w:rPr>
              <w:rStyle w:val="Hyperlink"/>
              <w:noProof/>
              <w:lang w:eastAsia="en-AU"/>
            </w:rPr>
          </w:pPr>
          <w:hyperlink w:anchor="_Toc249463854">
            <w:r w:rsidRPr="3D7F4914" w:rsidR="3D7F4914">
              <w:rPr>
                <w:rStyle w:val="Hyperlink"/>
              </w:rPr>
              <w:t>Search story</w:t>
            </w:r>
            <w:r>
              <w:tab/>
            </w:r>
            <w:r>
              <w:fldChar w:fldCharType="begin"/>
            </w:r>
            <w:r>
              <w:instrText xml:space="preserve">PAGEREF _Toc249463854 \h</w:instrText>
            </w:r>
            <w:r>
              <w:fldChar w:fldCharType="separate"/>
            </w:r>
            <w:r w:rsidRPr="3D7F4914" w:rsidR="3D7F4914">
              <w:rPr>
                <w:rStyle w:val="Hyperlink"/>
              </w:rPr>
              <w:t>5</w:t>
            </w:r>
            <w:r>
              <w:fldChar w:fldCharType="end"/>
            </w:r>
          </w:hyperlink>
        </w:p>
        <w:p w:rsidR="00107094" w:rsidP="3D7F4914" w:rsidRDefault="00000000" w14:paraId="76F1D3E9" w14:textId="33E4D655">
          <w:pPr>
            <w:pStyle w:val="Inhopg2"/>
            <w:tabs>
              <w:tab w:val="right" w:leader="dot" w:pos="9060"/>
            </w:tabs>
            <w:rPr>
              <w:rStyle w:val="Hyperlink"/>
              <w:noProof/>
              <w:lang w:eastAsia="en-AU"/>
            </w:rPr>
          </w:pPr>
          <w:hyperlink w:anchor="_Toc1359262957">
            <w:r w:rsidRPr="3D7F4914" w:rsidR="3D7F4914">
              <w:rPr>
                <w:rStyle w:val="Hyperlink"/>
              </w:rPr>
              <w:t>User related</w:t>
            </w:r>
            <w:r>
              <w:tab/>
            </w:r>
            <w:r>
              <w:fldChar w:fldCharType="begin"/>
            </w:r>
            <w:r>
              <w:instrText xml:space="preserve">PAGEREF _Toc1359262957 \h</w:instrText>
            </w:r>
            <w:r>
              <w:fldChar w:fldCharType="separate"/>
            </w:r>
            <w:r w:rsidRPr="3D7F4914" w:rsidR="3D7F4914">
              <w:rPr>
                <w:rStyle w:val="Hyperlink"/>
              </w:rPr>
              <w:t>6</w:t>
            </w:r>
            <w:r>
              <w:fldChar w:fldCharType="end"/>
            </w:r>
          </w:hyperlink>
        </w:p>
        <w:p w:rsidR="00107094" w:rsidP="3D7F4914" w:rsidRDefault="00000000" w14:paraId="365B7932" w14:textId="6C2F8ED3">
          <w:pPr>
            <w:pStyle w:val="Inhopg3"/>
            <w:tabs>
              <w:tab w:val="right" w:leader="dot" w:pos="9060"/>
            </w:tabs>
            <w:rPr>
              <w:rStyle w:val="Hyperlink"/>
              <w:noProof/>
              <w:lang w:eastAsia="en-AU"/>
            </w:rPr>
          </w:pPr>
          <w:hyperlink w:anchor="_Toc2076179111">
            <w:r w:rsidRPr="3D7F4914" w:rsidR="3D7F4914">
              <w:rPr>
                <w:rStyle w:val="Hyperlink"/>
              </w:rPr>
              <w:t>Register</w:t>
            </w:r>
            <w:r>
              <w:tab/>
            </w:r>
            <w:r>
              <w:fldChar w:fldCharType="begin"/>
            </w:r>
            <w:r>
              <w:instrText xml:space="preserve">PAGEREF _Toc2076179111 \h</w:instrText>
            </w:r>
            <w:r>
              <w:fldChar w:fldCharType="separate"/>
            </w:r>
            <w:r w:rsidRPr="3D7F4914" w:rsidR="3D7F4914">
              <w:rPr>
                <w:rStyle w:val="Hyperlink"/>
              </w:rPr>
              <w:t>6</w:t>
            </w:r>
            <w:r>
              <w:fldChar w:fldCharType="end"/>
            </w:r>
          </w:hyperlink>
        </w:p>
        <w:p w:rsidR="00107094" w:rsidP="3D7F4914" w:rsidRDefault="00000000" w14:paraId="6E454E33" w14:textId="1163E590">
          <w:pPr>
            <w:pStyle w:val="Inhopg3"/>
            <w:tabs>
              <w:tab w:val="right" w:leader="dot" w:pos="9060"/>
            </w:tabs>
            <w:rPr>
              <w:rStyle w:val="Hyperlink"/>
              <w:noProof/>
              <w:lang w:eastAsia="en-AU"/>
            </w:rPr>
          </w:pPr>
          <w:hyperlink w:anchor="_Toc1506558027">
            <w:r w:rsidRPr="3D7F4914" w:rsidR="3D7F4914">
              <w:rPr>
                <w:rStyle w:val="Hyperlink"/>
              </w:rPr>
              <w:t>Login</w:t>
            </w:r>
            <w:r>
              <w:tab/>
            </w:r>
            <w:r>
              <w:fldChar w:fldCharType="begin"/>
            </w:r>
            <w:r>
              <w:instrText xml:space="preserve">PAGEREF _Toc1506558027 \h</w:instrText>
            </w:r>
            <w:r>
              <w:fldChar w:fldCharType="separate"/>
            </w:r>
            <w:r w:rsidRPr="3D7F4914" w:rsidR="3D7F4914">
              <w:rPr>
                <w:rStyle w:val="Hyperlink"/>
              </w:rPr>
              <w:t>6</w:t>
            </w:r>
            <w:r>
              <w:fldChar w:fldCharType="end"/>
            </w:r>
          </w:hyperlink>
        </w:p>
        <w:p w:rsidR="00107094" w:rsidP="3D7F4914" w:rsidRDefault="00000000" w14:paraId="73D5EEF7" w14:textId="7807BB1D">
          <w:pPr>
            <w:pStyle w:val="Inhopg3"/>
            <w:tabs>
              <w:tab w:val="right" w:leader="dot" w:pos="9060"/>
            </w:tabs>
            <w:rPr>
              <w:rStyle w:val="Hyperlink"/>
              <w:noProof/>
              <w:lang w:eastAsia="en-AU"/>
            </w:rPr>
          </w:pPr>
          <w:hyperlink w:anchor="_Toc1180130365">
            <w:r w:rsidRPr="3D7F4914" w:rsidR="3D7F4914">
              <w:rPr>
                <w:rStyle w:val="Hyperlink"/>
              </w:rPr>
              <w:t>Update user</w:t>
            </w:r>
            <w:r>
              <w:tab/>
            </w:r>
            <w:r>
              <w:fldChar w:fldCharType="begin"/>
            </w:r>
            <w:r>
              <w:instrText xml:space="preserve">PAGEREF _Toc1180130365 \h</w:instrText>
            </w:r>
            <w:r>
              <w:fldChar w:fldCharType="separate"/>
            </w:r>
            <w:r w:rsidRPr="3D7F4914" w:rsidR="3D7F4914">
              <w:rPr>
                <w:rStyle w:val="Hyperlink"/>
              </w:rPr>
              <w:t>7</w:t>
            </w:r>
            <w:r>
              <w:fldChar w:fldCharType="end"/>
            </w:r>
          </w:hyperlink>
        </w:p>
        <w:p w:rsidR="00107094" w:rsidP="3D7F4914" w:rsidRDefault="00000000" w14:paraId="713D5E0F" w14:textId="12A919C9">
          <w:pPr>
            <w:pStyle w:val="Inhopg3"/>
            <w:tabs>
              <w:tab w:val="right" w:leader="dot" w:pos="9060"/>
            </w:tabs>
            <w:rPr>
              <w:rStyle w:val="Hyperlink"/>
              <w:noProof/>
              <w:lang w:eastAsia="en-AU"/>
            </w:rPr>
          </w:pPr>
          <w:hyperlink w:anchor="_Toc677266544">
            <w:r w:rsidRPr="3D7F4914" w:rsidR="3D7F4914">
              <w:rPr>
                <w:rStyle w:val="Hyperlink"/>
              </w:rPr>
              <w:t>Delete user</w:t>
            </w:r>
            <w:r>
              <w:tab/>
            </w:r>
            <w:r>
              <w:fldChar w:fldCharType="begin"/>
            </w:r>
            <w:r>
              <w:instrText xml:space="preserve">PAGEREF _Toc677266544 \h</w:instrText>
            </w:r>
            <w:r>
              <w:fldChar w:fldCharType="separate"/>
            </w:r>
            <w:r w:rsidRPr="3D7F4914" w:rsidR="3D7F4914">
              <w:rPr>
                <w:rStyle w:val="Hyperlink"/>
              </w:rPr>
              <w:t>7</w:t>
            </w:r>
            <w:r>
              <w:fldChar w:fldCharType="end"/>
            </w:r>
          </w:hyperlink>
        </w:p>
        <w:p w:rsidR="00107094" w:rsidP="3D7F4914" w:rsidRDefault="00000000" w14:paraId="5A4E47AE" w14:textId="68D69EC9">
          <w:pPr>
            <w:pStyle w:val="Inhopg2"/>
            <w:tabs>
              <w:tab w:val="right" w:leader="dot" w:pos="9060"/>
            </w:tabs>
            <w:rPr>
              <w:rStyle w:val="Hyperlink"/>
              <w:noProof/>
              <w:lang w:eastAsia="en-AU"/>
            </w:rPr>
          </w:pPr>
          <w:hyperlink w:anchor="_Toc553554966">
            <w:r w:rsidRPr="3D7F4914" w:rsidR="3D7F4914">
              <w:rPr>
                <w:rStyle w:val="Hyperlink"/>
              </w:rPr>
              <w:t>Moderator related</w:t>
            </w:r>
            <w:r>
              <w:tab/>
            </w:r>
            <w:r>
              <w:fldChar w:fldCharType="begin"/>
            </w:r>
            <w:r>
              <w:instrText xml:space="preserve">PAGEREF _Toc553554966 \h</w:instrText>
            </w:r>
            <w:r>
              <w:fldChar w:fldCharType="separate"/>
            </w:r>
            <w:r w:rsidRPr="3D7F4914" w:rsidR="3D7F4914">
              <w:rPr>
                <w:rStyle w:val="Hyperlink"/>
              </w:rPr>
              <w:t>8</w:t>
            </w:r>
            <w:r>
              <w:fldChar w:fldCharType="end"/>
            </w:r>
          </w:hyperlink>
        </w:p>
        <w:p w:rsidR="00107094" w:rsidP="3D7F4914" w:rsidRDefault="00000000" w14:paraId="0820BD26" w14:textId="5710A271">
          <w:pPr>
            <w:pStyle w:val="Inhopg3"/>
            <w:tabs>
              <w:tab w:val="right" w:leader="dot" w:pos="9060"/>
            </w:tabs>
            <w:rPr>
              <w:rStyle w:val="Hyperlink"/>
              <w:noProof/>
              <w:lang w:eastAsia="en-AU"/>
            </w:rPr>
          </w:pPr>
          <w:hyperlink w:anchor="_Toc673641339">
            <w:r w:rsidRPr="3D7F4914" w:rsidR="3D7F4914">
              <w:rPr>
                <w:rStyle w:val="Hyperlink"/>
              </w:rPr>
              <w:t>Mod get all users</w:t>
            </w:r>
            <w:r>
              <w:tab/>
            </w:r>
            <w:r>
              <w:fldChar w:fldCharType="begin"/>
            </w:r>
            <w:r>
              <w:instrText xml:space="preserve">PAGEREF _Toc673641339 \h</w:instrText>
            </w:r>
            <w:r>
              <w:fldChar w:fldCharType="separate"/>
            </w:r>
            <w:r w:rsidRPr="3D7F4914" w:rsidR="3D7F4914">
              <w:rPr>
                <w:rStyle w:val="Hyperlink"/>
              </w:rPr>
              <w:t>8</w:t>
            </w:r>
            <w:r>
              <w:fldChar w:fldCharType="end"/>
            </w:r>
          </w:hyperlink>
        </w:p>
        <w:p w:rsidR="00107094" w:rsidP="3D7F4914" w:rsidRDefault="00000000" w14:paraId="6B051399" w14:textId="430B2E1D">
          <w:pPr>
            <w:pStyle w:val="Inhopg3"/>
            <w:tabs>
              <w:tab w:val="right" w:leader="dot" w:pos="9060"/>
            </w:tabs>
            <w:rPr>
              <w:rStyle w:val="Hyperlink"/>
              <w:noProof/>
              <w:lang w:eastAsia="en-AU"/>
            </w:rPr>
          </w:pPr>
          <w:hyperlink w:anchor="_Toc1535210016">
            <w:r w:rsidRPr="3D7F4914" w:rsidR="3D7F4914">
              <w:rPr>
                <w:rStyle w:val="Hyperlink"/>
              </w:rPr>
              <w:t>Mod update user</w:t>
            </w:r>
            <w:r>
              <w:tab/>
            </w:r>
            <w:r>
              <w:fldChar w:fldCharType="begin"/>
            </w:r>
            <w:r>
              <w:instrText xml:space="preserve">PAGEREF _Toc1535210016 \h</w:instrText>
            </w:r>
            <w:r>
              <w:fldChar w:fldCharType="separate"/>
            </w:r>
            <w:r w:rsidRPr="3D7F4914" w:rsidR="3D7F4914">
              <w:rPr>
                <w:rStyle w:val="Hyperlink"/>
              </w:rPr>
              <w:t>8</w:t>
            </w:r>
            <w:r>
              <w:fldChar w:fldCharType="end"/>
            </w:r>
          </w:hyperlink>
        </w:p>
        <w:p w:rsidR="00107094" w:rsidP="3D7F4914" w:rsidRDefault="00000000" w14:paraId="3CCDC8A5" w14:textId="2D017EFE">
          <w:pPr>
            <w:pStyle w:val="Inhopg3"/>
            <w:tabs>
              <w:tab w:val="right" w:leader="dot" w:pos="9060"/>
            </w:tabs>
            <w:rPr>
              <w:rStyle w:val="Hyperlink"/>
              <w:noProof/>
              <w:lang w:eastAsia="en-AU"/>
            </w:rPr>
          </w:pPr>
          <w:hyperlink w:anchor="_Toc964498297">
            <w:r w:rsidRPr="3D7F4914" w:rsidR="3D7F4914">
              <w:rPr>
                <w:rStyle w:val="Hyperlink"/>
              </w:rPr>
              <w:t>Mod delete user</w:t>
            </w:r>
            <w:r>
              <w:tab/>
            </w:r>
            <w:r>
              <w:fldChar w:fldCharType="begin"/>
            </w:r>
            <w:r>
              <w:instrText xml:space="preserve">PAGEREF _Toc964498297 \h</w:instrText>
            </w:r>
            <w:r>
              <w:fldChar w:fldCharType="separate"/>
            </w:r>
            <w:r w:rsidRPr="3D7F4914" w:rsidR="3D7F4914">
              <w:rPr>
                <w:rStyle w:val="Hyperlink"/>
              </w:rPr>
              <w:t>8</w:t>
            </w:r>
            <w:r>
              <w:fldChar w:fldCharType="end"/>
            </w:r>
          </w:hyperlink>
        </w:p>
        <w:p w:rsidR="00107094" w:rsidP="3D7F4914" w:rsidRDefault="00000000" w14:paraId="3D9749B8" w14:textId="63D98EC4">
          <w:pPr>
            <w:pStyle w:val="Inhopg3"/>
            <w:tabs>
              <w:tab w:val="right" w:leader="dot" w:pos="9060"/>
            </w:tabs>
            <w:rPr>
              <w:rStyle w:val="Hyperlink"/>
              <w:noProof/>
              <w:lang w:eastAsia="en-AU"/>
            </w:rPr>
          </w:pPr>
          <w:hyperlink w:anchor="_Toc829567062">
            <w:r w:rsidRPr="3D7F4914" w:rsidR="3D7F4914">
              <w:rPr>
                <w:rStyle w:val="Hyperlink"/>
              </w:rPr>
              <w:t>Update Report</w:t>
            </w:r>
            <w:r>
              <w:tab/>
            </w:r>
            <w:r>
              <w:fldChar w:fldCharType="begin"/>
            </w:r>
            <w:r>
              <w:instrText xml:space="preserve">PAGEREF _Toc829567062 \h</w:instrText>
            </w:r>
            <w:r>
              <w:fldChar w:fldCharType="separate"/>
            </w:r>
            <w:r w:rsidRPr="3D7F4914" w:rsidR="3D7F4914">
              <w:rPr>
                <w:rStyle w:val="Hyperlink"/>
              </w:rPr>
              <w:t>9</w:t>
            </w:r>
            <w:r>
              <w:fldChar w:fldCharType="end"/>
            </w:r>
          </w:hyperlink>
        </w:p>
        <w:p w:rsidR="00107094" w:rsidP="3D7F4914" w:rsidRDefault="00000000" w14:paraId="6FF3E145" w14:textId="42E83C67">
          <w:pPr>
            <w:pStyle w:val="Inhopg3"/>
            <w:tabs>
              <w:tab w:val="right" w:leader="dot" w:pos="9060"/>
            </w:tabs>
            <w:rPr>
              <w:rStyle w:val="Hyperlink"/>
              <w:noProof/>
              <w:lang w:eastAsia="en-AU"/>
            </w:rPr>
          </w:pPr>
          <w:hyperlink w:anchor="_Toc77933032">
            <w:r w:rsidRPr="3D7F4914" w:rsidR="3D7F4914">
              <w:rPr>
                <w:rStyle w:val="Hyperlink"/>
              </w:rPr>
              <w:t>Delete Report</w:t>
            </w:r>
            <w:r>
              <w:tab/>
            </w:r>
            <w:r>
              <w:fldChar w:fldCharType="begin"/>
            </w:r>
            <w:r>
              <w:instrText xml:space="preserve">PAGEREF _Toc77933032 \h</w:instrText>
            </w:r>
            <w:r>
              <w:fldChar w:fldCharType="separate"/>
            </w:r>
            <w:r w:rsidRPr="3D7F4914" w:rsidR="3D7F4914">
              <w:rPr>
                <w:rStyle w:val="Hyperlink"/>
              </w:rPr>
              <w:t>9</w:t>
            </w:r>
            <w:r>
              <w:fldChar w:fldCharType="end"/>
            </w:r>
          </w:hyperlink>
        </w:p>
        <w:p w:rsidR="00107094" w:rsidP="3D7F4914" w:rsidRDefault="00000000" w14:paraId="7A161491" w14:textId="3DCDFB04">
          <w:pPr>
            <w:pStyle w:val="Inhopg3"/>
            <w:tabs>
              <w:tab w:val="right" w:leader="dot" w:pos="9060"/>
            </w:tabs>
            <w:rPr>
              <w:rStyle w:val="Hyperlink"/>
              <w:noProof/>
              <w:lang w:eastAsia="en-AU"/>
            </w:rPr>
          </w:pPr>
          <w:hyperlink w:anchor="_Toc1296213843">
            <w:r w:rsidRPr="3D7F4914" w:rsidR="3D7F4914">
              <w:rPr>
                <w:rStyle w:val="Hyperlink"/>
              </w:rPr>
              <w:t>Read Report</w:t>
            </w:r>
            <w:r>
              <w:tab/>
            </w:r>
            <w:r>
              <w:fldChar w:fldCharType="begin"/>
            </w:r>
            <w:r>
              <w:instrText xml:space="preserve">PAGEREF _Toc1296213843 \h</w:instrText>
            </w:r>
            <w:r>
              <w:fldChar w:fldCharType="separate"/>
            </w:r>
            <w:r w:rsidRPr="3D7F4914" w:rsidR="3D7F4914">
              <w:rPr>
                <w:rStyle w:val="Hyperlink"/>
              </w:rPr>
              <w:t>9</w:t>
            </w:r>
            <w:r>
              <w:fldChar w:fldCharType="end"/>
            </w:r>
          </w:hyperlink>
        </w:p>
        <w:p w:rsidR="00107094" w:rsidP="3D7F4914" w:rsidRDefault="00000000" w14:paraId="3C1FEC4C" w14:textId="4528CFE8">
          <w:pPr>
            <w:pStyle w:val="Inhopg2"/>
            <w:tabs>
              <w:tab w:val="right" w:leader="dot" w:pos="9060"/>
            </w:tabs>
            <w:rPr>
              <w:rStyle w:val="Hyperlink"/>
              <w:noProof/>
              <w:lang w:eastAsia="en-AU"/>
            </w:rPr>
          </w:pPr>
          <w:hyperlink w:anchor="_Toc158741657">
            <w:r w:rsidRPr="3D7F4914" w:rsidR="3D7F4914">
              <w:rPr>
                <w:rStyle w:val="Hyperlink"/>
              </w:rPr>
              <w:t>Forum related</w:t>
            </w:r>
            <w:r>
              <w:tab/>
            </w:r>
            <w:r>
              <w:fldChar w:fldCharType="begin"/>
            </w:r>
            <w:r>
              <w:instrText xml:space="preserve">PAGEREF _Toc158741657 \h</w:instrText>
            </w:r>
            <w:r>
              <w:fldChar w:fldCharType="separate"/>
            </w:r>
            <w:r w:rsidRPr="3D7F4914" w:rsidR="3D7F4914">
              <w:rPr>
                <w:rStyle w:val="Hyperlink"/>
              </w:rPr>
              <w:t>10</w:t>
            </w:r>
            <w:r>
              <w:fldChar w:fldCharType="end"/>
            </w:r>
          </w:hyperlink>
        </w:p>
        <w:p w:rsidR="00107094" w:rsidP="3D7F4914" w:rsidRDefault="00000000" w14:paraId="2FB8EF8F" w14:textId="4568C76A">
          <w:pPr>
            <w:pStyle w:val="Inhopg3"/>
            <w:tabs>
              <w:tab w:val="right" w:leader="dot" w:pos="9060"/>
            </w:tabs>
            <w:rPr>
              <w:rStyle w:val="Hyperlink"/>
              <w:noProof/>
              <w:lang w:eastAsia="en-AU"/>
            </w:rPr>
          </w:pPr>
          <w:hyperlink w:anchor="_Toc1766803205">
            <w:r w:rsidRPr="3D7F4914" w:rsidR="3D7F4914">
              <w:rPr>
                <w:rStyle w:val="Hyperlink"/>
              </w:rPr>
              <w:t>Add Report</w:t>
            </w:r>
            <w:r>
              <w:tab/>
            </w:r>
            <w:r>
              <w:fldChar w:fldCharType="begin"/>
            </w:r>
            <w:r>
              <w:instrText xml:space="preserve">PAGEREF _Toc1766803205 \h</w:instrText>
            </w:r>
            <w:r>
              <w:fldChar w:fldCharType="separate"/>
            </w:r>
            <w:r w:rsidRPr="3D7F4914" w:rsidR="3D7F4914">
              <w:rPr>
                <w:rStyle w:val="Hyperlink"/>
              </w:rPr>
              <w:t>10</w:t>
            </w:r>
            <w:r>
              <w:fldChar w:fldCharType="end"/>
            </w:r>
          </w:hyperlink>
        </w:p>
        <w:p w:rsidR="00107094" w:rsidP="3D7F4914" w:rsidRDefault="00000000" w14:paraId="64CB1385" w14:textId="78FDC42B">
          <w:pPr>
            <w:pStyle w:val="Inhopg3"/>
            <w:tabs>
              <w:tab w:val="right" w:leader="dot" w:pos="9060"/>
            </w:tabs>
            <w:rPr>
              <w:rStyle w:val="Hyperlink"/>
              <w:noProof/>
              <w:lang w:eastAsia="en-AU"/>
            </w:rPr>
          </w:pPr>
          <w:hyperlink w:anchor="_Toc2097871886">
            <w:r w:rsidRPr="3D7F4914" w:rsidR="3D7F4914">
              <w:rPr>
                <w:rStyle w:val="Hyperlink"/>
              </w:rPr>
              <w:t>Choose option</w:t>
            </w:r>
            <w:r>
              <w:tab/>
            </w:r>
            <w:r>
              <w:fldChar w:fldCharType="begin"/>
            </w:r>
            <w:r>
              <w:instrText xml:space="preserve">PAGEREF _Toc2097871886 \h</w:instrText>
            </w:r>
            <w:r>
              <w:fldChar w:fldCharType="separate"/>
            </w:r>
            <w:r w:rsidRPr="3D7F4914" w:rsidR="3D7F4914">
              <w:rPr>
                <w:rStyle w:val="Hyperlink"/>
              </w:rPr>
              <w:t>10</w:t>
            </w:r>
            <w:r>
              <w:fldChar w:fldCharType="end"/>
            </w:r>
          </w:hyperlink>
        </w:p>
        <w:p w:rsidR="3D7F4914" w:rsidP="3D7F4914" w:rsidRDefault="3D7F4914" w14:paraId="157D3383" w14:textId="4C759E7E">
          <w:pPr>
            <w:pStyle w:val="Inhopg1"/>
            <w:tabs>
              <w:tab w:val="right" w:leader="dot" w:pos="9060"/>
            </w:tabs>
            <w:rPr>
              <w:rStyle w:val="Hyperlink"/>
            </w:rPr>
          </w:pPr>
          <w:hyperlink w:anchor="_Toc62327061">
            <w:r w:rsidRPr="3D7F4914" w:rsidR="3D7F4914">
              <w:rPr>
                <w:rStyle w:val="Hyperlink"/>
              </w:rPr>
              <w:t>Test Plan</w:t>
            </w:r>
            <w:r>
              <w:tab/>
            </w:r>
            <w:r>
              <w:fldChar w:fldCharType="begin"/>
            </w:r>
            <w:r>
              <w:instrText xml:space="preserve">PAGEREF _Toc62327061 \h</w:instrText>
            </w:r>
            <w:r>
              <w:fldChar w:fldCharType="separate"/>
            </w:r>
            <w:r w:rsidRPr="3D7F4914" w:rsidR="3D7F4914">
              <w:rPr>
                <w:rStyle w:val="Hyperlink"/>
              </w:rPr>
              <w:t>10</w:t>
            </w:r>
            <w:r>
              <w:fldChar w:fldCharType="end"/>
            </w:r>
          </w:hyperlink>
          <w:r>
            <w:fldChar w:fldCharType="end"/>
          </w:r>
        </w:p>
      </w:sdtContent>
    </w:sdt>
    <w:p w:rsidR="00A36493" w:rsidRDefault="00A36493" w14:paraId="2D63FB68" w14:textId="5DB8B599" w14:noSpellErr="1"/>
    <w:p w:rsidR="001E7861" w:rsidRDefault="001E7861" w14:paraId="16C8DFC9" w14:textId="7BE0F578"/>
    <w:p w:rsidR="00A2760E" w:rsidRDefault="00A2760E" w14:paraId="78F32875" w14:textId="2364107C">
      <w:r>
        <w:br w:type="page"/>
      </w:r>
    </w:p>
    <w:p w:rsidR="00116378" w:rsidP="00A36493" w:rsidRDefault="00116378" w14:paraId="640A7FE6" w14:textId="3B8EEF4A" w14:noSpellErr="1">
      <w:pPr>
        <w:pStyle w:val="Kop1"/>
      </w:pPr>
      <w:bookmarkStart w:name="_Toc214626446" w:id="300845029"/>
      <w:r w:rsidR="00116378">
        <w:rPr/>
        <w:t>Testing strategy</w:t>
      </w:r>
      <w:bookmarkEnd w:id="300845029"/>
    </w:p>
    <w:p w:rsidRPr="00116378" w:rsidR="00116378" w:rsidP="00116378" w:rsidRDefault="00116378" w14:paraId="2E519BC1" w14:textId="3E300DC8">
      <w:r>
        <w:t>The testing strategy for this project is Manual testing, API testing and unit tests</w:t>
      </w:r>
      <w:r w:rsidR="001906CD">
        <w:t>. Manual is to test if it works on different devices and works on the website. The API testing is for the testing of the API by calling it with different combinations. While unit tests are for the methods made and so that the expected value also returns.</w:t>
      </w:r>
    </w:p>
    <w:p w:rsidR="00A2760E" w:rsidP="00A36493" w:rsidRDefault="00A36493" w14:paraId="50D921D0" w14:textId="2DF32621" w14:noSpellErr="1">
      <w:pPr>
        <w:pStyle w:val="Kop1"/>
      </w:pPr>
      <w:bookmarkStart w:name="_Toc386191893" w:id="2121750769"/>
      <w:r w:rsidR="00A36493">
        <w:rPr/>
        <w:t>Use Cases</w:t>
      </w:r>
      <w:bookmarkEnd w:id="2121750769"/>
    </w:p>
    <w:p w:rsidR="00A36493" w:rsidP="00A36493" w:rsidRDefault="00A36493" w14:paraId="65205322" w14:textId="02FA8F89" w14:noSpellErr="1">
      <w:pPr>
        <w:pStyle w:val="Kop2"/>
      </w:pPr>
      <w:bookmarkStart w:name="_Toc1841250313" w:id="1972930764"/>
      <w:r w:rsidR="00A36493">
        <w:rPr/>
        <w:t>Story related</w:t>
      </w:r>
      <w:bookmarkEnd w:id="1972930764"/>
    </w:p>
    <w:p w:rsidR="00A36493" w:rsidP="00ED5A53" w:rsidRDefault="00285BDD" w14:paraId="616120AE" w14:textId="539BAD23" w14:noSpellErr="1">
      <w:pPr>
        <w:pStyle w:val="Kop3"/>
      </w:pPr>
      <w:bookmarkStart w:name="_Toc1178624189" w:id="269009736"/>
      <w:r w:rsidR="00285BDD">
        <w:rPr/>
        <w:t>Add</w:t>
      </w:r>
      <w:r w:rsidR="007C33C4">
        <w:rPr/>
        <w:t xml:space="preserve"> story</w:t>
      </w:r>
      <w:bookmarkEnd w:id="269009736"/>
    </w:p>
    <w:tbl>
      <w:tblPr>
        <w:tblStyle w:val="Tabelraster"/>
        <w:tblW w:w="0" w:type="auto"/>
        <w:tblLook w:val="04A0" w:firstRow="1" w:lastRow="0" w:firstColumn="1" w:lastColumn="0" w:noHBand="0" w:noVBand="1"/>
      </w:tblPr>
      <w:tblGrid>
        <w:gridCol w:w="4531"/>
        <w:gridCol w:w="4531"/>
      </w:tblGrid>
      <w:tr w:rsidR="00591B80" w:rsidTr="00591B80" w14:paraId="0008AC4A" w14:textId="77777777">
        <w:tc>
          <w:tcPr>
            <w:tcW w:w="4531" w:type="dxa"/>
          </w:tcPr>
          <w:p w:rsidR="00591B80" w:rsidP="00ED5A53" w:rsidRDefault="00591B80" w14:paraId="75C22C2D" w14:textId="513B544F">
            <w:r>
              <w:t>Actors</w:t>
            </w:r>
          </w:p>
        </w:tc>
        <w:tc>
          <w:tcPr>
            <w:tcW w:w="4531" w:type="dxa"/>
          </w:tcPr>
          <w:p w:rsidR="00591B80" w:rsidP="00ED5A53" w:rsidRDefault="00591B80" w14:paraId="3525A3C6" w14:textId="5E49E8FD">
            <w:r>
              <w:t>User,</w:t>
            </w:r>
            <w:r w:rsidR="00CD32C3">
              <w:t xml:space="preserve"> </w:t>
            </w:r>
            <w:r>
              <w:t>Mod</w:t>
            </w:r>
          </w:p>
        </w:tc>
      </w:tr>
      <w:tr w:rsidR="00591B80" w:rsidTr="00591B80" w14:paraId="269CF47A" w14:textId="77777777">
        <w:tc>
          <w:tcPr>
            <w:tcW w:w="4531" w:type="dxa"/>
          </w:tcPr>
          <w:p w:rsidR="00591B80" w:rsidP="00ED5A53" w:rsidRDefault="00591B80" w14:paraId="67C63FB0" w14:textId="5B30DA1F">
            <w:r>
              <w:t>Conditions</w:t>
            </w:r>
          </w:p>
        </w:tc>
        <w:tc>
          <w:tcPr>
            <w:tcW w:w="4531" w:type="dxa"/>
          </w:tcPr>
          <w:p w:rsidR="00591B80" w:rsidP="00ED5A53" w:rsidRDefault="00591B80" w14:paraId="3B86349B" w14:textId="497DCBA4">
            <w:r>
              <w:t>pre: be on the dashboard page and add story tab</w:t>
            </w:r>
          </w:p>
        </w:tc>
      </w:tr>
      <w:tr w:rsidR="00591B80" w:rsidTr="00591B80" w14:paraId="66D26A68" w14:textId="77777777">
        <w:tc>
          <w:tcPr>
            <w:tcW w:w="4531" w:type="dxa"/>
          </w:tcPr>
          <w:p w:rsidR="00591B80" w:rsidP="00ED5A53" w:rsidRDefault="00591B80" w14:paraId="6E5BC1D0" w14:textId="7EF6F573">
            <w:r>
              <w:t>Scenario</w:t>
            </w:r>
          </w:p>
        </w:tc>
        <w:tc>
          <w:tcPr>
            <w:tcW w:w="4531" w:type="dxa"/>
          </w:tcPr>
          <w:p w:rsidR="00591B80" w:rsidP="00591B80" w:rsidRDefault="00591B80" w14:paraId="645C729D" w14:textId="34C12ED9">
            <w:pPr>
              <w:pStyle w:val="Lijstalinea"/>
              <w:numPr>
                <w:ilvl w:val="0"/>
                <w:numId w:val="1"/>
              </w:numPr>
            </w:pPr>
            <w:r>
              <w:t xml:space="preserve">System requires </w:t>
            </w:r>
            <w:r w:rsidR="00C45943">
              <w:t>story title</w:t>
            </w:r>
          </w:p>
          <w:p w:rsidR="00591B80" w:rsidP="00591B80" w:rsidRDefault="00591B80" w14:paraId="27D2D7E9" w14:textId="35BDDD9A">
            <w:pPr>
              <w:pStyle w:val="Lijstalinea"/>
              <w:numPr>
                <w:ilvl w:val="0"/>
                <w:numId w:val="1"/>
              </w:numPr>
            </w:pPr>
            <w:r>
              <w:t xml:space="preserve">Actor gives </w:t>
            </w:r>
            <w:r w:rsidR="00C45943">
              <w:t>story title</w:t>
            </w:r>
            <w:r>
              <w:t xml:space="preserve"> </w:t>
            </w:r>
          </w:p>
          <w:p w:rsidR="00591B80" w:rsidP="00591B80" w:rsidRDefault="00591B80" w14:paraId="78DBCBEA" w14:textId="1388AE82">
            <w:pPr>
              <w:pStyle w:val="Lijstalinea"/>
              <w:numPr>
                <w:ilvl w:val="0"/>
                <w:numId w:val="1"/>
              </w:numPr>
            </w:pPr>
            <w:r>
              <w:t xml:space="preserve">System validates </w:t>
            </w:r>
            <w:r w:rsidR="00C45943">
              <w:t>story title</w:t>
            </w:r>
            <w:r>
              <w:t xml:space="preserve"> </w:t>
            </w:r>
          </w:p>
          <w:p w:rsidR="00591B80" w:rsidP="00591B80" w:rsidRDefault="00CD32C3" w14:paraId="51272C11" w14:textId="7E69F615">
            <w:pPr>
              <w:pStyle w:val="Lijstalinea"/>
              <w:numPr>
                <w:ilvl w:val="0"/>
                <w:numId w:val="1"/>
              </w:numPr>
            </w:pPr>
            <w:r>
              <w:t>System adds</w:t>
            </w:r>
            <w:r w:rsidR="00591B80">
              <w:t xml:space="preserve"> story</w:t>
            </w:r>
          </w:p>
        </w:tc>
      </w:tr>
      <w:tr w:rsidR="00591B80" w:rsidTr="00591B80" w14:paraId="1F8B5C64" w14:textId="77777777">
        <w:tc>
          <w:tcPr>
            <w:tcW w:w="4531" w:type="dxa"/>
          </w:tcPr>
          <w:p w:rsidR="00591B80" w:rsidP="00ED5A53" w:rsidRDefault="00591B80" w14:paraId="3148F6A4" w14:textId="5B8B1E98">
            <w:r>
              <w:t xml:space="preserve">Extensions </w:t>
            </w:r>
          </w:p>
        </w:tc>
        <w:tc>
          <w:tcPr>
            <w:tcW w:w="4531" w:type="dxa"/>
          </w:tcPr>
          <w:p w:rsidR="00591B80" w:rsidP="00591B80" w:rsidRDefault="00591B80" w14:paraId="219749D6" w14:textId="522412EA">
            <w:r>
              <w:t xml:space="preserve">3.1 actor gives invalid </w:t>
            </w:r>
            <w:r w:rsidR="00C45943">
              <w:t>story title</w:t>
            </w:r>
          </w:p>
          <w:p w:rsidR="00591B80" w:rsidP="00591B80" w:rsidRDefault="00591B80" w14:paraId="43F85CCD" w14:textId="59EE57F7">
            <w:r>
              <w:t xml:space="preserve">1. system </w:t>
            </w:r>
            <w:r w:rsidR="00C45943">
              <w:t>indicates</w:t>
            </w:r>
            <w:r>
              <w:t xml:space="preserve"> what part of the </w:t>
            </w:r>
            <w:r w:rsidR="00C45943">
              <w:t>title</w:t>
            </w:r>
            <w:r>
              <w:t xml:space="preserve"> is wrong</w:t>
            </w:r>
          </w:p>
          <w:p w:rsidR="00591B80" w:rsidP="00ED5A53" w:rsidRDefault="00591B80" w14:paraId="572AC9C5" w14:textId="451291D9">
            <w:r>
              <w:t xml:space="preserve">2. case </w:t>
            </w:r>
            <w:r w:rsidR="00C45943">
              <w:t>returns</w:t>
            </w:r>
            <w:r>
              <w:t xml:space="preserve"> to step 2</w:t>
            </w:r>
          </w:p>
        </w:tc>
      </w:tr>
    </w:tbl>
    <w:p w:rsidRPr="00ED5A53" w:rsidR="00ED5A53" w:rsidP="00ED5A53" w:rsidRDefault="00ED5A53" w14:paraId="164DF707" w14:textId="3B20B64A"/>
    <w:p w:rsidR="00285BDD" w:rsidP="00ED5A53" w:rsidRDefault="00285BDD" w14:paraId="3F3C0D08" w14:textId="7DC151F6" w14:noSpellErr="1">
      <w:pPr>
        <w:pStyle w:val="Kop3"/>
      </w:pPr>
      <w:bookmarkStart w:name="_Toc874688709" w:id="1721924485"/>
      <w:r w:rsidR="00285BDD">
        <w:rPr/>
        <w:t>Get</w:t>
      </w:r>
      <w:r w:rsidR="00B512BA">
        <w:rPr/>
        <w:t xml:space="preserve"> a</w:t>
      </w:r>
      <w:r w:rsidR="00285BDD">
        <w:rPr/>
        <w:t>ll</w:t>
      </w:r>
      <w:r w:rsidR="00B512BA">
        <w:rPr/>
        <w:t xml:space="preserve"> stories</w:t>
      </w:r>
      <w:bookmarkEnd w:id="1721924485"/>
    </w:p>
    <w:tbl>
      <w:tblPr>
        <w:tblStyle w:val="Tabelraster"/>
        <w:tblW w:w="0" w:type="auto"/>
        <w:tblLook w:val="04A0" w:firstRow="1" w:lastRow="0" w:firstColumn="1" w:lastColumn="0" w:noHBand="0" w:noVBand="1"/>
      </w:tblPr>
      <w:tblGrid>
        <w:gridCol w:w="4531"/>
        <w:gridCol w:w="4531"/>
      </w:tblGrid>
      <w:tr w:rsidR="00591B80" w:rsidTr="00940809" w14:paraId="705CED03" w14:textId="77777777">
        <w:tc>
          <w:tcPr>
            <w:tcW w:w="4531" w:type="dxa"/>
          </w:tcPr>
          <w:p w:rsidR="00591B80" w:rsidP="00940809" w:rsidRDefault="00591B80" w14:paraId="4605A769" w14:textId="77777777">
            <w:r>
              <w:t>Actors</w:t>
            </w:r>
          </w:p>
        </w:tc>
        <w:tc>
          <w:tcPr>
            <w:tcW w:w="4531" w:type="dxa"/>
          </w:tcPr>
          <w:p w:rsidR="00591B80" w:rsidP="00940809" w:rsidRDefault="00CD32C3" w14:paraId="61F43332" w14:textId="4D2AE24D">
            <w:r>
              <w:t>Anonymously, User, Mod</w:t>
            </w:r>
          </w:p>
        </w:tc>
      </w:tr>
      <w:tr w:rsidR="00591B80" w:rsidTr="00940809" w14:paraId="58CAD468" w14:textId="77777777">
        <w:tc>
          <w:tcPr>
            <w:tcW w:w="4531" w:type="dxa"/>
          </w:tcPr>
          <w:p w:rsidR="00591B80" w:rsidP="00940809" w:rsidRDefault="00591B80" w14:paraId="37FD82DA" w14:textId="77777777">
            <w:r>
              <w:t>Conditions</w:t>
            </w:r>
          </w:p>
        </w:tc>
        <w:tc>
          <w:tcPr>
            <w:tcW w:w="4531" w:type="dxa"/>
          </w:tcPr>
          <w:p w:rsidR="00591B80" w:rsidP="00940809" w:rsidRDefault="00CD32C3" w14:paraId="1391BB4A" w14:textId="47D0AE44">
            <w:r>
              <w:t>pre: be on the home page</w:t>
            </w:r>
          </w:p>
        </w:tc>
      </w:tr>
      <w:tr w:rsidR="00591B80" w:rsidTr="00940809" w14:paraId="41E17A65" w14:textId="77777777">
        <w:tc>
          <w:tcPr>
            <w:tcW w:w="4531" w:type="dxa"/>
          </w:tcPr>
          <w:p w:rsidR="00591B80" w:rsidP="00940809" w:rsidRDefault="00591B80" w14:paraId="78438167" w14:textId="77777777">
            <w:r>
              <w:t>Scenario</w:t>
            </w:r>
          </w:p>
        </w:tc>
        <w:tc>
          <w:tcPr>
            <w:tcW w:w="4531" w:type="dxa"/>
          </w:tcPr>
          <w:p w:rsidR="00271376" w:rsidP="00271376" w:rsidRDefault="00271376" w14:paraId="3E724C2F" w14:textId="43715C3E">
            <w:pPr>
              <w:pStyle w:val="Lijstalinea"/>
              <w:numPr>
                <w:ilvl w:val="0"/>
                <w:numId w:val="23"/>
              </w:numPr>
            </w:pPr>
            <w:r>
              <w:t xml:space="preserve">System </w:t>
            </w:r>
            <w:r w:rsidR="00A639B2">
              <w:t>returns all</w:t>
            </w:r>
            <w:r w:rsidR="004644C8">
              <w:t xml:space="preserve"> existing</w:t>
            </w:r>
            <w:r>
              <w:t xml:space="preserve"> stories</w:t>
            </w:r>
            <w:r w:rsidR="00A639B2">
              <w:t xml:space="preserve"> </w:t>
            </w:r>
          </w:p>
        </w:tc>
      </w:tr>
      <w:tr w:rsidR="00591B80" w:rsidTr="00940809" w14:paraId="5DAA9887" w14:textId="77777777">
        <w:tc>
          <w:tcPr>
            <w:tcW w:w="4531" w:type="dxa"/>
          </w:tcPr>
          <w:p w:rsidR="00591B80" w:rsidP="00940809" w:rsidRDefault="00591B80" w14:paraId="02215966" w14:textId="77777777">
            <w:r>
              <w:t xml:space="preserve">Extensions </w:t>
            </w:r>
          </w:p>
        </w:tc>
        <w:tc>
          <w:tcPr>
            <w:tcW w:w="4531" w:type="dxa"/>
          </w:tcPr>
          <w:p w:rsidR="00591B80" w:rsidP="004644C8" w:rsidRDefault="004644C8" w14:paraId="5E7F88A9" w14:textId="6EEC9E5F">
            <w:pPr>
              <w:tabs>
                <w:tab w:val="left" w:pos="960"/>
              </w:tabs>
            </w:pPr>
            <w:r>
              <w:tab/>
            </w:r>
          </w:p>
        </w:tc>
      </w:tr>
    </w:tbl>
    <w:p w:rsidRPr="00591B80" w:rsidR="00591B80" w:rsidP="00591B80" w:rsidRDefault="00591B80" w14:paraId="7C723FC7" w14:textId="77777777"/>
    <w:p w:rsidR="000B5D5C" w:rsidP="00ED5A53" w:rsidRDefault="000B5D5C" w14:paraId="1BAE928D" w14:textId="12CDB9E1" w14:noSpellErr="1">
      <w:pPr>
        <w:pStyle w:val="Kop3"/>
      </w:pPr>
      <w:bookmarkStart w:name="_Toc1706387822" w:id="785617244"/>
      <w:r w:rsidR="000B5D5C">
        <w:rPr/>
        <w:t>Get story</w:t>
      </w:r>
      <w:bookmarkEnd w:id="785617244"/>
    </w:p>
    <w:tbl>
      <w:tblPr>
        <w:tblStyle w:val="Tabelraster"/>
        <w:tblW w:w="0" w:type="auto"/>
        <w:tblLook w:val="04A0" w:firstRow="1" w:lastRow="0" w:firstColumn="1" w:lastColumn="0" w:noHBand="0" w:noVBand="1"/>
      </w:tblPr>
      <w:tblGrid>
        <w:gridCol w:w="4531"/>
        <w:gridCol w:w="4531"/>
      </w:tblGrid>
      <w:tr w:rsidR="00591B80" w:rsidTr="00940809" w14:paraId="6B77B667" w14:textId="77777777">
        <w:tc>
          <w:tcPr>
            <w:tcW w:w="4531" w:type="dxa"/>
          </w:tcPr>
          <w:p w:rsidR="00591B80" w:rsidP="00940809" w:rsidRDefault="00591B80" w14:paraId="0945C2CC" w14:textId="77777777">
            <w:r>
              <w:t>Actors</w:t>
            </w:r>
          </w:p>
        </w:tc>
        <w:tc>
          <w:tcPr>
            <w:tcW w:w="4531" w:type="dxa"/>
          </w:tcPr>
          <w:p w:rsidR="00591B80" w:rsidP="00940809" w:rsidRDefault="00CD32C3" w14:paraId="544EBB63" w14:textId="5746A64E">
            <w:r>
              <w:t>Anonymously, User, Mod</w:t>
            </w:r>
          </w:p>
        </w:tc>
      </w:tr>
      <w:tr w:rsidR="00591B80" w:rsidTr="00940809" w14:paraId="7E47D55D" w14:textId="77777777">
        <w:tc>
          <w:tcPr>
            <w:tcW w:w="4531" w:type="dxa"/>
          </w:tcPr>
          <w:p w:rsidR="00591B80" w:rsidP="00940809" w:rsidRDefault="00591B80" w14:paraId="6A9D8DC5" w14:textId="77777777">
            <w:r>
              <w:t>Conditions</w:t>
            </w:r>
          </w:p>
        </w:tc>
        <w:tc>
          <w:tcPr>
            <w:tcW w:w="4531" w:type="dxa"/>
          </w:tcPr>
          <w:p w:rsidR="00591B80" w:rsidP="00940809" w:rsidRDefault="00CD32C3" w14:paraId="39549E40" w14:textId="6EEABE28">
            <w:r>
              <w:t>pre: be on the home page</w:t>
            </w:r>
          </w:p>
        </w:tc>
      </w:tr>
      <w:tr w:rsidR="00591B80" w:rsidTr="00940809" w14:paraId="7DBB1241" w14:textId="77777777">
        <w:tc>
          <w:tcPr>
            <w:tcW w:w="4531" w:type="dxa"/>
          </w:tcPr>
          <w:p w:rsidR="00591B80" w:rsidP="00940809" w:rsidRDefault="00591B80" w14:paraId="24D14201" w14:textId="77777777">
            <w:r>
              <w:t>Scenario</w:t>
            </w:r>
          </w:p>
        </w:tc>
        <w:tc>
          <w:tcPr>
            <w:tcW w:w="4531" w:type="dxa"/>
          </w:tcPr>
          <w:p w:rsidR="00FD1ECD" w:rsidP="00FD1ECD" w:rsidRDefault="00FD1ECD" w14:paraId="1A839411" w14:textId="77777777">
            <w:pPr>
              <w:pStyle w:val="Lijstalinea"/>
              <w:numPr>
                <w:ilvl w:val="0"/>
                <w:numId w:val="3"/>
              </w:numPr>
              <w:spacing w:after="160" w:line="259" w:lineRule="auto"/>
            </w:pPr>
            <w:r>
              <w:t>Actor determines which stories to view</w:t>
            </w:r>
          </w:p>
          <w:p w:rsidR="00FD1ECD" w:rsidP="00FD1ECD" w:rsidRDefault="00FD1ECD" w14:paraId="44D41C01" w14:textId="3B38035B">
            <w:pPr>
              <w:pStyle w:val="Lijstalinea"/>
              <w:numPr>
                <w:ilvl w:val="0"/>
                <w:numId w:val="3"/>
              </w:numPr>
              <w:spacing w:after="160" w:line="259" w:lineRule="auto"/>
            </w:pPr>
            <w:r>
              <w:t>System checks on valid input and System checks for stories with given input</w:t>
            </w:r>
          </w:p>
          <w:p w:rsidR="00591B80" w:rsidP="00FD1ECD" w:rsidRDefault="00FD1ECD" w14:paraId="0ADDE587" w14:textId="4A4AE20D">
            <w:pPr>
              <w:pStyle w:val="Lijstalinea"/>
              <w:numPr>
                <w:ilvl w:val="0"/>
                <w:numId w:val="3"/>
              </w:numPr>
            </w:pPr>
            <w:r>
              <w:t xml:space="preserve">System determines what to show and shows the </w:t>
            </w:r>
            <w:r w:rsidR="00C43C77">
              <w:t>story</w:t>
            </w:r>
          </w:p>
        </w:tc>
      </w:tr>
      <w:tr w:rsidR="00FD1ECD" w:rsidTr="00940809" w14:paraId="6A532D2D" w14:textId="77777777">
        <w:tc>
          <w:tcPr>
            <w:tcW w:w="4531" w:type="dxa"/>
          </w:tcPr>
          <w:p w:rsidR="00FD1ECD" w:rsidP="00FD1ECD" w:rsidRDefault="00FD1ECD" w14:paraId="0CB839E2" w14:textId="77777777">
            <w:r>
              <w:t xml:space="preserve">Extensions </w:t>
            </w:r>
          </w:p>
        </w:tc>
        <w:tc>
          <w:tcPr>
            <w:tcW w:w="4531" w:type="dxa"/>
          </w:tcPr>
          <w:p w:rsidR="00FD1ECD" w:rsidP="00FD1ECD" w:rsidRDefault="00FD1ECD" w14:paraId="0F855C3F" w14:textId="77777777">
            <w:r>
              <w:t>2.1 actor gives invalid data</w:t>
            </w:r>
          </w:p>
          <w:p w:rsidR="00FD1ECD" w:rsidP="00FD1ECD" w:rsidRDefault="00FD1ECD" w14:paraId="0A309B75" w14:textId="77777777">
            <w:r>
              <w:t>1. system describes what went wrong</w:t>
            </w:r>
          </w:p>
          <w:p w:rsidR="00FD1ECD" w:rsidP="00FD1ECD" w:rsidRDefault="00FD1ECD" w14:paraId="05C87E52" w14:textId="77777777">
            <w:r>
              <w:t>2. case goes to step 1</w:t>
            </w:r>
          </w:p>
          <w:p w:rsidR="00FD1ECD" w:rsidP="00FD1ECD" w:rsidRDefault="00FD1ECD" w14:paraId="77A2C6B5" w14:textId="77777777"/>
          <w:p w:rsidR="00FD1ECD" w:rsidP="00FD1ECD" w:rsidRDefault="00FD1ECD" w14:paraId="3AAE136D" w14:textId="0BBF8BF3">
            <w:r>
              <w:t>2.2 there are no stories with the given data</w:t>
            </w:r>
          </w:p>
          <w:p w:rsidR="00FD1ECD" w:rsidP="00FD1ECD" w:rsidRDefault="00FD1ECD" w14:paraId="432C183C" w14:textId="5B093E52">
            <w:r>
              <w:t>1. system describes that there are no stories</w:t>
            </w:r>
          </w:p>
          <w:p w:rsidR="00FD1ECD" w:rsidP="00FD1ECD" w:rsidRDefault="00FD1ECD" w14:paraId="0DAA9542" w14:textId="77777777">
            <w:r>
              <w:t>2. case goes to step 1.</w:t>
            </w:r>
          </w:p>
          <w:p w:rsidR="00FD1ECD" w:rsidP="00FD1ECD" w:rsidRDefault="00FD1ECD" w14:paraId="129146BB" w14:textId="77777777"/>
        </w:tc>
      </w:tr>
    </w:tbl>
    <w:p w:rsidRPr="00591B80" w:rsidR="00591B80" w:rsidP="00591B80" w:rsidRDefault="00591B80" w14:paraId="7960951F" w14:textId="77777777"/>
    <w:p w:rsidR="00285BDD" w:rsidP="00ED5A53" w:rsidRDefault="00B512BA" w14:paraId="654A5192" w14:textId="17A5FF18" w14:noSpellErr="1">
      <w:pPr>
        <w:pStyle w:val="Kop3"/>
      </w:pPr>
      <w:bookmarkStart w:name="_Toc359941564" w:id="1406998481"/>
      <w:r w:rsidR="00B512BA">
        <w:rPr/>
        <w:t>Get users stories</w:t>
      </w:r>
      <w:bookmarkEnd w:id="1406998481"/>
    </w:p>
    <w:tbl>
      <w:tblPr>
        <w:tblStyle w:val="Tabelraster"/>
        <w:tblW w:w="0" w:type="auto"/>
        <w:tblLook w:val="04A0" w:firstRow="1" w:lastRow="0" w:firstColumn="1" w:lastColumn="0" w:noHBand="0" w:noVBand="1"/>
      </w:tblPr>
      <w:tblGrid>
        <w:gridCol w:w="4531"/>
        <w:gridCol w:w="4531"/>
      </w:tblGrid>
      <w:tr w:rsidR="00591B80" w:rsidTr="00940809" w14:paraId="796572C8" w14:textId="77777777">
        <w:tc>
          <w:tcPr>
            <w:tcW w:w="4531" w:type="dxa"/>
          </w:tcPr>
          <w:p w:rsidR="00591B80" w:rsidP="00940809" w:rsidRDefault="00591B80" w14:paraId="3E277D13" w14:textId="77777777">
            <w:r>
              <w:t>Actors</w:t>
            </w:r>
          </w:p>
        </w:tc>
        <w:tc>
          <w:tcPr>
            <w:tcW w:w="4531" w:type="dxa"/>
          </w:tcPr>
          <w:p w:rsidR="00591B80" w:rsidP="00940809" w:rsidRDefault="00CD32C3" w14:paraId="0BF60D35" w14:textId="1F12E6E9">
            <w:r>
              <w:t>User, Mod</w:t>
            </w:r>
          </w:p>
        </w:tc>
      </w:tr>
      <w:tr w:rsidR="00591B80" w:rsidTr="00940809" w14:paraId="0A4A111B" w14:textId="77777777">
        <w:tc>
          <w:tcPr>
            <w:tcW w:w="4531" w:type="dxa"/>
          </w:tcPr>
          <w:p w:rsidR="00591B80" w:rsidP="00940809" w:rsidRDefault="00591B80" w14:paraId="43F15C44" w14:textId="77777777">
            <w:r>
              <w:t>Conditions</w:t>
            </w:r>
          </w:p>
        </w:tc>
        <w:tc>
          <w:tcPr>
            <w:tcW w:w="4531" w:type="dxa"/>
          </w:tcPr>
          <w:p w:rsidR="00591B80" w:rsidP="00940809" w:rsidRDefault="00CD32C3" w14:paraId="1D6D6F0D" w14:textId="3777EA5E">
            <w:r>
              <w:t>pre: be on the dashboard and then user stories tab</w:t>
            </w:r>
          </w:p>
        </w:tc>
      </w:tr>
      <w:tr w:rsidR="00591B80" w:rsidTr="00940809" w14:paraId="396FE248" w14:textId="77777777">
        <w:tc>
          <w:tcPr>
            <w:tcW w:w="4531" w:type="dxa"/>
          </w:tcPr>
          <w:p w:rsidR="00591B80" w:rsidP="00940809" w:rsidRDefault="00591B80" w14:paraId="567EE1F1" w14:textId="77777777">
            <w:r>
              <w:t>Scenario</w:t>
            </w:r>
          </w:p>
        </w:tc>
        <w:tc>
          <w:tcPr>
            <w:tcW w:w="4531" w:type="dxa"/>
          </w:tcPr>
          <w:p w:rsidR="00FD1ECD" w:rsidP="00FD1ECD" w:rsidRDefault="00FD1ECD" w14:paraId="6553BAA1" w14:textId="14732E0F">
            <w:pPr>
              <w:pStyle w:val="Lijstalinea"/>
              <w:numPr>
                <w:ilvl w:val="0"/>
                <w:numId w:val="4"/>
              </w:numPr>
              <w:spacing w:after="160" w:line="259" w:lineRule="auto"/>
            </w:pPr>
            <w:r>
              <w:t>Actor gives token to system</w:t>
            </w:r>
          </w:p>
          <w:p w:rsidR="00FD1ECD" w:rsidP="00FD1ECD" w:rsidRDefault="00FD1ECD" w14:paraId="582BA354" w14:textId="77777777">
            <w:pPr>
              <w:pStyle w:val="Lijstalinea"/>
              <w:numPr>
                <w:ilvl w:val="0"/>
                <w:numId w:val="4"/>
              </w:numPr>
              <w:spacing w:after="160" w:line="259" w:lineRule="auto"/>
            </w:pPr>
            <w:r>
              <w:t>System checks on valid input and System checks for stories with given input</w:t>
            </w:r>
          </w:p>
          <w:p w:rsidR="00591B80" w:rsidP="00FD1ECD" w:rsidRDefault="00FD1ECD" w14:paraId="5CAED009" w14:textId="5612D0D1">
            <w:pPr>
              <w:pStyle w:val="Lijstalinea"/>
              <w:numPr>
                <w:ilvl w:val="0"/>
                <w:numId w:val="4"/>
              </w:numPr>
            </w:pPr>
            <w:r>
              <w:t>System determines what to show and shows the stories</w:t>
            </w:r>
          </w:p>
        </w:tc>
      </w:tr>
      <w:tr w:rsidR="00FD1ECD" w:rsidTr="00940809" w14:paraId="41E03F80" w14:textId="77777777">
        <w:tc>
          <w:tcPr>
            <w:tcW w:w="4531" w:type="dxa"/>
          </w:tcPr>
          <w:p w:rsidR="00FD1ECD" w:rsidP="00FD1ECD" w:rsidRDefault="00FD1ECD" w14:paraId="1448A50C" w14:textId="77777777">
            <w:r>
              <w:t xml:space="preserve">Extensions </w:t>
            </w:r>
          </w:p>
        </w:tc>
        <w:tc>
          <w:tcPr>
            <w:tcW w:w="4531" w:type="dxa"/>
          </w:tcPr>
          <w:p w:rsidR="00FD1ECD" w:rsidP="00FD1ECD" w:rsidRDefault="00FD1ECD" w14:paraId="7F7E3CE3" w14:textId="77777777">
            <w:r>
              <w:t>2.1 actor gives invalid data</w:t>
            </w:r>
          </w:p>
          <w:p w:rsidR="00FD1ECD" w:rsidP="00FD1ECD" w:rsidRDefault="00FD1ECD" w14:paraId="28F2CAC0" w14:textId="77777777">
            <w:r>
              <w:t>1. system describes what went wrong</w:t>
            </w:r>
          </w:p>
          <w:p w:rsidR="00FD1ECD" w:rsidP="00FD1ECD" w:rsidRDefault="00FD1ECD" w14:paraId="0558EC03" w14:textId="77777777">
            <w:r>
              <w:t>2. case goes to step 1</w:t>
            </w:r>
          </w:p>
          <w:p w:rsidR="00FD1ECD" w:rsidP="00FD1ECD" w:rsidRDefault="00FD1ECD" w14:paraId="3F62F4C6" w14:textId="77777777"/>
          <w:p w:rsidR="00FD1ECD" w:rsidP="00FD1ECD" w:rsidRDefault="00FD1ECD" w14:paraId="525526EC" w14:textId="4CE09ADF">
            <w:r>
              <w:t>2.2 there are no stories with the given data</w:t>
            </w:r>
          </w:p>
          <w:p w:rsidR="00FD1ECD" w:rsidP="00FD1ECD" w:rsidRDefault="00FD1ECD" w14:paraId="27C30128" w14:textId="0068C590">
            <w:r>
              <w:t>1. system describes that there are no stories</w:t>
            </w:r>
          </w:p>
          <w:p w:rsidR="00FD1ECD" w:rsidP="00FD1ECD" w:rsidRDefault="00FD1ECD" w14:paraId="7F1011B3" w14:textId="77777777">
            <w:r>
              <w:t>2. case goes to step 1.</w:t>
            </w:r>
          </w:p>
          <w:p w:rsidR="00FD1ECD" w:rsidP="00FD1ECD" w:rsidRDefault="00FD1ECD" w14:paraId="41F07C60" w14:textId="77777777"/>
        </w:tc>
      </w:tr>
    </w:tbl>
    <w:p w:rsidRPr="00591B80" w:rsidR="00591B80" w:rsidP="00591B80" w:rsidRDefault="00591B80" w14:paraId="56380513" w14:textId="77777777"/>
    <w:p w:rsidR="00285BDD" w:rsidP="00ED5A53" w:rsidRDefault="00285BDD" w14:paraId="7E9C24F4" w14:textId="4E1156C6" w14:noSpellErr="1">
      <w:pPr>
        <w:pStyle w:val="Kop3"/>
      </w:pPr>
      <w:bookmarkStart w:name="_Toc1451023905" w:id="256543766"/>
      <w:r w:rsidR="00285BDD">
        <w:rPr/>
        <w:t>Update</w:t>
      </w:r>
      <w:r w:rsidR="000B5D5C">
        <w:rPr/>
        <w:t xml:space="preserve"> story</w:t>
      </w:r>
      <w:bookmarkEnd w:id="256543766"/>
    </w:p>
    <w:tbl>
      <w:tblPr>
        <w:tblStyle w:val="Tabelraster"/>
        <w:tblW w:w="0" w:type="auto"/>
        <w:tblLook w:val="04A0" w:firstRow="1" w:lastRow="0" w:firstColumn="1" w:lastColumn="0" w:noHBand="0" w:noVBand="1"/>
      </w:tblPr>
      <w:tblGrid>
        <w:gridCol w:w="4531"/>
        <w:gridCol w:w="4531"/>
      </w:tblGrid>
      <w:tr w:rsidR="00591B80" w:rsidTr="00940809" w14:paraId="56EAD397" w14:textId="77777777">
        <w:tc>
          <w:tcPr>
            <w:tcW w:w="4531" w:type="dxa"/>
          </w:tcPr>
          <w:p w:rsidR="00591B80" w:rsidP="00940809" w:rsidRDefault="00591B80" w14:paraId="0A69DA45" w14:textId="77777777">
            <w:r>
              <w:t>Actors</w:t>
            </w:r>
          </w:p>
        </w:tc>
        <w:tc>
          <w:tcPr>
            <w:tcW w:w="4531" w:type="dxa"/>
          </w:tcPr>
          <w:p w:rsidR="00591B80" w:rsidP="00940809" w:rsidRDefault="00CD32C3" w14:paraId="19E73BB8" w14:textId="61113106">
            <w:r>
              <w:t>User</w:t>
            </w:r>
          </w:p>
        </w:tc>
      </w:tr>
      <w:tr w:rsidR="00591B80" w:rsidTr="00940809" w14:paraId="656F681E" w14:textId="77777777">
        <w:tc>
          <w:tcPr>
            <w:tcW w:w="4531" w:type="dxa"/>
          </w:tcPr>
          <w:p w:rsidR="00591B80" w:rsidP="00940809" w:rsidRDefault="00591B80" w14:paraId="09C42838" w14:textId="77777777">
            <w:r>
              <w:t>Conditions</w:t>
            </w:r>
          </w:p>
        </w:tc>
        <w:tc>
          <w:tcPr>
            <w:tcW w:w="4531" w:type="dxa"/>
          </w:tcPr>
          <w:p w:rsidR="00591B80" w:rsidP="00940809" w:rsidRDefault="00CD32C3" w14:paraId="45479016" w14:textId="22AEA679">
            <w:r>
              <w:t>pre: be on the dashboard and then user stories tab</w:t>
            </w:r>
          </w:p>
        </w:tc>
      </w:tr>
      <w:tr w:rsidR="00591B80" w:rsidTr="00940809" w14:paraId="246A9BCE" w14:textId="77777777">
        <w:tc>
          <w:tcPr>
            <w:tcW w:w="4531" w:type="dxa"/>
          </w:tcPr>
          <w:p w:rsidR="00591B80" w:rsidP="00940809" w:rsidRDefault="00591B80" w14:paraId="7DFA35B7" w14:textId="77777777">
            <w:r>
              <w:t>Scenario</w:t>
            </w:r>
          </w:p>
        </w:tc>
        <w:tc>
          <w:tcPr>
            <w:tcW w:w="4531" w:type="dxa"/>
          </w:tcPr>
          <w:p w:rsidR="00591B80" w:rsidP="00591B80" w:rsidRDefault="00591B80" w14:paraId="02EBA020" w14:textId="77777777">
            <w:pPr>
              <w:pStyle w:val="Lijstalinea"/>
              <w:numPr>
                <w:ilvl w:val="0"/>
                <w:numId w:val="5"/>
              </w:numPr>
            </w:pPr>
          </w:p>
        </w:tc>
      </w:tr>
      <w:tr w:rsidR="00374ED8" w:rsidTr="00940809" w14:paraId="2551567C" w14:textId="77777777">
        <w:tc>
          <w:tcPr>
            <w:tcW w:w="4531" w:type="dxa"/>
          </w:tcPr>
          <w:p w:rsidR="00374ED8" w:rsidP="00374ED8" w:rsidRDefault="00374ED8" w14:paraId="28E7FFD0" w14:textId="77777777">
            <w:r>
              <w:t xml:space="preserve">Extensions </w:t>
            </w:r>
          </w:p>
        </w:tc>
        <w:tc>
          <w:tcPr>
            <w:tcW w:w="4531" w:type="dxa"/>
          </w:tcPr>
          <w:p w:rsidR="00374ED8" w:rsidP="00374ED8" w:rsidRDefault="00374ED8" w14:paraId="4EADE4B5" w14:textId="77777777">
            <w:r>
              <w:t>3.1 actor gives invalid data</w:t>
            </w:r>
          </w:p>
          <w:p w:rsidR="00374ED8" w:rsidP="00374ED8" w:rsidRDefault="00374ED8" w14:paraId="002BDB16" w14:textId="77777777">
            <w:r>
              <w:t>1. system gives message on what part of the data is wrong</w:t>
            </w:r>
          </w:p>
          <w:p w:rsidR="00374ED8" w:rsidP="00374ED8" w:rsidRDefault="00374ED8" w14:paraId="674D8E1A" w14:textId="2D807A9D">
            <w:r>
              <w:t>2. case goes to step 2</w:t>
            </w:r>
          </w:p>
        </w:tc>
      </w:tr>
    </w:tbl>
    <w:p w:rsidRPr="00591B80" w:rsidR="00591B80" w:rsidP="00591B80" w:rsidRDefault="00591B80" w14:paraId="0A3ABCCE" w14:textId="77777777"/>
    <w:p w:rsidR="00285BDD" w:rsidP="00ED5A53" w:rsidRDefault="00285BDD" w14:paraId="61D48EDF" w14:textId="6ADA608B" w14:noSpellErr="1">
      <w:pPr>
        <w:pStyle w:val="Kop3"/>
      </w:pPr>
      <w:bookmarkStart w:name="_Toc1246022695" w:id="1402685229"/>
      <w:r w:rsidR="00285BDD">
        <w:rPr/>
        <w:t>Delete</w:t>
      </w:r>
      <w:r w:rsidR="000B5D5C">
        <w:rPr/>
        <w:t xml:space="preserve"> story</w:t>
      </w:r>
      <w:bookmarkEnd w:id="1402685229"/>
    </w:p>
    <w:tbl>
      <w:tblPr>
        <w:tblStyle w:val="Tabelraster"/>
        <w:tblW w:w="0" w:type="auto"/>
        <w:tblLook w:val="04A0" w:firstRow="1" w:lastRow="0" w:firstColumn="1" w:lastColumn="0" w:noHBand="0" w:noVBand="1"/>
      </w:tblPr>
      <w:tblGrid>
        <w:gridCol w:w="4531"/>
        <w:gridCol w:w="4531"/>
      </w:tblGrid>
      <w:tr w:rsidR="00591B80" w:rsidTr="00940809" w14:paraId="6B17138C" w14:textId="77777777">
        <w:tc>
          <w:tcPr>
            <w:tcW w:w="4531" w:type="dxa"/>
          </w:tcPr>
          <w:p w:rsidR="00591B80" w:rsidP="00940809" w:rsidRDefault="00591B80" w14:paraId="3947D3E6" w14:textId="77777777">
            <w:r>
              <w:t>Actors</w:t>
            </w:r>
          </w:p>
        </w:tc>
        <w:tc>
          <w:tcPr>
            <w:tcW w:w="4531" w:type="dxa"/>
          </w:tcPr>
          <w:p w:rsidR="00591B80" w:rsidP="00940809" w:rsidRDefault="00CD32C3" w14:paraId="1398E1B2" w14:textId="3340C35F">
            <w:r>
              <w:t>User, Mod</w:t>
            </w:r>
          </w:p>
        </w:tc>
      </w:tr>
      <w:tr w:rsidR="00591B80" w:rsidTr="00940809" w14:paraId="0AEE932B" w14:textId="77777777">
        <w:tc>
          <w:tcPr>
            <w:tcW w:w="4531" w:type="dxa"/>
          </w:tcPr>
          <w:p w:rsidR="00591B80" w:rsidP="00940809" w:rsidRDefault="00591B80" w14:paraId="6F55D04D" w14:textId="77777777">
            <w:r>
              <w:t>Conditions</w:t>
            </w:r>
          </w:p>
        </w:tc>
        <w:tc>
          <w:tcPr>
            <w:tcW w:w="4531" w:type="dxa"/>
          </w:tcPr>
          <w:p w:rsidR="00591B80" w:rsidP="00940809" w:rsidRDefault="00174DD8" w14:paraId="4A251049" w14:textId="7C66C882">
            <w:r>
              <w:t>pre: be on the dashboard and then user stories tab</w:t>
            </w:r>
          </w:p>
        </w:tc>
      </w:tr>
      <w:tr w:rsidR="00591B80" w:rsidTr="00940809" w14:paraId="42A40C02" w14:textId="77777777">
        <w:tc>
          <w:tcPr>
            <w:tcW w:w="4531" w:type="dxa"/>
          </w:tcPr>
          <w:p w:rsidR="00591B80" w:rsidP="00940809" w:rsidRDefault="00591B80" w14:paraId="7D909981" w14:textId="77777777">
            <w:r>
              <w:t>Scenario</w:t>
            </w:r>
          </w:p>
        </w:tc>
        <w:tc>
          <w:tcPr>
            <w:tcW w:w="4531" w:type="dxa"/>
          </w:tcPr>
          <w:p w:rsidR="00591B80" w:rsidP="00591B80" w:rsidRDefault="00591B80" w14:paraId="2F5DF59B" w14:textId="77777777">
            <w:pPr>
              <w:pStyle w:val="Lijstalinea"/>
              <w:numPr>
                <w:ilvl w:val="0"/>
                <w:numId w:val="6"/>
              </w:numPr>
            </w:pPr>
          </w:p>
        </w:tc>
      </w:tr>
      <w:tr w:rsidR="00374ED8" w:rsidTr="00940809" w14:paraId="77DB1C9A" w14:textId="77777777">
        <w:tc>
          <w:tcPr>
            <w:tcW w:w="4531" w:type="dxa"/>
          </w:tcPr>
          <w:p w:rsidR="00374ED8" w:rsidP="00374ED8" w:rsidRDefault="00374ED8" w14:paraId="2A6D7442" w14:textId="77777777">
            <w:r>
              <w:t xml:space="preserve">Extensions </w:t>
            </w:r>
          </w:p>
        </w:tc>
        <w:tc>
          <w:tcPr>
            <w:tcW w:w="4531" w:type="dxa"/>
          </w:tcPr>
          <w:p w:rsidR="00374ED8" w:rsidP="00374ED8" w:rsidRDefault="00374ED8" w14:paraId="3AF3BEB2" w14:textId="77777777">
            <w:r>
              <w:t>3.1 actor gives invalid data</w:t>
            </w:r>
          </w:p>
          <w:p w:rsidR="00374ED8" w:rsidP="00374ED8" w:rsidRDefault="00374ED8" w14:paraId="33E779C6" w14:textId="77777777">
            <w:r>
              <w:t>1. system gives message on what part of the data is wrong</w:t>
            </w:r>
          </w:p>
          <w:p w:rsidR="00374ED8" w:rsidP="00374ED8" w:rsidRDefault="00374ED8" w14:paraId="2C7BA437" w14:textId="77777777">
            <w:r>
              <w:t>2. case goes to step 2</w:t>
            </w:r>
          </w:p>
          <w:p w:rsidR="00374ED8" w:rsidP="00374ED8" w:rsidRDefault="00374ED8" w14:paraId="1E57A72D" w14:textId="77777777"/>
          <w:p w:rsidR="00374ED8" w:rsidP="00374ED8" w:rsidRDefault="00374ED8" w14:paraId="23B530FB" w14:textId="77777777">
            <w:r>
              <w:t>4.1 actor doesn’t want to delete account</w:t>
            </w:r>
          </w:p>
          <w:p w:rsidR="00374ED8" w:rsidP="00374ED8" w:rsidRDefault="00374ED8" w14:paraId="7924D988" w14:textId="77777777">
            <w:r>
              <w:t>1. system messages that account won’t be deleted</w:t>
            </w:r>
          </w:p>
          <w:p w:rsidR="00374ED8" w:rsidP="00374ED8" w:rsidRDefault="00374ED8" w14:paraId="15BA3A22" w14:textId="77777777">
            <w:r>
              <w:t>2. case ends</w:t>
            </w:r>
          </w:p>
          <w:p w:rsidR="00374ED8" w:rsidP="00374ED8" w:rsidRDefault="00374ED8" w14:paraId="4411BF0D" w14:textId="7859EA3A"/>
        </w:tc>
      </w:tr>
    </w:tbl>
    <w:p w:rsidRPr="00591B80" w:rsidR="00591B80" w:rsidP="00591B80" w:rsidRDefault="00591B80" w14:paraId="56B6AE41" w14:textId="77777777" w14:noSpellErr="1"/>
    <w:p w:rsidR="48F08B98" w:rsidP="3D7F4914" w:rsidRDefault="48F08B98" w14:paraId="6BEA23FF" w14:textId="01391D44">
      <w:pPr>
        <w:pStyle w:val="Kop3"/>
      </w:pPr>
      <w:bookmarkStart w:name="_Toc249463854" w:id="689845225"/>
      <w:r w:rsidR="48F08B98">
        <w:rPr/>
        <w:t>Search story</w:t>
      </w:r>
      <w:bookmarkEnd w:id="689845225"/>
    </w:p>
    <w:tbl>
      <w:tblPr>
        <w:tblStyle w:val="Tabelraster"/>
        <w:tblW w:w="0" w:type="auto"/>
        <w:tblLook w:val="04A0" w:firstRow="1" w:lastRow="0" w:firstColumn="1" w:lastColumn="0" w:noHBand="0" w:noVBand="1"/>
      </w:tblPr>
      <w:tblGrid>
        <w:gridCol w:w="4531"/>
        <w:gridCol w:w="4531"/>
      </w:tblGrid>
      <w:tr w:rsidR="3D7F4914" w:rsidTr="3D7F4914" w14:paraId="7220169F">
        <w:trPr>
          <w:trHeight w:val="300"/>
        </w:trPr>
        <w:tc>
          <w:tcPr>
            <w:tcW w:w="4531" w:type="dxa"/>
            <w:tcMar/>
          </w:tcPr>
          <w:p w:rsidR="3D7F4914" w:rsidRDefault="3D7F4914" w14:noSpellErr="1" w14:paraId="056E8E3B">
            <w:r w:rsidR="3D7F4914">
              <w:rPr/>
              <w:t>Actors</w:t>
            </w:r>
          </w:p>
        </w:tc>
        <w:tc>
          <w:tcPr>
            <w:tcW w:w="4531" w:type="dxa"/>
            <w:tcMar/>
          </w:tcPr>
          <w:p w:rsidR="7393BFA5" w:rsidRDefault="7393BFA5" w14:paraId="50F99194" w14:textId="5FED37D3">
            <w:r w:rsidR="7393BFA5">
              <w:rPr/>
              <w:t xml:space="preserve">Anonymously, </w:t>
            </w:r>
            <w:r w:rsidR="3D7F4914">
              <w:rPr/>
              <w:t>User, Mod</w:t>
            </w:r>
          </w:p>
        </w:tc>
      </w:tr>
      <w:tr w:rsidR="3D7F4914" w:rsidTr="3D7F4914" w14:paraId="0D27C50A">
        <w:trPr>
          <w:trHeight w:val="300"/>
        </w:trPr>
        <w:tc>
          <w:tcPr>
            <w:tcW w:w="4531" w:type="dxa"/>
            <w:tcMar/>
          </w:tcPr>
          <w:p w:rsidR="3D7F4914" w:rsidRDefault="3D7F4914" w14:noSpellErr="1" w14:paraId="29A9629E">
            <w:r w:rsidR="3D7F4914">
              <w:rPr/>
              <w:t>Conditions</w:t>
            </w:r>
          </w:p>
        </w:tc>
        <w:tc>
          <w:tcPr>
            <w:tcW w:w="4531" w:type="dxa"/>
            <w:tcMar/>
          </w:tcPr>
          <w:p w:rsidR="3D7F4914" w:rsidRDefault="3D7F4914" w14:paraId="302510D0" w14:textId="43E7F0D8">
            <w:r w:rsidR="3D7F4914">
              <w:rPr/>
              <w:t xml:space="preserve">pre: be on the </w:t>
            </w:r>
            <w:r w:rsidR="36C52CB0">
              <w:rPr/>
              <w:t xml:space="preserve">search page </w:t>
            </w:r>
          </w:p>
        </w:tc>
      </w:tr>
      <w:tr w:rsidR="3D7F4914" w:rsidTr="3D7F4914" w14:paraId="7AEC3F2A">
        <w:trPr>
          <w:trHeight w:val="300"/>
        </w:trPr>
        <w:tc>
          <w:tcPr>
            <w:tcW w:w="4531" w:type="dxa"/>
            <w:tcMar/>
          </w:tcPr>
          <w:p w:rsidR="3D7F4914" w:rsidRDefault="3D7F4914" w14:noSpellErr="1" w14:paraId="56A0AA5A">
            <w:r w:rsidR="3D7F4914">
              <w:rPr/>
              <w:t>Scenario</w:t>
            </w:r>
          </w:p>
        </w:tc>
        <w:tc>
          <w:tcPr>
            <w:tcW w:w="4531" w:type="dxa"/>
            <w:tcMar/>
          </w:tcPr>
          <w:p w:rsidR="4974BDBA" w:rsidP="3D7F4914" w:rsidRDefault="4974BDBA" w14:paraId="522557F5" w14:textId="0E840AE4">
            <w:pPr>
              <w:pStyle w:val="Lijstalinea"/>
              <w:numPr>
                <w:ilvl w:val="0"/>
                <w:numId w:val="28"/>
              </w:numPr>
              <w:rPr/>
            </w:pPr>
            <w:r w:rsidR="4974BDBA">
              <w:rPr/>
              <w:t>Actor types something</w:t>
            </w:r>
          </w:p>
          <w:p w:rsidR="4974BDBA" w:rsidP="3D7F4914" w:rsidRDefault="4974BDBA" w14:paraId="5A7E6627" w14:textId="76EF22EF">
            <w:pPr>
              <w:pStyle w:val="Lijstalinea"/>
              <w:numPr>
                <w:ilvl w:val="0"/>
                <w:numId w:val="28"/>
              </w:numPr>
              <w:rPr/>
            </w:pPr>
            <w:r w:rsidR="4974BDBA">
              <w:rPr/>
              <w:t>Actor determines type of search</w:t>
            </w:r>
          </w:p>
          <w:p w:rsidR="4974BDBA" w:rsidP="3D7F4914" w:rsidRDefault="4974BDBA" w14:paraId="632F955F" w14:textId="36778AA3">
            <w:pPr>
              <w:pStyle w:val="Lijstalinea"/>
              <w:numPr>
                <w:ilvl w:val="0"/>
                <w:numId w:val="28"/>
              </w:numPr>
              <w:rPr/>
            </w:pPr>
            <w:r w:rsidR="4974BDBA">
              <w:rPr/>
              <w:t xml:space="preserve">Actor </w:t>
            </w:r>
            <w:r w:rsidR="4974BDBA">
              <w:rPr/>
              <w:t>activates</w:t>
            </w:r>
            <w:r w:rsidR="4974BDBA">
              <w:rPr/>
              <w:t xml:space="preserve"> search</w:t>
            </w:r>
          </w:p>
          <w:p w:rsidR="4974BDBA" w:rsidP="3D7F4914" w:rsidRDefault="4974BDBA" w14:paraId="49E6A33D" w14:textId="6E909549">
            <w:pPr>
              <w:pStyle w:val="Lijstalinea"/>
              <w:numPr>
                <w:ilvl w:val="0"/>
                <w:numId w:val="28"/>
              </w:numPr>
              <w:rPr/>
            </w:pPr>
            <w:r w:rsidR="4974BDBA">
              <w:rPr/>
              <w:t>System gives data where conditions are met</w:t>
            </w:r>
          </w:p>
        </w:tc>
      </w:tr>
      <w:tr w:rsidR="3D7F4914" w:rsidTr="3D7F4914" w14:paraId="7A16221A">
        <w:trPr>
          <w:trHeight w:val="300"/>
        </w:trPr>
        <w:tc>
          <w:tcPr>
            <w:tcW w:w="4531" w:type="dxa"/>
            <w:tcMar/>
          </w:tcPr>
          <w:p w:rsidR="3D7F4914" w:rsidRDefault="3D7F4914" w14:noSpellErr="1" w14:paraId="2EE523CC">
            <w:r w:rsidR="3D7F4914">
              <w:rPr/>
              <w:t xml:space="preserve">Extensions </w:t>
            </w:r>
          </w:p>
        </w:tc>
        <w:tc>
          <w:tcPr>
            <w:tcW w:w="4531" w:type="dxa"/>
            <w:tcMar/>
          </w:tcPr>
          <w:p w:rsidR="3D7F4914" w:rsidRDefault="3D7F4914" w14:noSpellErr="1" w14:paraId="2B1675F9">
            <w:r w:rsidR="3D7F4914">
              <w:rPr/>
              <w:t>3.1 actor gives invalid data</w:t>
            </w:r>
          </w:p>
          <w:p w:rsidR="3D7F4914" w:rsidRDefault="3D7F4914" w14:noSpellErr="1" w14:paraId="00EDFADC">
            <w:r w:rsidR="3D7F4914">
              <w:rPr/>
              <w:t>1. system gives message on what part of the data is wrong</w:t>
            </w:r>
          </w:p>
          <w:p w:rsidR="3D7F4914" w:rsidRDefault="3D7F4914" w14:paraId="5AA203C6" w14:textId="47A168BC">
            <w:r w:rsidR="3D7F4914">
              <w:rPr/>
              <w:t xml:space="preserve">2. case goes to step </w:t>
            </w:r>
            <w:r w:rsidR="61057F20">
              <w:rPr/>
              <w:t>1</w:t>
            </w:r>
          </w:p>
          <w:p w:rsidR="3D7F4914" w:rsidP="3D7F4914" w:rsidRDefault="3D7F4914" w14:noSpellErr="1" w14:paraId="0EFC7475" w14:textId="28B51CA2">
            <w:pPr>
              <w:pStyle w:val="Standaard"/>
            </w:pPr>
          </w:p>
        </w:tc>
      </w:tr>
    </w:tbl>
    <w:p w:rsidR="3D7F4914" w:rsidP="3D7F4914" w:rsidRDefault="3D7F4914" w14:paraId="712F2481" w14:textId="46F5ABD9">
      <w:pPr>
        <w:pStyle w:val="Standaard"/>
      </w:pPr>
    </w:p>
    <w:p w:rsidR="00A36493" w:rsidP="00A36493" w:rsidRDefault="00A36493" w14:paraId="4E7E9822" w14:textId="22F3B96F" w14:noSpellErr="1">
      <w:pPr>
        <w:pStyle w:val="Kop2"/>
      </w:pPr>
      <w:bookmarkStart w:name="_Toc1359262957" w:id="2035229698"/>
      <w:r w:rsidR="00A36493">
        <w:rPr/>
        <w:t>User related</w:t>
      </w:r>
      <w:bookmarkEnd w:id="2035229698"/>
    </w:p>
    <w:p w:rsidR="00591B80" w:rsidP="00ED5A53" w:rsidRDefault="00285BDD" w14:paraId="05AAB313" w14:textId="77777777" w14:noSpellErr="1">
      <w:pPr>
        <w:pStyle w:val="Kop3"/>
      </w:pPr>
      <w:bookmarkStart w:name="_Toc2076179111" w:id="134033675"/>
      <w:r w:rsidR="00285BDD">
        <w:rPr/>
        <w:t>Register</w:t>
      </w:r>
      <w:bookmarkEnd w:id="134033675"/>
    </w:p>
    <w:tbl>
      <w:tblPr>
        <w:tblStyle w:val="Tabelraster"/>
        <w:tblW w:w="0" w:type="auto"/>
        <w:tblLook w:val="04A0" w:firstRow="1" w:lastRow="0" w:firstColumn="1" w:lastColumn="0" w:noHBand="0" w:noVBand="1"/>
      </w:tblPr>
      <w:tblGrid>
        <w:gridCol w:w="4531"/>
        <w:gridCol w:w="4531"/>
      </w:tblGrid>
      <w:tr w:rsidR="003E20E8" w:rsidTr="00940809" w14:paraId="4A2497C3" w14:textId="77777777">
        <w:tc>
          <w:tcPr>
            <w:tcW w:w="4531" w:type="dxa"/>
          </w:tcPr>
          <w:p w:rsidR="003E20E8" w:rsidP="003E20E8" w:rsidRDefault="003E20E8" w14:paraId="00A487EB" w14:textId="77777777">
            <w:r>
              <w:t>Actors</w:t>
            </w:r>
          </w:p>
        </w:tc>
        <w:tc>
          <w:tcPr>
            <w:tcW w:w="4531" w:type="dxa"/>
          </w:tcPr>
          <w:p w:rsidR="003E20E8" w:rsidP="003E20E8" w:rsidRDefault="003E20E8" w14:paraId="42FEF5B2" w14:textId="5FFD1D09">
            <w:r>
              <w:t xml:space="preserve">Anonymously  </w:t>
            </w:r>
          </w:p>
        </w:tc>
      </w:tr>
      <w:tr w:rsidR="003E20E8" w:rsidTr="00940809" w14:paraId="41D8EE77" w14:textId="77777777">
        <w:tc>
          <w:tcPr>
            <w:tcW w:w="4531" w:type="dxa"/>
          </w:tcPr>
          <w:p w:rsidR="003E20E8" w:rsidP="003E20E8" w:rsidRDefault="003E20E8" w14:paraId="78DF00EF" w14:textId="77777777">
            <w:r>
              <w:t>Conditions</w:t>
            </w:r>
          </w:p>
        </w:tc>
        <w:tc>
          <w:tcPr>
            <w:tcW w:w="4531" w:type="dxa"/>
          </w:tcPr>
          <w:p w:rsidR="003E20E8" w:rsidP="003E20E8" w:rsidRDefault="003E20E8" w14:paraId="0C4FBAD7" w14:textId="77777777">
            <w:r>
              <w:t>Pre: actor is not logged in</w:t>
            </w:r>
          </w:p>
          <w:p w:rsidR="003E20E8" w:rsidP="003E20E8" w:rsidRDefault="003E20E8" w14:paraId="1E33BCA6" w14:textId="69BF720A">
            <w:r>
              <w:t>Post: actor is logged in</w:t>
            </w:r>
          </w:p>
        </w:tc>
      </w:tr>
      <w:tr w:rsidR="003E20E8" w:rsidTr="00940809" w14:paraId="6683423F" w14:textId="77777777">
        <w:tc>
          <w:tcPr>
            <w:tcW w:w="4531" w:type="dxa"/>
          </w:tcPr>
          <w:p w:rsidR="003E20E8" w:rsidP="003E20E8" w:rsidRDefault="003E20E8" w14:paraId="3A4133FB" w14:textId="77777777">
            <w:r>
              <w:t>Scenario</w:t>
            </w:r>
          </w:p>
        </w:tc>
        <w:tc>
          <w:tcPr>
            <w:tcW w:w="4531" w:type="dxa"/>
          </w:tcPr>
          <w:p w:rsidR="003E20E8" w:rsidP="003E20E8" w:rsidRDefault="003E20E8" w14:paraId="7086E2B7" w14:textId="77777777">
            <w:pPr>
              <w:pStyle w:val="Lijstalinea"/>
              <w:numPr>
                <w:ilvl w:val="0"/>
                <w:numId w:val="19"/>
              </w:numPr>
              <w:spacing w:after="160" w:line="259" w:lineRule="auto"/>
            </w:pPr>
            <w:r>
              <w:t>System requests data</w:t>
            </w:r>
          </w:p>
          <w:p w:rsidR="003E20E8" w:rsidP="003E20E8" w:rsidRDefault="003E20E8" w14:paraId="01B474B4" w14:textId="77777777">
            <w:pPr>
              <w:pStyle w:val="Lijstalinea"/>
              <w:numPr>
                <w:ilvl w:val="0"/>
                <w:numId w:val="19"/>
              </w:numPr>
              <w:spacing w:after="160" w:line="259" w:lineRule="auto"/>
            </w:pPr>
            <w:r>
              <w:t>Actor gives data</w:t>
            </w:r>
          </w:p>
          <w:p w:rsidR="003E20E8" w:rsidP="003E20E8" w:rsidRDefault="003E20E8" w14:paraId="02EDD85D" w14:textId="77777777">
            <w:pPr>
              <w:pStyle w:val="Lijstalinea"/>
              <w:numPr>
                <w:ilvl w:val="0"/>
                <w:numId w:val="19"/>
              </w:numPr>
              <w:spacing w:after="160" w:line="259" w:lineRule="auto"/>
            </w:pPr>
            <w:r>
              <w:t>System validates data</w:t>
            </w:r>
          </w:p>
          <w:p w:rsidR="003E20E8" w:rsidP="003E20E8" w:rsidRDefault="003E20E8" w14:paraId="79921963" w14:textId="6B74C7FD">
            <w:pPr>
              <w:pStyle w:val="Lijstalinea"/>
              <w:numPr>
                <w:ilvl w:val="0"/>
                <w:numId w:val="19"/>
              </w:numPr>
              <w:spacing w:after="160" w:line="259" w:lineRule="auto"/>
            </w:pPr>
            <w:r>
              <w:t>System checks if User with username already exists</w:t>
            </w:r>
          </w:p>
          <w:p w:rsidR="003E20E8" w:rsidP="003E20E8" w:rsidRDefault="003E20E8" w14:paraId="230AFDF7" w14:textId="77777777">
            <w:pPr>
              <w:pStyle w:val="Lijstalinea"/>
              <w:numPr>
                <w:ilvl w:val="0"/>
                <w:numId w:val="19"/>
              </w:numPr>
              <w:spacing w:after="160" w:line="259" w:lineRule="auto"/>
            </w:pPr>
            <w:r>
              <w:t>System adds User</w:t>
            </w:r>
          </w:p>
          <w:p w:rsidR="003E20E8" w:rsidP="003E20E8" w:rsidRDefault="003E20E8" w14:paraId="7273FB79" w14:textId="1A355164">
            <w:pPr>
              <w:pStyle w:val="Lijstalinea"/>
              <w:numPr>
                <w:ilvl w:val="0"/>
                <w:numId w:val="19"/>
              </w:numPr>
              <w:spacing w:after="160" w:line="259" w:lineRule="auto"/>
            </w:pPr>
            <w:r>
              <w:t>System redirects to login page</w:t>
            </w:r>
          </w:p>
        </w:tc>
      </w:tr>
      <w:tr w:rsidR="003E20E8" w:rsidTr="00940809" w14:paraId="2E9E810D" w14:textId="77777777">
        <w:tc>
          <w:tcPr>
            <w:tcW w:w="4531" w:type="dxa"/>
          </w:tcPr>
          <w:p w:rsidR="003E20E8" w:rsidP="003E20E8" w:rsidRDefault="003E20E8" w14:paraId="54915D4D" w14:textId="77777777">
            <w:r>
              <w:t xml:space="preserve">Extensions </w:t>
            </w:r>
          </w:p>
        </w:tc>
        <w:tc>
          <w:tcPr>
            <w:tcW w:w="4531" w:type="dxa"/>
          </w:tcPr>
          <w:p w:rsidR="003E20E8" w:rsidP="003E20E8" w:rsidRDefault="003E20E8" w14:paraId="5CAB127E" w14:textId="77777777">
            <w:r>
              <w:t>3.1 actor gives invalid data</w:t>
            </w:r>
          </w:p>
          <w:p w:rsidR="003E20E8" w:rsidP="003E20E8" w:rsidRDefault="003E20E8" w14:paraId="29F16635" w14:textId="77777777">
            <w:r>
              <w:t>1. system gives message on what part of the data is wrong</w:t>
            </w:r>
          </w:p>
          <w:p w:rsidR="003E20E8" w:rsidP="003E20E8" w:rsidRDefault="003E20E8" w14:paraId="2CEAD174" w14:textId="77777777">
            <w:r>
              <w:t>2. case goes to step 2</w:t>
            </w:r>
          </w:p>
          <w:p w:rsidR="003E20E8" w:rsidP="003E20E8" w:rsidRDefault="003E20E8" w14:paraId="47720C95" w14:textId="77777777"/>
          <w:p w:rsidR="003E20E8" w:rsidP="003E20E8" w:rsidRDefault="003E20E8" w14:paraId="7D5987DE" w14:textId="087E2317">
            <w:r>
              <w:t>4.1 actor gives already known username</w:t>
            </w:r>
          </w:p>
          <w:p w:rsidR="003E20E8" w:rsidP="003E20E8" w:rsidRDefault="003E20E8" w14:paraId="6EBE4462" w14:textId="1CABEFB0">
            <w:r>
              <w:t>1. system gives actor a message that username is already taken</w:t>
            </w:r>
          </w:p>
          <w:p w:rsidR="003E20E8" w:rsidP="003E20E8" w:rsidRDefault="003E20E8" w14:paraId="145263CF" w14:textId="77777777">
            <w:r>
              <w:t>2. case goes to step 2</w:t>
            </w:r>
          </w:p>
          <w:p w:rsidR="003E20E8" w:rsidP="003E20E8" w:rsidRDefault="003E20E8" w14:paraId="67B53AD2" w14:textId="77777777"/>
        </w:tc>
      </w:tr>
    </w:tbl>
    <w:p w:rsidR="00591B80" w:rsidP="00591B80" w:rsidRDefault="00591B80" w14:paraId="2E4AB95A" w14:textId="77777777"/>
    <w:p w:rsidR="00591B80" w:rsidP="00ED5A53" w:rsidRDefault="00285BDD" w14:paraId="466F8DEB" w14:textId="1D96691A" w14:noSpellErr="1">
      <w:pPr>
        <w:pStyle w:val="Kop3"/>
      </w:pPr>
      <w:bookmarkStart w:name="_Toc1506558027" w:id="31727296"/>
      <w:r w:rsidR="00285BDD">
        <w:rPr/>
        <w:t>Login</w:t>
      </w:r>
      <w:bookmarkEnd w:id="31727296"/>
    </w:p>
    <w:tbl>
      <w:tblPr>
        <w:tblStyle w:val="Tabelraster"/>
        <w:tblW w:w="0" w:type="auto"/>
        <w:tblLook w:val="04A0" w:firstRow="1" w:lastRow="0" w:firstColumn="1" w:lastColumn="0" w:noHBand="0" w:noVBand="1"/>
      </w:tblPr>
      <w:tblGrid>
        <w:gridCol w:w="4531"/>
        <w:gridCol w:w="4531"/>
      </w:tblGrid>
      <w:tr w:rsidR="004C224C" w:rsidTr="00940809" w14:paraId="3415147B" w14:textId="77777777">
        <w:tc>
          <w:tcPr>
            <w:tcW w:w="4531" w:type="dxa"/>
          </w:tcPr>
          <w:p w:rsidR="004C224C" w:rsidP="004C224C" w:rsidRDefault="004C224C" w14:paraId="40A452FA" w14:textId="77777777">
            <w:r>
              <w:t>Actors</w:t>
            </w:r>
          </w:p>
        </w:tc>
        <w:tc>
          <w:tcPr>
            <w:tcW w:w="4531" w:type="dxa"/>
          </w:tcPr>
          <w:p w:rsidR="004C224C" w:rsidP="004C224C" w:rsidRDefault="004C224C" w14:paraId="7B101C28" w14:textId="4DEFABB4">
            <w:r>
              <w:t>anonymously, User, Mod</w:t>
            </w:r>
          </w:p>
        </w:tc>
      </w:tr>
      <w:tr w:rsidR="004C224C" w:rsidTr="00940809" w14:paraId="75F1B8D4" w14:textId="77777777">
        <w:tc>
          <w:tcPr>
            <w:tcW w:w="4531" w:type="dxa"/>
          </w:tcPr>
          <w:p w:rsidR="004C224C" w:rsidP="004C224C" w:rsidRDefault="004C224C" w14:paraId="27BF8688" w14:textId="77777777">
            <w:r>
              <w:t>Conditions</w:t>
            </w:r>
          </w:p>
        </w:tc>
        <w:tc>
          <w:tcPr>
            <w:tcW w:w="4531" w:type="dxa"/>
          </w:tcPr>
          <w:p w:rsidR="004C224C" w:rsidP="004C224C" w:rsidRDefault="004C224C" w14:paraId="459A6F8F" w14:textId="77777777">
            <w:r>
              <w:t>Pre: needs to be logged out</w:t>
            </w:r>
          </w:p>
          <w:p w:rsidR="004C224C" w:rsidP="004C224C" w:rsidRDefault="004C224C" w14:paraId="7998CCB2" w14:textId="50B69492">
            <w:r>
              <w:t xml:space="preserve">Post: </w:t>
            </w:r>
          </w:p>
        </w:tc>
      </w:tr>
      <w:tr w:rsidR="004C224C" w:rsidTr="00940809" w14:paraId="2C4BD64F" w14:textId="77777777">
        <w:tc>
          <w:tcPr>
            <w:tcW w:w="4531" w:type="dxa"/>
          </w:tcPr>
          <w:p w:rsidR="004C224C" w:rsidP="004C224C" w:rsidRDefault="004C224C" w14:paraId="554C9A12" w14:textId="77777777">
            <w:r>
              <w:t>Scenario</w:t>
            </w:r>
          </w:p>
        </w:tc>
        <w:tc>
          <w:tcPr>
            <w:tcW w:w="4531" w:type="dxa"/>
          </w:tcPr>
          <w:p w:rsidR="004C224C" w:rsidP="004C224C" w:rsidRDefault="004C224C" w14:paraId="076E73CB" w14:textId="77777777">
            <w:pPr>
              <w:pStyle w:val="Lijstalinea"/>
              <w:numPr>
                <w:ilvl w:val="0"/>
                <w:numId w:val="18"/>
              </w:numPr>
            </w:pPr>
            <w:r>
              <w:t>System requests data</w:t>
            </w:r>
          </w:p>
          <w:p w:rsidR="004C224C" w:rsidP="004C224C" w:rsidRDefault="004C224C" w14:paraId="335CE28D" w14:textId="77777777">
            <w:pPr>
              <w:pStyle w:val="Lijstalinea"/>
              <w:numPr>
                <w:ilvl w:val="0"/>
                <w:numId w:val="18"/>
              </w:numPr>
            </w:pPr>
            <w:r>
              <w:t>Actor gives data</w:t>
            </w:r>
          </w:p>
          <w:p w:rsidR="004C224C" w:rsidP="004C224C" w:rsidRDefault="004C224C" w14:paraId="0D6C10B8" w14:textId="77777777">
            <w:pPr>
              <w:pStyle w:val="Lijstalinea"/>
              <w:numPr>
                <w:ilvl w:val="0"/>
                <w:numId w:val="18"/>
              </w:numPr>
            </w:pPr>
            <w:r>
              <w:t>System validates data</w:t>
            </w:r>
          </w:p>
          <w:p w:rsidR="004C224C" w:rsidP="004C224C" w:rsidRDefault="004C224C" w14:paraId="331CDB4C" w14:textId="77777777">
            <w:pPr>
              <w:pStyle w:val="Lijstalinea"/>
              <w:numPr>
                <w:ilvl w:val="0"/>
                <w:numId w:val="18"/>
              </w:numPr>
            </w:pPr>
            <w:r>
              <w:t>System checks given data with the data in the database</w:t>
            </w:r>
          </w:p>
          <w:p w:rsidR="004C224C" w:rsidP="004C224C" w:rsidRDefault="004C224C" w14:paraId="76BF8485" w14:textId="516537DC">
            <w:pPr>
              <w:pStyle w:val="Lijstalinea"/>
              <w:numPr>
                <w:ilvl w:val="0"/>
                <w:numId w:val="18"/>
              </w:numPr>
            </w:pPr>
            <w:r>
              <w:t>System logs actor in</w:t>
            </w:r>
          </w:p>
        </w:tc>
      </w:tr>
      <w:tr w:rsidR="004C224C" w:rsidTr="00940809" w14:paraId="52A87F4C" w14:textId="77777777">
        <w:tc>
          <w:tcPr>
            <w:tcW w:w="4531" w:type="dxa"/>
          </w:tcPr>
          <w:p w:rsidR="004C224C" w:rsidP="004C224C" w:rsidRDefault="004C224C" w14:paraId="74694F11" w14:textId="77777777">
            <w:r>
              <w:t xml:space="preserve">Extensions </w:t>
            </w:r>
          </w:p>
        </w:tc>
        <w:tc>
          <w:tcPr>
            <w:tcW w:w="4531" w:type="dxa"/>
          </w:tcPr>
          <w:p w:rsidR="004C224C" w:rsidP="004C224C" w:rsidRDefault="004C224C" w14:paraId="66A3F926" w14:textId="77777777">
            <w:r>
              <w:t>3.1 actor gives invalid data</w:t>
            </w:r>
          </w:p>
          <w:p w:rsidR="004C224C" w:rsidP="004C224C" w:rsidRDefault="004C224C" w14:paraId="3B9A255C" w14:textId="77777777">
            <w:r>
              <w:t>1. system gives message on what part of the data is wrong</w:t>
            </w:r>
          </w:p>
          <w:p w:rsidR="004C224C" w:rsidP="004C224C" w:rsidRDefault="004C224C" w14:paraId="23980C3F" w14:textId="77777777">
            <w:r>
              <w:t>2. case goes to step 2</w:t>
            </w:r>
          </w:p>
          <w:p w:rsidR="004C224C" w:rsidP="004C224C" w:rsidRDefault="004C224C" w14:paraId="1B1A8DDA" w14:textId="77777777"/>
          <w:p w:rsidR="004C224C" w:rsidP="004C224C" w:rsidRDefault="004C224C" w14:paraId="64C0AA2D" w14:textId="77777777">
            <w:r>
              <w:t>4.1 there are no results</w:t>
            </w:r>
          </w:p>
          <w:p w:rsidR="004C224C" w:rsidP="004C224C" w:rsidRDefault="004C224C" w14:paraId="4E4D7336" w14:textId="77777777">
            <w:r>
              <w:t>1. system messages actor about wrong input</w:t>
            </w:r>
          </w:p>
          <w:p w:rsidR="004C224C" w:rsidP="004C224C" w:rsidRDefault="004C224C" w14:paraId="070B2C20" w14:textId="0C49C9EB">
            <w:r>
              <w:t>2. case goes to step 2</w:t>
            </w:r>
          </w:p>
        </w:tc>
      </w:tr>
    </w:tbl>
    <w:p w:rsidR="00591B80" w:rsidP="00591B80" w:rsidRDefault="00591B80" w14:paraId="44FBB35C" w14:textId="77777777"/>
    <w:p w:rsidR="00591B80" w:rsidP="00ED5A53" w:rsidRDefault="00285BDD" w14:paraId="4C30A4DF" w14:textId="3F15DE3E" w14:noSpellErr="1">
      <w:pPr>
        <w:pStyle w:val="Kop3"/>
      </w:pPr>
      <w:bookmarkStart w:name="_Toc1180130365" w:id="1506637373"/>
      <w:r w:rsidR="00285BDD">
        <w:rPr/>
        <w:t>Update</w:t>
      </w:r>
      <w:r w:rsidR="000B5D5C">
        <w:rPr/>
        <w:t xml:space="preserve"> user</w:t>
      </w:r>
      <w:bookmarkEnd w:id="1506637373"/>
    </w:p>
    <w:tbl>
      <w:tblPr>
        <w:tblStyle w:val="Tabelraster"/>
        <w:tblW w:w="0" w:type="auto"/>
        <w:tblLook w:val="04A0" w:firstRow="1" w:lastRow="0" w:firstColumn="1" w:lastColumn="0" w:noHBand="0" w:noVBand="1"/>
      </w:tblPr>
      <w:tblGrid>
        <w:gridCol w:w="4531"/>
        <w:gridCol w:w="4531"/>
      </w:tblGrid>
      <w:tr w:rsidR="008D5403" w:rsidTr="00940809" w14:paraId="155A81F9" w14:textId="77777777">
        <w:tc>
          <w:tcPr>
            <w:tcW w:w="4531" w:type="dxa"/>
          </w:tcPr>
          <w:p w:rsidR="008D5403" w:rsidP="008D5403" w:rsidRDefault="008D5403" w14:paraId="0131ED76" w14:textId="77777777">
            <w:r>
              <w:t>Actors</w:t>
            </w:r>
          </w:p>
        </w:tc>
        <w:tc>
          <w:tcPr>
            <w:tcW w:w="4531" w:type="dxa"/>
          </w:tcPr>
          <w:p w:rsidR="008D5403" w:rsidP="008D5403" w:rsidRDefault="008D5403" w14:paraId="736F714D" w14:textId="3A8F7843">
            <w:r>
              <w:t>User</w:t>
            </w:r>
          </w:p>
        </w:tc>
      </w:tr>
      <w:tr w:rsidR="008D5403" w:rsidTr="00940809" w14:paraId="6E236141" w14:textId="77777777">
        <w:tc>
          <w:tcPr>
            <w:tcW w:w="4531" w:type="dxa"/>
          </w:tcPr>
          <w:p w:rsidR="008D5403" w:rsidP="008D5403" w:rsidRDefault="008D5403" w14:paraId="4C38FB28" w14:textId="77777777">
            <w:r>
              <w:t>Conditions</w:t>
            </w:r>
          </w:p>
        </w:tc>
        <w:tc>
          <w:tcPr>
            <w:tcW w:w="4531" w:type="dxa"/>
          </w:tcPr>
          <w:p w:rsidR="008D5403" w:rsidP="008D5403" w:rsidRDefault="008D5403" w14:paraId="306974FC" w14:textId="2A64E655">
            <w:r>
              <w:t>Pre: needs to be logged in as User</w:t>
            </w:r>
          </w:p>
          <w:p w:rsidR="008D5403" w:rsidP="008D5403" w:rsidRDefault="008D5403" w14:paraId="4108153B" w14:textId="58B9B40C">
            <w:r>
              <w:t xml:space="preserve">Post: </w:t>
            </w:r>
          </w:p>
        </w:tc>
      </w:tr>
      <w:tr w:rsidR="008D5403" w:rsidTr="00940809" w14:paraId="407AEF43" w14:textId="77777777">
        <w:tc>
          <w:tcPr>
            <w:tcW w:w="4531" w:type="dxa"/>
          </w:tcPr>
          <w:p w:rsidR="008D5403" w:rsidP="008D5403" w:rsidRDefault="008D5403" w14:paraId="5E56FF3C" w14:textId="77777777">
            <w:r>
              <w:t>Scenario</w:t>
            </w:r>
          </w:p>
        </w:tc>
        <w:tc>
          <w:tcPr>
            <w:tcW w:w="4531" w:type="dxa"/>
          </w:tcPr>
          <w:p w:rsidR="008D5403" w:rsidP="008D5403" w:rsidRDefault="008D5403" w14:paraId="673D1BA8" w14:textId="77777777">
            <w:pPr>
              <w:pStyle w:val="Lijstalinea"/>
              <w:numPr>
                <w:ilvl w:val="0"/>
                <w:numId w:val="20"/>
              </w:numPr>
            </w:pPr>
            <w:r>
              <w:t>Actor determines which account to update</w:t>
            </w:r>
          </w:p>
          <w:p w:rsidR="008D5403" w:rsidP="008D5403" w:rsidRDefault="008D5403" w14:paraId="2E5ADA11" w14:textId="77777777">
            <w:pPr>
              <w:pStyle w:val="Lijstalinea"/>
              <w:numPr>
                <w:ilvl w:val="0"/>
                <w:numId w:val="20"/>
              </w:numPr>
            </w:pPr>
            <w:r>
              <w:t>System checks on valid input and requests to enter data</w:t>
            </w:r>
          </w:p>
          <w:p w:rsidR="008D5403" w:rsidP="008D5403" w:rsidRDefault="008D5403" w14:paraId="6DF8302B" w14:textId="77777777">
            <w:pPr>
              <w:pStyle w:val="Lijstalinea"/>
              <w:numPr>
                <w:ilvl w:val="0"/>
                <w:numId w:val="20"/>
              </w:numPr>
            </w:pPr>
            <w:r>
              <w:t>Actor gives changed data</w:t>
            </w:r>
          </w:p>
          <w:p w:rsidR="008D5403" w:rsidP="008D5403" w:rsidRDefault="008D5403" w14:paraId="4A8A8E1E" w14:textId="5C81787D">
            <w:pPr>
              <w:pStyle w:val="Lijstalinea"/>
              <w:numPr>
                <w:ilvl w:val="0"/>
                <w:numId w:val="20"/>
              </w:numPr>
            </w:pPr>
            <w:r>
              <w:t>System checks on valid input and updates account</w:t>
            </w:r>
          </w:p>
        </w:tc>
      </w:tr>
      <w:tr w:rsidR="008D5403" w:rsidTr="00940809" w14:paraId="5BF4BEB6" w14:textId="77777777">
        <w:tc>
          <w:tcPr>
            <w:tcW w:w="4531" w:type="dxa"/>
          </w:tcPr>
          <w:p w:rsidR="008D5403" w:rsidP="008D5403" w:rsidRDefault="008D5403" w14:paraId="4739B96D" w14:textId="77777777">
            <w:r>
              <w:t xml:space="preserve">Extensions </w:t>
            </w:r>
          </w:p>
        </w:tc>
        <w:tc>
          <w:tcPr>
            <w:tcW w:w="4531" w:type="dxa"/>
          </w:tcPr>
          <w:p w:rsidR="008D5403" w:rsidP="008D5403" w:rsidRDefault="008D5403" w14:paraId="28882C63" w14:textId="77777777">
            <w:r>
              <w:t>2.1 actor gives invalid data</w:t>
            </w:r>
          </w:p>
          <w:p w:rsidR="008D5403" w:rsidP="008D5403" w:rsidRDefault="008D5403" w14:paraId="0B1B9F4B" w14:textId="77777777">
            <w:r>
              <w:t>1. system gives message on what part of the data is wrong</w:t>
            </w:r>
          </w:p>
          <w:p w:rsidR="008D5403" w:rsidP="008D5403" w:rsidRDefault="008D5403" w14:paraId="3DBAC51B" w14:textId="77777777">
            <w:r>
              <w:t>2. case goes to step 1</w:t>
            </w:r>
          </w:p>
          <w:p w:rsidR="008D5403" w:rsidP="008D5403" w:rsidRDefault="008D5403" w14:paraId="412873E0" w14:textId="77777777"/>
          <w:p w:rsidR="008D5403" w:rsidP="008D5403" w:rsidRDefault="008D5403" w14:paraId="47F234C3" w14:textId="77777777">
            <w:r>
              <w:t xml:space="preserve">4.1 actor gives invalid data </w:t>
            </w:r>
          </w:p>
          <w:p w:rsidR="008D5403" w:rsidP="008D5403" w:rsidRDefault="008D5403" w14:paraId="31DEF542" w14:textId="77777777">
            <w:r>
              <w:t>1. system gives message on what part of the data is wrong</w:t>
            </w:r>
          </w:p>
          <w:p w:rsidR="008D5403" w:rsidP="008D5403" w:rsidRDefault="008D5403" w14:paraId="5173A557" w14:textId="77777777">
            <w:r>
              <w:t>2. case goes to step 3</w:t>
            </w:r>
          </w:p>
          <w:p w:rsidR="008D5403" w:rsidP="008D5403" w:rsidRDefault="008D5403" w14:paraId="5C9AD591" w14:textId="77777777"/>
          <w:p w:rsidR="008D5403" w:rsidP="008D5403" w:rsidRDefault="008D5403" w14:paraId="3B000926" w14:textId="13554AB0">
            <w:r>
              <w:t>4.2 actor gives already known username</w:t>
            </w:r>
          </w:p>
          <w:p w:rsidR="008D5403" w:rsidP="008D5403" w:rsidRDefault="008D5403" w14:paraId="0B6BB8BF" w14:textId="101B2957">
            <w:r>
              <w:t>1. system describes that username is already taken</w:t>
            </w:r>
          </w:p>
          <w:p w:rsidR="008D5403" w:rsidP="008D5403" w:rsidRDefault="008D5403" w14:paraId="3E9B24DE" w14:textId="77777777">
            <w:r>
              <w:t>2. case goes to step 3</w:t>
            </w:r>
          </w:p>
          <w:p w:rsidR="008D5403" w:rsidP="008D5403" w:rsidRDefault="008D5403" w14:paraId="60E23C4D" w14:textId="77777777"/>
          <w:p w:rsidR="008D5403" w:rsidP="008D5403" w:rsidRDefault="008D5403" w14:paraId="0C8B6D82" w14:textId="77777777"/>
        </w:tc>
      </w:tr>
    </w:tbl>
    <w:p w:rsidR="00A36493" w:rsidP="00591B80" w:rsidRDefault="00285BDD" w14:paraId="7B1D8B05" w14:textId="28516781" w14:noSpellErr="1">
      <w:pPr>
        <w:pStyle w:val="Kop3"/>
      </w:pPr>
      <w:bookmarkStart w:name="_Toc677266544" w:id="40718568"/>
      <w:r>
        <w:br/>
      </w:r>
      <w:r w:rsidR="00285BDD">
        <w:rPr/>
        <w:t>Delete</w:t>
      </w:r>
      <w:r w:rsidR="000B5D5C">
        <w:rPr/>
        <w:t xml:space="preserve"> user</w:t>
      </w:r>
      <w:bookmarkEnd w:id="40718568"/>
    </w:p>
    <w:tbl>
      <w:tblPr>
        <w:tblStyle w:val="Tabelraster"/>
        <w:tblW w:w="0" w:type="auto"/>
        <w:tblLook w:val="04A0" w:firstRow="1" w:lastRow="0" w:firstColumn="1" w:lastColumn="0" w:noHBand="0" w:noVBand="1"/>
      </w:tblPr>
      <w:tblGrid>
        <w:gridCol w:w="4531"/>
        <w:gridCol w:w="4531"/>
      </w:tblGrid>
      <w:tr w:rsidR="00591B80" w:rsidTr="00940809" w14:paraId="5D9443B5" w14:textId="77777777">
        <w:tc>
          <w:tcPr>
            <w:tcW w:w="4531" w:type="dxa"/>
          </w:tcPr>
          <w:p w:rsidR="00591B80" w:rsidP="00940809" w:rsidRDefault="00591B80" w14:paraId="51BC1873" w14:textId="77777777">
            <w:r>
              <w:t>Actors</w:t>
            </w:r>
          </w:p>
        </w:tc>
        <w:tc>
          <w:tcPr>
            <w:tcW w:w="4531" w:type="dxa"/>
          </w:tcPr>
          <w:p w:rsidR="00591B80" w:rsidP="00940809" w:rsidRDefault="008D5403" w14:paraId="3802C6E0" w14:textId="73B907A0">
            <w:r>
              <w:t>User</w:t>
            </w:r>
          </w:p>
        </w:tc>
      </w:tr>
      <w:tr w:rsidR="008D5403" w:rsidTr="00940809" w14:paraId="798D077A" w14:textId="77777777">
        <w:tc>
          <w:tcPr>
            <w:tcW w:w="4531" w:type="dxa"/>
          </w:tcPr>
          <w:p w:rsidR="008D5403" w:rsidP="008D5403" w:rsidRDefault="008D5403" w14:paraId="1BF669C5" w14:textId="77777777">
            <w:r>
              <w:t>Conditions</w:t>
            </w:r>
          </w:p>
        </w:tc>
        <w:tc>
          <w:tcPr>
            <w:tcW w:w="4531" w:type="dxa"/>
          </w:tcPr>
          <w:p w:rsidR="008D5403" w:rsidP="008D5403" w:rsidRDefault="008D5403" w14:paraId="2D77DA30" w14:textId="22554D70">
            <w:r>
              <w:t>Pre:  needs to be logged in as User</w:t>
            </w:r>
          </w:p>
          <w:p w:rsidR="008D5403" w:rsidP="008D5403" w:rsidRDefault="008D5403" w14:paraId="57447D70" w14:textId="69FA3C73">
            <w:r>
              <w:t xml:space="preserve">Post: </w:t>
            </w:r>
          </w:p>
        </w:tc>
      </w:tr>
      <w:tr w:rsidR="008D5403" w:rsidTr="00940809" w14:paraId="091C024B" w14:textId="77777777">
        <w:tc>
          <w:tcPr>
            <w:tcW w:w="4531" w:type="dxa"/>
          </w:tcPr>
          <w:p w:rsidR="008D5403" w:rsidP="008D5403" w:rsidRDefault="008D5403" w14:paraId="3264D2B3" w14:textId="77777777">
            <w:r>
              <w:t>Scenario</w:t>
            </w:r>
          </w:p>
        </w:tc>
        <w:tc>
          <w:tcPr>
            <w:tcW w:w="4531" w:type="dxa"/>
          </w:tcPr>
          <w:p w:rsidR="008D5403" w:rsidP="008D5403" w:rsidRDefault="008D5403" w14:paraId="3FEDFFE3" w14:textId="77777777">
            <w:pPr>
              <w:pStyle w:val="Lijstalinea"/>
              <w:numPr>
                <w:ilvl w:val="0"/>
                <w:numId w:val="21"/>
              </w:numPr>
            </w:pPr>
            <w:r>
              <w:t>Actor determines which account to delete</w:t>
            </w:r>
          </w:p>
          <w:p w:rsidR="008D5403" w:rsidP="008D5403" w:rsidRDefault="008D5403" w14:paraId="287E87D3" w14:textId="77777777">
            <w:pPr>
              <w:pStyle w:val="Lijstalinea"/>
              <w:numPr>
                <w:ilvl w:val="0"/>
                <w:numId w:val="21"/>
              </w:numPr>
            </w:pPr>
            <w:r>
              <w:t>System checks on valid input</w:t>
            </w:r>
          </w:p>
          <w:p w:rsidR="008D5403" w:rsidP="008D5403" w:rsidRDefault="008D5403" w14:paraId="192D73C2" w14:textId="77777777">
            <w:pPr>
              <w:pStyle w:val="Lijstalinea"/>
              <w:numPr>
                <w:ilvl w:val="0"/>
                <w:numId w:val="21"/>
              </w:numPr>
            </w:pPr>
            <w:r>
              <w:t>System request conformation from actor</w:t>
            </w:r>
          </w:p>
          <w:p w:rsidR="008D5403" w:rsidP="008D5403" w:rsidRDefault="008D5403" w14:paraId="40B2D9E8" w14:textId="77777777">
            <w:pPr>
              <w:pStyle w:val="Lijstalinea"/>
              <w:numPr>
                <w:ilvl w:val="0"/>
                <w:numId w:val="21"/>
              </w:numPr>
            </w:pPr>
            <w:r>
              <w:t>Actor gives conformation</w:t>
            </w:r>
          </w:p>
          <w:p w:rsidR="008D5403" w:rsidP="008D5403" w:rsidRDefault="008D5403" w14:paraId="60F3EEC6" w14:textId="382363A7">
            <w:pPr>
              <w:pStyle w:val="Lijstalinea"/>
              <w:numPr>
                <w:ilvl w:val="0"/>
                <w:numId w:val="21"/>
              </w:numPr>
            </w:pPr>
            <w:r>
              <w:t>System deletes account</w:t>
            </w:r>
          </w:p>
        </w:tc>
      </w:tr>
      <w:tr w:rsidR="008D5403" w:rsidTr="00940809" w14:paraId="3EB95017" w14:textId="77777777">
        <w:tc>
          <w:tcPr>
            <w:tcW w:w="4531" w:type="dxa"/>
          </w:tcPr>
          <w:p w:rsidR="008D5403" w:rsidP="008D5403" w:rsidRDefault="008D5403" w14:paraId="12909AFD" w14:textId="77777777">
            <w:r>
              <w:t xml:space="preserve">Extensions </w:t>
            </w:r>
          </w:p>
        </w:tc>
        <w:tc>
          <w:tcPr>
            <w:tcW w:w="4531" w:type="dxa"/>
          </w:tcPr>
          <w:p w:rsidR="008D5403" w:rsidP="008D5403" w:rsidRDefault="008D5403" w14:paraId="770B728D" w14:textId="77777777">
            <w:r>
              <w:t>2.1 actor gives invalid data</w:t>
            </w:r>
          </w:p>
          <w:p w:rsidR="008D5403" w:rsidP="008D5403" w:rsidRDefault="008D5403" w14:paraId="0D368EF3" w14:textId="77777777">
            <w:r>
              <w:t>1. system gives message on what part of the data is wrong</w:t>
            </w:r>
          </w:p>
          <w:p w:rsidR="008D5403" w:rsidP="008D5403" w:rsidRDefault="008D5403" w14:paraId="0116C058" w14:textId="77777777">
            <w:r>
              <w:t>2. case goes to step 1</w:t>
            </w:r>
          </w:p>
          <w:p w:rsidR="008D5403" w:rsidP="008D5403" w:rsidRDefault="008D5403" w14:paraId="60DDAF0F" w14:textId="77777777"/>
          <w:p w:rsidR="008D5403" w:rsidP="008D5403" w:rsidRDefault="008D5403" w14:paraId="3391AA0B" w14:textId="77777777">
            <w:r>
              <w:t>4.1 actor doesn’t want to delete account</w:t>
            </w:r>
          </w:p>
          <w:p w:rsidR="008D5403" w:rsidP="008D5403" w:rsidRDefault="008D5403" w14:paraId="763533E5" w14:textId="77777777">
            <w:r>
              <w:t>1. system messages that account won’t be deleted</w:t>
            </w:r>
          </w:p>
          <w:p w:rsidR="008D5403" w:rsidP="008D5403" w:rsidRDefault="008D5403" w14:paraId="7214D877" w14:textId="77777777">
            <w:r>
              <w:t>2. case ends</w:t>
            </w:r>
          </w:p>
          <w:p w:rsidR="008D5403" w:rsidP="008D5403" w:rsidRDefault="008D5403" w14:paraId="24C14C3C" w14:textId="77777777"/>
          <w:p w:rsidR="008D5403" w:rsidP="008D5403" w:rsidRDefault="008D5403" w14:paraId="5096A809" w14:textId="77777777"/>
        </w:tc>
      </w:tr>
    </w:tbl>
    <w:p w:rsidRPr="00591B80" w:rsidR="00591B80" w:rsidP="00591B80" w:rsidRDefault="00591B80" w14:paraId="55FC7908" w14:textId="77777777"/>
    <w:p w:rsidR="00A36493" w:rsidP="00A36493" w:rsidRDefault="00A36493" w14:paraId="2A461E94" w14:textId="2DDC8631" w14:noSpellErr="1">
      <w:pPr>
        <w:pStyle w:val="Kop2"/>
      </w:pPr>
      <w:bookmarkStart w:name="_Toc553554966" w:id="901268526"/>
      <w:r w:rsidR="00A36493">
        <w:rPr/>
        <w:t>Moderator related</w:t>
      </w:r>
      <w:bookmarkEnd w:id="901268526"/>
    </w:p>
    <w:p w:rsidR="00271376" w:rsidP="00271376" w:rsidRDefault="00271376" w14:paraId="0014E33E" w14:textId="3AAED6ED" w14:noSpellErr="1">
      <w:pPr>
        <w:pStyle w:val="Kop3"/>
      </w:pPr>
      <w:bookmarkStart w:name="_Toc673641339" w:id="1676041213"/>
      <w:r w:rsidR="00271376">
        <w:rPr/>
        <w:t>Mod get all users</w:t>
      </w:r>
      <w:bookmarkEnd w:id="1676041213"/>
    </w:p>
    <w:tbl>
      <w:tblPr>
        <w:tblStyle w:val="Tabelraster"/>
        <w:tblW w:w="9062" w:type="dxa"/>
        <w:tblLook w:val="04A0" w:firstRow="1" w:lastRow="0" w:firstColumn="1" w:lastColumn="0" w:noHBand="0" w:noVBand="1"/>
      </w:tblPr>
      <w:tblGrid>
        <w:gridCol w:w="4531"/>
        <w:gridCol w:w="4531"/>
      </w:tblGrid>
      <w:tr w:rsidR="00271376" w:rsidTr="00940809" w14:paraId="21D2DD31" w14:textId="77777777">
        <w:tc>
          <w:tcPr>
            <w:tcW w:w="4531" w:type="dxa"/>
          </w:tcPr>
          <w:p w:rsidR="00271376" w:rsidP="00940809" w:rsidRDefault="00271376" w14:paraId="564E9073" w14:textId="77777777">
            <w:r>
              <w:t>Actors</w:t>
            </w:r>
          </w:p>
        </w:tc>
        <w:tc>
          <w:tcPr>
            <w:tcW w:w="4531" w:type="dxa"/>
          </w:tcPr>
          <w:p w:rsidR="00271376" w:rsidP="00940809" w:rsidRDefault="00271376" w14:paraId="1F08708F" w14:textId="77777777">
            <w:r>
              <w:t>Mod</w:t>
            </w:r>
          </w:p>
        </w:tc>
      </w:tr>
      <w:tr w:rsidR="00271376" w:rsidTr="00940809" w14:paraId="3C78389E" w14:textId="77777777">
        <w:tc>
          <w:tcPr>
            <w:tcW w:w="4531" w:type="dxa"/>
          </w:tcPr>
          <w:p w:rsidR="00271376" w:rsidP="00940809" w:rsidRDefault="00271376" w14:paraId="317C5FF7" w14:textId="77777777">
            <w:r>
              <w:t>Conditions</w:t>
            </w:r>
          </w:p>
        </w:tc>
        <w:tc>
          <w:tcPr>
            <w:tcW w:w="4531" w:type="dxa"/>
          </w:tcPr>
          <w:p w:rsidR="00271376" w:rsidP="00940809" w:rsidRDefault="00271376" w14:paraId="0B7A654B" w14:textId="77777777">
            <w:r>
              <w:t>Pre: needs to be logged in as Mod</w:t>
            </w:r>
          </w:p>
          <w:p w:rsidR="00271376" w:rsidP="00940809" w:rsidRDefault="00271376" w14:paraId="718CAA90" w14:textId="77777777">
            <w:r>
              <w:t xml:space="preserve">Post: </w:t>
            </w:r>
          </w:p>
        </w:tc>
      </w:tr>
      <w:tr w:rsidR="00271376" w:rsidTr="00940809" w14:paraId="2DB3DDEA" w14:textId="77777777">
        <w:tc>
          <w:tcPr>
            <w:tcW w:w="4531" w:type="dxa"/>
          </w:tcPr>
          <w:p w:rsidR="00271376" w:rsidP="00940809" w:rsidRDefault="00271376" w14:paraId="6B20EB39" w14:textId="77777777">
            <w:r>
              <w:t>Scenario</w:t>
            </w:r>
          </w:p>
        </w:tc>
        <w:tc>
          <w:tcPr>
            <w:tcW w:w="4531" w:type="dxa"/>
          </w:tcPr>
          <w:p w:rsidR="00271376" w:rsidP="00271376" w:rsidRDefault="00271376" w14:paraId="4E5ABD2B" w14:textId="7002B477">
            <w:pPr>
              <w:pStyle w:val="Lijstalinea"/>
              <w:numPr>
                <w:ilvl w:val="0"/>
                <w:numId w:val="25"/>
              </w:numPr>
              <w:spacing w:line="256" w:lineRule="auto"/>
            </w:pPr>
            <w:r>
              <w:t xml:space="preserve">System gets all users </w:t>
            </w:r>
          </w:p>
          <w:p w:rsidR="00271376" w:rsidP="00271376" w:rsidRDefault="00271376" w14:paraId="3E4AC8CE" w14:textId="77777777">
            <w:pPr>
              <w:pStyle w:val="Lijstalinea"/>
              <w:numPr>
                <w:ilvl w:val="0"/>
                <w:numId w:val="25"/>
              </w:numPr>
              <w:spacing w:line="256" w:lineRule="auto"/>
            </w:pPr>
            <w:r>
              <w:t>System determines what needs to be showed</w:t>
            </w:r>
          </w:p>
          <w:p w:rsidR="00271376" w:rsidP="00271376" w:rsidRDefault="00271376" w14:paraId="0F2F8953" w14:textId="539463C0">
            <w:pPr>
              <w:pStyle w:val="Lijstalinea"/>
              <w:numPr>
                <w:ilvl w:val="0"/>
                <w:numId w:val="25"/>
              </w:numPr>
              <w:spacing w:line="256" w:lineRule="auto"/>
            </w:pPr>
            <w:r>
              <w:t>System shows users</w:t>
            </w:r>
          </w:p>
        </w:tc>
      </w:tr>
      <w:tr w:rsidR="00271376" w:rsidTr="00940809" w14:paraId="640D3603" w14:textId="77777777">
        <w:tc>
          <w:tcPr>
            <w:tcW w:w="4531" w:type="dxa"/>
          </w:tcPr>
          <w:p w:rsidR="00271376" w:rsidP="00940809" w:rsidRDefault="00271376" w14:paraId="68552CA7" w14:textId="77777777">
            <w:r>
              <w:t xml:space="preserve">Extensions </w:t>
            </w:r>
          </w:p>
        </w:tc>
        <w:tc>
          <w:tcPr>
            <w:tcW w:w="4531" w:type="dxa"/>
          </w:tcPr>
          <w:p w:rsidR="00271376" w:rsidP="00271376" w:rsidRDefault="00271376" w14:paraId="7E56D3ED" w14:textId="77777777"/>
        </w:tc>
      </w:tr>
    </w:tbl>
    <w:p w:rsidRPr="00271376" w:rsidR="00271376" w:rsidP="00271376" w:rsidRDefault="00271376" w14:paraId="60780CCD" w14:textId="77777777"/>
    <w:p w:rsidR="00591B80" w:rsidP="00ED5A53" w:rsidRDefault="000B5D5C" w14:paraId="710E0B11" w14:textId="77777777" w14:noSpellErr="1">
      <w:pPr>
        <w:pStyle w:val="Kop3"/>
      </w:pPr>
      <w:bookmarkStart w:name="_Toc1535210016" w:id="1583831244"/>
      <w:r w:rsidR="000B5D5C">
        <w:rPr/>
        <w:t>Mod u</w:t>
      </w:r>
      <w:r w:rsidR="00B512BA">
        <w:rPr/>
        <w:t>pdate</w:t>
      </w:r>
      <w:r w:rsidR="00285BDD">
        <w:rPr/>
        <w:t xml:space="preserve"> </w:t>
      </w:r>
      <w:r w:rsidR="00B512BA">
        <w:rPr/>
        <w:t>u</w:t>
      </w:r>
      <w:r w:rsidR="00285BDD">
        <w:rPr/>
        <w:t>ser</w:t>
      </w:r>
      <w:bookmarkEnd w:id="1583831244"/>
    </w:p>
    <w:tbl>
      <w:tblPr>
        <w:tblStyle w:val="Tabelraster"/>
        <w:tblW w:w="9062" w:type="dxa"/>
        <w:tblLook w:val="04A0" w:firstRow="1" w:lastRow="0" w:firstColumn="1" w:lastColumn="0" w:noHBand="0" w:noVBand="1"/>
      </w:tblPr>
      <w:tblGrid>
        <w:gridCol w:w="4531"/>
        <w:gridCol w:w="4531"/>
      </w:tblGrid>
      <w:tr w:rsidR="008D5403" w:rsidTr="008D5403" w14:paraId="1DF83F89" w14:textId="77777777">
        <w:tc>
          <w:tcPr>
            <w:tcW w:w="4531" w:type="dxa"/>
          </w:tcPr>
          <w:p w:rsidR="008D5403" w:rsidP="008D5403" w:rsidRDefault="008D5403" w14:paraId="42CB6CE2" w14:textId="77777777">
            <w:r>
              <w:t>Actors</w:t>
            </w:r>
          </w:p>
        </w:tc>
        <w:tc>
          <w:tcPr>
            <w:tcW w:w="4531" w:type="dxa"/>
          </w:tcPr>
          <w:p w:rsidR="008D5403" w:rsidP="008D5403" w:rsidRDefault="008D5403" w14:paraId="7B718451" w14:textId="7315CC71">
            <w:r>
              <w:t>Mod</w:t>
            </w:r>
          </w:p>
        </w:tc>
      </w:tr>
      <w:tr w:rsidR="008D5403" w:rsidTr="008D5403" w14:paraId="7080DAE2" w14:textId="77777777">
        <w:tc>
          <w:tcPr>
            <w:tcW w:w="4531" w:type="dxa"/>
          </w:tcPr>
          <w:p w:rsidR="008D5403" w:rsidP="008D5403" w:rsidRDefault="008D5403" w14:paraId="57AA39F8" w14:textId="77777777">
            <w:r>
              <w:t>Conditions</w:t>
            </w:r>
          </w:p>
        </w:tc>
        <w:tc>
          <w:tcPr>
            <w:tcW w:w="4531" w:type="dxa"/>
          </w:tcPr>
          <w:p w:rsidR="008D5403" w:rsidP="008D5403" w:rsidRDefault="008D5403" w14:paraId="41748E1D" w14:textId="61A2CE7B">
            <w:r>
              <w:t>Pre: needs to be logged in as Mod</w:t>
            </w:r>
          </w:p>
          <w:p w:rsidR="008D5403" w:rsidP="008D5403" w:rsidRDefault="008D5403" w14:paraId="666BFD75" w14:textId="2F7CD38A">
            <w:r>
              <w:t xml:space="preserve">Post: </w:t>
            </w:r>
          </w:p>
        </w:tc>
      </w:tr>
      <w:tr w:rsidR="008D5403" w:rsidTr="008D5403" w14:paraId="25B4AC75" w14:textId="77777777">
        <w:tc>
          <w:tcPr>
            <w:tcW w:w="4531" w:type="dxa"/>
          </w:tcPr>
          <w:p w:rsidR="008D5403" w:rsidP="008D5403" w:rsidRDefault="008D5403" w14:paraId="1A59F5DB" w14:textId="77777777">
            <w:bookmarkStart w:name="_Hlk118290040" w:id="20"/>
            <w:r>
              <w:t>Scenario</w:t>
            </w:r>
          </w:p>
        </w:tc>
        <w:tc>
          <w:tcPr>
            <w:tcW w:w="4531" w:type="dxa"/>
          </w:tcPr>
          <w:p w:rsidR="008D5403" w:rsidP="00271376" w:rsidRDefault="008D5403" w14:paraId="62CC2947" w14:textId="77777777">
            <w:pPr>
              <w:pStyle w:val="Lijstalinea"/>
              <w:numPr>
                <w:ilvl w:val="0"/>
                <w:numId w:val="24"/>
              </w:numPr>
            </w:pPr>
            <w:r>
              <w:t>Actor determines which account to update</w:t>
            </w:r>
          </w:p>
          <w:p w:rsidR="008D5403" w:rsidP="00271376" w:rsidRDefault="008D5403" w14:paraId="4D5861F5" w14:textId="77777777">
            <w:pPr>
              <w:pStyle w:val="Lijstalinea"/>
              <w:numPr>
                <w:ilvl w:val="0"/>
                <w:numId w:val="24"/>
              </w:numPr>
            </w:pPr>
            <w:r>
              <w:t>System checks on valid input and requests to enter data</w:t>
            </w:r>
          </w:p>
          <w:p w:rsidR="00C43C77" w:rsidP="00C43C77" w:rsidRDefault="008D5403" w14:paraId="3534BAD1" w14:textId="77777777">
            <w:pPr>
              <w:pStyle w:val="Lijstalinea"/>
              <w:numPr>
                <w:ilvl w:val="0"/>
                <w:numId w:val="24"/>
              </w:numPr>
            </w:pPr>
            <w:r>
              <w:t>Actor gives changed data</w:t>
            </w:r>
          </w:p>
          <w:p w:rsidR="008D5403" w:rsidP="00C43C77" w:rsidRDefault="008D5403" w14:paraId="5FA11C5F" w14:textId="7FD54E96">
            <w:pPr>
              <w:pStyle w:val="Lijstalinea"/>
              <w:numPr>
                <w:ilvl w:val="0"/>
                <w:numId w:val="24"/>
              </w:numPr>
            </w:pPr>
            <w:r>
              <w:t>System checks on valid input and updates account</w:t>
            </w:r>
          </w:p>
        </w:tc>
      </w:tr>
      <w:bookmarkEnd w:id="20"/>
      <w:tr w:rsidR="008D5403" w:rsidTr="008D5403" w14:paraId="01F9C1FC" w14:textId="77777777">
        <w:tc>
          <w:tcPr>
            <w:tcW w:w="4531" w:type="dxa"/>
          </w:tcPr>
          <w:p w:rsidR="008D5403" w:rsidP="008D5403" w:rsidRDefault="008D5403" w14:paraId="1F48B955" w14:textId="77777777">
            <w:r>
              <w:t xml:space="preserve">Extensions </w:t>
            </w:r>
          </w:p>
        </w:tc>
        <w:tc>
          <w:tcPr>
            <w:tcW w:w="4531" w:type="dxa"/>
          </w:tcPr>
          <w:p w:rsidR="008D5403" w:rsidP="008D5403" w:rsidRDefault="008D5403" w14:paraId="2BCCE6F1" w14:textId="77777777">
            <w:r>
              <w:t>2.1 actor gives invalid data</w:t>
            </w:r>
          </w:p>
          <w:p w:rsidR="008D5403" w:rsidP="008D5403" w:rsidRDefault="008D5403" w14:paraId="6EC470A2" w14:textId="77777777">
            <w:r>
              <w:t>1. system gives message on what part of the data is wrong</w:t>
            </w:r>
          </w:p>
          <w:p w:rsidR="008D5403" w:rsidP="008D5403" w:rsidRDefault="008D5403" w14:paraId="0121E2D4" w14:textId="77777777">
            <w:r>
              <w:t>2. case goes to step 1</w:t>
            </w:r>
          </w:p>
          <w:p w:rsidR="008D5403" w:rsidP="008D5403" w:rsidRDefault="008D5403" w14:paraId="0C0788C1" w14:textId="77777777"/>
          <w:p w:rsidR="008D5403" w:rsidP="008D5403" w:rsidRDefault="008D5403" w14:paraId="18160E43" w14:textId="77777777">
            <w:r>
              <w:t xml:space="preserve">4.1 actor gives invalid data </w:t>
            </w:r>
          </w:p>
          <w:p w:rsidR="008D5403" w:rsidP="008D5403" w:rsidRDefault="008D5403" w14:paraId="212DDD85" w14:textId="77777777">
            <w:r>
              <w:t>1. system gives message on what part of the data is wrong</w:t>
            </w:r>
          </w:p>
          <w:p w:rsidR="008D5403" w:rsidP="008D5403" w:rsidRDefault="008D5403" w14:paraId="779809D9" w14:textId="77777777">
            <w:r>
              <w:t>2. case goes to step 3</w:t>
            </w:r>
          </w:p>
          <w:p w:rsidR="008D5403" w:rsidP="008D5403" w:rsidRDefault="008D5403" w14:paraId="1EBEB9D1" w14:textId="77777777"/>
          <w:p w:rsidR="008D5403" w:rsidP="008D5403" w:rsidRDefault="008D5403" w14:paraId="15EB390E" w14:textId="77777777">
            <w:r>
              <w:t>4.2 actor gives already known username</w:t>
            </w:r>
          </w:p>
          <w:p w:rsidR="008D5403" w:rsidP="008D5403" w:rsidRDefault="008D5403" w14:paraId="7BF8956A" w14:textId="77777777">
            <w:r>
              <w:t>1. system describes that username is already taken</w:t>
            </w:r>
          </w:p>
          <w:p w:rsidR="008D5403" w:rsidP="008D5403" w:rsidRDefault="008D5403" w14:paraId="0A8900B7" w14:textId="77777777">
            <w:r>
              <w:t>2. case goes to step 3</w:t>
            </w:r>
          </w:p>
          <w:p w:rsidR="008D5403" w:rsidP="008D5403" w:rsidRDefault="008D5403" w14:paraId="66ECCB02" w14:textId="77777777"/>
        </w:tc>
      </w:tr>
    </w:tbl>
    <w:p w:rsidR="00591B80" w:rsidP="00591B80" w:rsidRDefault="00591B80" w14:paraId="28A85C07" w14:textId="77777777"/>
    <w:p w:rsidR="00591B80" w:rsidP="00591B80" w:rsidRDefault="000B5D5C" w14:paraId="02F9A782" w14:textId="30DCFB7B" w14:noSpellErr="1">
      <w:pPr>
        <w:pStyle w:val="Kop3"/>
      </w:pPr>
      <w:bookmarkStart w:name="_Toc964498297" w:id="587587976"/>
      <w:r w:rsidR="000B5D5C">
        <w:rPr/>
        <w:t>Mod d</w:t>
      </w:r>
      <w:r w:rsidR="00B512BA">
        <w:rPr/>
        <w:t>elete user</w:t>
      </w:r>
      <w:bookmarkEnd w:id="587587976"/>
    </w:p>
    <w:tbl>
      <w:tblPr>
        <w:tblStyle w:val="Tabelraster"/>
        <w:tblW w:w="9062" w:type="dxa"/>
        <w:tblLook w:val="04A0" w:firstRow="1" w:lastRow="0" w:firstColumn="1" w:lastColumn="0" w:noHBand="0" w:noVBand="1"/>
      </w:tblPr>
      <w:tblGrid>
        <w:gridCol w:w="4531"/>
        <w:gridCol w:w="4531"/>
      </w:tblGrid>
      <w:tr w:rsidR="008D5403" w:rsidTr="008D5403" w14:paraId="2B01E152" w14:textId="77777777">
        <w:tc>
          <w:tcPr>
            <w:tcW w:w="4531" w:type="dxa"/>
          </w:tcPr>
          <w:p w:rsidR="008D5403" w:rsidP="008D5403" w:rsidRDefault="008D5403" w14:paraId="3E9BC71F" w14:textId="77777777">
            <w:r>
              <w:t>Actors</w:t>
            </w:r>
          </w:p>
        </w:tc>
        <w:tc>
          <w:tcPr>
            <w:tcW w:w="4531" w:type="dxa"/>
          </w:tcPr>
          <w:p w:rsidR="008D5403" w:rsidP="008D5403" w:rsidRDefault="008D5403" w14:paraId="3E399833" w14:textId="0123862E">
            <w:r>
              <w:t>Mod</w:t>
            </w:r>
          </w:p>
        </w:tc>
      </w:tr>
      <w:tr w:rsidR="008D5403" w:rsidTr="008D5403" w14:paraId="45500E19" w14:textId="77777777">
        <w:tc>
          <w:tcPr>
            <w:tcW w:w="4531" w:type="dxa"/>
          </w:tcPr>
          <w:p w:rsidR="008D5403" w:rsidP="008D5403" w:rsidRDefault="008D5403" w14:paraId="022DE221" w14:textId="77777777">
            <w:r>
              <w:t>Conditions</w:t>
            </w:r>
          </w:p>
        </w:tc>
        <w:tc>
          <w:tcPr>
            <w:tcW w:w="4531" w:type="dxa"/>
          </w:tcPr>
          <w:p w:rsidR="008D5403" w:rsidP="008D5403" w:rsidRDefault="008D5403" w14:paraId="52A3D68F" w14:textId="1D29EAE7">
            <w:r>
              <w:t>Pre:  needs to be logged in as Mod</w:t>
            </w:r>
          </w:p>
          <w:p w:rsidR="008D5403" w:rsidP="008D5403" w:rsidRDefault="008D5403" w14:paraId="42A01D9E" w14:textId="726B0C14">
            <w:r>
              <w:t xml:space="preserve">Post: </w:t>
            </w:r>
          </w:p>
        </w:tc>
      </w:tr>
      <w:tr w:rsidR="008D5403" w:rsidTr="008D5403" w14:paraId="07A75C9F" w14:textId="77777777">
        <w:tc>
          <w:tcPr>
            <w:tcW w:w="4531" w:type="dxa"/>
          </w:tcPr>
          <w:p w:rsidR="008D5403" w:rsidP="008D5403" w:rsidRDefault="008D5403" w14:paraId="2B39C1CE" w14:textId="77777777">
            <w:r>
              <w:t>Scenario</w:t>
            </w:r>
          </w:p>
        </w:tc>
        <w:tc>
          <w:tcPr>
            <w:tcW w:w="4531" w:type="dxa"/>
          </w:tcPr>
          <w:p w:rsidR="00C43C77" w:rsidP="00C43C77" w:rsidRDefault="008D5403" w14:paraId="61C2AFE8" w14:textId="77777777">
            <w:pPr>
              <w:pStyle w:val="Lijstalinea"/>
              <w:numPr>
                <w:ilvl w:val="0"/>
                <w:numId w:val="27"/>
              </w:numPr>
            </w:pPr>
            <w:r>
              <w:t>Actor determines which account to delete</w:t>
            </w:r>
          </w:p>
          <w:p w:rsidR="00C43C77" w:rsidP="00C43C77" w:rsidRDefault="008D5403" w14:paraId="7F34D162" w14:textId="77777777">
            <w:pPr>
              <w:pStyle w:val="Lijstalinea"/>
              <w:numPr>
                <w:ilvl w:val="0"/>
                <w:numId w:val="27"/>
              </w:numPr>
            </w:pPr>
            <w:r>
              <w:t>System checks on valid input</w:t>
            </w:r>
          </w:p>
          <w:p w:rsidR="00C43C77" w:rsidP="00C43C77" w:rsidRDefault="008D5403" w14:paraId="59AC22D6" w14:textId="77777777">
            <w:pPr>
              <w:pStyle w:val="Lijstalinea"/>
              <w:numPr>
                <w:ilvl w:val="0"/>
                <w:numId w:val="27"/>
              </w:numPr>
            </w:pPr>
            <w:r>
              <w:t>System request conformation from</w:t>
            </w:r>
            <w:r w:rsidR="00C43C77">
              <w:t xml:space="preserve"> </w:t>
            </w:r>
            <w:r>
              <w:t>actor</w:t>
            </w:r>
          </w:p>
          <w:p w:rsidR="00C43C77" w:rsidP="00C43C77" w:rsidRDefault="008D5403" w14:paraId="6B01CCE3" w14:textId="77777777">
            <w:pPr>
              <w:pStyle w:val="Lijstalinea"/>
              <w:numPr>
                <w:ilvl w:val="0"/>
                <w:numId w:val="27"/>
              </w:numPr>
            </w:pPr>
            <w:r>
              <w:t>Actor gives conformation</w:t>
            </w:r>
          </w:p>
          <w:p w:rsidR="008D5403" w:rsidP="00C43C77" w:rsidRDefault="008D5403" w14:paraId="0A1A9621" w14:textId="0390F489">
            <w:pPr>
              <w:pStyle w:val="Lijstalinea"/>
              <w:numPr>
                <w:ilvl w:val="0"/>
                <w:numId w:val="27"/>
              </w:numPr>
            </w:pPr>
            <w:r>
              <w:t>System deletes account</w:t>
            </w:r>
          </w:p>
        </w:tc>
      </w:tr>
      <w:tr w:rsidR="008D5403" w:rsidTr="008D5403" w14:paraId="534A11E9" w14:textId="77777777">
        <w:tc>
          <w:tcPr>
            <w:tcW w:w="4531" w:type="dxa"/>
          </w:tcPr>
          <w:p w:rsidR="008D5403" w:rsidP="008D5403" w:rsidRDefault="008D5403" w14:paraId="3A98F94F" w14:textId="77777777">
            <w:r>
              <w:t xml:space="preserve">Extensions </w:t>
            </w:r>
          </w:p>
        </w:tc>
        <w:tc>
          <w:tcPr>
            <w:tcW w:w="4531" w:type="dxa"/>
          </w:tcPr>
          <w:p w:rsidR="008D5403" w:rsidP="008D5403" w:rsidRDefault="008D5403" w14:paraId="36FD8030" w14:textId="77777777">
            <w:r>
              <w:t>2.1 actor gives invalid data</w:t>
            </w:r>
          </w:p>
          <w:p w:rsidR="008D5403" w:rsidP="008D5403" w:rsidRDefault="008D5403" w14:paraId="362B7C84" w14:textId="77777777">
            <w:r>
              <w:t>1. system gives message on what part of the data is wrong</w:t>
            </w:r>
          </w:p>
          <w:p w:rsidR="008D5403" w:rsidP="008D5403" w:rsidRDefault="008D5403" w14:paraId="3D54ADF1" w14:textId="77777777">
            <w:r>
              <w:t>2. case goes to step 1</w:t>
            </w:r>
          </w:p>
          <w:p w:rsidR="008D5403" w:rsidP="008D5403" w:rsidRDefault="008D5403" w14:paraId="74A1D628" w14:textId="77777777"/>
          <w:p w:rsidR="008D5403" w:rsidP="008D5403" w:rsidRDefault="008D5403" w14:paraId="7FA1B40A" w14:textId="77777777">
            <w:r>
              <w:t>4.1 actor doesn’t want to delete account</w:t>
            </w:r>
          </w:p>
          <w:p w:rsidR="008D5403" w:rsidP="008D5403" w:rsidRDefault="008D5403" w14:paraId="7984D90B" w14:textId="77777777">
            <w:r>
              <w:t>1. system messages that account won’t be deleted</w:t>
            </w:r>
          </w:p>
          <w:p w:rsidR="008D5403" w:rsidP="008D5403" w:rsidRDefault="008D5403" w14:paraId="0BA5BB3F" w14:textId="2BB1D14E">
            <w:r>
              <w:t>2. case ends</w:t>
            </w:r>
          </w:p>
        </w:tc>
      </w:tr>
    </w:tbl>
    <w:p w:rsidR="00591B80" w:rsidP="00591B80" w:rsidRDefault="00B512BA" w14:paraId="67D880A1" w14:textId="5FB7566E" w14:noSpellErr="1">
      <w:pPr>
        <w:pStyle w:val="Kop3"/>
      </w:pPr>
      <w:bookmarkStart w:name="_Toc829567062" w:id="1182102184"/>
      <w:r w:rsidR="00B512BA">
        <w:rPr/>
        <w:t>Update Report</w:t>
      </w:r>
      <w:bookmarkEnd w:id="1182102184"/>
    </w:p>
    <w:tbl>
      <w:tblPr>
        <w:tblStyle w:val="Tabelraster"/>
        <w:tblW w:w="0" w:type="auto"/>
        <w:tblLook w:val="04A0" w:firstRow="1" w:lastRow="0" w:firstColumn="1" w:lastColumn="0" w:noHBand="0" w:noVBand="1"/>
      </w:tblPr>
      <w:tblGrid>
        <w:gridCol w:w="4531"/>
        <w:gridCol w:w="4531"/>
      </w:tblGrid>
      <w:tr w:rsidR="00591B80" w:rsidTr="00940809" w14:paraId="4E870DA7" w14:textId="77777777">
        <w:tc>
          <w:tcPr>
            <w:tcW w:w="4531" w:type="dxa"/>
          </w:tcPr>
          <w:p w:rsidR="00591B80" w:rsidP="00940809" w:rsidRDefault="00591B80" w14:paraId="77CB9ED0" w14:textId="77777777">
            <w:r>
              <w:t>Actors</w:t>
            </w:r>
          </w:p>
        </w:tc>
        <w:tc>
          <w:tcPr>
            <w:tcW w:w="4531" w:type="dxa"/>
          </w:tcPr>
          <w:p w:rsidR="00591B80" w:rsidP="00940809" w:rsidRDefault="00CD32C3" w14:paraId="59989B34" w14:textId="3504D66E">
            <w:r>
              <w:t>Mod</w:t>
            </w:r>
          </w:p>
        </w:tc>
      </w:tr>
      <w:tr w:rsidR="00591B80" w:rsidTr="00940809" w14:paraId="697F7C68" w14:textId="77777777">
        <w:tc>
          <w:tcPr>
            <w:tcW w:w="4531" w:type="dxa"/>
          </w:tcPr>
          <w:p w:rsidR="00591B80" w:rsidP="00940809" w:rsidRDefault="00591B80" w14:paraId="2E23B1DC" w14:textId="77777777">
            <w:r>
              <w:t>Conditions</w:t>
            </w:r>
          </w:p>
        </w:tc>
        <w:tc>
          <w:tcPr>
            <w:tcW w:w="4531" w:type="dxa"/>
          </w:tcPr>
          <w:p w:rsidR="00591B80" w:rsidP="00940809" w:rsidRDefault="00295EA8" w14:paraId="2A6B17DE" w14:textId="02E80329">
            <w:r>
              <w:t>pre: be on the dashboard and then report tab</w:t>
            </w:r>
          </w:p>
        </w:tc>
      </w:tr>
      <w:tr w:rsidR="00591B80" w:rsidTr="00940809" w14:paraId="7B3B7AF2" w14:textId="77777777">
        <w:tc>
          <w:tcPr>
            <w:tcW w:w="4531" w:type="dxa"/>
          </w:tcPr>
          <w:p w:rsidR="00591B80" w:rsidP="00940809" w:rsidRDefault="00591B80" w14:paraId="5AD49D09" w14:textId="77777777">
            <w:r>
              <w:t>Scenario</w:t>
            </w:r>
          </w:p>
        </w:tc>
        <w:tc>
          <w:tcPr>
            <w:tcW w:w="4531" w:type="dxa"/>
          </w:tcPr>
          <w:p w:rsidR="00C43C77" w:rsidP="00C43C77" w:rsidRDefault="00C43C77" w14:paraId="6CF8461C" w14:textId="782F98B6">
            <w:pPr>
              <w:pStyle w:val="Lijstalinea"/>
              <w:numPr>
                <w:ilvl w:val="0"/>
                <w:numId w:val="13"/>
              </w:numPr>
            </w:pPr>
            <w:r>
              <w:t>Actor determines which report to update</w:t>
            </w:r>
          </w:p>
          <w:p w:rsidR="00C43C77" w:rsidP="00C43C77" w:rsidRDefault="00C43C77" w14:paraId="0BA69450" w14:textId="77777777">
            <w:pPr>
              <w:pStyle w:val="Lijstalinea"/>
              <w:numPr>
                <w:ilvl w:val="0"/>
                <w:numId w:val="13"/>
              </w:numPr>
            </w:pPr>
            <w:r>
              <w:t>System checks on valid input and requests to enter data</w:t>
            </w:r>
          </w:p>
          <w:p w:rsidR="00C43C77" w:rsidP="00C43C77" w:rsidRDefault="00C43C77" w14:paraId="10948985" w14:textId="77777777">
            <w:pPr>
              <w:pStyle w:val="Lijstalinea"/>
              <w:numPr>
                <w:ilvl w:val="0"/>
                <w:numId w:val="13"/>
              </w:numPr>
            </w:pPr>
            <w:r>
              <w:t>Actor gives changed data</w:t>
            </w:r>
          </w:p>
          <w:p w:rsidR="00591B80" w:rsidP="00C43C77" w:rsidRDefault="00C43C77" w14:paraId="29995AC2" w14:textId="0E05C3EA">
            <w:pPr>
              <w:pStyle w:val="Lijstalinea"/>
              <w:numPr>
                <w:ilvl w:val="0"/>
                <w:numId w:val="13"/>
              </w:numPr>
            </w:pPr>
            <w:r>
              <w:t>System checks on valid input and updates report</w:t>
            </w:r>
          </w:p>
        </w:tc>
      </w:tr>
      <w:tr w:rsidR="00591B80" w:rsidTr="00940809" w14:paraId="061B7B39" w14:textId="77777777">
        <w:tc>
          <w:tcPr>
            <w:tcW w:w="4531" w:type="dxa"/>
          </w:tcPr>
          <w:p w:rsidR="00591B80" w:rsidP="00940809" w:rsidRDefault="00591B80" w14:paraId="33E89824" w14:textId="77777777">
            <w:r>
              <w:t xml:space="preserve">Extensions </w:t>
            </w:r>
          </w:p>
        </w:tc>
        <w:tc>
          <w:tcPr>
            <w:tcW w:w="4531" w:type="dxa"/>
          </w:tcPr>
          <w:p w:rsidR="00374ED8" w:rsidP="00374ED8" w:rsidRDefault="00374ED8" w14:paraId="13F0CD67" w14:textId="6D088C29">
            <w:r>
              <w:t>3.1 actor gives invalid data</w:t>
            </w:r>
          </w:p>
          <w:p w:rsidR="00374ED8" w:rsidP="00374ED8" w:rsidRDefault="00374ED8" w14:paraId="180491B5" w14:textId="77777777">
            <w:r>
              <w:t>1. system gives message on what part of the data is wrong</w:t>
            </w:r>
          </w:p>
          <w:p w:rsidR="00374ED8" w:rsidP="00374ED8" w:rsidRDefault="00374ED8" w14:paraId="02568375" w14:textId="77777777">
            <w:r>
              <w:t>2. case goes to step 1</w:t>
            </w:r>
          </w:p>
          <w:p w:rsidR="00591B80" w:rsidP="00940809" w:rsidRDefault="00591B80" w14:paraId="7D216B3A" w14:textId="77777777"/>
        </w:tc>
      </w:tr>
    </w:tbl>
    <w:p w:rsidR="00591B80" w:rsidP="00591B80" w:rsidRDefault="00285BDD" w14:paraId="405C4D3D" w14:textId="3594D7B4" w14:noSpellErr="1">
      <w:pPr>
        <w:pStyle w:val="Kop3"/>
      </w:pPr>
      <w:bookmarkStart w:name="_Toc77933032" w:id="1615735877"/>
      <w:r w:rsidR="00285BDD">
        <w:rPr/>
        <w:t>Delete Report</w:t>
      </w:r>
      <w:bookmarkEnd w:id="1615735877"/>
    </w:p>
    <w:tbl>
      <w:tblPr>
        <w:tblStyle w:val="Tabelraster"/>
        <w:tblW w:w="0" w:type="auto"/>
        <w:tblLook w:val="04A0" w:firstRow="1" w:lastRow="0" w:firstColumn="1" w:lastColumn="0" w:noHBand="0" w:noVBand="1"/>
      </w:tblPr>
      <w:tblGrid>
        <w:gridCol w:w="4531"/>
        <w:gridCol w:w="4531"/>
      </w:tblGrid>
      <w:tr w:rsidR="00591B80" w:rsidTr="00940809" w14:paraId="2A04EDF6" w14:textId="77777777">
        <w:tc>
          <w:tcPr>
            <w:tcW w:w="4531" w:type="dxa"/>
          </w:tcPr>
          <w:p w:rsidR="00591B80" w:rsidP="00940809" w:rsidRDefault="00591B80" w14:paraId="300BE7DD" w14:textId="77777777">
            <w:r>
              <w:t>Actors</w:t>
            </w:r>
          </w:p>
        </w:tc>
        <w:tc>
          <w:tcPr>
            <w:tcW w:w="4531" w:type="dxa"/>
          </w:tcPr>
          <w:p w:rsidR="00591B80" w:rsidP="00940809" w:rsidRDefault="00CD32C3" w14:paraId="53CAE6CB" w14:textId="2ABD6885">
            <w:r>
              <w:t>Mod</w:t>
            </w:r>
          </w:p>
        </w:tc>
      </w:tr>
      <w:tr w:rsidR="00295EA8" w:rsidTr="00940809" w14:paraId="6322D4E7" w14:textId="77777777">
        <w:tc>
          <w:tcPr>
            <w:tcW w:w="4531" w:type="dxa"/>
          </w:tcPr>
          <w:p w:rsidR="00295EA8" w:rsidP="00295EA8" w:rsidRDefault="00295EA8" w14:paraId="1A29C5A5" w14:textId="77777777">
            <w:r>
              <w:t>Conditions</w:t>
            </w:r>
          </w:p>
        </w:tc>
        <w:tc>
          <w:tcPr>
            <w:tcW w:w="4531" w:type="dxa"/>
          </w:tcPr>
          <w:p w:rsidR="00295EA8" w:rsidP="00295EA8" w:rsidRDefault="00295EA8" w14:paraId="4F900529" w14:textId="0A0E0F47">
            <w:r>
              <w:t>pre: be on the dashboard and then report tab</w:t>
            </w:r>
          </w:p>
        </w:tc>
      </w:tr>
      <w:tr w:rsidR="00295EA8" w:rsidTr="00940809" w14:paraId="63ABC843" w14:textId="77777777">
        <w:tc>
          <w:tcPr>
            <w:tcW w:w="4531" w:type="dxa"/>
          </w:tcPr>
          <w:p w:rsidR="00295EA8" w:rsidP="00295EA8" w:rsidRDefault="00295EA8" w14:paraId="4A4E880C" w14:textId="77777777">
            <w:r>
              <w:t>Scenario</w:t>
            </w:r>
          </w:p>
        </w:tc>
        <w:tc>
          <w:tcPr>
            <w:tcW w:w="4531" w:type="dxa"/>
          </w:tcPr>
          <w:p w:rsidR="00C43C77" w:rsidP="00C43C77" w:rsidRDefault="00C43C77" w14:paraId="76D6288D" w14:textId="77777777">
            <w:pPr>
              <w:pStyle w:val="Lijstalinea"/>
              <w:numPr>
                <w:ilvl w:val="0"/>
                <w:numId w:val="26"/>
              </w:numPr>
              <w:spacing w:after="160" w:line="259" w:lineRule="auto"/>
            </w:pPr>
            <w:r>
              <w:t>Actor determines which account to delete</w:t>
            </w:r>
          </w:p>
          <w:p w:rsidR="00C43C77" w:rsidP="00C43C77" w:rsidRDefault="00C43C77" w14:paraId="10DEA1C9" w14:textId="77777777">
            <w:pPr>
              <w:pStyle w:val="Lijstalinea"/>
              <w:numPr>
                <w:ilvl w:val="0"/>
                <w:numId w:val="26"/>
              </w:numPr>
              <w:spacing w:after="160" w:line="259" w:lineRule="auto"/>
            </w:pPr>
            <w:r>
              <w:t>System checks on valid input</w:t>
            </w:r>
          </w:p>
          <w:p w:rsidR="00C43C77" w:rsidP="00C43C77" w:rsidRDefault="00C43C77" w14:paraId="47F15989" w14:textId="77777777">
            <w:pPr>
              <w:pStyle w:val="Lijstalinea"/>
              <w:numPr>
                <w:ilvl w:val="0"/>
                <w:numId w:val="26"/>
              </w:numPr>
              <w:spacing w:after="160" w:line="259" w:lineRule="auto"/>
            </w:pPr>
            <w:r>
              <w:t>System request conformation from actor</w:t>
            </w:r>
          </w:p>
          <w:p w:rsidR="00C43C77" w:rsidP="00C43C77" w:rsidRDefault="00C43C77" w14:paraId="1104BB7B" w14:textId="77777777">
            <w:pPr>
              <w:pStyle w:val="Lijstalinea"/>
              <w:numPr>
                <w:ilvl w:val="0"/>
                <w:numId w:val="26"/>
              </w:numPr>
              <w:spacing w:after="160" w:line="259" w:lineRule="auto"/>
            </w:pPr>
            <w:r>
              <w:t>Actor gives conformation</w:t>
            </w:r>
          </w:p>
          <w:p w:rsidR="00295EA8" w:rsidP="00C43C77" w:rsidRDefault="00C43C77" w14:paraId="41C5FDF0" w14:textId="7D9927EF">
            <w:pPr>
              <w:pStyle w:val="Lijstalinea"/>
              <w:numPr>
                <w:ilvl w:val="0"/>
                <w:numId w:val="26"/>
              </w:numPr>
            </w:pPr>
            <w:r>
              <w:t>System deletes account</w:t>
            </w:r>
          </w:p>
        </w:tc>
      </w:tr>
      <w:tr w:rsidR="00C43C77" w:rsidTr="00940809" w14:paraId="0C45DC44" w14:textId="77777777">
        <w:tc>
          <w:tcPr>
            <w:tcW w:w="4531" w:type="dxa"/>
          </w:tcPr>
          <w:p w:rsidR="00C43C77" w:rsidP="00C43C77" w:rsidRDefault="00C43C77" w14:paraId="502E97A4" w14:textId="77777777">
            <w:r>
              <w:t xml:space="preserve">Extensions </w:t>
            </w:r>
          </w:p>
        </w:tc>
        <w:tc>
          <w:tcPr>
            <w:tcW w:w="4531" w:type="dxa"/>
          </w:tcPr>
          <w:p w:rsidR="00C43C77" w:rsidP="00C43C77" w:rsidRDefault="00C43C77" w14:paraId="5F9E2C06" w14:textId="77777777">
            <w:r>
              <w:t>2.1 actor gives invalid data</w:t>
            </w:r>
          </w:p>
          <w:p w:rsidR="00C43C77" w:rsidP="00C43C77" w:rsidRDefault="00C43C77" w14:paraId="520BD9C4" w14:textId="77777777">
            <w:r>
              <w:t>1. system gives message on what part of the data is wrong</w:t>
            </w:r>
          </w:p>
          <w:p w:rsidR="00C43C77" w:rsidP="00C43C77" w:rsidRDefault="00C43C77" w14:paraId="2BAE0A26" w14:textId="77777777">
            <w:r>
              <w:t>2. case goes to step 1</w:t>
            </w:r>
          </w:p>
          <w:p w:rsidR="00C43C77" w:rsidP="00C43C77" w:rsidRDefault="00C43C77" w14:paraId="4EC81464" w14:textId="77777777"/>
          <w:p w:rsidR="00C43C77" w:rsidP="00C43C77" w:rsidRDefault="00C43C77" w14:paraId="6CC33032" w14:textId="22717772">
            <w:r>
              <w:t>4.1 actor doesn’t want to delete report</w:t>
            </w:r>
          </w:p>
          <w:p w:rsidR="00C43C77" w:rsidP="00C43C77" w:rsidRDefault="00C43C77" w14:paraId="171CCF46" w14:textId="0F50CB6F">
            <w:r>
              <w:t>1. system messages that report won’t be deleted</w:t>
            </w:r>
          </w:p>
          <w:p w:rsidR="00C43C77" w:rsidP="00C43C77" w:rsidRDefault="00C43C77" w14:paraId="267C5E99" w14:textId="4748737E">
            <w:r>
              <w:t>2. case ends</w:t>
            </w:r>
          </w:p>
        </w:tc>
      </w:tr>
    </w:tbl>
    <w:p w:rsidR="00A36493" w:rsidP="00591B80" w:rsidRDefault="00B512BA" w14:paraId="04B80329" w14:textId="2A23F041" w14:noSpellErr="1">
      <w:pPr>
        <w:pStyle w:val="Kop3"/>
      </w:pPr>
      <w:bookmarkStart w:name="_Toc1296213843" w:id="140037963"/>
      <w:r w:rsidR="00B512BA">
        <w:rPr/>
        <w:t>Read Report</w:t>
      </w:r>
      <w:bookmarkEnd w:id="140037963"/>
    </w:p>
    <w:tbl>
      <w:tblPr>
        <w:tblStyle w:val="Tabelraster"/>
        <w:tblW w:w="0" w:type="auto"/>
        <w:tblLook w:val="04A0" w:firstRow="1" w:lastRow="0" w:firstColumn="1" w:lastColumn="0" w:noHBand="0" w:noVBand="1"/>
      </w:tblPr>
      <w:tblGrid>
        <w:gridCol w:w="4531"/>
        <w:gridCol w:w="4531"/>
      </w:tblGrid>
      <w:tr w:rsidR="00591B80" w:rsidTr="00940809" w14:paraId="3CDF657E" w14:textId="77777777">
        <w:tc>
          <w:tcPr>
            <w:tcW w:w="4531" w:type="dxa"/>
          </w:tcPr>
          <w:p w:rsidR="00591B80" w:rsidP="00940809" w:rsidRDefault="00591B80" w14:paraId="6E262854" w14:textId="77777777">
            <w:r>
              <w:t>Actors</w:t>
            </w:r>
          </w:p>
        </w:tc>
        <w:tc>
          <w:tcPr>
            <w:tcW w:w="4531" w:type="dxa"/>
          </w:tcPr>
          <w:p w:rsidR="00591B80" w:rsidP="00940809" w:rsidRDefault="00CD32C3" w14:paraId="48E60F22" w14:textId="0F00F8AC">
            <w:r>
              <w:t>Mod</w:t>
            </w:r>
          </w:p>
        </w:tc>
      </w:tr>
      <w:tr w:rsidR="00295EA8" w:rsidTr="00940809" w14:paraId="4E2CBE5E" w14:textId="77777777">
        <w:tc>
          <w:tcPr>
            <w:tcW w:w="4531" w:type="dxa"/>
          </w:tcPr>
          <w:p w:rsidR="00295EA8" w:rsidP="00295EA8" w:rsidRDefault="00295EA8" w14:paraId="614559F4" w14:textId="77777777">
            <w:r>
              <w:t>Conditions</w:t>
            </w:r>
          </w:p>
        </w:tc>
        <w:tc>
          <w:tcPr>
            <w:tcW w:w="4531" w:type="dxa"/>
          </w:tcPr>
          <w:p w:rsidR="00295EA8" w:rsidP="00295EA8" w:rsidRDefault="00295EA8" w14:paraId="3C98D4E9" w14:textId="66357953">
            <w:r>
              <w:t>pre: be on the dashboard and then report tab</w:t>
            </w:r>
          </w:p>
        </w:tc>
      </w:tr>
      <w:tr w:rsidR="00295EA8" w:rsidTr="00940809" w14:paraId="2AA3BAA6" w14:textId="77777777">
        <w:tc>
          <w:tcPr>
            <w:tcW w:w="4531" w:type="dxa"/>
          </w:tcPr>
          <w:p w:rsidR="00295EA8" w:rsidP="00295EA8" w:rsidRDefault="00295EA8" w14:paraId="2590002E" w14:textId="77777777">
            <w:r>
              <w:t>Scenario</w:t>
            </w:r>
          </w:p>
        </w:tc>
        <w:tc>
          <w:tcPr>
            <w:tcW w:w="4531" w:type="dxa"/>
          </w:tcPr>
          <w:p w:rsidR="00C43C77" w:rsidP="00C43C77" w:rsidRDefault="00C43C77" w14:paraId="756C07C0" w14:textId="77777777">
            <w:pPr>
              <w:pStyle w:val="Lijstalinea"/>
              <w:numPr>
                <w:ilvl w:val="0"/>
                <w:numId w:val="15"/>
              </w:numPr>
            </w:pPr>
            <w:r>
              <w:t>Actor determines which stories to view</w:t>
            </w:r>
          </w:p>
          <w:p w:rsidR="00C43C77" w:rsidP="00C43C77" w:rsidRDefault="00C43C77" w14:paraId="4C724A5C" w14:textId="77777777">
            <w:pPr>
              <w:pStyle w:val="Lijstalinea"/>
              <w:numPr>
                <w:ilvl w:val="0"/>
                <w:numId w:val="15"/>
              </w:numPr>
            </w:pPr>
            <w:r>
              <w:t>System checks on valid input and System checks for stories with given input</w:t>
            </w:r>
          </w:p>
          <w:p w:rsidR="00C43C77" w:rsidP="00C43C77" w:rsidRDefault="00C43C77" w14:paraId="2063AAFF" w14:textId="0C96A1A3">
            <w:pPr>
              <w:pStyle w:val="Lijstalinea"/>
              <w:numPr>
                <w:ilvl w:val="0"/>
                <w:numId w:val="15"/>
              </w:numPr>
            </w:pPr>
            <w:r>
              <w:t>System determines what to show and shows the story</w:t>
            </w:r>
          </w:p>
        </w:tc>
      </w:tr>
      <w:tr w:rsidR="00374ED8" w:rsidTr="00940809" w14:paraId="41920781" w14:textId="77777777">
        <w:tc>
          <w:tcPr>
            <w:tcW w:w="4531" w:type="dxa"/>
          </w:tcPr>
          <w:p w:rsidR="00374ED8" w:rsidP="00374ED8" w:rsidRDefault="00374ED8" w14:paraId="663C4D1E" w14:textId="77777777">
            <w:r>
              <w:t xml:space="preserve">Extensions </w:t>
            </w:r>
          </w:p>
        </w:tc>
        <w:tc>
          <w:tcPr>
            <w:tcW w:w="4531" w:type="dxa"/>
          </w:tcPr>
          <w:p w:rsidR="00374ED8" w:rsidP="00374ED8" w:rsidRDefault="00374ED8" w14:paraId="692B2A1A" w14:textId="77777777">
            <w:r>
              <w:t>2.1 actor gives invalid data</w:t>
            </w:r>
          </w:p>
          <w:p w:rsidR="00374ED8" w:rsidP="00374ED8" w:rsidRDefault="00374ED8" w14:paraId="37FB21BB" w14:textId="77777777">
            <w:r>
              <w:t>1. system gives message on what part of the data is wrong</w:t>
            </w:r>
          </w:p>
          <w:p w:rsidR="00374ED8" w:rsidP="00374ED8" w:rsidRDefault="00374ED8" w14:paraId="3267576F" w14:textId="2E51FA52">
            <w:r>
              <w:t>2. case goes to step 1</w:t>
            </w:r>
          </w:p>
        </w:tc>
      </w:tr>
    </w:tbl>
    <w:p w:rsidR="00591B80" w:rsidP="00591B80" w:rsidRDefault="00591B80" w14:paraId="7A56C73B" w14:textId="77777777"/>
    <w:p w:rsidRPr="00A36493" w:rsidR="00A36493" w:rsidP="00A36493" w:rsidRDefault="00A36493" w14:paraId="094D3A55" w14:textId="2B8709D0" w14:noSpellErr="1">
      <w:pPr>
        <w:pStyle w:val="Kop2"/>
      </w:pPr>
      <w:bookmarkStart w:name="_Toc158741657" w:id="1658912967"/>
      <w:r w:rsidR="00A36493">
        <w:rPr/>
        <w:t>Forum related</w:t>
      </w:r>
      <w:bookmarkEnd w:id="1658912967"/>
    </w:p>
    <w:p w:rsidR="00591B80" w:rsidP="00ED5A53" w:rsidRDefault="00285BDD" w14:paraId="59B73764" w14:textId="77777777" w14:noSpellErr="1">
      <w:pPr>
        <w:pStyle w:val="Kop3"/>
      </w:pPr>
      <w:bookmarkStart w:name="_Toc1766803205" w:id="325997618"/>
      <w:r w:rsidR="00285BDD">
        <w:rPr/>
        <w:t>Add Report</w:t>
      </w:r>
      <w:bookmarkEnd w:id="325997618"/>
    </w:p>
    <w:tbl>
      <w:tblPr>
        <w:tblStyle w:val="Tabelraster"/>
        <w:tblW w:w="0" w:type="auto"/>
        <w:tblLook w:val="04A0" w:firstRow="1" w:lastRow="0" w:firstColumn="1" w:lastColumn="0" w:noHBand="0" w:noVBand="1"/>
      </w:tblPr>
      <w:tblGrid>
        <w:gridCol w:w="4531"/>
        <w:gridCol w:w="4531"/>
      </w:tblGrid>
      <w:tr w:rsidR="00591B80" w:rsidTr="00940809" w14:paraId="0D48511C" w14:textId="77777777">
        <w:tc>
          <w:tcPr>
            <w:tcW w:w="4531" w:type="dxa"/>
          </w:tcPr>
          <w:p w:rsidR="00591B80" w:rsidP="00940809" w:rsidRDefault="00591B80" w14:paraId="64D4D237" w14:textId="77777777">
            <w:r>
              <w:t>Actors</w:t>
            </w:r>
          </w:p>
        </w:tc>
        <w:tc>
          <w:tcPr>
            <w:tcW w:w="4531" w:type="dxa"/>
          </w:tcPr>
          <w:p w:rsidR="00591B80" w:rsidP="00940809" w:rsidRDefault="00CD32C3" w14:paraId="53916E7B" w14:textId="6BDB00D4">
            <w:r>
              <w:t>User, Mod</w:t>
            </w:r>
          </w:p>
        </w:tc>
      </w:tr>
      <w:tr w:rsidR="00591B80" w:rsidTr="00940809" w14:paraId="0BCED682" w14:textId="77777777">
        <w:tc>
          <w:tcPr>
            <w:tcW w:w="4531" w:type="dxa"/>
          </w:tcPr>
          <w:p w:rsidR="00591B80" w:rsidP="00940809" w:rsidRDefault="00591B80" w14:paraId="2A5C4C48" w14:textId="77777777">
            <w:r>
              <w:t>Conditions</w:t>
            </w:r>
          </w:p>
        </w:tc>
        <w:tc>
          <w:tcPr>
            <w:tcW w:w="4531" w:type="dxa"/>
          </w:tcPr>
          <w:p w:rsidR="00591B80" w:rsidP="00940809" w:rsidRDefault="00CD32C3" w14:paraId="31E726F8" w14:textId="7745A809">
            <w:r>
              <w:t>pre: be on a story where you can click on the report button</w:t>
            </w:r>
          </w:p>
        </w:tc>
      </w:tr>
      <w:tr w:rsidR="00591B80" w:rsidTr="00940809" w14:paraId="2A6629A3" w14:textId="77777777">
        <w:tc>
          <w:tcPr>
            <w:tcW w:w="4531" w:type="dxa"/>
          </w:tcPr>
          <w:p w:rsidR="00591B80" w:rsidP="00940809" w:rsidRDefault="00591B80" w14:paraId="1907E79C" w14:textId="77777777">
            <w:r>
              <w:t>Scenario</w:t>
            </w:r>
          </w:p>
        </w:tc>
        <w:tc>
          <w:tcPr>
            <w:tcW w:w="4531" w:type="dxa"/>
          </w:tcPr>
          <w:p w:rsidR="00C43C77" w:rsidP="00C43C77" w:rsidRDefault="00C43C77" w14:paraId="5852D140" w14:textId="3BEE0972">
            <w:pPr>
              <w:pStyle w:val="Lijstalinea"/>
              <w:numPr>
                <w:ilvl w:val="0"/>
                <w:numId w:val="16"/>
              </w:numPr>
            </w:pPr>
            <w:r>
              <w:t>Actors click on report button</w:t>
            </w:r>
          </w:p>
          <w:p w:rsidR="00C43C77" w:rsidP="00C43C77" w:rsidRDefault="00C43C77" w14:paraId="5E710169" w14:textId="1DB588EE">
            <w:pPr>
              <w:pStyle w:val="Lijstalinea"/>
              <w:numPr>
                <w:ilvl w:val="0"/>
                <w:numId w:val="16"/>
              </w:numPr>
            </w:pPr>
            <w:r>
              <w:t>System requires data</w:t>
            </w:r>
          </w:p>
          <w:p w:rsidR="00C43C77" w:rsidP="00C43C77" w:rsidRDefault="00C43C77" w14:paraId="305009FD" w14:textId="77777777">
            <w:pPr>
              <w:pStyle w:val="Lijstalinea"/>
              <w:numPr>
                <w:ilvl w:val="0"/>
                <w:numId w:val="16"/>
              </w:numPr>
            </w:pPr>
            <w:r>
              <w:t xml:space="preserve">Actor gives data </w:t>
            </w:r>
          </w:p>
          <w:p w:rsidR="00C43C77" w:rsidP="00C43C77" w:rsidRDefault="00C43C77" w14:paraId="099BF785" w14:textId="77777777">
            <w:pPr>
              <w:pStyle w:val="Lijstalinea"/>
              <w:numPr>
                <w:ilvl w:val="0"/>
                <w:numId w:val="16"/>
              </w:numPr>
            </w:pPr>
            <w:r>
              <w:t xml:space="preserve">System validates data </w:t>
            </w:r>
          </w:p>
          <w:p w:rsidR="00591B80" w:rsidP="00C43C77" w:rsidRDefault="00C43C77" w14:paraId="5F4D0FDB" w14:textId="658440C4">
            <w:pPr>
              <w:pStyle w:val="Lijstalinea"/>
              <w:numPr>
                <w:ilvl w:val="0"/>
                <w:numId w:val="16"/>
              </w:numPr>
            </w:pPr>
            <w:r>
              <w:t>System adds report</w:t>
            </w:r>
          </w:p>
        </w:tc>
      </w:tr>
      <w:tr w:rsidR="00591B80" w:rsidTr="00940809" w14:paraId="36B48202" w14:textId="77777777">
        <w:tc>
          <w:tcPr>
            <w:tcW w:w="4531" w:type="dxa"/>
          </w:tcPr>
          <w:p w:rsidR="00591B80" w:rsidP="00940809" w:rsidRDefault="00591B80" w14:paraId="2C582D54" w14:textId="77777777">
            <w:r>
              <w:t xml:space="preserve">Extensions </w:t>
            </w:r>
          </w:p>
        </w:tc>
        <w:tc>
          <w:tcPr>
            <w:tcW w:w="4531" w:type="dxa"/>
          </w:tcPr>
          <w:p w:rsidR="00374ED8" w:rsidP="00374ED8" w:rsidRDefault="00C43C77" w14:paraId="424E84D0" w14:textId="75FE6650">
            <w:r>
              <w:t>4</w:t>
            </w:r>
            <w:r w:rsidR="00374ED8">
              <w:t>.1 actor gives invalid data</w:t>
            </w:r>
          </w:p>
          <w:p w:rsidR="00374ED8" w:rsidP="00374ED8" w:rsidRDefault="00374ED8" w14:paraId="594A0025" w14:textId="77777777">
            <w:r>
              <w:t>1. system gives message on what part of the data is wrong</w:t>
            </w:r>
          </w:p>
          <w:p w:rsidR="00591B80" w:rsidP="00374ED8" w:rsidRDefault="00374ED8" w14:paraId="4DCFC48F" w14:textId="1C60E436">
            <w:r>
              <w:t>2. case goes to step 1</w:t>
            </w:r>
          </w:p>
        </w:tc>
      </w:tr>
    </w:tbl>
    <w:p w:rsidR="00591B80" w:rsidP="00591B80" w:rsidRDefault="00285BDD" w14:paraId="2118DCD6" w14:textId="3FC4BB9D" w14:noSpellErr="1">
      <w:pPr>
        <w:pStyle w:val="Kop3"/>
      </w:pPr>
      <w:bookmarkStart w:name="_Toc2097871886" w:id="1958764597"/>
      <w:r w:rsidR="00285BDD">
        <w:rPr/>
        <w:t>Choose option</w:t>
      </w:r>
      <w:bookmarkEnd w:id="1958764597"/>
    </w:p>
    <w:tbl>
      <w:tblPr>
        <w:tblStyle w:val="Tabelraster"/>
        <w:tblW w:w="0" w:type="auto"/>
        <w:tblLook w:val="04A0" w:firstRow="1" w:lastRow="0" w:firstColumn="1" w:lastColumn="0" w:noHBand="0" w:noVBand="1"/>
      </w:tblPr>
      <w:tblGrid>
        <w:gridCol w:w="4531"/>
        <w:gridCol w:w="4531"/>
      </w:tblGrid>
      <w:tr w:rsidR="00591B80" w:rsidTr="00940809" w14:paraId="100D006D" w14:textId="77777777">
        <w:tc>
          <w:tcPr>
            <w:tcW w:w="4531" w:type="dxa"/>
          </w:tcPr>
          <w:p w:rsidR="00591B80" w:rsidP="00940809" w:rsidRDefault="00591B80" w14:paraId="51DCD316" w14:textId="77777777">
            <w:r>
              <w:t>Actors</w:t>
            </w:r>
          </w:p>
        </w:tc>
        <w:tc>
          <w:tcPr>
            <w:tcW w:w="4531" w:type="dxa"/>
          </w:tcPr>
          <w:p w:rsidR="00591B80" w:rsidP="00940809" w:rsidRDefault="00CD32C3" w14:paraId="1F9AC890" w14:textId="4BBBAC0B">
            <w:r>
              <w:t>anonymously, User, Mod</w:t>
            </w:r>
          </w:p>
        </w:tc>
      </w:tr>
      <w:tr w:rsidR="00591B80" w:rsidTr="00940809" w14:paraId="396F478F" w14:textId="77777777">
        <w:tc>
          <w:tcPr>
            <w:tcW w:w="4531" w:type="dxa"/>
          </w:tcPr>
          <w:p w:rsidR="00591B80" w:rsidP="00940809" w:rsidRDefault="00591B80" w14:paraId="5DD60D58" w14:textId="77777777">
            <w:r>
              <w:t>Conditions</w:t>
            </w:r>
          </w:p>
        </w:tc>
        <w:tc>
          <w:tcPr>
            <w:tcW w:w="4531" w:type="dxa"/>
          </w:tcPr>
          <w:p w:rsidR="00591B80" w:rsidP="00940809" w:rsidRDefault="00CD32C3" w14:paraId="77CAC833" w14:textId="3ED2BC76">
            <w:r>
              <w:t>pre: be on a story where you can click on an option</w:t>
            </w:r>
          </w:p>
        </w:tc>
      </w:tr>
      <w:tr w:rsidR="00591B80" w:rsidTr="00940809" w14:paraId="64680931" w14:textId="77777777">
        <w:tc>
          <w:tcPr>
            <w:tcW w:w="4531" w:type="dxa"/>
          </w:tcPr>
          <w:p w:rsidR="00591B80" w:rsidP="00940809" w:rsidRDefault="00591B80" w14:paraId="7D191CAD" w14:textId="77777777">
            <w:r>
              <w:t>Scenario</w:t>
            </w:r>
          </w:p>
        </w:tc>
        <w:tc>
          <w:tcPr>
            <w:tcW w:w="4531" w:type="dxa"/>
          </w:tcPr>
          <w:p w:rsidR="00591B80" w:rsidP="00591B80" w:rsidRDefault="00C43C77" w14:paraId="4AC230EF" w14:textId="77777777">
            <w:pPr>
              <w:pStyle w:val="Lijstalinea"/>
              <w:numPr>
                <w:ilvl w:val="0"/>
                <w:numId w:val="17"/>
              </w:numPr>
            </w:pPr>
            <w:r>
              <w:t>Actor clicks on option</w:t>
            </w:r>
          </w:p>
          <w:p w:rsidR="00C43C77" w:rsidP="00591B80" w:rsidRDefault="00C43C77" w14:paraId="05076E30" w14:textId="77777777">
            <w:pPr>
              <w:pStyle w:val="Lijstalinea"/>
              <w:numPr>
                <w:ilvl w:val="0"/>
                <w:numId w:val="17"/>
              </w:numPr>
            </w:pPr>
            <w:r>
              <w:t>System loads story related to the option</w:t>
            </w:r>
          </w:p>
          <w:p w:rsidR="00C43C77" w:rsidP="00591B80" w:rsidRDefault="00C43C77" w14:paraId="6E2C7858" w14:textId="77777777">
            <w:pPr>
              <w:pStyle w:val="Lijstalinea"/>
              <w:numPr>
                <w:ilvl w:val="0"/>
                <w:numId w:val="17"/>
              </w:numPr>
            </w:pPr>
            <w:r>
              <w:t>System formats story</w:t>
            </w:r>
          </w:p>
          <w:p w:rsidR="00C43C77" w:rsidP="00591B80" w:rsidRDefault="00C43C77" w14:paraId="476E0FFC" w14:textId="2F87568E">
            <w:pPr>
              <w:pStyle w:val="Lijstalinea"/>
              <w:numPr>
                <w:ilvl w:val="0"/>
                <w:numId w:val="17"/>
              </w:numPr>
            </w:pPr>
            <w:r>
              <w:t>System shows story</w:t>
            </w:r>
          </w:p>
        </w:tc>
      </w:tr>
      <w:tr w:rsidR="00591B80" w:rsidTr="00940809" w14:paraId="01FDD213" w14:textId="77777777">
        <w:tc>
          <w:tcPr>
            <w:tcW w:w="4531" w:type="dxa"/>
          </w:tcPr>
          <w:p w:rsidR="00591B80" w:rsidP="00940809" w:rsidRDefault="00591B80" w14:paraId="0635840E" w14:textId="77777777">
            <w:r>
              <w:t xml:space="preserve">Extensions </w:t>
            </w:r>
          </w:p>
        </w:tc>
        <w:tc>
          <w:tcPr>
            <w:tcW w:w="4531" w:type="dxa"/>
          </w:tcPr>
          <w:p w:rsidR="00591B80" w:rsidP="00940809" w:rsidRDefault="00591B80" w14:paraId="4E17CC1A" w14:textId="77777777"/>
        </w:tc>
      </w:tr>
    </w:tbl>
    <w:p w:rsidR="00285BDD" w:rsidP="00ED5A53" w:rsidRDefault="00285BDD" w14:paraId="40201BA5" w14:textId="6BE73CEA">
      <w:pPr>
        <w:pStyle w:val="Kop3"/>
      </w:pPr>
      <w:r>
        <w:br/>
      </w:r>
    </w:p>
    <w:p w:rsidR="00802257" w:rsidRDefault="00802257" w14:paraId="39D7AB48" w14:textId="21D2CB17">
      <w:r>
        <w:br w:type="page"/>
      </w:r>
    </w:p>
    <w:p w:rsidR="00A36493" w:rsidP="00A36493" w:rsidRDefault="00A36493" w14:paraId="0EA48315" w14:textId="6C799795" w14:noSpellErr="1">
      <w:pPr>
        <w:pStyle w:val="Kop1"/>
      </w:pPr>
      <w:bookmarkStart w:name="_Toc62327061" w:id="227326966"/>
      <w:r w:rsidR="00A36493">
        <w:rPr/>
        <w:t>Test Plan</w:t>
      </w:r>
      <w:bookmarkEnd w:id="227326966"/>
    </w:p>
    <w:p w:rsidRPr="006B128A" w:rsidR="006B128A" w:rsidP="006B128A" w:rsidRDefault="006B128A" w14:paraId="0FB91F4D" w14:textId="1F1DCAF8">
      <w:r>
        <w:t>T</w:t>
      </w:r>
      <w:r>
        <w:rPr>
          <w:vertAlign w:val="subscript"/>
        </w:rPr>
        <w:t>n</w:t>
      </w:r>
      <w:r>
        <w:t xml:space="preserve"> = iteration of the test done where n is the amount;</w:t>
      </w:r>
      <w:r>
        <w:br/>
      </w:r>
      <w:proofErr w:type="spellStart"/>
      <w:r>
        <w:t>X</w:t>
      </w:r>
      <w:r>
        <w:rPr>
          <w:vertAlign w:val="subscript"/>
        </w:rPr>
        <w:t>n</w:t>
      </w:r>
      <w:proofErr w:type="spellEnd"/>
      <w:r>
        <w:rPr>
          <w:vertAlign w:val="subscript"/>
        </w:rPr>
        <w:t xml:space="preserve"> </w:t>
      </w:r>
      <w:r>
        <w:t xml:space="preserve">= X means the first or first two letters of the topic/category. </w:t>
      </w:r>
      <w:r>
        <w:br/>
      </w:r>
      <w:r>
        <w:t>n means the first following number if it’s a new Use case being handled if not it will be the same</w:t>
      </w:r>
    </w:p>
    <w:tbl>
      <w:tblPr>
        <w:tblStyle w:val="Onopgemaaktetabel3"/>
        <w:tblW w:w="0" w:type="auto"/>
        <w:tblLook w:val="04A0" w:firstRow="1" w:lastRow="0" w:firstColumn="1" w:lastColumn="0" w:noHBand="0" w:noVBand="1"/>
      </w:tblPr>
      <w:tblGrid>
        <w:gridCol w:w="1412"/>
        <w:gridCol w:w="1230"/>
        <w:gridCol w:w="1296"/>
        <w:gridCol w:w="1309"/>
        <w:gridCol w:w="1141"/>
        <w:gridCol w:w="1307"/>
        <w:gridCol w:w="1377"/>
      </w:tblGrid>
      <w:tr w:rsidR="00B512BA" w:rsidTr="3D7F4914" w14:paraId="07FFAAC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Mar/>
          </w:tcPr>
          <w:p w:rsidR="00F5267F" w:rsidP="00A36493" w:rsidRDefault="00F5267F" w14:paraId="1D10539A" w14:textId="10F163EC">
            <w:r>
              <w:t xml:space="preserve">Test identifier </w:t>
            </w:r>
          </w:p>
        </w:tc>
        <w:tc>
          <w:tcPr>
            <w:cnfStyle w:val="000000000000" w:firstRow="0" w:lastRow="0" w:firstColumn="0" w:lastColumn="0" w:oddVBand="0" w:evenVBand="0" w:oddHBand="0" w:evenHBand="0" w:firstRowFirstColumn="0" w:firstRowLastColumn="0" w:lastRowFirstColumn="0" w:lastRowLastColumn="0"/>
            <w:tcW w:w="1241" w:type="dxa"/>
            <w:tcMar/>
          </w:tcPr>
          <w:p w:rsidR="00F5267F" w:rsidP="00A36493" w:rsidRDefault="00F5267F" w14:paraId="1663EA9A" w14:textId="282CA353">
            <w:pPr>
              <w:cnfStyle w:val="100000000000" w:firstRow="1" w:lastRow="0" w:firstColumn="0" w:lastColumn="0" w:oddVBand="0" w:evenVBand="0" w:oddHBand="0" w:evenHBand="0" w:firstRowFirstColumn="0" w:firstRowLastColumn="0" w:lastRowFirstColumn="0" w:lastRowLastColumn="0"/>
            </w:pPr>
            <w:r>
              <w:t>Use Case</w:t>
            </w:r>
          </w:p>
        </w:tc>
        <w:tc>
          <w:tcPr>
            <w:cnfStyle w:val="000000000000" w:firstRow="0" w:lastRow="0" w:firstColumn="0" w:lastColumn="0" w:oddVBand="0" w:evenVBand="0" w:oddHBand="0" w:evenHBand="0" w:firstRowFirstColumn="0" w:firstRowLastColumn="0" w:lastRowFirstColumn="0" w:lastRowLastColumn="0"/>
            <w:tcW w:w="1310" w:type="dxa"/>
            <w:tcMar/>
          </w:tcPr>
          <w:p w:rsidR="00F5267F" w:rsidP="00A36493" w:rsidRDefault="00F5267F" w14:paraId="122BDD81" w14:textId="74E2CFAF">
            <w:pPr>
              <w:cnfStyle w:val="100000000000" w:firstRow="1" w:lastRow="0" w:firstColumn="0" w:lastColumn="0" w:oddVBand="0" w:evenVBand="0" w:oddHBand="0" w:evenHBand="0" w:firstRowFirstColumn="0" w:firstRowLastColumn="0" w:lastRowFirstColumn="0" w:lastRowLastColumn="0"/>
            </w:pPr>
            <w:r>
              <w:t>Tested by</w:t>
            </w:r>
          </w:p>
        </w:tc>
        <w:tc>
          <w:tcPr>
            <w:cnfStyle w:val="000000000000" w:firstRow="0" w:lastRow="0" w:firstColumn="0" w:lastColumn="0" w:oddVBand="0" w:evenVBand="0" w:oddHBand="0" w:evenHBand="0" w:firstRowFirstColumn="0" w:firstRowLastColumn="0" w:lastRowFirstColumn="0" w:lastRowLastColumn="0"/>
            <w:tcW w:w="1310" w:type="dxa"/>
            <w:tcMar/>
          </w:tcPr>
          <w:p w:rsidR="00F5267F" w:rsidP="00A36493" w:rsidRDefault="00F5267F" w14:paraId="37DD633F" w14:textId="405AEC64">
            <w:pPr>
              <w:cnfStyle w:val="100000000000" w:firstRow="1" w:lastRow="0" w:firstColumn="0" w:lastColumn="0" w:oddVBand="0" w:evenVBand="0" w:oddHBand="0" w:evenHBand="0" w:firstRowFirstColumn="0" w:firstRowLastColumn="0" w:lastRowFirstColumn="0" w:lastRowLastColumn="0"/>
            </w:pPr>
            <w:r>
              <w:t>Tested on</w:t>
            </w:r>
          </w:p>
        </w:tc>
        <w:tc>
          <w:tcPr>
            <w:cnfStyle w:val="000000000000" w:firstRow="0" w:lastRow="0" w:firstColumn="0" w:lastColumn="0" w:oddVBand="0" w:evenVBand="0" w:oddHBand="0" w:evenHBand="0" w:firstRowFirstColumn="0" w:firstRowLastColumn="0" w:lastRowFirstColumn="0" w:lastRowLastColumn="0"/>
            <w:tcW w:w="1095" w:type="dxa"/>
            <w:tcMar/>
          </w:tcPr>
          <w:p w:rsidR="00F5267F" w:rsidP="00A36493" w:rsidRDefault="00F5267F" w14:paraId="4C5EE723" w14:textId="6E80C764">
            <w:pPr>
              <w:cnfStyle w:val="100000000000" w:firstRow="1" w:lastRow="0" w:firstColumn="0" w:lastColumn="0" w:oddVBand="0" w:evenVBand="0" w:oddHBand="0" w:evenHBand="0" w:firstRowFirstColumn="0" w:firstRowLastColumn="0" w:lastRowFirstColumn="0" w:lastRowLastColumn="0"/>
            </w:pPr>
            <w:r>
              <w:t>expe</w:t>
            </w:r>
            <w:r w:rsidR="00963186">
              <w:t>c</w:t>
            </w:r>
            <w:r>
              <w:t>ted result</w:t>
            </w:r>
          </w:p>
        </w:tc>
        <w:tc>
          <w:tcPr>
            <w:cnfStyle w:val="000000000000" w:firstRow="0" w:lastRow="0" w:firstColumn="0" w:lastColumn="0" w:oddVBand="0" w:evenVBand="0" w:oddHBand="0" w:evenHBand="0" w:firstRowFirstColumn="0" w:firstRowLastColumn="0" w:lastRowFirstColumn="0" w:lastRowLastColumn="0"/>
            <w:tcW w:w="1313" w:type="dxa"/>
            <w:tcMar/>
          </w:tcPr>
          <w:p w:rsidR="00F5267F" w:rsidP="00A36493" w:rsidRDefault="00F5267F" w14:paraId="4335495E" w14:textId="6BE50788">
            <w:pPr>
              <w:cnfStyle w:val="100000000000" w:firstRow="1" w:lastRow="0" w:firstColumn="0" w:lastColumn="0" w:oddVBand="0" w:evenVBand="0" w:oddHBand="0" w:evenHBand="0" w:firstRowFirstColumn="0" w:firstRowLastColumn="0" w:lastRowFirstColumn="0" w:lastRowLastColumn="0"/>
            </w:pPr>
            <w:r>
              <w:t>Result</w:t>
            </w:r>
          </w:p>
        </w:tc>
        <w:tc>
          <w:tcPr>
            <w:cnfStyle w:val="000000000000" w:firstRow="0" w:lastRow="0" w:firstColumn="0" w:lastColumn="0" w:oddVBand="0" w:evenVBand="0" w:oddHBand="0" w:evenHBand="0" w:firstRowFirstColumn="0" w:firstRowLastColumn="0" w:lastRowFirstColumn="0" w:lastRowLastColumn="0"/>
            <w:tcW w:w="1385" w:type="dxa"/>
            <w:tcMar/>
          </w:tcPr>
          <w:p w:rsidR="00F5267F" w:rsidP="00A36493" w:rsidRDefault="00F5267F" w14:paraId="6E4C810C" w14:textId="7C6D0CB5">
            <w:pPr>
              <w:cnfStyle w:val="100000000000" w:firstRow="1" w:lastRow="0" w:firstColumn="0" w:lastColumn="0" w:oddVBand="0" w:evenVBand="0" w:oddHBand="0" w:evenHBand="0" w:firstRowFirstColumn="0" w:firstRowLastColumn="0" w:lastRowFirstColumn="0" w:lastRowLastColumn="0"/>
            </w:pPr>
            <w:r>
              <w:t>Remarks</w:t>
            </w:r>
          </w:p>
        </w:tc>
      </w:tr>
      <w:tr w:rsidR="00B512BA" w:rsidTr="3D7F4914" w14:paraId="7890A3B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Mar/>
          </w:tcPr>
          <w:p w:rsidR="00F5267F" w:rsidP="00A36493" w:rsidRDefault="00F5267F" w14:paraId="7646C8FD" w14:textId="21488CC5">
            <w:r>
              <w:t>T</w:t>
            </w:r>
            <w:r w:rsidRPr="00A55E26" w:rsidR="00A55E26">
              <w:rPr>
                <w:vertAlign w:val="subscript"/>
              </w:rPr>
              <w:t>1</w:t>
            </w:r>
            <w:r>
              <w:t>S</w:t>
            </w:r>
            <w:r w:rsidRPr="00FD1745">
              <w:rPr>
                <w:vertAlign w:val="subscript"/>
              </w:rPr>
              <w:t>1</w:t>
            </w:r>
          </w:p>
        </w:tc>
        <w:tc>
          <w:tcPr>
            <w:cnfStyle w:val="000000000000" w:firstRow="0" w:lastRow="0" w:firstColumn="0" w:lastColumn="0" w:oddVBand="0" w:evenVBand="0" w:oddHBand="0" w:evenHBand="0" w:firstRowFirstColumn="0" w:firstRowLastColumn="0" w:lastRowFirstColumn="0" w:lastRowLastColumn="0"/>
            <w:tcW w:w="1241" w:type="dxa"/>
            <w:tcMar/>
          </w:tcPr>
          <w:p w:rsidR="00F5267F" w:rsidP="00A36493" w:rsidRDefault="00B512BA" w14:paraId="14997D10" w14:textId="5AD420EF">
            <w:pPr>
              <w:cnfStyle w:val="000000100000" w:firstRow="0" w:lastRow="0" w:firstColumn="0" w:lastColumn="0" w:oddVBand="0" w:evenVBand="0" w:oddHBand="1" w:evenHBand="0" w:firstRowFirstColumn="0" w:firstRowLastColumn="0" w:lastRowFirstColumn="0" w:lastRowLastColumn="0"/>
            </w:pPr>
            <w:r>
              <w:t>Add story</w:t>
            </w:r>
          </w:p>
        </w:tc>
        <w:tc>
          <w:tcPr>
            <w:cnfStyle w:val="000000000000" w:firstRow="0" w:lastRow="0" w:firstColumn="0" w:lastColumn="0" w:oddVBand="0" w:evenVBand="0" w:oddHBand="0" w:evenHBand="0" w:firstRowFirstColumn="0" w:firstRowLastColumn="0" w:lastRowFirstColumn="0" w:lastRowLastColumn="0"/>
            <w:tcW w:w="1310" w:type="dxa"/>
            <w:tcMar/>
          </w:tcPr>
          <w:p w:rsidR="00F5267F" w:rsidP="00A36493" w:rsidRDefault="00B512BA" w14:paraId="5F5F78B2" w14:textId="3197DFA2">
            <w:pPr>
              <w:cnfStyle w:val="000000100000" w:firstRow="0" w:lastRow="0" w:firstColumn="0" w:lastColumn="0" w:oddVBand="0" w:evenVBand="0" w:oddHBand="1" w:evenHBand="0" w:firstRowFirstColumn="0" w:firstRowLastColumn="0" w:lastRowFirstColumn="0" w:lastRowLastColumn="0"/>
            </w:pPr>
            <w:r>
              <w:t>Arenco</w:t>
            </w:r>
          </w:p>
        </w:tc>
        <w:tc>
          <w:tcPr>
            <w:cnfStyle w:val="000000000000" w:firstRow="0" w:lastRow="0" w:firstColumn="0" w:lastColumn="0" w:oddVBand="0" w:evenVBand="0" w:oddHBand="0" w:evenHBand="0" w:firstRowFirstColumn="0" w:firstRowLastColumn="0" w:lastRowFirstColumn="0" w:lastRowLastColumn="0"/>
            <w:tcW w:w="1310" w:type="dxa"/>
            <w:tcMar/>
          </w:tcPr>
          <w:p w:rsidR="00F5267F" w:rsidP="00A36493" w:rsidRDefault="00B512BA" w14:paraId="6CA6331B" w14:textId="61132B63">
            <w:pPr>
              <w:cnfStyle w:val="000000100000" w:firstRow="0" w:lastRow="0" w:firstColumn="0" w:lastColumn="0" w:oddVBand="0" w:evenVBand="0" w:oddHBand="1" w:evenHBand="0" w:firstRowFirstColumn="0" w:firstRowLastColumn="0" w:lastRowFirstColumn="0" w:lastRowLastColumn="0"/>
            </w:pPr>
            <w:r>
              <w:t>30/10/2022</w:t>
            </w:r>
          </w:p>
        </w:tc>
        <w:tc>
          <w:tcPr>
            <w:cnfStyle w:val="000000000000" w:firstRow="0" w:lastRow="0" w:firstColumn="0" w:lastColumn="0" w:oddVBand="0" w:evenVBand="0" w:oddHBand="0" w:evenHBand="0" w:firstRowFirstColumn="0" w:firstRowLastColumn="0" w:lastRowFirstColumn="0" w:lastRowLastColumn="0"/>
            <w:tcW w:w="1095" w:type="dxa"/>
            <w:tcMar/>
          </w:tcPr>
          <w:p w:rsidR="00F5267F" w:rsidP="00A36493" w:rsidRDefault="00B512BA" w14:paraId="03610D16" w14:textId="5795D942">
            <w:pPr>
              <w:cnfStyle w:val="000000100000" w:firstRow="0" w:lastRow="0" w:firstColumn="0" w:lastColumn="0" w:oddVBand="0" w:evenVBand="0" w:oddHBand="1" w:evenHBand="0" w:firstRowFirstColumn="0" w:firstRowLastColumn="0" w:lastRowFirstColumn="0" w:lastRowLastColumn="0"/>
            </w:pPr>
            <w:r>
              <w:t>adding a new story</w:t>
            </w:r>
          </w:p>
        </w:tc>
        <w:tc>
          <w:tcPr>
            <w:cnfStyle w:val="000000000000" w:firstRow="0" w:lastRow="0" w:firstColumn="0" w:lastColumn="0" w:oddVBand="0" w:evenVBand="0" w:oddHBand="0" w:evenHBand="0" w:firstRowFirstColumn="0" w:firstRowLastColumn="0" w:lastRowFirstColumn="0" w:lastRowLastColumn="0"/>
            <w:tcW w:w="1313" w:type="dxa"/>
            <w:tcMar/>
          </w:tcPr>
          <w:p w:rsidR="00F5267F" w:rsidP="00A36493" w:rsidRDefault="00B512BA" w14:paraId="3F0388F9" w14:textId="041EF3B4">
            <w:pPr>
              <w:cnfStyle w:val="000000100000" w:firstRow="0" w:lastRow="0" w:firstColumn="0" w:lastColumn="0" w:oddVBand="0" w:evenVBand="0" w:oddHBand="1" w:evenHBand="0" w:firstRowFirstColumn="0" w:firstRowLastColumn="0" w:lastRowFirstColumn="0" w:lastRowLastColumn="0"/>
            </w:pPr>
            <w:r>
              <w:t>added a new story</w:t>
            </w:r>
          </w:p>
        </w:tc>
        <w:tc>
          <w:tcPr>
            <w:cnfStyle w:val="000000000000" w:firstRow="0" w:lastRow="0" w:firstColumn="0" w:lastColumn="0" w:oddVBand="0" w:evenVBand="0" w:oddHBand="0" w:evenHBand="0" w:firstRowFirstColumn="0" w:firstRowLastColumn="0" w:lastRowFirstColumn="0" w:lastRowLastColumn="0"/>
            <w:tcW w:w="1385" w:type="dxa"/>
            <w:tcMar/>
          </w:tcPr>
          <w:p w:rsidR="00F5267F" w:rsidP="00A36493" w:rsidRDefault="00B512BA" w14:paraId="05AA7D2C" w14:textId="2741610B">
            <w:pPr>
              <w:cnfStyle w:val="000000100000" w:firstRow="0" w:lastRow="0" w:firstColumn="0" w:lastColumn="0" w:oddVBand="0" w:evenVBand="0" w:oddHBand="1" w:evenHBand="0" w:firstRowFirstColumn="0" w:firstRowLastColumn="0" w:lastRowFirstColumn="0" w:lastRowLastColumn="0"/>
            </w:pPr>
            <w:r>
              <w:t>can’t add body yet</w:t>
            </w:r>
          </w:p>
        </w:tc>
      </w:tr>
      <w:tr w:rsidR="00B512BA" w:rsidTr="3D7F4914" w14:paraId="6C3E0623" w14:textId="77777777">
        <w:tc>
          <w:tcPr>
            <w:cnfStyle w:val="001000000000" w:firstRow="0" w:lastRow="0" w:firstColumn="1" w:lastColumn="0" w:oddVBand="0" w:evenVBand="0" w:oddHBand="0" w:evenHBand="0" w:firstRowFirstColumn="0" w:firstRowLastColumn="0" w:lastRowFirstColumn="0" w:lastRowLastColumn="0"/>
            <w:tcW w:w="1418" w:type="dxa"/>
            <w:tcMar/>
          </w:tcPr>
          <w:p w:rsidRPr="00B512BA" w:rsidR="00F5267F" w:rsidP="00A36493" w:rsidRDefault="00B512BA" w14:paraId="5FE6E161" w14:textId="2BA56431">
            <w:pPr>
              <w:rPr>
                <w:vertAlign w:val="subscript"/>
              </w:rPr>
            </w:pPr>
            <w:r>
              <w:t>T</w:t>
            </w:r>
            <w:r>
              <w:rPr>
                <w:vertAlign w:val="subscript"/>
              </w:rPr>
              <w:t>1</w:t>
            </w:r>
            <w:r>
              <w:t>S</w:t>
            </w:r>
            <w:r>
              <w:rPr>
                <w:vertAlign w:val="subscript"/>
              </w:rPr>
              <w:t>2</w:t>
            </w:r>
          </w:p>
        </w:tc>
        <w:tc>
          <w:tcPr>
            <w:cnfStyle w:val="000000000000" w:firstRow="0" w:lastRow="0" w:firstColumn="0" w:lastColumn="0" w:oddVBand="0" w:evenVBand="0" w:oddHBand="0" w:evenHBand="0" w:firstRowFirstColumn="0" w:firstRowLastColumn="0" w:lastRowFirstColumn="0" w:lastRowLastColumn="0"/>
            <w:tcW w:w="1241" w:type="dxa"/>
            <w:tcMar/>
          </w:tcPr>
          <w:p w:rsidR="00F5267F" w:rsidP="00A36493" w:rsidRDefault="00B512BA" w14:paraId="37611DFB" w14:textId="57F3F408">
            <w:pPr>
              <w:cnfStyle w:val="000000000000" w:firstRow="0" w:lastRow="0" w:firstColumn="0" w:lastColumn="0" w:oddVBand="0" w:evenVBand="0" w:oddHBand="0" w:evenHBand="0" w:firstRowFirstColumn="0" w:firstRowLastColumn="0" w:lastRowFirstColumn="0" w:lastRowLastColumn="0"/>
            </w:pPr>
            <w:r>
              <w:t>Get all stories</w:t>
            </w:r>
          </w:p>
        </w:tc>
        <w:tc>
          <w:tcPr>
            <w:cnfStyle w:val="000000000000" w:firstRow="0" w:lastRow="0" w:firstColumn="0" w:lastColumn="0" w:oddVBand="0" w:evenVBand="0" w:oddHBand="0" w:evenHBand="0" w:firstRowFirstColumn="0" w:firstRowLastColumn="0" w:lastRowFirstColumn="0" w:lastRowLastColumn="0"/>
            <w:tcW w:w="1310" w:type="dxa"/>
            <w:tcMar/>
          </w:tcPr>
          <w:p w:rsidR="00F5267F" w:rsidP="00A36493" w:rsidRDefault="00B512BA" w14:paraId="23C7F490" w14:textId="09D2F3DF">
            <w:pPr>
              <w:cnfStyle w:val="000000000000" w:firstRow="0" w:lastRow="0" w:firstColumn="0" w:lastColumn="0" w:oddVBand="0" w:evenVBand="0" w:oddHBand="0" w:evenHBand="0" w:firstRowFirstColumn="0" w:firstRowLastColumn="0" w:lastRowFirstColumn="0" w:lastRowLastColumn="0"/>
            </w:pPr>
            <w:r>
              <w:t>Arenco</w:t>
            </w:r>
          </w:p>
        </w:tc>
        <w:tc>
          <w:tcPr>
            <w:cnfStyle w:val="000000000000" w:firstRow="0" w:lastRow="0" w:firstColumn="0" w:lastColumn="0" w:oddVBand="0" w:evenVBand="0" w:oddHBand="0" w:evenHBand="0" w:firstRowFirstColumn="0" w:firstRowLastColumn="0" w:lastRowFirstColumn="0" w:lastRowLastColumn="0"/>
            <w:tcW w:w="1310" w:type="dxa"/>
            <w:tcMar/>
          </w:tcPr>
          <w:p w:rsidR="00F5267F" w:rsidP="00A36493" w:rsidRDefault="00B512BA" w14:paraId="48FDEBA3" w14:textId="08FF2CF6">
            <w:pPr>
              <w:cnfStyle w:val="000000000000" w:firstRow="0" w:lastRow="0" w:firstColumn="0" w:lastColumn="0" w:oddVBand="0" w:evenVBand="0" w:oddHBand="0" w:evenHBand="0" w:firstRowFirstColumn="0" w:firstRowLastColumn="0" w:lastRowFirstColumn="0" w:lastRowLastColumn="0"/>
            </w:pPr>
            <w:r>
              <w:t>30/10/2022</w:t>
            </w:r>
          </w:p>
        </w:tc>
        <w:tc>
          <w:tcPr>
            <w:cnfStyle w:val="000000000000" w:firstRow="0" w:lastRow="0" w:firstColumn="0" w:lastColumn="0" w:oddVBand="0" w:evenVBand="0" w:oddHBand="0" w:evenHBand="0" w:firstRowFirstColumn="0" w:firstRowLastColumn="0" w:lastRowFirstColumn="0" w:lastRowLastColumn="0"/>
            <w:tcW w:w="1095" w:type="dxa"/>
            <w:tcMar/>
          </w:tcPr>
          <w:p w:rsidR="00F5267F" w:rsidP="00A36493" w:rsidRDefault="00B512BA" w14:paraId="4F473444" w14:textId="1141C280">
            <w:pPr>
              <w:cnfStyle w:val="000000000000" w:firstRow="0" w:lastRow="0" w:firstColumn="0" w:lastColumn="0" w:oddVBand="0" w:evenVBand="0" w:oddHBand="0" w:evenHBand="0" w:firstRowFirstColumn="0" w:firstRowLastColumn="0" w:lastRowFirstColumn="0" w:lastRowLastColumn="0"/>
            </w:pPr>
            <w:r>
              <w:t>see all stories</w:t>
            </w:r>
          </w:p>
        </w:tc>
        <w:tc>
          <w:tcPr>
            <w:cnfStyle w:val="000000000000" w:firstRow="0" w:lastRow="0" w:firstColumn="0" w:lastColumn="0" w:oddVBand="0" w:evenVBand="0" w:oddHBand="0" w:evenHBand="0" w:firstRowFirstColumn="0" w:firstRowLastColumn="0" w:lastRowFirstColumn="0" w:lastRowLastColumn="0"/>
            <w:tcW w:w="1313" w:type="dxa"/>
            <w:tcMar/>
          </w:tcPr>
          <w:p w:rsidR="00F5267F" w:rsidP="00A36493" w:rsidRDefault="00B512BA" w14:paraId="5045B650" w14:textId="722320EF">
            <w:pPr>
              <w:cnfStyle w:val="000000000000" w:firstRow="0" w:lastRow="0" w:firstColumn="0" w:lastColumn="0" w:oddVBand="0" w:evenVBand="0" w:oddHBand="0" w:evenHBand="0" w:firstRowFirstColumn="0" w:firstRowLastColumn="0" w:lastRowFirstColumn="0" w:lastRowLastColumn="0"/>
            </w:pPr>
            <w:r>
              <w:t>seen all stories</w:t>
            </w:r>
          </w:p>
        </w:tc>
        <w:tc>
          <w:tcPr>
            <w:cnfStyle w:val="000000000000" w:firstRow="0" w:lastRow="0" w:firstColumn="0" w:lastColumn="0" w:oddVBand="0" w:evenVBand="0" w:oddHBand="0" w:evenHBand="0" w:firstRowFirstColumn="0" w:firstRowLastColumn="0" w:lastRowFirstColumn="0" w:lastRowLastColumn="0"/>
            <w:tcW w:w="1385" w:type="dxa"/>
            <w:tcMar/>
          </w:tcPr>
          <w:p w:rsidR="00F5267F" w:rsidP="00A36493" w:rsidRDefault="00F5267F" w14:paraId="1D6FFCB2" w14:textId="0882DA5B">
            <w:pPr>
              <w:cnfStyle w:val="000000000000" w:firstRow="0" w:lastRow="0" w:firstColumn="0" w:lastColumn="0" w:oddVBand="0" w:evenVBand="0" w:oddHBand="0" w:evenHBand="0" w:firstRowFirstColumn="0" w:firstRowLastColumn="0" w:lastRowFirstColumn="0" w:lastRowLastColumn="0"/>
            </w:pPr>
          </w:p>
        </w:tc>
      </w:tr>
      <w:tr w:rsidR="3D7F4914" w:rsidTr="3D7F4914" w14:paraId="6B1EC4A1">
        <w:trPr>
          <w:trHeight w:val="300"/>
        </w:trPr>
        <w:tc>
          <w:tcPr>
            <w:cnfStyle w:val="001000000000" w:firstRow="0" w:lastRow="0" w:firstColumn="1" w:lastColumn="0" w:oddVBand="0" w:evenVBand="0" w:oddHBand="0" w:evenHBand="0" w:firstRowFirstColumn="0" w:firstRowLastColumn="0" w:lastRowFirstColumn="0" w:lastRowLastColumn="0"/>
            <w:tcW w:w="1412" w:type="dxa"/>
            <w:tcMar/>
          </w:tcPr>
          <w:p w:rsidR="4B52F813" w:rsidP="3D7F4914" w:rsidRDefault="4B52F813" w14:paraId="08170BFD" w14:textId="36C7D2B4">
            <w:pPr>
              <w:pStyle w:val="Standaard"/>
            </w:pPr>
            <w:r w:rsidR="4B52F813">
              <w:rPr/>
              <w:t>T</w:t>
            </w:r>
            <w:r w:rsidRPr="3D7F4914" w:rsidR="4B52F813">
              <w:rPr>
                <w:vertAlign w:val="subscript"/>
              </w:rPr>
              <w:t>1</w:t>
            </w:r>
            <w:r w:rsidR="4B52F813">
              <w:rPr/>
              <w:t>S</w:t>
            </w:r>
            <w:r w:rsidRPr="3D7F4914" w:rsidR="4B52F813">
              <w:rPr>
                <w:vertAlign w:val="subscript"/>
              </w:rPr>
              <w:t>3</w:t>
            </w:r>
          </w:p>
        </w:tc>
        <w:tc>
          <w:tcPr>
            <w:cnfStyle w:val="000000000000" w:firstRow="0" w:lastRow="0" w:firstColumn="0" w:lastColumn="0" w:oddVBand="0" w:evenVBand="0" w:oddHBand="0" w:evenHBand="0" w:firstRowFirstColumn="0" w:firstRowLastColumn="0" w:lastRowFirstColumn="0" w:lastRowLastColumn="0"/>
            <w:tcW w:w="1230" w:type="dxa"/>
            <w:tcMar/>
          </w:tcPr>
          <w:p w:rsidR="4B52F813" w:rsidP="3D7F4914" w:rsidRDefault="4B52F813" w14:paraId="37F72AC8" w14:textId="6878530E">
            <w:pPr>
              <w:pStyle w:val="Standaard"/>
            </w:pPr>
            <w:r w:rsidR="4B52F813">
              <w:rPr/>
              <w:t>Get story</w:t>
            </w:r>
          </w:p>
        </w:tc>
        <w:tc>
          <w:tcPr>
            <w:cnfStyle w:val="000000000000" w:firstRow="0" w:lastRow="0" w:firstColumn="0" w:lastColumn="0" w:oddVBand="0" w:evenVBand="0" w:oddHBand="0" w:evenHBand="0" w:firstRowFirstColumn="0" w:firstRowLastColumn="0" w:lastRowFirstColumn="0" w:lastRowLastColumn="0"/>
            <w:tcW w:w="1296" w:type="dxa"/>
            <w:tcMar/>
          </w:tcPr>
          <w:p w:rsidR="4B52F813" w:rsidP="3D7F4914" w:rsidRDefault="4B52F813" w14:paraId="73C7B2A5" w14:textId="32A3D1B0">
            <w:pPr>
              <w:pStyle w:val="Standaard"/>
            </w:pPr>
            <w:r w:rsidR="4B52F813">
              <w:rPr/>
              <w:t>Arenco</w:t>
            </w:r>
          </w:p>
        </w:tc>
        <w:tc>
          <w:tcPr>
            <w:cnfStyle w:val="000000000000" w:firstRow="0" w:lastRow="0" w:firstColumn="0" w:lastColumn="0" w:oddVBand="0" w:evenVBand="0" w:oddHBand="0" w:evenHBand="0" w:firstRowFirstColumn="0" w:firstRowLastColumn="0" w:lastRowFirstColumn="0" w:lastRowLastColumn="0"/>
            <w:tcW w:w="1309" w:type="dxa"/>
            <w:tcMar/>
          </w:tcPr>
          <w:p w:rsidR="4B52F813" w:rsidP="3D7F4914" w:rsidRDefault="4B52F813" w14:paraId="074F4BCB" w14:textId="7284F0FE">
            <w:pPr>
              <w:pStyle w:val="Standaard"/>
            </w:pPr>
            <w:r w:rsidR="4B52F813">
              <w:rPr/>
              <w:t>21/11/2022</w:t>
            </w:r>
          </w:p>
        </w:tc>
        <w:tc>
          <w:tcPr>
            <w:cnfStyle w:val="000000000000" w:firstRow="0" w:lastRow="0" w:firstColumn="0" w:lastColumn="0" w:oddVBand="0" w:evenVBand="0" w:oddHBand="0" w:evenHBand="0" w:firstRowFirstColumn="0" w:firstRowLastColumn="0" w:lastRowFirstColumn="0" w:lastRowLastColumn="0"/>
            <w:tcW w:w="1141" w:type="dxa"/>
            <w:tcMar/>
          </w:tcPr>
          <w:p w:rsidR="4B52F813" w:rsidP="3D7F4914" w:rsidRDefault="4B52F813" w14:paraId="5B10A4B0" w14:textId="1CDBD004">
            <w:pPr>
              <w:pStyle w:val="Standaard"/>
            </w:pPr>
            <w:r w:rsidR="4B52F813">
              <w:rPr/>
              <w:t>Get one story</w:t>
            </w:r>
          </w:p>
        </w:tc>
        <w:tc>
          <w:tcPr>
            <w:cnfStyle w:val="000000000000" w:firstRow="0" w:lastRow="0" w:firstColumn="0" w:lastColumn="0" w:oddVBand="0" w:evenVBand="0" w:oddHBand="0" w:evenHBand="0" w:firstRowFirstColumn="0" w:firstRowLastColumn="0" w:lastRowFirstColumn="0" w:lastRowLastColumn="0"/>
            <w:tcW w:w="1307" w:type="dxa"/>
            <w:tcMar/>
          </w:tcPr>
          <w:p w:rsidR="4B52F813" w:rsidP="3D7F4914" w:rsidRDefault="4B52F813" w14:paraId="08DDFD87" w14:textId="101B77DF">
            <w:pPr>
              <w:pStyle w:val="Standaard"/>
            </w:pPr>
            <w:r w:rsidR="4B52F813">
              <w:rPr/>
              <w:t>Got one story</w:t>
            </w:r>
          </w:p>
        </w:tc>
        <w:tc>
          <w:tcPr>
            <w:cnfStyle w:val="000000000000" w:firstRow="0" w:lastRow="0" w:firstColumn="0" w:lastColumn="0" w:oddVBand="0" w:evenVBand="0" w:oddHBand="0" w:evenHBand="0" w:firstRowFirstColumn="0" w:firstRowLastColumn="0" w:lastRowFirstColumn="0" w:lastRowLastColumn="0"/>
            <w:tcW w:w="1377" w:type="dxa"/>
            <w:tcMar/>
          </w:tcPr>
          <w:p w:rsidR="3D7F4914" w:rsidP="3D7F4914" w:rsidRDefault="3D7F4914" w14:paraId="2E520724" w14:textId="65BAB7FF">
            <w:pPr>
              <w:pStyle w:val="Standaard"/>
            </w:pPr>
          </w:p>
        </w:tc>
      </w:tr>
      <w:tr w:rsidR="3D7F4914" w:rsidTr="3D7F4914" w14:paraId="35A7E5AC">
        <w:trPr>
          <w:trHeight w:val="300"/>
        </w:trPr>
        <w:tc>
          <w:tcPr>
            <w:cnfStyle w:val="001000000000" w:firstRow="0" w:lastRow="0" w:firstColumn="1" w:lastColumn="0" w:oddVBand="0" w:evenVBand="0" w:oddHBand="0" w:evenHBand="0" w:firstRowFirstColumn="0" w:firstRowLastColumn="0" w:lastRowFirstColumn="0" w:lastRowLastColumn="0"/>
            <w:tcW w:w="1412" w:type="dxa"/>
            <w:tcMar/>
          </w:tcPr>
          <w:p w:rsidR="4B52F813" w:rsidP="3D7F4914" w:rsidRDefault="4B52F813" w14:paraId="38CB69FD" w14:textId="247D3CD6">
            <w:pPr>
              <w:pStyle w:val="Standaard"/>
              <w:rPr>
                <w:vertAlign w:val="subscript"/>
              </w:rPr>
            </w:pPr>
            <w:r w:rsidR="4B52F813">
              <w:rPr/>
              <w:t>T</w:t>
            </w:r>
            <w:r w:rsidRPr="3D7F4914" w:rsidR="4B52F813">
              <w:rPr>
                <w:vertAlign w:val="subscript"/>
              </w:rPr>
              <w:t>1</w:t>
            </w:r>
            <w:r w:rsidR="4B52F813">
              <w:rPr/>
              <w:t>S</w:t>
            </w:r>
            <w:r w:rsidRPr="3D7F4914" w:rsidR="4B52F813">
              <w:rPr>
                <w:vertAlign w:val="subscript"/>
              </w:rPr>
              <w:t>4</w:t>
            </w:r>
          </w:p>
        </w:tc>
        <w:tc>
          <w:tcPr>
            <w:cnfStyle w:val="000000000000" w:firstRow="0" w:lastRow="0" w:firstColumn="0" w:lastColumn="0" w:oddVBand="0" w:evenVBand="0" w:oddHBand="0" w:evenHBand="0" w:firstRowFirstColumn="0" w:firstRowLastColumn="0" w:lastRowFirstColumn="0" w:lastRowLastColumn="0"/>
            <w:tcW w:w="1230" w:type="dxa"/>
            <w:tcMar/>
          </w:tcPr>
          <w:p w:rsidR="4B52F813" w:rsidP="3D7F4914" w:rsidRDefault="4B52F813" w14:paraId="51E28FF2" w14:textId="346EDB88">
            <w:pPr>
              <w:pStyle w:val="Standaard"/>
            </w:pPr>
            <w:r w:rsidR="4B52F813">
              <w:rPr/>
              <w:t>User stories</w:t>
            </w:r>
          </w:p>
        </w:tc>
        <w:tc>
          <w:tcPr>
            <w:cnfStyle w:val="000000000000" w:firstRow="0" w:lastRow="0" w:firstColumn="0" w:lastColumn="0" w:oddVBand="0" w:evenVBand="0" w:oddHBand="0" w:evenHBand="0" w:firstRowFirstColumn="0" w:firstRowLastColumn="0" w:lastRowFirstColumn="0" w:lastRowLastColumn="0"/>
            <w:tcW w:w="1296" w:type="dxa"/>
            <w:tcMar/>
          </w:tcPr>
          <w:p w:rsidR="20F075BD" w:rsidP="3D7F4914" w:rsidRDefault="20F075BD" w14:paraId="38AB6057" w14:textId="615CC519">
            <w:pPr>
              <w:pStyle w:val="Standaard"/>
            </w:pPr>
            <w:r w:rsidR="20F075BD">
              <w:rPr/>
              <w:t>Arenco</w:t>
            </w:r>
          </w:p>
        </w:tc>
        <w:tc>
          <w:tcPr>
            <w:cnfStyle w:val="000000000000" w:firstRow="0" w:lastRow="0" w:firstColumn="0" w:lastColumn="0" w:oddVBand="0" w:evenVBand="0" w:oddHBand="0" w:evenHBand="0" w:firstRowFirstColumn="0" w:firstRowLastColumn="0" w:lastRowFirstColumn="0" w:lastRowLastColumn="0"/>
            <w:tcW w:w="1309" w:type="dxa"/>
            <w:tcMar/>
          </w:tcPr>
          <w:p w:rsidR="4B52F813" w:rsidP="3D7F4914" w:rsidRDefault="4B52F813" w14:paraId="2C0AF1B7" w14:textId="7345B238">
            <w:pPr>
              <w:pStyle w:val="Standaard"/>
            </w:pPr>
            <w:r w:rsidR="4B52F813">
              <w:rPr/>
              <w:t>21/11/2022</w:t>
            </w:r>
          </w:p>
        </w:tc>
        <w:tc>
          <w:tcPr>
            <w:cnfStyle w:val="000000000000" w:firstRow="0" w:lastRow="0" w:firstColumn="0" w:lastColumn="0" w:oddVBand="0" w:evenVBand="0" w:oddHBand="0" w:evenHBand="0" w:firstRowFirstColumn="0" w:firstRowLastColumn="0" w:lastRowFirstColumn="0" w:lastRowLastColumn="0"/>
            <w:tcW w:w="1141" w:type="dxa"/>
            <w:tcMar/>
          </w:tcPr>
          <w:p w:rsidR="4B52F813" w:rsidP="3D7F4914" w:rsidRDefault="4B52F813" w14:paraId="1939C451" w14:textId="390B2A57">
            <w:pPr>
              <w:pStyle w:val="Standaard"/>
            </w:pPr>
            <w:r w:rsidR="4B52F813">
              <w:rPr/>
              <w:t>Get all stories related from a user</w:t>
            </w:r>
          </w:p>
        </w:tc>
        <w:tc>
          <w:tcPr>
            <w:cnfStyle w:val="000000000000" w:firstRow="0" w:lastRow="0" w:firstColumn="0" w:lastColumn="0" w:oddVBand="0" w:evenVBand="0" w:oddHBand="0" w:evenHBand="0" w:firstRowFirstColumn="0" w:firstRowLastColumn="0" w:lastRowFirstColumn="0" w:lastRowLastColumn="0"/>
            <w:tcW w:w="1307" w:type="dxa"/>
            <w:tcMar/>
          </w:tcPr>
          <w:p w:rsidR="4B52F813" w:rsidP="3D7F4914" w:rsidRDefault="4B52F813" w14:paraId="2E727434" w14:textId="7401DC6A">
            <w:pPr>
              <w:pStyle w:val="Standaard"/>
            </w:pPr>
            <w:r w:rsidR="4B52F813">
              <w:rPr/>
              <w:t>Got all stories from one user</w:t>
            </w:r>
          </w:p>
        </w:tc>
        <w:tc>
          <w:tcPr>
            <w:cnfStyle w:val="000000000000" w:firstRow="0" w:lastRow="0" w:firstColumn="0" w:lastColumn="0" w:oddVBand="0" w:evenVBand="0" w:oddHBand="0" w:evenHBand="0" w:firstRowFirstColumn="0" w:firstRowLastColumn="0" w:lastRowFirstColumn="0" w:lastRowLastColumn="0"/>
            <w:tcW w:w="1377" w:type="dxa"/>
            <w:tcMar/>
          </w:tcPr>
          <w:p w:rsidR="3D7F4914" w:rsidP="3D7F4914" w:rsidRDefault="3D7F4914" w14:paraId="05AB0560" w14:textId="6426138D">
            <w:pPr>
              <w:pStyle w:val="Standaard"/>
            </w:pPr>
          </w:p>
        </w:tc>
      </w:tr>
      <w:tr w:rsidR="3D7F4914" w:rsidTr="3D7F4914" w14:paraId="356935D5">
        <w:trPr>
          <w:trHeight w:val="300"/>
        </w:trPr>
        <w:tc>
          <w:tcPr>
            <w:cnfStyle w:val="001000000000" w:firstRow="0" w:lastRow="0" w:firstColumn="1" w:lastColumn="0" w:oddVBand="0" w:evenVBand="0" w:oddHBand="0" w:evenHBand="0" w:firstRowFirstColumn="0" w:firstRowLastColumn="0" w:lastRowFirstColumn="0" w:lastRowLastColumn="0"/>
            <w:tcW w:w="1412" w:type="dxa"/>
            <w:tcMar/>
          </w:tcPr>
          <w:p w:rsidR="4B52F813" w:rsidP="3D7F4914" w:rsidRDefault="4B52F813" w14:paraId="38DA2EE6" w14:textId="3129C2FC">
            <w:pPr>
              <w:pStyle w:val="Standaard"/>
              <w:rPr>
                <w:vertAlign w:val="subscript"/>
              </w:rPr>
            </w:pPr>
            <w:r w:rsidR="4B52F813">
              <w:rPr/>
              <w:t>T</w:t>
            </w:r>
            <w:r w:rsidRPr="3D7F4914" w:rsidR="4B52F813">
              <w:rPr>
                <w:vertAlign w:val="subscript"/>
              </w:rPr>
              <w:t>1</w:t>
            </w:r>
            <w:r w:rsidR="4B52F813">
              <w:rPr/>
              <w:t>S</w:t>
            </w:r>
            <w:r w:rsidRPr="3D7F4914" w:rsidR="4B52F813">
              <w:rPr>
                <w:vertAlign w:val="subscript"/>
              </w:rPr>
              <w:t>5</w:t>
            </w:r>
          </w:p>
        </w:tc>
        <w:tc>
          <w:tcPr>
            <w:cnfStyle w:val="000000000000" w:firstRow="0" w:lastRow="0" w:firstColumn="0" w:lastColumn="0" w:oddVBand="0" w:evenVBand="0" w:oddHBand="0" w:evenHBand="0" w:firstRowFirstColumn="0" w:firstRowLastColumn="0" w:lastRowFirstColumn="0" w:lastRowLastColumn="0"/>
            <w:tcW w:w="1230" w:type="dxa"/>
            <w:tcMar/>
          </w:tcPr>
          <w:p w:rsidR="4B52F813" w:rsidP="3D7F4914" w:rsidRDefault="4B52F813" w14:paraId="29EC88EE" w14:textId="79DD3715">
            <w:pPr>
              <w:pStyle w:val="Standaard"/>
            </w:pPr>
            <w:r w:rsidR="4B52F813">
              <w:rPr/>
              <w:t xml:space="preserve">Update story </w:t>
            </w:r>
          </w:p>
        </w:tc>
        <w:tc>
          <w:tcPr>
            <w:cnfStyle w:val="000000000000" w:firstRow="0" w:lastRow="0" w:firstColumn="0" w:lastColumn="0" w:oddVBand="0" w:evenVBand="0" w:oddHBand="0" w:evenHBand="0" w:firstRowFirstColumn="0" w:firstRowLastColumn="0" w:lastRowFirstColumn="0" w:lastRowLastColumn="0"/>
            <w:tcW w:w="1296" w:type="dxa"/>
            <w:tcMar/>
          </w:tcPr>
          <w:p w:rsidR="0DB93EBA" w:rsidP="3D7F4914" w:rsidRDefault="0DB93EBA" w14:paraId="26422A44" w14:textId="6C0CF506">
            <w:pPr>
              <w:pStyle w:val="Standaard"/>
            </w:pPr>
            <w:r w:rsidR="0DB93EBA">
              <w:rPr/>
              <w:t>Arenco</w:t>
            </w:r>
          </w:p>
        </w:tc>
        <w:tc>
          <w:tcPr>
            <w:cnfStyle w:val="000000000000" w:firstRow="0" w:lastRow="0" w:firstColumn="0" w:lastColumn="0" w:oddVBand="0" w:evenVBand="0" w:oddHBand="0" w:evenHBand="0" w:firstRowFirstColumn="0" w:firstRowLastColumn="0" w:lastRowFirstColumn="0" w:lastRowLastColumn="0"/>
            <w:tcW w:w="1309" w:type="dxa"/>
            <w:tcMar/>
          </w:tcPr>
          <w:p w:rsidR="4B52F813" w:rsidP="3D7F4914" w:rsidRDefault="4B52F813" w14:paraId="5F4CED55" w14:textId="593F422A">
            <w:pPr>
              <w:pStyle w:val="Standaard"/>
            </w:pPr>
            <w:r w:rsidR="4B52F813">
              <w:rPr/>
              <w:t>21/11/2022</w:t>
            </w:r>
          </w:p>
        </w:tc>
        <w:tc>
          <w:tcPr>
            <w:cnfStyle w:val="000000000000" w:firstRow="0" w:lastRow="0" w:firstColumn="0" w:lastColumn="0" w:oddVBand="0" w:evenVBand="0" w:oddHBand="0" w:evenHBand="0" w:firstRowFirstColumn="0" w:firstRowLastColumn="0" w:lastRowFirstColumn="0" w:lastRowLastColumn="0"/>
            <w:tcW w:w="1141" w:type="dxa"/>
            <w:tcMar/>
          </w:tcPr>
          <w:p w:rsidR="4B52F813" w:rsidP="3D7F4914" w:rsidRDefault="4B52F813" w14:paraId="291C1B0E" w14:textId="7631E77B">
            <w:pPr>
              <w:pStyle w:val="Standaard"/>
            </w:pPr>
            <w:r w:rsidR="4B52F813">
              <w:rPr/>
              <w:t>Update one story</w:t>
            </w:r>
          </w:p>
        </w:tc>
        <w:tc>
          <w:tcPr>
            <w:cnfStyle w:val="000000000000" w:firstRow="0" w:lastRow="0" w:firstColumn="0" w:lastColumn="0" w:oddVBand="0" w:evenVBand="0" w:oddHBand="0" w:evenHBand="0" w:firstRowFirstColumn="0" w:firstRowLastColumn="0" w:lastRowFirstColumn="0" w:lastRowLastColumn="0"/>
            <w:tcW w:w="1307" w:type="dxa"/>
            <w:tcMar/>
          </w:tcPr>
          <w:p w:rsidR="4B52F813" w:rsidP="3D7F4914" w:rsidRDefault="4B52F813" w14:paraId="56607DEF" w14:textId="760761BC">
            <w:pPr>
              <w:pStyle w:val="Standaard"/>
            </w:pPr>
            <w:r w:rsidR="4B52F813">
              <w:rPr/>
              <w:t>Updated a story</w:t>
            </w:r>
          </w:p>
        </w:tc>
        <w:tc>
          <w:tcPr>
            <w:cnfStyle w:val="000000000000" w:firstRow="0" w:lastRow="0" w:firstColumn="0" w:lastColumn="0" w:oddVBand="0" w:evenVBand="0" w:oddHBand="0" w:evenHBand="0" w:firstRowFirstColumn="0" w:firstRowLastColumn="0" w:lastRowFirstColumn="0" w:lastRowLastColumn="0"/>
            <w:tcW w:w="1377" w:type="dxa"/>
            <w:tcMar/>
          </w:tcPr>
          <w:p w:rsidR="3D7F4914" w:rsidP="3D7F4914" w:rsidRDefault="3D7F4914" w14:paraId="5AE9BE9F" w14:textId="376E7E8C">
            <w:pPr>
              <w:pStyle w:val="Standaard"/>
            </w:pPr>
          </w:p>
        </w:tc>
      </w:tr>
      <w:tr w:rsidR="3D7F4914" w:rsidTr="3D7F4914" w14:paraId="67DCF65F">
        <w:trPr>
          <w:trHeight w:val="300"/>
        </w:trPr>
        <w:tc>
          <w:tcPr>
            <w:cnfStyle w:val="001000000000" w:firstRow="0" w:lastRow="0" w:firstColumn="1" w:lastColumn="0" w:oddVBand="0" w:evenVBand="0" w:oddHBand="0" w:evenHBand="0" w:firstRowFirstColumn="0" w:firstRowLastColumn="0" w:lastRowFirstColumn="0" w:lastRowLastColumn="0"/>
            <w:tcW w:w="1412" w:type="dxa"/>
            <w:tcMar/>
          </w:tcPr>
          <w:p w:rsidR="4B52F813" w:rsidP="3D7F4914" w:rsidRDefault="4B52F813" w14:paraId="7FDBFFAA" w14:textId="6AD4E10F">
            <w:pPr>
              <w:pStyle w:val="Standaard"/>
            </w:pPr>
            <w:r w:rsidR="4B52F813">
              <w:rPr/>
              <w:t>T</w:t>
            </w:r>
            <w:r w:rsidRPr="3D7F4914" w:rsidR="4B52F813">
              <w:rPr>
                <w:vertAlign w:val="subscript"/>
              </w:rPr>
              <w:t>1</w:t>
            </w:r>
            <w:r w:rsidR="4B52F813">
              <w:rPr/>
              <w:t>S</w:t>
            </w:r>
            <w:r w:rsidRPr="3D7F4914" w:rsidR="4B52F813">
              <w:rPr>
                <w:vertAlign w:val="subscript"/>
              </w:rPr>
              <w:t>6</w:t>
            </w:r>
          </w:p>
        </w:tc>
        <w:tc>
          <w:tcPr>
            <w:cnfStyle w:val="000000000000" w:firstRow="0" w:lastRow="0" w:firstColumn="0" w:lastColumn="0" w:oddVBand="0" w:evenVBand="0" w:oddHBand="0" w:evenHBand="0" w:firstRowFirstColumn="0" w:firstRowLastColumn="0" w:lastRowFirstColumn="0" w:lastRowLastColumn="0"/>
            <w:tcW w:w="1230" w:type="dxa"/>
            <w:tcMar/>
          </w:tcPr>
          <w:p w:rsidR="4B52F813" w:rsidP="3D7F4914" w:rsidRDefault="4B52F813" w14:paraId="18020994" w14:textId="55324E74">
            <w:pPr>
              <w:pStyle w:val="Standaard"/>
            </w:pPr>
            <w:r w:rsidR="4B52F813">
              <w:rPr/>
              <w:t xml:space="preserve">Delete story </w:t>
            </w:r>
          </w:p>
        </w:tc>
        <w:tc>
          <w:tcPr>
            <w:cnfStyle w:val="000000000000" w:firstRow="0" w:lastRow="0" w:firstColumn="0" w:lastColumn="0" w:oddVBand="0" w:evenVBand="0" w:oddHBand="0" w:evenHBand="0" w:firstRowFirstColumn="0" w:firstRowLastColumn="0" w:lastRowFirstColumn="0" w:lastRowLastColumn="0"/>
            <w:tcW w:w="1296" w:type="dxa"/>
            <w:tcMar/>
          </w:tcPr>
          <w:p w:rsidR="0DB93EBA" w:rsidP="3D7F4914" w:rsidRDefault="0DB93EBA" w14:paraId="266E8F51" w14:textId="4BB6025B">
            <w:pPr>
              <w:pStyle w:val="Standaard"/>
            </w:pPr>
            <w:r w:rsidR="0DB93EBA">
              <w:rPr/>
              <w:t>Arenco</w:t>
            </w:r>
          </w:p>
        </w:tc>
        <w:tc>
          <w:tcPr>
            <w:cnfStyle w:val="000000000000" w:firstRow="0" w:lastRow="0" w:firstColumn="0" w:lastColumn="0" w:oddVBand="0" w:evenVBand="0" w:oddHBand="0" w:evenHBand="0" w:firstRowFirstColumn="0" w:firstRowLastColumn="0" w:lastRowFirstColumn="0" w:lastRowLastColumn="0"/>
            <w:tcW w:w="1309" w:type="dxa"/>
            <w:tcMar/>
          </w:tcPr>
          <w:p w:rsidR="4B52F813" w:rsidP="3D7F4914" w:rsidRDefault="4B52F813" w14:paraId="08E81C35" w14:textId="328F01AD">
            <w:pPr>
              <w:pStyle w:val="Standaard"/>
            </w:pPr>
            <w:r w:rsidR="4B52F813">
              <w:rPr/>
              <w:t>21/11/2022</w:t>
            </w:r>
          </w:p>
        </w:tc>
        <w:tc>
          <w:tcPr>
            <w:cnfStyle w:val="000000000000" w:firstRow="0" w:lastRow="0" w:firstColumn="0" w:lastColumn="0" w:oddVBand="0" w:evenVBand="0" w:oddHBand="0" w:evenHBand="0" w:firstRowFirstColumn="0" w:firstRowLastColumn="0" w:lastRowFirstColumn="0" w:lastRowLastColumn="0"/>
            <w:tcW w:w="1141" w:type="dxa"/>
            <w:tcMar/>
          </w:tcPr>
          <w:p w:rsidR="4B52F813" w:rsidP="3D7F4914" w:rsidRDefault="4B52F813" w14:paraId="0EB4B9F7" w14:textId="48BC69BE">
            <w:pPr>
              <w:pStyle w:val="Standaard"/>
            </w:pPr>
            <w:r w:rsidR="4B52F813">
              <w:rPr/>
              <w:t>Delete a story</w:t>
            </w:r>
          </w:p>
        </w:tc>
        <w:tc>
          <w:tcPr>
            <w:cnfStyle w:val="000000000000" w:firstRow="0" w:lastRow="0" w:firstColumn="0" w:lastColumn="0" w:oddVBand="0" w:evenVBand="0" w:oddHBand="0" w:evenHBand="0" w:firstRowFirstColumn="0" w:firstRowLastColumn="0" w:lastRowFirstColumn="0" w:lastRowLastColumn="0"/>
            <w:tcW w:w="1307" w:type="dxa"/>
            <w:tcMar/>
          </w:tcPr>
          <w:p w:rsidR="4B52F813" w:rsidP="3D7F4914" w:rsidRDefault="4B52F813" w14:paraId="1563705E" w14:textId="19C7F0DB">
            <w:pPr>
              <w:pStyle w:val="Standaard"/>
            </w:pPr>
            <w:r w:rsidR="4B52F813">
              <w:rPr/>
              <w:t>Deleted a story</w:t>
            </w:r>
          </w:p>
        </w:tc>
        <w:tc>
          <w:tcPr>
            <w:cnfStyle w:val="000000000000" w:firstRow="0" w:lastRow="0" w:firstColumn="0" w:lastColumn="0" w:oddVBand="0" w:evenVBand="0" w:oddHBand="0" w:evenHBand="0" w:firstRowFirstColumn="0" w:firstRowLastColumn="0" w:lastRowFirstColumn="0" w:lastRowLastColumn="0"/>
            <w:tcW w:w="1377" w:type="dxa"/>
            <w:tcMar/>
          </w:tcPr>
          <w:p w:rsidR="3D7F4914" w:rsidP="3D7F4914" w:rsidRDefault="3D7F4914" w14:paraId="1D326DCF" w14:textId="4613EE43">
            <w:pPr>
              <w:pStyle w:val="Standaard"/>
            </w:pPr>
          </w:p>
        </w:tc>
      </w:tr>
      <w:tr w:rsidR="3D7F4914" w:rsidTr="3D7F4914" w14:paraId="30409680">
        <w:trPr>
          <w:trHeight w:val="300"/>
        </w:trPr>
        <w:tc>
          <w:tcPr>
            <w:cnfStyle w:val="001000000000" w:firstRow="0" w:lastRow="0" w:firstColumn="1" w:lastColumn="0" w:oddVBand="0" w:evenVBand="0" w:oddHBand="0" w:evenHBand="0" w:firstRowFirstColumn="0" w:firstRowLastColumn="0" w:lastRowFirstColumn="0" w:lastRowLastColumn="0"/>
            <w:tcW w:w="1412" w:type="dxa"/>
            <w:tcMar/>
          </w:tcPr>
          <w:p w:rsidR="01BA1544" w:rsidP="3D7F4914" w:rsidRDefault="01BA1544" w14:paraId="2DA58154" w14:textId="22EE389C">
            <w:pPr>
              <w:pStyle w:val="Standaard"/>
            </w:pPr>
            <w:r w:rsidR="01BA1544">
              <w:rPr/>
              <w:t>T</w:t>
            </w:r>
            <w:r w:rsidRPr="3D7F4914" w:rsidR="01BA1544">
              <w:rPr>
                <w:vertAlign w:val="subscript"/>
              </w:rPr>
              <w:t>1</w:t>
            </w:r>
            <w:r w:rsidR="01BA1544">
              <w:rPr/>
              <w:t>S</w:t>
            </w:r>
            <w:r w:rsidRPr="3D7F4914" w:rsidR="01BA1544">
              <w:rPr>
                <w:vertAlign w:val="subscript"/>
              </w:rPr>
              <w:t>7</w:t>
            </w:r>
          </w:p>
        </w:tc>
        <w:tc>
          <w:tcPr>
            <w:cnfStyle w:val="000000000000" w:firstRow="0" w:lastRow="0" w:firstColumn="0" w:lastColumn="0" w:oddVBand="0" w:evenVBand="0" w:oddHBand="0" w:evenHBand="0" w:firstRowFirstColumn="0" w:firstRowLastColumn="0" w:lastRowFirstColumn="0" w:lastRowLastColumn="0"/>
            <w:tcW w:w="1230" w:type="dxa"/>
            <w:tcMar/>
          </w:tcPr>
          <w:p w:rsidR="3D7F4914" w:rsidP="3D7F4914" w:rsidRDefault="3D7F4914" w14:paraId="7D41C61D" w14:textId="5FA5FFB6">
            <w:pPr>
              <w:pStyle w:val="Standaard"/>
            </w:pPr>
            <w:r w:rsidR="3D7F4914">
              <w:rPr/>
              <w:t>Search story</w:t>
            </w:r>
          </w:p>
        </w:tc>
        <w:tc>
          <w:tcPr>
            <w:cnfStyle w:val="000000000000" w:firstRow="0" w:lastRow="0" w:firstColumn="0" w:lastColumn="0" w:oddVBand="0" w:evenVBand="0" w:oddHBand="0" w:evenHBand="0" w:firstRowFirstColumn="0" w:firstRowLastColumn="0" w:lastRowFirstColumn="0" w:lastRowLastColumn="0"/>
            <w:tcW w:w="1296" w:type="dxa"/>
            <w:tcMar/>
          </w:tcPr>
          <w:p w:rsidR="7E10E4DA" w:rsidP="3D7F4914" w:rsidRDefault="7E10E4DA" w14:paraId="23D24C12" w14:textId="639D4B2F">
            <w:pPr>
              <w:pStyle w:val="Standaard"/>
            </w:pPr>
            <w:r w:rsidR="7E10E4DA">
              <w:rPr/>
              <w:t>Arenco</w:t>
            </w:r>
          </w:p>
        </w:tc>
        <w:tc>
          <w:tcPr>
            <w:cnfStyle w:val="000000000000" w:firstRow="0" w:lastRow="0" w:firstColumn="0" w:lastColumn="0" w:oddVBand="0" w:evenVBand="0" w:oddHBand="0" w:evenHBand="0" w:firstRowFirstColumn="0" w:firstRowLastColumn="0" w:lastRowFirstColumn="0" w:lastRowLastColumn="0"/>
            <w:tcW w:w="1309" w:type="dxa"/>
            <w:tcMar/>
          </w:tcPr>
          <w:p w:rsidR="5AA9C5D1" w:rsidP="3D7F4914" w:rsidRDefault="5AA9C5D1" w14:paraId="75D98424" w14:textId="60BE7E00">
            <w:pPr>
              <w:pStyle w:val="Standaard"/>
            </w:pPr>
            <w:r w:rsidR="5AA9C5D1">
              <w:rPr/>
              <w:t>10/1/2022</w:t>
            </w:r>
          </w:p>
        </w:tc>
        <w:tc>
          <w:tcPr>
            <w:cnfStyle w:val="000000000000" w:firstRow="0" w:lastRow="0" w:firstColumn="0" w:lastColumn="0" w:oddVBand="0" w:evenVBand="0" w:oddHBand="0" w:evenHBand="0" w:firstRowFirstColumn="0" w:firstRowLastColumn="0" w:lastRowFirstColumn="0" w:lastRowLastColumn="0"/>
            <w:tcW w:w="1141" w:type="dxa"/>
            <w:tcMar/>
          </w:tcPr>
          <w:p w:rsidR="418F6542" w:rsidP="3D7F4914" w:rsidRDefault="418F6542" w14:paraId="07BBB88F" w14:textId="3D643863">
            <w:pPr>
              <w:pStyle w:val="Standaard"/>
            </w:pPr>
            <w:r w:rsidR="418F6542">
              <w:rPr/>
              <w:t>Search a story with the name fox</w:t>
            </w:r>
          </w:p>
        </w:tc>
        <w:tc>
          <w:tcPr>
            <w:cnfStyle w:val="000000000000" w:firstRow="0" w:lastRow="0" w:firstColumn="0" w:lastColumn="0" w:oddVBand="0" w:evenVBand="0" w:oddHBand="0" w:evenHBand="0" w:firstRowFirstColumn="0" w:firstRowLastColumn="0" w:lastRowFirstColumn="0" w:lastRowLastColumn="0"/>
            <w:tcW w:w="1307" w:type="dxa"/>
            <w:tcMar/>
          </w:tcPr>
          <w:p w:rsidR="1B840A83" w:rsidP="3D7F4914" w:rsidRDefault="1B840A83" w14:paraId="2DFC76E9" w14:textId="49D4D5F0">
            <w:pPr>
              <w:pStyle w:val="Standaard"/>
            </w:pPr>
            <w:r w:rsidR="1B840A83">
              <w:rPr/>
              <w:t>Found multiple stories that had fox in their names</w:t>
            </w:r>
          </w:p>
        </w:tc>
        <w:tc>
          <w:tcPr>
            <w:cnfStyle w:val="000000000000" w:firstRow="0" w:lastRow="0" w:firstColumn="0" w:lastColumn="0" w:oddVBand="0" w:evenVBand="0" w:oddHBand="0" w:evenHBand="0" w:firstRowFirstColumn="0" w:firstRowLastColumn="0" w:lastRowFirstColumn="0" w:lastRowLastColumn="0"/>
            <w:tcW w:w="1377" w:type="dxa"/>
            <w:tcMar/>
          </w:tcPr>
          <w:p w:rsidR="3D7F4914" w:rsidP="3D7F4914" w:rsidRDefault="3D7F4914" w14:paraId="2BB7F34A" w14:textId="48AF83C5">
            <w:pPr>
              <w:pStyle w:val="Standaard"/>
            </w:pPr>
          </w:p>
        </w:tc>
      </w:tr>
      <w:tr w:rsidR="3D7F4914" w:rsidTr="3D7F4914" w14:paraId="3ADEB9B7">
        <w:trPr>
          <w:trHeight w:val="300"/>
        </w:trPr>
        <w:tc>
          <w:tcPr>
            <w:cnfStyle w:val="001000000000" w:firstRow="0" w:lastRow="0" w:firstColumn="1" w:lastColumn="0" w:oddVBand="0" w:evenVBand="0" w:oddHBand="0" w:evenHBand="0" w:firstRowFirstColumn="0" w:firstRowLastColumn="0" w:lastRowFirstColumn="0" w:lastRowLastColumn="0"/>
            <w:tcW w:w="1412" w:type="dxa"/>
            <w:tcMar/>
          </w:tcPr>
          <w:p w:rsidR="7E10E4DA" w:rsidP="3D7F4914" w:rsidRDefault="7E10E4DA" w14:paraId="6D4927B1" w14:textId="4940E901">
            <w:pPr>
              <w:pStyle w:val="Standaard"/>
            </w:pPr>
            <w:r w:rsidR="7E10E4DA">
              <w:rPr/>
              <w:t>T</w:t>
            </w:r>
            <w:r w:rsidRPr="3D7F4914" w:rsidR="7E10E4DA">
              <w:rPr>
                <w:vertAlign w:val="subscript"/>
              </w:rPr>
              <w:t>1</w:t>
            </w:r>
            <w:r w:rsidR="7E10E4DA">
              <w:rPr/>
              <w:t>S</w:t>
            </w:r>
            <w:r w:rsidRPr="3D7F4914" w:rsidR="7E10E4DA">
              <w:rPr>
                <w:vertAlign w:val="subscript"/>
              </w:rPr>
              <w:t>8</w:t>
            </w:r>
          </w:p>
        </w:tc>
        <w:tc>
          <w:tcPr>
            <w:cnfStyle w:val="000000000000" w:firstRow="0" w:lastRow="0" w:firstColumn="0" w:lastColumn="0" w:oddVBand="0" w:evenVBand="0" w:oddHBand="0" w:evenHBand="0" w:firstRowFirstColumn="0" w:firstRowLastColumn="0" w:lastRowFirstColumn="0" w:lastRowLastColumn="0"/>
            <w:tcW w:w="1230" w:type="dxa"/>
            <w:tcMar/>
          </w:tcPr>
          <w:p w:rsidR="3D7F4914" w:rsidP="3D7F4914" w:rsidRDefault="3D7F4914" w14:paraId="6B86B1A0" w14:textId="23B92AED">
            <w:pPr>
              <w:pStyle w:val="Standaard"/>
            </w:pPr>
            <w:r w:rsidR="3D7F4914">
              <w:rPr/>
              <w:t xml:space="preserve">Search </w:t>
            </w:r>
            <w:r w:rsidR="2610FAB6">
              <w:rPr/>
              <w:t>story</w:t>
            </w:r>
          </w:p>
        </w:tc>
        <w:tc>
          <w:tcPr>
            <w:cnfStyle w:val="000000000000" w:firstRow="0" w:lastRow="0" w:firstColumn="0" w:lastColumn="0" w:oddVBand="0" w:evenVBand="0" w:oddHBand="0" w:evenHBand="0" w:firstRowFirstColumn="0" w:firstRowLastColumn="0" w:lastRowFirstColumn="0" w:lastRowLastColumn="0"/>
            <w:tcW w:w="1296" w:type="dxa"/>
            <w:tcMar/>
          </w:tcPr>
          <w:p w:rsidR="16F067AF" w:rsidP="3D7F4914" w:rsidRDefault="16F067AF" w14:paraId="65214BF7" w14:textId="4CE75105">
            <w:pPr>
              <w:pStyle w:val="Standaard"/>
            </w:pPr>
            <w:r w:rsidR="16F067AF">
              <w:rPr/>
              <w:t>Arenco</w:t>
            </w:r>
          </w:p>
        </w:tc>
        <w:tc>
          <w:tcPr>
            <w:cnfStyle w:val="000000000000" w:firstRow="0" w:lastRow="0" w:firstColumn="0" w:lastColumn="0" w:oddVBand="0" w:evenVBand="0" w:oddHBand="0" w:evenHBand="0" w:firstRowFirstColumn="0" w:firstRowLastColumn="0" w:lastRowFirstColumn="0" w:lastRowLastColumn="0"/>
            <w:tcW w:w="1309" w:type="dxa"/>
            <w:tcMar/>
          </w:tcPr>
          <w:p w:rsidR="246614D2" w:rsidP="3D7F4914" w:rsidRDefault="246614D2" w14:paraId="3AC991EB" w14:textId="7450E665">
            <w:pPr>
              <w:pStyle w:val="Standaard"/>
            </w:pPr>
            <w:r w:rsidR="246614D2">
              <w:rPr/>
              <w:t>10/1/2022</w:t>
            </w:r>
          </w:p>
        </w:tc>
        <w:tc>
          <w:tcPr>
            <w:cnfStyle w:val="000000000000" w:firstRow="0" w:lastRow="0" w:firstColumn="0" w:lastColumn="0" w:oddVBand="0" w:evenVBand="0" w:oddHBand="0" w:evenHBand="0" w:firstRowFirstColumn="0" w:firstRowLastColumn="0" w:lastRowFirstColumn="0" w:lastRowLastColumn="0"/>
            <w:tcW w:w="1141" w:type="dxa"/>
            <w:tcMar/>
          </w:tcPr>
          <w:p w:rsidR="62B7E3B1" w:rsidP="3D7F4914" w:rsidRDefault="62B7E3B1" w14:paraId="458B8788" w14:textId="1544B134">
            <w:pPr>
              <w:pStyle w:val="Standaard"/>
            </w:pPr>
            <w:r w:rsidR="62B7E3B1">
              <w:rPr/>
              <w:t>Search a story with a user that has the name apple</w:t>
            </w:r>
          </w:p>
        </w:tc>
        <w:tc>
          <w:tcPr>
            <w:cnfStyle w:val="000000000000" w:firstRow="0" w:lastRow="0" w:firstColumn="0" w:lastColumn="0" w:oddVBand="0" w:evenVBand="0" w:oddHBand="0" w:evenHBand="0" w:firstRowFirstColumn="0" w:firstRowLastColumn="0" w:lastRowFirstColumn="0" w:lastRowLastColumn="0"/>
            <w:tcW w:w="1307" w:type="dxa"/>
            <w:tcMar/>
          </w:tcPr>
          <w:p w:rsidR="62B7E3B1" w:rsidP="3D7F4914" w:rsidRDefault="62B7E3B1" w14:paraId="4FC812DB" w14:textId="59C1A990">
            <w:pPr>
              <w:pStyle w:val="Standaard"/>
            </w:pPr>
            <w:r w:rsidR="62B7E3B1">
              <w:rPr/>
              <w:t>Found stories from the user Apple</w:t>
            </w:r>
          </w:p>
        </w:tc>
        <w:tc>
          <w:tcPr>
            <w:cnfStyle w:val="000000000000" w:firstRow="0" w:lastRow="0" w:firstColumn="0" w:lastColumn="0" w:oddVBand="0" w:evenVBand="0" w:oddHBand="0" w:evenHBand="0" w:firstRowFirstColumn="0" w:firstRowLastColumn="0" w:lastRowFirstColumn="0" w:lastRowLastColumn="0"/>
            <w:tcW w:w="1377" w:type="dxa"/>
            <w:tcMar/>
          </w:tcPr>
          <w:p w:rsidR="3D7F4914" w:rsidP="3D7F4914" w:rsidRDefault="3D7F4914" w14:paraId="4FB13D04" w14:textId="3A6013F9">
            <w:pPr>
              <w:pStyle w:val="Standaard"/>
            </w:pPr>
          </w:p>
        </w:tc>
      </w:tr>
      <w:tr w:rsidR="00B512BA" w:rsidTr="3D7F4914" w14:paraId="33894F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Mar/>
          </w:tcPr>
          <w:p w:rsidRPr="00B512BA" w:rsidR="00F5267F" w:rsidP="00A36493" w:rsidRDefault="00B512BA" w14:paraId="227E65E0" w14:textId="5EC306A8">
            <w:pPr>
              <w:rPr>
                <w:vertAlign w:val="subscript"/>
              </w:rPr>
            </w:pPr>
            <w:r>
              <w:t>T</w:t>
            </w:r>
            <w:r>
              <w:rPr>
                <w:vertAlign w:val="subscript"/>
              </w:rPr>
              <w:t>1</w:t>
            </w:r>
            <w:r>
              <w:t>U</w:t>
            </w:r>
            <w:r>
              <w:rPr>
                <w:vertAlign w:val="subscript"/>
              </w:rPr>
              <w:t>1</w:t>
            </w:r>
          </w:p>
        </w:tc>
        <w:tc>
          <w:tcPr>
            <w:cnfStyle w:val="000000000000" w:firstRow="0" w:lastRow="0" w:firstColumn="0" w:lastColumn="0" w:oddVBand="0" w:evenVBand="0" w:oddHBand="0" w:evenHBand="0" w:firstRowFirstColumn="0" w:firstRowLastColumn="0" w:lastRowFirstColumn="0" w:lastRowLastColumn="0"/>
            <w:tcW w:w="1241" w:type="dxa"/>
            <w:tcMar/>
          </w:tcPr>
          <w:p w:rsidR="00F5267F" w:rsidP="00A36493" w:rsidRDefault="00B512BA" w14:paraId="66171146" w14:textId="7526AE14">
            <w:pPr>
              <w:cnfStyle w:val="000000100000" w:firstRow="0" w:lastRow="0" w:firstColumn="0" w:lastColumn="0" w:oddVBand="0" w:evenVBand="0" w:oddHBand="1" w:evenHBand="0" w:firstRowFirstColumn="0" w:firstRowLastColumn="0" w:lastRowFirstColumn="0" w:lastRowLastColumn="0"/>
            </w:pPr>
            <w:r>
              <w:t>register</w:t>
            </w:r>
          </w:p>
        </w:tc>
        <w:tc>
          <w:tcPr>
            <w:cnfStyle w:val="000000000000" w:firstRow="0" w:lastRow="0" w:firstColumn="0" w:lastColumn="0" w:oddVBand="0" w:evenVBand="0" w:oddHBand="0" w:evenHBand="0" w:firstRowFirstColumn="0" w:firstRowLastColumn="0" w:lastRowFirstColumn="0" w:lastRowLastColumn="0"/>
            <w:tcW w:w="1310" w:type="dxa"/>
            <w:tcMar/>
          </w:tcPr>
          <w:p w:rsidR="00F5267F" w:rsidP="00A36493" w:rsidRDefault="00B512BA" w14:paraId="1DFE8E89" w14:textId="42C86BF2">
            <w:pPr>
              <w:cnfStyle w:val="000000100000" w:firstRow="0" w:lastRow="0" w:firstColumn="0" w:lastColumn="0" w:oddVBand="0" w:evenVBand="0" w:oddHBand="1" w:evenHBand="0" w:firstRowFirstColumn="0" w:firstRowLastColumn="0" w:lastRowFirstColumn="0" w:lastRowLastColumn="0"/>
            </w:pPr>
            <w:r>
              <w:t>Arenco</w:t>
            </w:r>
          </w:p>
        </w:tc>
        <w:tc>
          <w:tcPr>
            <w:cnfStyle w:val="000000000000" w:firstRow="0" w:lastRow="0" w:firstColumn="0" w:lastColumn="0" w:oddVBand="0" w:evenVBand="0" w:oddHBand="0" w:evenHBand="0" w:firstRowFirstColumn="0" w:firstRowLastColumn="0" w:lastRowFirstColumn="0" w:lastRowLastColumn="0"/>
            <w:tcW w:w="1310" w:type="dxa"/>
            <w:tcMar/>
          </w:tcPr>
          <w:p w:rsidR="00F5267F" w:rsidP="00A36493" w:rsidRDefault="00B512BA" w14:paraId="49AEEB05" w14:textId="406C93F6">
            <w:pPr>
              <w:cnfStyle w:val="000000100000" w:firstRow="0" w:lastRow="0" w:firstColumn="0" w:lastColumn="0" w:oddVBand="0" w:evenVBand="0" w:oddHBand="1" w:evenHBand="0" w:firstRowFirstColumn="0" w:firstRowLastColumn="0" w:lastRowFirstColumn="0" w:lastRowLastColumn="0"/>
            </w:pPr>
            <w:r>
              <w:t>30/10/2022</w:t>
            </w:r>
          </w:p>
        </w:tc>
        <w:tc>
          <w:tcPr>
            <w:cnfStyle w:val="000000000000" w:firstRow="0" w:lastRow="0" w:firstColumn="0" w:lastColumn="0" w:oddVBand="0" w:evenVBand="0" w:oddHBand="0" w:evenHBand="0" w:firstRowFirstColumn="0" w:firstRowLastColumn="0" w:lastRowFirstColumn="0" w:lastRowLastColumn="0"/>
            <w:tcW w:w="1095" w:type="dxa"/>
            <w:tcMar/>
          </w:tcPr>
          <w:p w:rsidR="00F5267F" w:rsidP="00A36493" w:rsidRDefault="00B512BA" w14:paraId="7CDD3E6B" w14:textId="69B590FE">
            <w:pPr>
              <w:cnfStyle w:val="000000100000" w:firstRow="0" w:lastRow="0" w:firstColumn="0" w:lastColumn="0" w:oddVBand="0" w:evenVBand="0" w:oddHBand="1" w:evenHBand="0" w:firstRowFirstColumn="0" w:firstRowLastColumn="0" w:lastRowFirstColumn="0" w:lastRowLastColumn="0"/>
            </w:pPr>
            <w:r>
              <w:t>registered as a user</w:t>
            </w:r>
          </w:p>
        </w:tc>
        <w:tc>
          <w:tcPr>
            <w:cnfStyle w:val="000000000000" w:firstRow="0" w:lastRow="0" w:firstColumn="0" w:lastColumn="0" w:oddVBand="0" w:evenVBand="0" w:oddHBand="0" w:evenHBand="0" w:firstRowFirstColumn="0" w:firstRowLastColumn="0" w:lastRowFirstColumn="0" w:lastRowLastColumn="0"/>
            <w:tcW w:w="1313" w:type="dxa"/>
            <w:tcMar/>
          </w:tcPr>
          <w:p w:rsidR="00F5267F" w:rsidP="00A36493" w:rsidRDefault="00B512BA" w14:paraId="567B0312" w14:textId="3FEE805F">
            <w:pPr>
              <w:cnfStyle w:val="000000100000" w:firstRow="0" w:lastRow="0" w:firstColumn="0" w:lastColumn="0" w:oddVBand="0" w:evenVBand="0" w:oddHBand="1" w:evenHBand="0" w:firstRowFirstColumn="0" w:firstRowLastColumn="0" w:lastRowFirstColumn="0" w:lastRowLastColumn="0"/>
            </w:pPr>
            <w:r>
              <w:t>registered as a user</w:t>
            </w:r>
          </w:p>
        </w:tc>
        <w:tc>
          <w:tcPr>
            <w:cnfStyle w:val="000000000000" w:firstRow="0" w:lastRow="0" w:firstColumn="0" w:lastColumn="0" w:oddVBand="0" w:evenVBand="0" w:oddHBand="0" w:evenHBand="0" w:firstRowFirstColumn="0" w:firstRowLastColumn="0" w:lastRowFirstColumn="0" w:lastRowLastColumn="0"/>
            <w:tcW w:w="1385" w:type="dxa"/>
            <w:tcMar/>
          </w:tcPr>
          <w:p w:rsidR="00F5267F" w:rsidP="00A36493" w:rsidRDefault="00B512BA" w14:paraId="4831A4BA" w14:textId="6CB35C5E">
            <w:pPr>
              <w:cnfStyle w:val="000000100000" w:firstRow="0" w:lastRow="0" w:firstColumn="0" w:lastColumn="0" w:oddVBand="0" w:evenVBand="0" w:oddHBand="1" w:evenHBand="0" w:firstRowFirstColumn="0" w:firstRowLastColumn="0" w:lastRowFirstColumn="0" w:lastRowLastColumn="0"/>
            </w:pPr>
            <w:r>
              <w:t>redirected to login instead of login in directly</w:t>
            </w:r>
          </w:p>
        </w:tc>
      </w:tr>
      <w:tr w:rsidR="00B512BA" w:rsidTr="3D7F4914" w14:paraId="7CA9D4FD" w14:textId="77777777">
        <w:tc>
          <w:tcPr>
            <w:cnfStyle w:val="001000000000" w:firstRow="0" w:lastRow="0" w:firstColumn="1" w:lastColumn="0" w:oddVBand="0" w:evenVBand="0" w:oddHBand="0" w:evenHBand="0" w:firstRowFirstColumn="0" w:firstRowLastColumn="0" w:lastRowFirstColumn="0" w:lastRowLastColumn="0"/>
            <w:tcW w:w="1418" w:type="dxa"/>
            <w:tcMar/>
          </w:tcPr>
          <w:p w:rsidRPr="00B512BA" w:rsidR="00F5267F" w:rsidP="00A36493" w:rsidRDefault="00B512BA" w14:paraId="35BEE311" w14:textId="0F5C97A6">
            <w:pPr>
              <w:rPr>
                <w:vertAlign w:val="subscript"/>
              </w:rPr>
            </w:pPr>
            <w:r>
              <w:t>T</w:t>
            </w:r>
            <w:r>
              <w:rPr>
                <w:vertAlign w:val="subscript"/>
              </w:rPr>
              <w:t>1</w:t>
            </w:r>
            <w:r>
              <w:t>U</w:t>
            </w:r>
            <w:r>
              <w:rPr>
                <w:vertAlign w:val="subscript"/>
              </w:rPr>
              <w:t>2</w:t>
            </w:r>
          </w:p>
        </w:tc>
        <w:tc>
          <w:tcPr>
            <w:cnfStyle w:val="000000000000" w:firstRow="0" w:lastRow="0" w:firstColumn="0" w:lastColumn="0" w:oddVBand="0" w:evenVBand="0" w:oddHBand="0" w:evenHBand="0" w:firstRowFirstColumn="0" w:firstRowLastColumn="0" w:lastRowFirstColumn="0" w:lastRowLastColumn="0"/>
            <w:tcW w:w="1241" w:type="dxa"/>
            <w:tcMar/>
          </w:tcPr>
          <w:p w:rsidR="00F5267F" w:rsidP="00A36493" w:rsidRDefault="00B512BA" w14:paraId="7719D824" w14:textId="396D6851">
            <w:pPr>
              <w:cnfStyle w:val="000000000000" w:firstRow="0" w:lastRow="0" w:firstColumn="0" w:lastColumn="0" w:oddVBand="0" w:evenVBand="0" w:oddHBand="0" w:evenHBand="0" w:firstRowFirstColumn="0" w:firstRowLastColumn="0" w:lastRowFirstColumn="0" w:lastRowLastColumn="0"/>
            </w:pPr>
            <w:r>
              <w:t>login</w:t>
            </w:r>
          </w:p>
        </w:tc>
        <w:tc>
          <w:tcPr>
            <w:cnfStyle w:val="000000000000" w:firstRow="0" w:lastRow="0" w:firstColumn="0" w:lastColumn="0" w:oddVBand="0" w:evenVBand="0" w:oddHBand="0" w:evenHBand="0" w:firstRowFirstColumn="0" w:firstRowLastColumn="0" w:lastRowFirstColumn="0" w:lastRowLastColumn="0"/>
            <w:tcW w:w="1310" w:type="dxa"/>
            <w:tcMar/>
          </w:tcPr>
          <w:p w:rsidR="00F5267F" w:rsidP="00A36493" w:rsidRDefault="00B512BA" w14:paraId="3585DC88" w14:textId="01402F1A">
            <w:pPr>
              <w:cnfStyle w:val="000000000000" w:firstRow="0" w:lastRow="0" w:firstColumn="0" w:lastColumn="0" w:oddVBand="0" w:evenVBand="0" w:oddHBand="0" w:evenHBand="0" w:firstRowFirstColumn="0" w:firstRowLastColumn="0" w:lastRowFirstColumn="0" w:lastRowLastColumn="0"/>
            </w:pPr>
            <w:r>
              <w:t>Arenco</w:t>
            </w:r>
          </w:p>
        </w:tc>
        <w:tc>
          <w:tcPr>
            <w:cnfStyle w:val="000000000000" w:firstRow="0" w:lastRow="0" w:firstColumn="0" w:lastColumn="0" w:oddVBand="0" w:evenVBand="0" w:oddHBand="0" w:evenHBand="0" w:firstRowFirstColumn="0" w:firstRowLastColumn="0" w:lastRowFirstColumn="0" w:lastRowLastColumn="0"/>
            <w:tcW w:w="1310" w:type="dxa"/>
            <w:tcMar/>
          </w:tcPr>
          <w:p w:rsidR="00F5267F" w:rsidP="00A36493" w:rsidRDefault="00B512BA" w14:paraId="6B6A2632" w14:textId="20751FDB">
            <w:pPr>
              <w:cnfStyle w:val="000000000000" w:firstRow="0" w:lastRow="0" w:firstColumn="0" w:lastColumn="0" w:oddVBand="0" w:evenVBand="0" w:oddHBand="0" w:evenHBand="0" w:firstRowFirstColumn="0" w:firstRowLastColumn="0" w:lastRowFirstColumn="0" w:lastRowLastColumn="0"/>
            </w:pPr>
            <w:r>
              <w:t>30/10/2022</w:t>
            </w:r>
          </w:p>
        </w:tc>
        <w:tc>
          <w:tcPr>
            <w:cnfStyle w:val="000000000000" w:firstRow="0" w:lastRow="0" w:firstColumn="0" w:lastColumn="0" w:oddVBand="0" w:evenVBand="0" w:oddHBand="0" w:evenHBand="0" w:firstRowFirstColumn="0" w:firstRowLastColumn="0" w:lastRowFirstColumn="0" w:lastRowLastColumn="0"/>
            <w:tcW w:w="1095" w:type="dxa"/>
            <w:tcMar/>
          </w:tcPr>
          <w:p w:rsidR="00F5267F" w:rsidP="00A36493" w:rsidRDefault="00B512BA" w14:paraId="680B8B06" w14:textId="2D273782">
            <w:pPr>
              <w:cnfStyle w:val="000000000000" w:firstRow="0" w:lastRow="0" w:firstColumn="0" w:lastColumn="0" w:oddVBand="0" w:evenVBand="0" w:oddHBand="0" w:evenHBand="0" w:firstRowFirstColumn="0" w:firstRowLastColumn="0" w:lastRowFirstColumn="0" w:lastRowLastColumn="0"/>
            </w:pPr>
            <w:r>
              <w:t>logged in as a user</w:t>
            </w:r>
          </w:p>
        </w:tc>
        <w:tc>
          <w:tcPr>
            <w:cnfStyle w:val="000000000000" w:firstRow="0" w:lastRow="0" w:firstColumn="0" w:lastColumn="0" w:oddVBand="0" w:evenVBand="0" w:oddHBand="0" w:evenHBand="0" w:firstRowFirstColumn="0" w:firstRowLastColumn="0" w:lastRowFirstColumn="0" w:lastRowLastColumn="0"/>
            <w:tcW w:w="1313" w:type="dxa"/>
            <w:tcMar/>
          </w:tcPr>
          <w:p w:rsidR="00F5267F" w:rsidP="00A36493" w:rsidRDefault="00B512BA" w14:paraId="62482F5E" w14:textId="562F3D65">
            <w:pPr>
              <w:cnfStyle w:val="000000000000" w:firstRow="0" w:lastRow="0" w:firstColumn="0" w:lastColumn="0" w:oddVBand="0" w:evenVBand="0" w:oddHBand="0" w:evenHBand="0" w:firstRowFirstColumn="0" w:firstRowLastColumn="0" w:lastRowFirstColumn="0" w:lastRowLastColumn="0"/>
            </w:pPr>
            <w:r>
              <w:t>logged in as a user</w:t>
            </w:r>
          </w:p>
        </w:tc>
        <w:tc>
          <w:tcPr>
            <w:cnfStyle w:val="000000000000" w:firstRow="0" w:lastRow="0" w:firstColumn="0" w:lastColumn="0" w:oddVBand="0" w:evenVBand="0" w:oddHBand="0" w:evenHBand="0" w:firstRowFirstColumn="0" w:firstRowLastColumn="0" w:lastRowFirstColumn="0" w:lastRowLastColumn="0"/>
            <w:tcW w:w="1385" w:type="dxa"/>
            <w:tcMar/>
          </w:tcPr>
          <w:p w:rsidR="00F5267F" w:rsidP="00A36493" w:rsidRDefault="00F5267F" w14:paraId="064E15E0" w14:textId="77777777">
            <w:pPr>
              <w:cnfStyle w:val="000000000000" w:firstRow="0" w:lastRow="0" w:firstColumn="0" w:lastColumn="0" w:oddVBand="0" w:evenVBand="0" w:oddHBand="0" w:evenHBand="0" w:firstRowFirstColumn="0" w:firstRowLastColumn="0" w:lastRowFirstColumn="0" w:lastRowLastColumn="0"/>
            </w:pPr>
          </w:p>
        </w:tc>
      </w:tr>
      <w:tr w:rsidR="00B512BA" w:rsidTr="3D7F4914" w14:paraId="287355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Mar/>
          </w:tcPr>
          <w:p w:rsidRPr="00B512BA" w:rsidR="00F5267F" w:rsidP="00A36493" w:rsidRDefault="00B512BA" w14:paraId="1A5CEAF8" w14:textId="2B76BFE5">
            <w:r>
              <w:t>T</w:t>
            </w:r>
            <w:r>
              <w:rPr>
                <w:vertAlign w:val="subscript"/>
              </w:rPr>
              <w:t>1</w:t>
            </w:r>
            <w:r>
              <w:t>U</w:t>
            </w:r>
            <w:r>
              <w:rPr>
                <w:vertAlign w:val="subscript"/>
              </w:rPr>
              <w:t>3</w:t>
            </w:r>
          </w:p>
        </w:tc>
        <w:tc>
          <w:tcPr>
            <w:cnfStyle w:val="000000000000" w:firstRow="0" w:lastRow="0" w:firstColumn="0" w:lastColumn="0" w:oddVBand="0" w:evenVBand="0" w:oddHBand="0" w:evenHBand="0" w:firstRowFirstColumn="0" w:firstRowLastColumn="0" w:lastRowFirstColumn="0" w:lastRowLastColumn="0"/>
            <w:tcW w:w="1241" w:type="dxa"/>
            <w:tcMar/>
          </w:tcPr>
          <w:p w:rsidR="00F5267F" w:rsidP="00A36493" w:rsidRDefault="00B512BA" w14:paraId="79AEE5B6" w14:textId="7A063EF0">
            <w:pPr>
              <w:cnfStyle w:val="000000100000" w:firstRow="0" w:lastRow="0" w:firstColumn="0" w:lastColumn="0" w:oddVBand="0" w:evenVBand="0" w:oddHBand="1" w:evenHBand="0" w:firstRowFirstColumn="0" w:firstRowLastColumn="0" w:lastRowFirstColumn="0" w:lastRowLastColumn="0"/>
            </w:pPr>
            <w:r>
              <w:t>update user</w:t>
            </w:r>
          </w:p>
        </w:tc>
        <w:tc>
          <w:tcPr>
            <w:cnfStyle w:val="000000000000" w:firstRow="0" w:lastRow="0" w:firstColumn="0" w:lastColumn="0" w:oddVBand="0" w:evenVBand="0" w:oddHBand="0" w:evenHBand="0" w:firstRowFirstColumn="0" w:firstRowLastColumn="0" w:lastRowFirstColumn="0" w:lastRowLastColumn="0"/>
            <w:tcW w:w="1310" w:type="dxa"/>
            <w:tcMar/>
          </w:tcPr>
          <w:p w:rsidR="00F5267F" w:rsidP="00A36493" w:rsidRDefault="00B512BA" w14:paraId="45AF6B1B" w14:textId="5B1ACC1D">
            <w:pPr>
              <w:cnfStyle w:val="000000100000" w:firstRow="0" w:lastRow="0" w:firstColumn="0" w:lastColumn="0" w:oddVBand="0" w:evenVBand="0" w:oddHBand="1" w:evenHBand="0" w:firstRowFirstColumn="0" w:firstRowLastColumn="0" w:lastRowFirstColumn="0" w:lastRowLastColumn="0"/>
            </w:pPr>
            <w:r>
              <w:t>Arenco</w:t>
            </w:r>
          </w:p>
        </w:tc>
        <w:tc>
          <w:tcPr>
            <w:cnfStyle w:val="000000000000" w:firstRow="0" w:lastRow="0" w:firstColumn="0" w:lastColumn="0" w:oddVBand="0" w:evenVBand="0" w:oddHBand="0" w:evenHBand="0" w:firstRowFirstColumn="0" w:firstRowLastColumn="0" w:lastRowFirstColumn="0" w:lastRowLastColumn="0"/>
            <w:tcW w:w="1310" w:type="dxa"/>
            <w:tcMar/>
          </w:tcPr>
          <w:p w:rsidR="00F5267F" w:rsidP="00A36493" w:rsidRDefault="00B512BA" w14:paraId="75ACCB8A" w14:textId="4853E615">
            <w:pPr>
              <w:cnfStyle w:val="000000100000" w:firstRow="0" w:lastRow="0" w:firstColumn="0" w:lastColumn="0" w:oddVBand="0" w:evenVBand="0" w:oddHBand="1" w:evenHBand="0" w:firstRowFirstColumn="0" w:firstRowLastColumn="0" w:lastRowFirstColumn="0" w:lastRowLastColumn="0"/>
            </w:pPr>
            <w:r>
              <w:t>30/10/2022</w:t>
            </w:r>
          </w:p>
        </w:tc>
        <w:tc>
          <w:tcPr>
            <w:cnfStyle w:val="000000000000" w:firstRow="0" w:lastRow="0" w:firstColumn="0" w:lastColumn="0" w:oddVBand="0" w:evenVBand="0" w:oddHBand="0" w:evenHBand="0" w:firstRowFirstColumn="0" w:firstRowLastColumn="0" w:lastRowFirstColumn="0" w:lastRowLastColumn="0"/>
            <w:tcW w:w="1095" w:type="dxa"/>
            <w:tcMar/>
          </w:tcPr>
          <w:p w:rsidR="00F5267F" w:rsidP="00A36493" w:rsidRDefault="00B512BA" w14:paraId="6943660F" w14:textId="3AC933B8">
            <w:pPr>
              <w:cnfStyle w:val="000000100000" w:firstRow="0" w:lastRow="0" w:firstColumn="0" w:lastColumn="0" w:oddVBand="0" w:evenVBand="0" w:oddHBand="1" w:evenHBand="0" w:firstRowFirstColumn="0" w:firstRowLastColumn="0" w:lastRowFirstColumn="0" w:lastRowLastColumn="0"/>
            </w:pPr>
            <w:r>
              <w:t>updated user with new email</w:t>
            </w:r>
          </w:p>
        </w:tc>
        <w:tc>
          <w:tcPr>
            <w:cnfStyle w:val="000000000000" w:firstRow="0" w:lastRow="0" w:firstColumn="0" w:lastColumn="0" w:oddVBand="0" w:evenVBand="0" w:oddHBand="0" w:evenHBand="0" w:firstRowFirstColumn="0" w:firstRowLastColumn="0" w:lastRowFirstColumn="0" w:lastRowLastColumn="0"/>
            <w:tcW w:w="1313" w:type="dxa"/>
            <w:tcMar/>
          </w:tcPr>
          <w:p w:rsidR="00F5267F" w:rsidP="00A36493" w:rsidRDefault="0027781C" w14:paraId="01095A15" w14:textId="16D975B1">
            <w:pPr>
              <w:cnfStyle w:val="000000100000" w:firstRow="0" w:lastRow="0" w:firstColumn="0" w:lastColumn="0" w:oddVBand="0" w:evenVBand="0" w:oddHBand="1" w:evenHBand="0" w:firstRowFirstColumn="0" w:firstRowLastColumn="0" w:lastRowFirstColumn="0" w:lastRowLastColumn="0"/>
            </w:pPr>
            <w:r>
              <w:t>updated user</w:t>
            </w:r>
          </w:p>
        </w:tc>
        <w:tc>
          <w:tcPr>
            <w:cnfStyle w:val="000000000000" w:firstRow="0" w:lastRow="0" w:firstColumn="0" w:lastColumn="0" w:oddVBand="0" w:evenVBand="0" w:oddHBand="0" w:evenHBand="0" w:firstRowFirstColumn="0" w:firstRowLastColumn="0" w:lastRowFirstColumn="0" w:lastRowLastColumn="0"/>
            <w:tcW w:w="1385" w:type="dxa"/>
            <w:tcMar/>
          </w:tcPr>
          <w:p w:rsidR="00F5267F" w:rsidP="00A36493" w:rsidRDefault="00B512BA" w14:paraId="5ED18F4D" w14:textId="786FAFDC">
            <w:pPr>
              <w:cnfStyle w:val="000000100000" w:firstRow="0" w:lastRow="0" w:firstColumn="0" w:lastColumn="0" w:oddVBand="0" w:evenVBand="0" w:oddHBand="1" w:evenHBand="0" w:firstRowFirstColumn="0" w:firstRowLastColumn="0" w:lastRowFirstColumn="0" w:lastRowLastColumn="0"/>
            </w:pPr>
            <w:r>
              <w:t>if done by postman it works</w:t>
            </w:r>
          </w:p>
        </w:tc>
      </w:tr>
      <w:tr w:rsidR="00B512BA" w:rsidTr="3D7F4914" w14:paraId="68EEFC15" w14:textId="77777777">
        <w:tc>
          <w:tcPr>
            <w:cnfStyle w:val="001000000000" w:firstRow="0" w:lastRow="0" w:firstColumn="1" w:lastColumn="0" w:oddVBand="0" w:evenVBand="0" w:oddHBand="0" w:evenHBand="0" w:firstRowFirstColumn="0" w:firstRowLastColumn="0" w:lastRowFirstColumn="0" w:lastRowLastColumn="0"/>
            <w:tcW w:w="1418" w:type="dxa"/>
            <w:tcMar/>
          </w:tcPr>
          <w:p w:rsidRPr="00B512BA" w:rsidR="00F5267F" w:rsidP="00A36493" w:rsidRDefault="00B512BA" w14:paraId="6B99E969" w14:textId="0F1AA9F5">
            <w:pPr>
              <w:rPr>
                <w:vertAlign w:val="subscript"/>
              </w:rPr>
            </w:pPr>
            <w:r>
              <w:t>T</w:t>
            </w:r>
            <w:r>
              <w:rPr>
                <w:vertAlign w:val="subscript"/>
              </w:rPr>
              <w:t>1</w:t>
            </w:r>
            <w:r>
              <w:t>U</w:t>
            </w:r>
            <w:r>
              <w:rPr>
                <w:vertAlign w:val="subscript"/>
              </w:rPr>
              <w:t>4</w:t>
            </w:r>
          </w:p>
        </w:tc>
        <w:tc>
          <w:tcPr>
            <w:cnfStyle w:val="000000000000" w:firstRow="0" w:lastRow="0" w:firstColumn="0" w:lastColumn="0" w:oddVBand="0" w:evenVBand="0" w:oddHBand="0" w:evenHBand="0" w:firstRowFirstColumn="0" w:firstRowLastColumn="0" w:lastRowFirstColumn="0" w:lastRowLastColumn="0"/>
            <w:tcW w:w="1241" w:type="dxa"/>
            <w:tcMar/>
          </w:tcPr>
          <w:p w:rsidR="00F5267F" w:rsidP="00A36493" w:rsidRDefault="00B512BA" w14:paraId="0A9C62B3" w14:textId="3AB4814F">
            <w:pPr>
              <w:cnfStyle w:val="000000000000" w:firstRow="0" w:lastRow="0" w:firstColumn="0" w:lastColumn="0" w:oddVBand="0" w:evenVBand="0" w:oddHBand="0" w:evenHBand="0" w:firstRowFirstColumn="0" w:firstRowLastColumn="0" w:lastRowFirstColumn="0" w:lastRowLastColumn="0"/>
            </w:pPr>
            <w:r>
              <w:t>delete user</w:t>
            </w:r>
          </w:p>
        </w:tc>
        <w:tc>
          <w:tcPr>
            <w:cnfStyle w:val="000000000000" w:firstRow="0" w:lastRow="0" w:firstColumn="0" w:lastColumn="0" w:oddVBand="0" w:evenVBand="0" w:oddHBand="0" w:evenHBand="0" w:firstRowFirstColumn="0" w:firstRowLastColumn="0" w:lastRowFirstColumn="0" w:lastRowLastColumn="0"/>
            <w:tcW w:w="1310" w:type="dxa"/>
            <w:tcMar/>
          </w:tcPr>
          <w:p w:rsidR="00F5267F" w:rsidP="00A36493" w:rsidRDefault="00B512BA" w14:paraId="2C8322C1" w14:textId="636C8348">
            <w:pPr>
              <w:cnfStyle w:val="000000000000" w:firstRow="0" w:lastRow="0" w:firstColumn="0" w:lastColumn="0" w:oddVBand="0" w:evenVBand="0" w:oddHBand="0" w:evenHBand="0" w:firstRowFirstColumn="0" w:firstRowLastColumn="0" w:lastRowFirstColumn="0" w:lastRowLastColumn="0"/>
            </w:pPr>
            <w:r>
              <w:t>Arenco</w:t>
            </w:r>
          </w:p>
        </w:tc>
        <w:tc>
          <w:tcPr>
            <w:cnfStyle w:val="000000000000" w:firstRow="0" w:lastRow="0" w:firstColumn="0" w:lastColumn="0" w:oddVBand="0" w:evenVBand="0" w:oddHBand="0" w:evenHBand="0" w:firstRowFirstColumn="0" w:firstRowLastColumn="0" w:lastRowFirstColumn="0" w:lastRowLastColumn="0"/>
            <w:tcW w:w="1310" w:type="dxa"/>
            <w:tcMar/>
          </w:tcPr>
          <w:p w:rsidR="00F5267F" w:rsidP="00A36493" w:rsidRDefault="00B512BA" w14:paraId="3DD902A8" w14:textId="2A0BCD16">
            <w:pPr>
              <w:cnfStyle w:val="000000000000" w:firstRow="0" w:lastRow="0" w:firstColumn="0" w:lastColumn="0" w:oddVBand="0" w:evenVBand="0" w:oddHBand="0" w:evenHBand="0" w:firstRowFirstColumn="0" w:firstRowLastColumn="0" w:lastRowFirstColumn="0" w:lastRowLastColumn="0"/>
            </w:pPr>
            <w:r>
              <w:t>30/10/2022</w:t>
            </w:r>
          </w:p>
        </w:tc>
        <w:tc>
          <w:tcPr>
            <w:cnfStyle w:val="000000000000" w:firstRow="0" w:lastRow="0" w:firstColumn="0" w:lastColumn="0" w:oddVBand="0" w:evenVBand="0" w:oddHBand="0" w:evenHBand="0" w:firstRowFirstColumn="0" w:firstRowLastColumn="0" w:lastRowFirstColumn="0" w:lastRowLastColumn="0"/>
            <w:tcW w:w="1095" w:type="dxa"/>
            <w:tcMar/>
          </w:tcPr>
          <w:p w:rsidR="00F5267F" w:rsidP="00A36493" w:rsidRDefault="00B512BA" w14:paraId="31F2D77E" w14:textId="46AE052B">
            <w:pPr>
              <w:cnfStyle w:val="000000000000" w:firstRow="0" w:lastRow="0" w:firstColumn="0" w:lastColumn="0" w:oddVBand="0" w:evenVBand="0" w:oddHBand="0" w:evenHBand="0" w:firstRowFirstColumn="0" w:firstRowLastColumn="0" w:lastRowFirstColumn="0" w:lastRowLastColumn="0"/>
            </w:pPr>
            <w:r>
              <w:t>deleted user</w:t>
            </w:r>
          </w:p>
        </w:tc>
        <w:tc>
          <w:tcPr>
            <w:cnfStyle w:val="000000000000" w:firstRow="0" w:lastRow="0" w:firstColumn="0" w:lastColumn="0" w:oddVBand="0" w:evenVBand="0" w:oddHBand="0" w:evenHBand="0" w:firstRowFirstColumn="0" w:firstRowLastColumn="0" w:lastRowFirstColumn="0" w:lastRowLastColumn="0"/>
            <w:tcW w:w="1313" w:type="dxa"/>
            <w:tcMar/>
          </w:tcPr>
          <w:p w:rsidR="00F5267F" w:rsidP="00A36493" w:rsidRDefault="0027781C" w14:paraId="4947B7E1" w14:textId="22919C4C">
            <w:pPr>
              <w:cnfStyle w:val="000000000000" w:firstRow="0" w:lastRow="0" w:firstColumn="0" w:lastColumn="0" w:oddVBand="0" w:evenVBand="0" w:oddHBand="0" w:evenHBand="0" w:firstRowFirstColumn="0" w:firstRowLastColumn="0" w:lastRowFirstColumn="0" w:lastRowLastColumn="0"/>
            </w:pPr>
            <w:r>
              <w:t>deleted user</w:t>
            </w:r>
          </w:p>
        </w:tc>
        <w:tc>
          <w:tcPr>
            <w:cnfStyle w:val="000000000000" w:firstRow="0" w:lastRow="0" w:firstColumn="0" w:lastColumn="0" w:oddVBand="0" w:evenVBand="0" w:oddHBand="0" w:evenHBand="0" w:firstRowFirstColumn="0" w:firstRowLastColumn="0" w:lastRowFirstColumn="0" w:lastRowLastColumn="0"/>
            <w:tcW w:w="1385" w:type="dxa"/>
            <w:tcMar/>
          </w:tcPr>
          <w:p w:rsidR="00F5267F" w:rsidP="00A36493" w:rsidRDefault="00B512BA" w14:paraId="5F660C33" w14:textId="351D7E8D">
            <w:pPr>
              <w:cnfStyle w:val="000000000000" w:firstRow="0" w:lastRow="0" w:firstColumn="0" w:lastColumn="0" w:oddVBand="0" w:evenVBand="0" w:oddHBand="0" w:evenHBand="0" w:firstRowFirstColumn="0" w:firstRowLastColumn="0" w:lastRowFirstColumn="0" w:lastRowLastColumn="0"/>
            </w:pPr>
            <w:r>
              <w:t>if done by postman it works</w:t>
            </w:r>
          </w:p>
        </w:tc>
      </w:tr>
      <w:tr w:rsidR="00B512BA" w:rsidTr="3D7F4914" w14:paraId="597910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Mar/>
          </w:tcPr>
          <w:p w:rsidR="00F5267F" w:rsidP="00A36493" w:rsidRDefault="00F5267F" w14:paraId="33499FA0" w14:textId="1DB06DB9">
            <w:r w:rsidR="0042E856">
              <w:rPr/>
              <w:t>T</w:t>
            </w:r>
            <w:r w:rsidRPr="3D7F4914" w:rsidR="0042E856">
              <w:rPr>
                <w:vertAlign w:val="subscript"/>
              </w:rPr>
              <w:t>1</w:t>
            </w:r>
            <w:r w:rsidR="0042E856">
              <w:rPr/>
              <w:t>M</w:t>
            </w:r>
            <w:r w:rsidRPr="3D7F4914" w:rsidR="0042E856">
              <w:rPr>
                <w:vertAlign w:val="subscript"/>
              </w:rPr>
              <w:t>1</w:t>
            </w:r>
          </w:p>
        </w:tc>
        <w:tc>
          <w:tcPr>
            <w:cnfStyle w:val="000000000000" w:firstRow="0" w:lastRow="0" w:firstColumn="0" w:lastColumn="0" w:oddVBand="0" w:evenVBand="0" w:oddHBand="0" w:evenHBand="0" w:firstRowFirstColumn="0" w:firstRowLastColumn="0" w:lastRowFirstColumn="0" w:lastRowLastColumn="0"/>
            <w:tcW w:w="1241" w:type="dxa"/>
            <w:tcMar/>
          </w:tcPr>
          <w:p w:rsidR="00F5267F" w:rsidP="3D7F4914" w:rsidRDefault="00F5267F" w14:paraId="2A7D897B" w14:textId="76A06EBD">
            <w:pPr>
              <w:pStyle w:val="Standaard"/>
              <w:bidi w:val="0"/>
              <w:spacing w:before="0" w:beforeAutospacing="off" w:after="0" w:afterAutospacing="off" w:line="259" w:lineRule="auto"/>
              <w:ind w:left="0" w:right="0"/>
              <w:jc w:val="left"/>
            </w:pPr>
            <w:r w:rsidR="0042E856">
              <w:rPr/>
              <w:t>Get all users</w:t>
            </w:r>
          </w:p>
        </w:tc>
        <w:tc>
          <w:tcPr>
            <w:cnfStyle w:val="000000000000" w:firstRow="0" w:lastRow="0" w:firstColumn="0" w:lastColumn="0" w:oddVBand="0" w:evenVBand="0" w:oddHBand="0" w:evenHBand="0" w:firstRowFirstColumn="0" w:firstRowLastColumn="0" w:lastRowFirstColumn="0" w:lastRowLastColumn="0"/>
            <w:tcW w:w="1310" w:type="dxa"/>
            <w:tcMar/>
          </w:tcPr>
          <w:p w:rsidR="00F5267F" w:rsidP="3D7F4914" w:rsidRDefault="00F5267F" w14:paraId="2D0FEAAF" w14:textId="60DF02E1">
            <w:pPr>
              <w:pStyle w:val="Standaard"/>
              <w:cnfStyle w:val="000000100000" w:firstRow="0" w:lastRow="0" w:firstColumn="0" w:lastColumn="0" w:oddVBand="0" w:evenVBand="0" w:oddHBand="1" w:evenHBand="0" w:firstRowFirstColumn="0" w:firstRowLastColumn="0" w:lastRowFirstColumn="0" w:lastRowLastColumn="0"/>
            </w:pPr>
            <w:r w:rsidR="071F77C2">
              <w:rPr/>
              <w:t>Arenco</w:t>
            </w:r>
          </w:p>
        </w:tc>
        <w:tc>
          <w:tcPr>
            <w:cnfStyle w:val="000000000000" w:firstRow="0" w:lastRow="0" w:firstColumn="0" w:lastColumn="0" w:oddVBand="0" w:evenVBand="0" w:oddHBand="0" w:evenHBand="0" w:firstRowFirstColumn="0" w:firstRowLastColumn="0" w:lastRowFirstColumn="0" w:lastRowLastColumn="0"/>
            <w:tcW w:w="1310" w:type="dxa"/>
            <w:tcMar/>
          </w:tcPr>
          <w:p w:rsidR="00F5267F" w:rsidP="3D7F4914" w:rsidRDefault="00F5267F" w14:paraId="56AAFB7D" w14:textId="208C540A">
            <w:pPr>
              <w:pStyle w:val="Standaard"/>
              <w:cnfStyle w:val="000000100000" w:firstRow="0" w:lastRow="0" w:firstColumn="0" w:lastColumn="0" w:oddVBand="0" w:evenVBand="0" w:oddHBand="1" w:evenHBand="0" w:firstRowFirstColumn="0" w:firstRowLastColumn="0" w:lastRowFirstColumn="0" w:lastRowLastColumn="0"/>
            </w:pPr>
            <w:r w:rsidR="39E8BF1E">
              <w:rPr/>
              <w:t>21/11/2022</w:t>
            </w:r>
          </w:p>
        </w:tc>
        <w:tc>
          <w:tcPr>
            <w:cnfStyle w:val="000000000000" w:firstRow="0" w:lastRow="0" w:firstColumn="0" w:lastColumn="0" w:oddVBand="0" w:evenVBand="0" w:oddHBand="0" w:evenHBand="0" w:firstRowFirstColumn="0" w:firstRowLastColumn="0" w:lastRowFirstColumn="0" w:lastRowLastColumn="0"/>
            <w:tcW w:w="1095" w:type="dxa"/>
            <w:tcMar/>
          </w:tcPr>
          <w:p w:rsidR="00F5267F" w:rsidP="00A36493" w:rsidRDefault="00F5267F" w14:paraId="12F8CC0D" w14:textId="1460CA20">
            <w:pPr>
              <w:cnfStyle w:val="000000100000" w:firstRow="0" w:lastRow="0" w:firstColumn="0" w:lastColumn="0" w:oddVBand="0" w:evenVBand="0" w:oddHBand="1" w:evenHBand="0" w:firstRowFirstColumn="0" w:firstRowLastColumn="0" w:lastRowFirstColumn="0" w:lastRowLastColumn="0"/>
            </w:pPr>
            <w:r w:rsidR="72BAE500">
              <w:rPr/>
              <w:t>Get all the users</w:t>
            </w:r>
          </w:p>
        </w:tc>
        <w:tc>
          <w:tcPr>
            <w:cnfStyle w:val="000000000000" w:firstRow="0" w:lastRow="0" w:firstColumn="0" w:lastColumn="0" w:oddVBand="0" w:evenVBand="0" w:oddHBand="0" w:evenHBand="0" w:firstRowFirstColumn="0" w:firstRowLastColumn="0" w:lastRowFirstColumn="0" w:lastRowLastColumn="0"/>
            <w:tcW w:w="1313" w:type="dxa"/>
            <w:tcMar/>
          </w:tcPr>
          <w:p w:rsidR="00F5267F" w:rsidP="00A36493" w:rsidRDefault="00F5267F" w14:paraId="787EC1EC" w14:textId="3902837E">
            <w:pPr>
              <w:cnfStyle w:val="000000100000" w:firstRow="0" w:lastRow="0" w:firstColumn="0" w:lastColumn="0" w:oddVBand="0" w:evenVBand="0" w:oddHBand="1" w:evenHBand="0" w:firstRowFirstColumn="0" w:firstRowLastColumn="0" w:lastRowFirstColumn="0" w:lastRowLastColumn="0"/>
            </w:pPr>
            <w:r w:rsidR="10B23CCB">
              <w:rPr/>
              <w:t>Got all the users</w:t>
            </w:r>
          </w:p>
        </w:tc>
        <w:tc>
          <w:tcPr>
            <w:cnfStyle w:val="000000000000" w:firstRow="0" w:lastRow="0" w:firstColumn="0" w:lastColumn="0" w:oddVBand="0" w:evenVBand="0" w:oddHBand="0" w:evenHBand="0" w:firstRowFirstColumn="0" w:firstRowLastColumn="0" w:lastRowFirstColumn="0" w:lastRowLastColumn="0"/>
            <w:tcW w:w="1385" w:type="dxa"/>
            <w:tcMar/>
          </w:tcPr>
          <w:p w:rsidR="00F5267F" w:rsidP="00A36493" w:rsidRDefault="00F5267F" w14:paraId="31E280EF" w14:textId="77777777">
            <w:pPr>
              <w:cnfStyle w:val="000000100000" w:firstRow="0" w:lastRow="0" w:firstColumn="0" w:lastColumn="0" w:oddVBand="0" w:evenVBand="0" w:oddHBand="1" w:evenHBand="0" w:firstRowFirstColumn="0" w:firstRowLastColumn="0" w:lastRowFirstColumn="0" w:lastRowLastColumn="0"/>
            </w:pPr>
          </w:p>
        </w:tc>
      </w:tr>
      <w:tr w:rsidR="00B512BA" w:rsidTr="3D7F4914" w14:paraId="29C9A57D" w14:textId="77777777">
        <w:tc>
          <w:tcPr>
            <w:cnfStyle w:val="001000000000" w:firstRow="0" w:lastRow="0" w:firstColumn="1" w:lastColumn="0" w:oddVBand="0" w:evenVBand="0" w:oddHBand="0" w:evenHBand="0" w:firstRowFirstColumn="0" w:firstRowLastColumn="0" w:lastRowFirstColumn="0" w:lastRowLastColumn="0"/>
            <w:tcW w:w="1418" w:type="dxa"/>
            <w:tcMar/>
          </w:tcPr>
          <w:p w:rsidR="00B512BA" w:rsidP="00A36493" w:rsidRDefault="00B512BA" w14:paraId="012CE4CF" w14:textId="36C77329">
            <w:r w:rsidR="0042E856">
              <w:rPr/>
              <w:t>T</w:t>
            </w:r>
            <w:r w:rsidRPr="3D7F4914" w:rsidR="0042E856">
              <w:rPr>
                <w:vertAlign w:val="subscript"/>
              </w:rPr>
              <w:t>1</w:t>
            </w:r>
            <w:r w:rsidR="0042E856">
              <w:rPr/>
              <w:t>M</w:t>
            </w:r>
            <w:r w:rsidRPr="3D7F4914" w:rsidR="0042E856">
              <w:rPr>
                <w:vertAlign w:val="subscript"/>
              </w:rPr>
              <w:t>2</w:t>
            </w:r>
          </w:p>
          <w:p w:rsidR="00B512BA" w:rsidP="3D7F4914" w:rsidRDefault="00B512BA" w14:paraId="63CEA66B" w14:textId="21405B90">
            <w:pPr>
              <w:pStyle w:val="Standaard"/>
            </w:pPr>
          </w:p>
        </w:tc>
        <w:tc>
          <w:tcPr>
            <w:cnfStyle w:val="000000000000" w:firstRow="0" w:lastRow="0" w:firstColumn="0" w:lastColumn="0" w:oddVBand="0" w:evenVBand="0" w:oddHBand="0" w:evenHBand="0" w:firstRowFirstColumn="0" w:firstRowLastColumn="0" w:lastRowFirstColumn="0" w:lastRowLastColumn="0"/>
            <w:tcW w:w="1241" w:type="dxa"/>
            <w:tcMar/>
          </w:tcPr>
          <w:p w:rsidR="00B512BA" w:rsidP="00A36493" w:rsidRDefault="00B512BA" w14:paraId="09D34D90" w14:textId="41D05C06">
            <w:pPr>
              <w:cnfStyle w:val="000000000000" w:firstRow="0" w:lastRow="0" w:firstColumn="0" w:lastColumn="0" w:oddVBand="0" w:evenVBand="0" w:oddHBand="0" w:evenHBand="0" w:firstRowFirstColumn="0" w:firstRowLastColumn="0" w:lastRowFirstColumn="0" w:lastRowLastColumn="0"/>
            </w:pPr>
            <w:r w:rsidR="0042E856">
              <w:rPr/>
              <w:t>Update users</w:t>
            </w:r>
          </w:p>
        </w:tc>
        <w:tc>
          <w:tcPr>
            <w:cnfStyle w:val="000000000000" w:firstRow="0" w:lastRow="0" w:firstColumn="0" w:lastColumn="0" w:oddVBand="0" w:evenVBand="0" w:oddHBand="0" w:evenHBand="0" w:firstRowFirstColumn="0" w:firstRowLastColumn="0" w:lastRowFirstColumn="0" w:lastRowLastColumn="0"/>
            <w:tcW w:w="1310" w:type="dxa"/>
            <w:tcMar/>
          </w:tcPr>
          <w:p w:rsidR="00B512BA" w:rsidP="3D7F4914" w:rsidRDefault="00B512BA" w14:paraId="0A533601" w14:textId="454A2913">
            <w:pPr>
              <w:pStyle w:val="Standaard"/>
              <w:cnfStyle w:val="000000000000" w:firstRow="0" w:lastRow="0" w:firstColumn="0" w:lastColumn="0" w:oddVBand="0" w:evenVBand="0" w:oddHBand="0" w:evenHBand="0" w:firstRowFirstColumn="0" w:firstRowLastColumn="0" w:lastRowFirstColumn="0" w:lastRowLastColumn="0"/>
            </w:pPr>
            <w:r w:rsidR="071F77C2">
              <w:rPr/>
              <w:t>Arenco</w:t>
            </w:r>
          </w:p>
        </w:tc>
        <w:tc>
          <w:tcPr>
            <w:cnfStyle w:val="000000000000" w:firstRow="0" w:lastRow="0" w:firstColumn="0" w:lastColumn="0" w:oddVBand="0" w:evenVBand="0" w:oddHBand="0" w:evenHBand="0" w:firstRowFirstColumn="0" w:firstRowLastColumn="0" w:lastRowFirstColumn="0" w:lastRowLastColumn="0"/>
            <w:tcW w:w="1310" w:type="dxa"/>
            <w:tcMar/>
          </w:tcPr>
          <w:p w:rsidR="00B512BA" w:rsidP="3D7F4914" w:rsidRDefault="00B512BA" w14:paraId="354B69AE" w14:textId="17F4B11B">
            <w:pPr>
              <w:pStyle w:val="Standaard"/>
              <w:cnfStyle w:val="000000000000" w:firstRow="0" w:lastRow="0" w:firstColumn="0" w:lastColumn="0" w:oddVBand="0" w:evenVBand="0" w:oddHBand="0" w:evenHBand="0" w:firstRowFirstColumn="0" w:firstRowLastColumn="0" w:lastRowFirstColumn="0" w:lastRowLastColumn="0"/>
            </w:pPr>
            <w:r w:rsidR="520137D2">
              <w:rPr/>
              <w:t>21/11/2022</w:t>
            </w:r>
          </w:p>
        </w:tc>
        <w:tc>
          <w:tcPr>
            <w:cnfStyle w:val="000000000000" w:firstRow="0" w:lastRow="0" w:firstColumn="0" w:lastColumn="0" w:oddVBand="0" w:evenVBand="0" w:oddHBand="0" w:evenHBand="0" w:firstRowFirstColumn="0" w:firstRowLastColumn="0" w:lastRowFirstColumn="0" w:lastRowLastColumn="0"/>
            <w:tcW w:w="1095" w:type="dxa"/>
            <w:tcMar/>
          </w:tcPr>
          <w:p w:rsidR="00B512BA" w:rsidP="00A36493" w:rsidRDefault="00B512BA" w14:paraId="2921FD39" w14:textId="625663A6">
            <w:pPr>
              <w:cnfStyle w:val="000000000000" w:firstRow="0" w:lastRow="0" w:firstColumn="0" w:lastColumn="0" w:oddVBand="0" w:evenVBand="0" w:oddHBand="0" w:evenHBand="0" w:firstRowFirstColumn="0" w:firstRowLastColumn="0" w:lastRowFirstColumn="0" w:lastRowLastColumn="0"/>
            </w:pPr>
            <w:r w:rsidR="2C0F91F1">
              <w:rPr/>
              <w:t>Update one user</w:t>
            </w:r>
          </w:p>
        </w:tc>
        <w:tc>
          <w:tcPr>
            <w:cnfStyle w:val="000000000000" w:firstRow="0" w:lastRow="0" w:firstColumn="0" w:lastColumn="0" w:oddVBand="0" w:evenVBand="0" w:oddHBand="0" w:evenHBand="0" w:firstRowFirstColumn="0" w:firstRowLastColumn="0" w:lastRowFirstColumn="0" w:lastRowLastColumn="0"/>
            <w:tcW w:w="1313" w:type="dxa"/>
            <w:tcMar/>
          </w:tcPr>
          <w:p w:rsidR="00B512BA" w:rsidP="00A36493" w:rsidRDefault="00B512BA" w14:paraId="17FC325A" w14:textId="60024CBF">
            <w:pPr>
              <w:cnfStyle w:val="000000000000" w:firstRow="0" w:lastRow="0" w:firstColumn="0" w:lastColumn="0" w:oddVBand="0" w:evenVBand="0" w:oddHBand="0" w:evenHBand="0" w:firstRowFirstColumn="0" w:firstRowLastColumn="0" w:lastRowFirstColumn="0" w:lastRowLastColumn="0"/>
            </w:pPr>
            <w:r w:rsidR="18CDD4E6">
              <w:rPr/>
              <w:t>Updated a user</w:t>
            </w:r>
          </w:p>
        </w:tc>
        <w:tc>
          <w:tcPr>
            <w:cnfStyle w:val="000000000000" w:firstRow="0" w:lastRow="0" w:firstColumn="0" w:lastColumn="0" w:oddVBand="0" w:evenVBand="0" w:oddHBand="0" w:evenHBand="0" w:firstRowFirstColumn="0" w:firstRowLastColumn="0" w:lastRowFirstColumn="0" w:lastRowLastColumn="0"/>
            <w:tcW w:w="1385" w:type="dxa"/>
            <w:tcMar/>
          </w:tcPr>
          <w:p w:rsidR="00B512BA" w:rsidP="00A36493" w:rsidRDefault="00B512BA" w14:paraId="4124547A" w14:textId="77777777">
            <w:pPr>
              <w:cnfStyle w:val="000000000000" w:firstRow="0" w:lastRow="0" w:firstColumn="0" w:lastColumn="0" w:oddVBand="0" w:evenVBand="0" w:oddHBand="0" w:evenHBand="0" w:firstRowFirstColumn="0" w:firstRowLastColumn="0" w:lastRowFirstColumn="0" w:lastRowLastColumn="0"/>
            </w:pPr>
          </w:p>
        </w:tc>
      </w:tr>
      <w:tr w:rsidR="00B512BA" w:rsidTr="3D7F4914" w14:paraId="1C4E41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Mar/>
          </w:tcPr>
          <w:p w:rsidR="00B512BA" w:rsidP="00A36493" w:rsidRDefault="00B512BA" w14:paraId="74D6FB52" w14:textId="30BD187D">
            <w:r w:rsidR="0042E856">
              <w:rPr/>
              <w:t>T</w:t>
            </w:r>
            <w:r w:rsidRPr="3D7F4914" w:rsidR="0042E856">
              <w:rPr>
                <w:vertAlign w:val="subscript"/>
              </w:rPr>
              <w:t>1</w:t>
            </w:r>
            <w:r w:rsidR="0042E856">
              <w:rPr/>
              <w:t>M</w:t>
            </w:r>
            <w:r w:rsidRPr="3D7F4914" w:rsidR="0042E856">
              <w:rPr>
                <w:vertAlign w:val="subscript"/>
              </w:rPr>
              <w:t>3</w:t>
            </w:r>
          </w:p>
        </w:tc>
        <w:tc>
          <w:tcPr>
            <w:cnfStyle w:val="000000000000" w:firstRow="0" w:lastRow="0" w:firstColumn="0" w:lastColumn="0" w:oddVBand="0" w:evenVBand="0" w:oddHBand="0" w:evenHBand="0" w:firstRowFirstColumn="0" w:firstRowLastColumn="0" w:lastRowFirstColumn="0" w:lastRowLastColumn="0"/>
            <w:tcW w:w="1241" w:type="dxa"/>
            <w:tcMar/>
          </w:tcPr>
          <w:p w:rsidR="00B512BA" w:rsidP="00A36493" w:rsidRDefault="00B512BA" w14:paraId="767468CE" w14:textId="1F035991">
            <w:pPr>
              <w:cnfStyle w:val="000000100000" w:firstRow="0" w:lastRow="0" w:firstColumn="0" w:lastColumn="0" w:oddVBand="0" w:evenVBand="0" w:oddHBand="1" w:evenHBand="0" w:firstRowFirstColumn="0" w:firstRowLastColumn="0" w:lastRowFirstColumn="0" w:lastRowLastColumn="0"/>
            </w:pPr>
            <w:r w:rsidR="0042E856">
              <w:rPr/>
              <w:t>Delete users</w:t>
            </w:r>
          </w:p>
        </w:tc>
        <w:tc>
          <w:tcPr>
            <w:cnfStyle w:val="000000000000" w:firstRow="0" w:lastRow="0" w:firstColumn="0" w:lastColumn="0" w:oddVBand="0" w:evenVBand="0" w:oddHBand="0" w:evenHBand="0" w:firstRowFirstColumn="0" w:firstRowLastColumn="0" w:lastRowFirstColumn="0" w:lastRowLastColumn="0"/>
            <w:tcW w:w="1310" w:type="dxa"/>
            <w:tcMar/>
          </w:tcPr>
          <w:p w:rsidR="00B512BA" w:rsidP="3D7F4914" w:rsidRDefault="00B512BA" w14:paraId="6AE595F4" w14:textId="4D67AF89">
            <w:pPr>
              <w:pStyle w:val="Standaard"/>
              <w:cnfStyle w:val="000000100000" w:firstRow="0" w:lastRow="0" w:firstColumn="0" w:lastColumn="0" w:oddVBand="0" w:evenVBand="0" w:oddHBand="1" w:evenHBand="0" w:firstRowFirstColumn="0" w:firstRowLastColumn="0" w:lastRowFirstColumn="0" w:lastRowLastColumn="0"/>
            </w:pPr>
            <w:r w:rsidR="01508E84">
              <w:rPr/>
              <w:t>Arenco</w:t>
            </w:r>
          </w:p>
        </w:tc>
        <w:tc>
          <w:tcPr>
            <w:cnfStyle w:val="000000000000" w:firstRow="0" w:lastRow="0" w:firstColumn="0" w:lastColumn="0" w:oddVBand="0" w:evenVBand="0" w:oddHBand="0" w:evenHBand="0" w:firstRowFirstColumn="0" w:firstRowLastColumn="0" w:lastRowFirstColumn="0" w:lastRowLastColumn="0"/>
            <w:tcW w:w="1310" w:type="dxa"/>
            <w:tcMar/>
          </w:tcPr>
          <w:p w:rsidR="00B512BA" w:rsidP="3D7F4914" w:rsidRDefault="00B512BA" w14:paraId="04B699DF" w14:textId="65231F0D">
            <w:pPr>
              <w:pStyle w:val="Standaard"/>
              <w:cnfStyle w:val="000000100000" w:firstRow="0" w:lastRow="0" w:firstColumn="0" w:lastColumn="0" w:oddVBand="0" w:evenVBand="0" w:oddHBand="1" w:evenHBand="0" w:firstRowFirstColumn="0" w:firstRowLastColumn="0" w:lastRowFirstColumn="0" w:lastRowLastColumn="0"/>
            </w:pPr>
            <w:r w:rsidR="73AC78A0">
              <w:rPr/>
              <w:t>21/11/2022</w:t>
            </w:r>
          </w:p>
        </w:tc>
        <w:tc>
          <w:tcPr>
            <w:cnfStyle w:val="000000000000" w:firstRow="0" w:lastRow="0" w:firstColumn="0" w:lastColumn="0" w:oddVBand="0" w:evenVBand="0" w:oddHBand="0" w:evenHBand="0" w:firstRowFirstColumn="0" w:firstRowLastColumn="0" w:lastRowFirstColumn="0" w:lastRowLastColumn="0"/>
            <w:tcW w:w="1095" w:type="dxa"/>
            <w:tcMar/>
          </w:tcPr>
          <w:p w:rsidR="00B512BA" w:rsidP="00A36493" w:rsidRDefault="00B512BA" w14:paraId="6C39A699" w14:textId="2DFAD6C7">
            <w:pPr>
              <w:cnfStyle w:val="000000100000" w:firstRow="0" w:lastRow="0" w:firstColumn="0" w:lastColumn="0" w:oddVBand="0" w:evenVBand="0" w:oddHBand="1" w:evenHBand="0" w:firstRowFirstColumn="0" w:firstRowLastColumn="0" w:lastRowFirstColumn="0" w:lastRowLastColumn="0"/>
            </w:pPr>
            <w:r w:rsidR="211305C0">
              <w:rPr/>
              <w:t>Delete one user</w:t>
            </w:r>
          </w:p>
        </w:tc>
        <w:tc>
          <w:tcPr>
            <w:cnfStyle w:val="000000000000" w:firstRow="0" w:lastRow="0" w:firstColumn="0" w:lastColumn="0" w:oddVBand="0" w:evenVBand="0" w:oddHBand="0" w:evenHBand="0" w:firstRowFirstColumn="0" w:firstRowLastColumn="0" w:lastRowFirstColumn="0" w:lastRowLastColumn="0"/>
            <w:tcW w:w="1313" w:type="dxa"/>
            <w:tcMar/>
          </w:tcPr>
          <w:p w:rsidR="00B512BA" w:rsidP="00A36493" w:rsidRDefault="00B512BA" w14:paraId="7AB92A53" w14:textId="370C276D">
            <w:pPr>
              <w:cnfStyle w:val="000000100000" w:firstRow="0" w:lastRow="0" w:firstColumn="0" w:lastColumn="0" w:oddVBand="0" w:evenVBand="0" w:oddHBand="1" w:evenHBand="0" w:firstRowFirstColumn="0" w:firstRowLastColumn="0" w:lastRowFirstColumn="0" w:lastRowLastColumn="0"/>
            </w:pPr>
            <w:r w:rsidR="2BDBCA4E">
              <w:rPr/>
              <w:t>Delete one user</w:t>
            </w:r>
          </w:p>
        </w:tc>
        <w:tc>
          <w:tcPr>
            <w:cnfStyle w:val="000000000000" w:firstRow="0" w:lastRow="0" w:firstColumn="0" w:lastColumn="0" w:oddVBand="0" w:evenVBand="0" w:oddHBand="0" w:evenHBand="0" w:firstRowFirstColumn="0" w:firstRowLastColumn="0" w:lastRowFirstColumn="0" w:lastRowLastColumn="0"/>
            <w:tcW w:w="1385" w:type="dxa"/>
            <w:tcMar/>
          </w:tcPr>
          <w:p w:rsidR="00B512BA" w:rsidP="00A36493" w:rsidRDefault="00B512BA" w14:paraId="2C999DFA" w14:textId="77777777">
            <w:pPr>
              <w:cnfStyle w:val="000000100000" w:firstRow="0" w:lastRow="0" w:firstColumn="0" w:lastColumn="0" w:oddVBand="0" w:evenVBand="0" w:oddHBand="1" w:evenHBand="0" w:firstRowFirstColumn="0" w:firstRowLastColumn="0" w:lastRowFirstColumn="0" w:lastRowLastColumn="0"/>
            </w:pPr>
          </w:p>
        </w:tc>
      </w:tr>
      <w:tr w:rsidR="00B512BA" w:rsidTr="3D7F4914" w14:paraId="36954564" w14:textId="77777777">
        <w:tc>
          <w:tcPr>
            <w:cnfStyle w:val="001000000000" w:firstRow="0" w:lastRow="0" w:firstColumn="1" w:lastColumn="0" w:oddVBand="0" w:evenVBand="0" w:oddHBand="0" w:evenHBand="0" w:firstRowFirstColumn="0" w:firstRowLastColumn="0" w:lastRowFirstColumn="0" w:lastRowLastColumn="0"/>
            <w:tcW w:w="1418" w:type="dxa"/>
            <w:tcMar/>
          </w:tcPr>
          <w:p w:rsidR="00B512BA" w:rsidP="00A36493" w:rsidRDefault="00B512BA" w14:paraId="058B6468" w14:textId="0C379DED">
            <w:r w:rsidR="0042E856">
              <w:rPr/>
              <w:t>T</w:t>
            </w:r>
            <w:r w:rsidRPr="3D7F4914" w:rsidR="0042E856">
              <w:rPr>
                <w:vertAlign w:val="subscript"/>
              </w:rPr>
              <w:t>1</w:t>
            </w:r>
            <w:r w:rsidR="0042E856">
              <w:rPr/>
              <w:t>M</w:t>
            </w:r>
            <w:r w:rsidRPr="3D7F4914" w:rsidR="0042E856">
              <w:rPr>
                <w:vertAlign w:val="subscript"/>
              </w:rPr>
              <w:t>4</w:t>
            </w:r>
          </w:p>
        </w:tc>
        <w:tc>
          <w:tcPr>
            <w:cnfStyle w:val="000000000000" w:firstRow="0" w:lastRow="0" w:firstColumn="0" w:lastColumn="0" w:oddVBand="0" w:evenVBand="0" w:oddHBand="0" w:evenHBand="0" w:firstRowFirstColumn="0" w:firstRowLastColumn="0" w:lastRowFirstColumn="0" w:lastRowLastColumn="0"/>
            <w:tcW w:w="1241" w:type="dxa"/>
            <w:tcMar/>
          </w:tcPr>
          <w:p w:rsidR="00B512BA" w:rsidP="00A36493" w:rsidRDefault="00B512BA" w14:paraId="4F979E15" w14:textId="79EB77E4">
            <w:pPr>
              <w:cnfStyle w:val="000000000000" w:firstRow="0" w:lastRow="0" w:firstColumn="0" w:lastColumn="0" w:oddVBand="0" w:evenVBand="0" w:oddHBand="0" w:evenHBand="0" w:firstRowFirstColumn="0" w:firstRowLastColumn="0" w:lastRowFirstColumn="0" w:lastRowLastColumn="0"/>
            </w:pPr>
            <w:r w:rsidR="0042E856">
              <w:rPr/>
              <w:t>Update report</w:t>
            </w:r>
          </w:p>
        </w:tc>
        <w:tc>
          <w:tcPr>
            <w:cnfStyle w:val="000000000000" w:firstRow="0" w:lastRow="0" w:firstColumn="0" w:lastColumn="0" w:oddVBand="0" w:evenVBand="0" w:oddHBand="0" w:evenHBand="0" w:firstRowFirstColumn="0" w:firstRowLastColumn="0" w:lastRowFirstColumn="0" w:lastRowLastColumn="0"/>
            <w:tcW w:w="1310" w:type="dxa"/>
            <w:tcMar/>
          </w:tcPr>
          <w:p w:rsidR="00B512BA" w:rsidP="3D7F4914" w:rsidRDefault="00B512BA" w14:paraId="06985D3B" w14:textId="5AE20D88">
            <w:pPr>
              <w:pStyle w:val="Standaard"/>
              <w:cnfStyle w:val="000000000000" w:firstRow="0" w:lastRow="0" w:firstColumn="0" w:lastColumn="0" w:oddVBand="0" w:evenVBand="0" w:oddHBand="0" w:evenHBand="0" w:firstRowFirstColumn="0" w:firstRowLastColumn="0" w:lastRowFirstColumn="0" w:lastRowLastColumn="0"/>
            </w:pPr>
            <w:r w:rsidR="01508E84">
              <w:rPr/>
              <w:t>Arenco</w:t>
            </w:r>
          </w:p>
        </w:tc>
        <w:tc>
          <w:tcPr>
            <w:cnfStyle w:val="000000000000" w:firstRow="0" w:lastRow="0" w:firstColumn="0" w:lastColumn="0" w:oddVBand="0" w:evenVBand="0" w:oddHBand="0" w:evenHBand="0" w:firstRowFirstColumn="0" w:firstRowLastColumn="0" w:lastRowFirstColumn="0" w:lastRowLastColumn="0"/>
            <w:tcW w:w="1310" w:type="dxa"/>
            <w:tcMar/>
          </w:tcPr>
          <w:p w:rsidR="00B512BA" w:rsidP="3D7F4914" w:rsidRDefault="00B512BA" w14:paraId="1E3D4C7E" w14:textId="0EE96D71">
            <w:pPr>
              <w:pStyle w:val="Standaard"/>
              <w:cnfStyle w:val="000000000000" w:firstRow="0" w:lastRow="0" w:firstColumn="0" w:lastColumn="0" w:oddVBand="0" w:evenVBand="0" w:oddHBand="0" w:evenHBand="0" w:firstRowFirstColumn="0" w:firstRowLastColumn="0" w:lastRowFirstColumn="0" w:lastRowLastColumn="0"/>
            </w:pPr>
            <w:r w:rsidR="4A801CB3">
              <w:rPr/>
              <w:t>21/11/2022</w:t>
            </w:r>
          </w:p>
        </w:tc>
        <w:tc>
          <w:tcPr>
            <w:cnfStyle w:val="000000000000" w:firstRow="0" w:lastRow="0" w:firstColumn="0" w:lastColumn="0" w:oddVBand="0" w:evenVBand="0" w:oddHBand="0" w:evenHBand="0" w:firstRowFirstColumn="0" w:firstRowLastColumn="0" w:lastRowFirstColumn="0" w:lastRowLastColumn="0"/>
            <w:tcW w:w="1095" w:type="dxa"/>
            <w:tcMar/>
          </w:tcPr>
          <w:p w:rsidR="00B512BA" w:rsidP="00A36493" w:rsidRDefault="00B512BA" w14:paraId="30AC501F" w14:textId="4EE1A7EC">
            <w:pPr>
              <w:cnfStyle w:val="000000000000" w:firstRow="0" w:lastRow="0" w:firstColumn="0" w:lastColumn="0" w:oddVBand="0" w:evenVBand="0" w:oddHBand="0" w:evenHBand="0" w:firstRowFirstColumn="0" w:firstRowLastColumn="0" w:lastRowFirstColumn="0" w:lastRowLastColumn="0"/>
            </w:pPr>
            <w:r w:rsidR="06882E27">
              <w:rPr/>
              <w:t>Update a report</w:t>
            </w:r>
          </w:p>
        </w:tc>
        <w:tc>
          <w:tcPr>
            <w:cnfStyle w:val="000000000000" w:firstRow="0" w:lastRow="0" w:firstColumn="0" w:lastColumn="0" w:oddVBand="0" w:evenVBand="0" w:oddHBand="0" w:evenHBand="0" w:firstRowFirstColumn="0" w:firstRowLastColumn="0" w:lastRowFirstColumn="0" w:lastRowLastColumn="0"/>
            <w:tcW w:w="1313" w:type="dxa"/>
            <w:tcMar/>
          </w:tcPr>
          <w:p w:rsidR="00B512BA" w:rsidP="00A36493" w:rsidRDefault="00B512BA" w14:paraId="5D8A80A3" w14:textId="4EBC6F7D">
            <w:pPr>
              <w:cnfStyle w:val="000000000000" w:firstRow="0" w:lastRow="0" w:firstColumn="0" w:lastColumn="0" w:oddVBand="0" w:evenVBand="0" w:oddHBand="0" w:evenHBand="0" w:firstRowFirstColumn="0" w:firstRowLastColumn="0" w:lastRowFirstColumn="0" w:lastRowLastColumn="0"/>
            </w:pPr>
            <w:r w:rsidR="45C9737D">
              <w:rPr/>
              <w:t>Update one report</w:t>
            </w:r>
          </w:p>
        </w:tc>
        <w:tc>
          <w:tcPr>
            <w:cnfStyle w:val="000000000000" w:firstRow="0" w:lastRow="0" w:firstColumn="0" w:lastColumn="0" w:oddVBand="0" w:evenVBand="0" w:oddHBand="0" w:evenHBand="0" w:firstRowFirstColumn="0" w:firstRowLastColumn="0" w:lastRowFirstColumn="0" w:lastRowLastColumn="0"/>
            <w:tcW w:w="1385" w:type="dxa"/>
            <w:tcMar/>
          </w:tcPr>
          <w:p w:rsidR="00B512BA" w:rsidP="00A36493" w:rsidRDefault="00B512BA" w14:paraId="2575E314" w14:textId="77777777">
            <w:pPr>
              <w:cnfStyle w:val="000000000000" w:firstRow="0" w:lastRow="0" w:firstColumn="0" w:lastColumn="0" w:oddVBand="0" w:evenVBand="0" w:oddHBand="0" w:evenHBand="0" w:firstRowFirstColumn="0" w:firstRowLastColumn="0" w:lastRowFirstColumn="0" w:lastRowLastColumn="0"/>
            </w:pPr>
          </w:p>
        </w:tc>
      </w:tr>
      <w:tr w:rsidR="00B512BA" w:rsidTr="3D7F4914" w14:paraId="6A646C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Mar/>
          </w:tcPr>
          <w:p w:rsidR="00B512BA" w:rsidP="00A36493" w:rsidRDefault="00B512BA" w14:paraId="09B53EDF" w14:textId="7552976B">
            <w:r w:rsidR="373B25B8">
              <w:rPr/>
              <w:t>T</w:t>
            </w:r>
            <w:r w:rsidRPr="3D7F4914" w:rsidR="373B25B8">
              <w:rPr>
                <w:vertAlign w:val="subscript"/>
              </w:rPr>
              <w:t>1</w:t>
            </w:r>
            <w:r w:rsidR="373B25B8">
              <w:rPr/>
              <w:t>M</w:t>
            </w:r>
            <w:r w:rsidRPr="3D7F4914" w:rsidR="373B25B8">
              <w:rPr>
                <w:vertAlign w:val="subscript"/>
              </w:rPr>
              <w:t>5</w:t>
            </w:r>
          </w:p>
        </w:tc>
        <w:tc>
          <w:tcPr>
            <w:cnfStyle w:val="000000000000" w:firstRow="0" w:lastRow="0" w:firstColumn="0" w:lastColumn="0" w:oddVBand="0" w:evenVBand="0" w:oddHBand="0" w:evenHBand="0" w:firstRowFirstColumn="0" w:firstRowLastColumn="0" w:lastRowFirstColumn="0" w:lastRowLastColumn="0"/>
            <w:tcW w:w="1241" w:type="dxa"/>
            <w:tcMar/>
          </w:tcPr>
          <w:p w:rsidR="00B512BA" w:rsidP="00A36493" w:rsidRDefault="00B512BA" w14:paraId="0939A6AA" w14:textId="308D019C">
            <w:pPr>
              <w:cnfStyle w:val="000000100000" w:firstRow="0" w:lastRow="0" w:firstColumn="0" w:lastColumn="0" w:oddVBand="0" w:evenVBand="0" w:oddHBand="1" w:evenHBand="0" w:firstRowFirstColumn="0" w:firstRowLastColumn="0" w:lastRowFirstColumn="0" w:lastRowLastColumn="0"/>
            </w:pPr>
            <w:r w:rsidR="0042E856">
              <w:rPr/>
              <w:t>Delete report</w:t>
            </w:r>
          </w:p>
        </w:tc>
        <w:tc>
          <w:tcPr>
            <w:cnfStyle w:val="000000000000" w:firstRow="0" w:lastRow="0" w:firstColumn="0" w:lastColumn="0" w:oddVBand="0" w:evenVBand="0" w:oddHBand="0" w:evenHBand="0" w:firstRowFirstColumn="0" w:firstRowLastColumn="0" w:lastRowFirstColumn="0" w:lastRowLastColumn="0"/>
            <w:tcW w:w="1310" w:type="dxa"/>
            <w:tcMar/>
          </w:tcPr>
          <w:p w:rsidR="00B512BA" w:rsidP="3D7F4914" w:rsidRDefault="00B512BA" w14:paraId="03BB7D56" w14:textId="03D62BE5">
            <w:pPr>
              <w:pStyle w:val="Standaard"/>
              <w:cnfStyle w:val="000000100000" w:firstRow="0" w:lastRow="0" w:firstColumn="0" w:lastColumn="0" w:oddVBand="0" w:evenVBand="0" w:oddHBand="1" w:evenHBand="0" w:firstRowFirstColumn="0" w:firstRowLastColumn="0" w:lastRowFirstColumn="0" w:lastRowLastColumn="0"/>
            </w:pPr>
            <w:r w:rsidR="3D30D1CA">
              <w:rPr/>
              <w:t>Arenco</w:t>
            </w:r>
          </w:p>
        </w:tc>
        <w:tc>
          <w:tcPr>
            <w:cnfStyle w:val="000000000000" w:firstRow="0" w:lastRow="0" w:firstColumn="0" w:lastColumn="0" w:oddVBand="0" w:evenVBand="0" w:oddHBand="0" w:evenHBand="0" w:firstRowFirstColumn="0" w:firstRowLastColumn="0" w:lastRowFirstColumn="0" w:lastRowLastColumn="0"/>
            <w:tcW w:w="1310" w:type="dxa"/>
            <w:tcMar/>
          </w:tcPr>
          <w:p w:rsidR="00B512BA" w:rsidP="3D7F4914" w:rsidRDefault="00B512BA" w14:paraId="4AC3FAD9" w14:textId="7CF75863">
            <w:pPr>
              <w:pStyle w:val="Standaard"/>
              <w:cnfStyle w:val="000000100000" w:firstRow="0" w:lastRow="0" w:firstColumn="0" w:lastColumn="0" w:oddVBand="0" w:evenVBand="0" w:oddHBand="1" w:evenHBand="0" w:firstRowFirstColumn="0" w:firstRowLastColumn="0" w:lastRowFirstColumn="0" w:lastRowLastColumn="0"/>
            </w:pPr>
            <w:r w:rsidR="262CD8A5">
              <w:rPr/>
              <w:t>21/11/2022</w:t>
            </w:r>
          </w:p>
        </w:tc>
        <w:tc>
          <w:tcPr>
            <w:cnfStyle w:val="000000000000" w:firstRow="0" w:lastRow="0" w:firstColumn="0" w:lastColumn="0" w:oddVBand="0" w:evenVBand="0" w:oddHBand="0" w:evenHBand="0" w:firstRowFirstColumn="0" w:firstRowLastColumn="0" w:lastRowFirstColumn="0" w:lastRowLastColumn="0"/>
            <w:tcW w:w="1095" w:type="dxa"/>
            <w:tcMar/>
          </w:tcPr>
          <w:p w:rsidR="00B512BA" w:rsidP="00A36493" w:rsidRDefault="00B512BA" w14:paraId="5B7B2FEC" w14:textId="03106838">
            <w:pPr>
              <w:cnfStyle w:val="000000100000" w:firstRow="0" w:lastRow="0" w:firstColumn="0" w:lastColumn="0" w:oddVBand="0" w:evenVBand="0" w:oddHBand="1" w:evenHBand="0" w:firstRowFirstColumn="0" w:firstRowLastColumn="0" w:lastRowFirstColumn="0" w:lastRowLastColumn="0"/>
            </w:pPr>
            <w:r w:rsidR="6588D4F0">
              <w:rPr/>
              <w:t>Delete a report</w:t>
            </w:r>
          </w:p>
        </w:tc>
        <w:tc>
          <w:tcPr>
            <w:cnfStyle w:val="000000000000" w:firstRow="0" w:lastRow="0" w:firstColumn="0" w:lastColumn="0" w:oddVBand="0" w:evenVBand="0" w:oddHBand="0" w:evenHBand="0" w:firstRowFirstColumn="0" w:firstRowLastColumn="0" w:lastRowFirstColumn="0" w:lastRowLastColumn="0"/>
            <w:tcW w:w="1313" w:type="dxa"/>
            <w:tcMar/>
          </w:tcPr>
          <w:p w:rsidR="00B512BA" w:rsidP="00A36493" w:rsidRDefault="00B512BA" w14:paraId="1FEA4974" w14:textId="1C271AA0">
            <w:pPr>
              <w:cnfStyle w:val="000000100000" w:firstRow="0" w:lastRow="0" w:firstColumn="0" w:lastColumn="0" w:oddVBand="0" w:evenVBand="0" w:oddHBand="1" w:evenHBand="0" w:firstRowFirstColumn="0" w:firstRowLastColumn="0" w:lastRowFirstColumn="0" w:lastRowLastColumn="0"/>
            </w:pPr>
            <w:r w:rsidR="62A87821">
              <w:rPr/>
              <w:t>Delete one report</w:t>
            </w:r>
          </w:p>
        </w:tc>
        <w:tc>
          <w:tcPr>
            <w:cnfStyle w:val="000000000000" w:firstRow="0" w:lastRow="0" w:firstColumn="0" w:lastColumn="0" w:oddVBand="0" w:evenVBand="0" w:oddHBand="0" w:evenHBand="0" w:firstRowFirstColumn="0" w:firstRowLastColumn="0" w:lastRowFirstColumn="0" w:lastRowLastColumn="0"/>
            <w:tcW w:w="1385" w:type="dxa"/>
            <w:tcMar/>
          </w:tcPr>
          <w:p w:rsidR="00B512BA" w:rsidP="00A36493" w:rsidRDefault="00B512BA" w14:paraId="7A109D03" w14:textId="77777777">
            <w:pPr>
              <w:cnfStyle w:val="000000100000" w:firstRow="0" w:lastRow="0" w:firstColumn="0" w:lastColumn="0" w:oddVBand="0" w:evenVBand="0" w:oddHBand="1" w:evenHBand="0" w:firstRowFirstColumn="0" w:firstRowLastColumn="0" w:lastRowFirstColumn="0" w:lastRowLastColumn="0"/>
            </w:pPr>
          </w:p>
        </w:tc>
      </w:tr>
      <w:tr w:rsidR="3D7F4914" w:rsidTr="3D7F4914" w14:paraId="618283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2" w:type="dxa"/>
            <w:tcMar/>
          </w:tcPr>
          <w:p w:rsidR="49EAB6C2" w:rsidRDefault="49EAB6C2" w14:paraId="64A72470" w14:textId="776C07A6">
            <w:r w:rsidR="49EAB6C2">
              <w:rPr/>
              <w:t>T</w:t>
            </w:r>
            <w:r w:rsidRPr="3D7F4914" w:rsidR="49EAB6C2">
              <w:rPr>
                <w:vertAlign w:val="subscript"/>
              </w:rPr>
              <w:t>1</w:t>
            </w:r>
            <w:r w:rsidR="49EAB6C2">
              <w:rPr/>
              <w:t>M</w:t>
            </w:r>
            <w:r w:rsidRPr="3D7F4914" w:rsidR="49EAB6C2">
              <w:rPr>
                <w:vertAlign w:val="subscript"/>
              </w:rPr>
              <w:t>6</w:t>
            </w:r>
          </w:p>
        </w:tc>
        <w:tc>
          <w:tcPr>
            <w:cnfStyle w:val="000000000000" w:firstRow="0" w:lastRow="0" w:firstColumn="0" w:lastColumn="0" w:oddVBand="0" w:evenVBand="0" w:oddHBand="0" w:evenHBand="0" w:firstRowFirstColumn="0" w:firstRowLastColumn="0" w:lastRowFirstColumn="0" w:lastRowLastColumn="0"/>
            <w:tcW w:w="1230" w:type="dxa"/>
            <w:tcMar/>
          </w:tcPr>
          <w:p w:rsidR="0042E856" w:rsidP="3D7F4914" w:rsidRDefault="0042E856" w14:paraId="095D0760" w14:textId="1DF67F3C">
            <w:pPr>
              <w:pStyle w:val="Standaard"/>
            </w:pPr>
            <w:r w:rsidR="0042E856">
              <w:rPr/>
              <w:t>read reports</w:t>
            </w:r>
          </w:p>
        </w:tc>
        <w:tc>
          <w:tcPr>
            <w:cnfStyle w:val="000000000000" w:firstRow="0" w:lastRow="0" w:firstColumn="0" w:lastColumn="0" w:oddVBand="0" w:evenVBand="0" w:oddHBand="0" w:evenHBand="0" w:firstRowFirstColumn="0" w:firstRowLastColumn="0" w:lastRowFirstColumn="0" w:lastRowLastColumn="0"/>
            <w:tcW w:w="1296" w:type="dxa"/>
            <w:tcMar/>
          </w:tcPr>
          <w:p w:rsidR="3D30D1CA" w:rsidP="3D7F4914" w:rsidRDefault="3D30D1CA" w14:paraId="1B8F025F" w14:textId="035CF091">
            <w:pPr>
              <w:pStyle w:val="Standaard"/>
            </w:pPr>
            <w:r w:rsidR="3D30D1CA">
              <w:rPr/>
              <w:t>Arenco</w:t>
            </w:r>
          </w:p>
        </w:tc>
        <w:tc>
          <w:tcPr>
            <w:cnfStyle w:val="000000000000" w:firstRow="0" w:lastRow="0" w:firstColumn="0" w:lastColumn="0" w:oddVBand="0" w:evenVBand="0" w:oddHBand="0" w:evenHBand="0" w:firstRowFirstColumn="0" w:firstRowLastColumn="0" w:lastRowFirstColumn="0" w:lastRowLastColumn="0"/>
            <w:tcW w:w="1309" w:type="dxa"/>
            <w:tcMar/>
          </w:tcPr>
          <w:p w:rsidR="6E8A3C1A" w:rsidP="3D7F4914" w:rsidRDefault="6E8A3C1A" w14:paraId="5176277D" w14:textId="399D6251">
            <w:pPr>
              <w:pStyle w:val="Standaard"/>
            </w:pPr>
            <w:r w:rsidR="6E8A3C1A">
              <w:rPr/>
              <w:t>21/11/2022</w:t>
            </w:r>
          </w:p>
        </w:tc>
        <w:tc>
          <w:tcPr>
            <w:cnfStyle w:val="000000000000" w:firstRow="0" w:lastRow="0" w:firstColumn="0" w:lastColumn="0" w:oddVBand="0" w:evenVBand="0" w:oddHBand="0" w:evenHBand="0" w:firstRowFirstColumn="0" w:firstRowLastColumn="0" w:lastRowFirstColumn="0" w:lastRowLastColumn="0"/>
            <w:tcW w:w="1141" w:type="dxa"/>
            <w:tcMar/>
          </w:tcPr>
          <w:p w:rsidR="2AF933CE" w:rsidP="3D7F4914" w:rsidRDefault="2AF933CE" w14:paraId="004BB02B" w14:textId="4137908F">
            <w:pPr>
              <w:pStyle w:val="Standaard"/>
            </w:pPr>
            <w:r w:rsidR="2AF933CE">
              <w:rPr/>
              <w:t>Read a report</w:t>
            </w:r>
          </w:p>
        </w:tc>
        <w:tc>
          <w:tcPr>
            <w:cnfStyle w:val="000000000000" w:firstRow="0" w:lastRow="0" w:firstColumn="0" w:lastColumn="0" w:oddVBand="0" w:evenVBand="0" w:oddHBand="0" w:evenHBand="0" w:firstRowFirstColumn="0" w:firstRowLastColumn="0" w:lastRowFirstColumn="0" w:lastRowLastColumn="0"/>
            <w:tcW w:w="1307" w:type="dxa"/>
            <w:tcMar/>
          </w:tcPr>
          <w:p w:rsidR="2C0B1CBF" w:rsidP="3D7F4914" w:rsidRDefault="2C0B1CBF" w14:paraId="74C636C4" w14:textId="1B1C00C7">
            <w:pPr>
              <w:pStyle w:val="Standaard"/>
            </w:pPr>
            <w:r w:rsidR="2C0B1CBF">
              <w:rPr/>
              <w:t>Seen the reports</w:t>
            </w:r>
          </w:p>
        </w:tc>
        <w:tc>
          <w:tcPr>
            <w:cnfStyle w:val="000000000000" w:firstRow="0" w:lastRow="0" w:firstColumn="0" w:lastColumn="0" w:oddVBand="0" w:evenVBand="0" w:oddHBand="0" w:evenHBand="0" w:firstRowFirstColumn="0" w:firstRowLastColumn="0" w:lastRowFirstColumn="0" w:lastRowLastColumn="0"/>
            <w:tcW w:w="1377" w:type="dxa"/>
            <w:tcMar/>
          </w:tcPr>
          <w:p w:rsidR="3D7F4914" w:rsidP="3D7F4914" w:rsidRDefault="3D7F4914" w14:paraId="18BF7369" w14:textId="2C4703B4">
            <w:pPr>
              <w:pStyle w:val="Standaard"/>
            </w:pPr>
          </w:p>
        </w:tc>
      </w:tr>
      <w:tr w:rsidR="3D7F4914" w:rsidTr="3D7F4914" w14:paraId="051CB6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2" w:type="dxa"/>
            <w:tcMar/>
          </w:tcPr>
          <w:p w:rsidR="0042E856" w:rsidP="3D7F4914" w:rsidRDefault="0042E856" w14:paraId="3EE9E7AE" w14:textId="62B8C612">
            <w:pPr>
              <w:pStyle w:val="Standaard"/>
            </w:pPr>
            <w:r w:rsidR="0042E856">
              <w:rPr/>
              <w:t>T</w:t>
            </w:r>
            <w:r w:rsidRPr="3D7F4914" w:rsidR="0042E856">
              <w:rPr>
                <w:vertAlign w:val="subscript"/>
              </w:rPr>
              <w:t>1</w:t>
            </w:r>
            <w:r w:rsidR="0042E856">
              <w:rPr/>
              <w:t>F</w:t>
            </w:r>
            <w:r w:rsidRPr="3D7F4914" w:rsidR="0042E856">
              <w:rPr>
                <w:vertAlign w:val="subscript"/>
              </w:rPr>
              <w:t>1</w:t>
            </w:r>
          </w:p>
        </w:tc>
        <w:tc>
          <w:tcPr>
            <w:cnfStyle w:val="000000000000" w:firstRow="0" w:lastRow="0" w:firstColumn="0" w:lastColumn="0" w:oddVBand="0" w:evenVBand="0" w:oddHBand="0" w:evenHBand="0" w:firstRowFirstColumn="0" w:firstRowLastColumn="0" w:lastRowFirstColumn="0" w:lastRowLastColumn="0"/>
            <w:tcW w:w="1230" w:type="dxa"/>
            <w:tcMar/>
          </w:tcPr>
          <w:p w:rsidR="0042E856" w:rsidP="3D7F4914" w:rsidRDefault="0042E856" w14:paraId="30E34E75" w14:textId="39FC0F34">
            <w:pPr>
              <w:pStyle w:val="Standaard"/>
            </w:pPr>
            <w:r w:rsidR="0042E856">
              <w:rPr/>
              <w:t>Add report</w:t>
            </w:r>
          </w:p>
        </w:tc>
        <w:tc>
          <w:tcPr>
            <w:cnfStyle w:val="000000000000" w:firstRow="0" w:lastRow="0" w:firstColumn="0" w:lastColumn="0" w:oddVBand="0" w:evenVBand="0" w:oddHBand="0" w:evenHBand="0" w:firstRowFirstColumn="0" w:firstRowLastColumn="0" w:lastRowFirstColumn="0" w:lastRowLastColumn="0"/>
            <w:tcW w:w="1296" w:type="dxa"/>
            <w:tcMar/>
          </w:tcPr>
          <w:p w:rsidR="20AD76DA" w:rsidP="3D7F4914" w:rsidRDefault="20AD76DA" w14:paraId="2A09A587" w14:textId="263595F6">
            <w:pPr>
              <w:pStyle w:val="Standaard"/>
            </w:pPr>
            <w:r w:rsidR="20AD76DA">
              <w:rPr/>
              <w:t>Arenco</w:t>
            </w:r>
          </w:p>
        </w:tc>
        <w:tc>
          <w:tcPr>
            <w:cnfStyle w:val="000000000000" w:firstRow="0" w:lastRow="0" w:firstColumn="0" w:lastColumn="0" w:oddVBand="0" w:evenVBand="0" w:oddHBand="0" w:evenHBand="0" w:firstRowFirstColumn="0" w:firstRowLastColumn="0" w:lastRowFirstColumn="0" w:lastRowLastColumn="0"/>
            <w:tcW w:w="1309" w:type="dxa"/>
            <w:tcMar/>
          </w:tcPr>
          <w:p w:rsidR="4FF2B358" w:rsidP="3D7F4914" w:rsidRDefault="4FF2B358" w14:paraId="5FBC567E" w14:textId="30576F48">
            <w:pPr>
              <w:pStyle w:val="Standaard"/>
            </w:pPr>
            <w:r w:rsidR="4FF2B358">
              <w:rPr/>
              <w:t>21/11/2022</w:t>
            </w:r>
          </w:p>
        </w:tc>
        <w:tc>
          <w:tcPr>
            <w:cnfStyle w:val="000000000000" w:firstRow="0" w:lastRow="0" w:firstColumn="0" w:lastColumn="0" w:oddVBand="0" w:evenVBand="0" w:oddHBand="0" w:evenHBand="0" w:firstRowFirstColumn="0" w:firstRowLastColumn="0" w:lastRowFirstColumn="0" w:lastRowLastColumn="0"/>
            <w:tcW w:w="1141" w:type="dxa"/>
            <w:tcMar/>
          </w:tcPr>
          <w:p w:rsidR="3CFF1D3E" w:rsidP="3D7F4914" w:rsidRDefault="3CFF1D3E" w14:paraId="65772BC8" w14:textId="4B95BAF4">
            <w:pPr>
              <w:pStyle w:val="Standaard"/>
            </w:pPr>
            <w:r w:rsidR="3CFF1D3E">
              <w:rPr/>
              <w:t>Add a report</w:t>
            </w:r>
          </w:p>
        </w:tc>
        <w:tc>
          <w:tcPr>
            <w:cnfStyle w:val="000000000000" w:firstRow="0" w:lastRow="0" w:firstColumn="0" w:lastColumn="0" w:oddVBand="0" w:evenVBand="0" w:oddHBand="0" w:evenHBand="0" w:firstRowFirstColumn="0" w:firstRowLastColumn="0" w:lastRowFirstColumn="0" w:lastRowLastColumn="0"/>
            <w:tcW w:w="1307" w:type="dxa"/>
            <w:tcMar/>
          </w:tcPr>
          <w:p w:rsidR="474DDA23" w:rsidP="3D7F4914" w:rsidRDefault="474DDA23" w14:paraId="739B632C" w14:textId="53EE2A56">
            <w:pPr>
              <w:pStyle w:val="Standaard"/>
            </w:pPr>
            <w:r w:rsidR="474DDA23">
              <w:rPr/>
              <w:t>Added a report</w:t>
            </w:r>
          </w:p>
        </w:tc>
        <w:tc>
          <w:tcPr>
            <w:cnfStyle w:val="000000000000" w:firstRow="0" w:lastRow="0" w:firstColumn="0" w:lastColumn="0" w:oddVBand="0" w:evenVBand="0" w:oddHBand="0" w:evenHBand="0" w:firstRowFirstColumn="0" w:firstRowLastColumn="0" w:lastRowFirstColumn="0" w:lastRowLastColumn="0"/>
            <w:tcW w:w="1377" w:type="dxa"/>
            <w:tcMar/>
          </w:tcPr>
          <w:p w:rsidR="3D7F4914" w:rsidP="3D7F4914" w:rsidRDefault="3D7F4914" w14:paraId="64F1D8B2" w14:textId="342B0A91">
            <w:pPr>
              <w:pStyle w:val="Standaard"/>
            </w:pPr>
          </w:p>
        </w:tc>
      </w:tr>
      <w:tr w:rsidR="3D7F4914" w:rsidTr="3D7F4914" w14:paraId="797308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2" w:type="dxa"/>
            <w:tcMar/>
          </w:tcPr>
          <w:p w:rsidR="0042E856" w:rsidP="3D7F4914" w:rsidRDefault="0042E856" w14:paraId="03D68012" w14:textId="72811AAC">
            <w:pPr>
              <w:pStyle w:val="Standaard"/>
            </w:pPr>
            <w:r w:rsidR="0042E856">
              <w:rPr/>
              <w:t>T</w:t>
            </w:r>
            <w:r w:rsidRPr="3D7F4914" w:rsidR="0042E856">
              <w:rPr>
                <w:vertAlign w:val="subscript"/>
              </w:rPr>
              <w:t>1</w:t>
            </w:r>
            <w:r w:rsidR="0042E856">
              <w:rPr/>
              <w:t>F</w:t>
            </w:r>
            <w:r w:rsidRPr="3D7F4914" w:rsidR="0042E856">
              <w:rPr>
                <w:vertAlign w:val="subscript"/>
              </w:rPr>
              <w:t>2</w:t>
            </w:r>
          </w:p>
        </w:tc>
        <w:tc>
          <w:tcPr>
            <w:cnfStyle w:val="000000000000" w:firstRow="0" w:lastRow="0" w:firstColumn="0" w:lastColumn="0" w:oddVBand="0" w:evenVBand="0" w:oddHBand="0" w:evenHBand="0" w:firstRowFirstColumn="0" w:firstRowLastColumn="0" w:lastRowFirstColumn="0" w:lastRowLastColumn="0"/>
            <w:tcW w:w="1230" w:type="dxa"/>
            <w:tcMar/>
          </w:tcPr>
          <w:p w:rsidR="0042E856" w:rsidP="3D7F4914" w:rsidRDefault="0042E856" w14:paraId="2D58625B" w14:textId="3E8BFCBE">
            <w:pPr>
              <w:pStyle w:val="Standaard"/>
            </w:pPr>
            <w:r w:rsidR="0042E856">
              <w:rPr/>
              <w:t>Choose option</w:t>
            </w:r>
          </w:p>
        </w:tc>
        <w:tc>
          <w:tcPr>
            <w:cnfStyle w:val="000000000000" w:firstRow="0" w:lastRow="0" w:firstColumn="0" w:lastColumn="0" w:oddVBand="0" w:evenVBand="0" w:oddHBand="0" w:evenHBand="0" w:firstRowFirstColumn="0" w:firstRowLastColumn="0" w:lastRowFirstColumn="0" w:lastRowLastColumn="0"/>
            <w:tcW w:w="1296" w:type="dxa"/>
            <w:tcMar/>
          </w:tcPr>
          <w:p w:rsidR="20AD76DA" w:rsidP="3D7F4914" w:rsidRDefault="20AD76DA" w14:paraId="05A73078" w14:textId="29DC8509">
            <w:pPr>
              <w:pStyle w:val="Standaard"/>
            </w:pPr>
            <w:r w:rsidR="20AD76DA">
              <w:rPr/>
              <w:t>Arenco</w:t>
            </w:r>
          </w:p>
        </w:tc>
        <w:tc>
          <w:tcPr>
            <w:cnfStyle w:val="000000000000" w:firstRow="0" w:lastRow="0" w:firstColumn="0" w:lastColumn="0" w:oddVBand="0" w:evenVBand="0" w:oddHBand="0" w:evenHBand="0" w:firstRowFirstColumn="0" w:firstRowLastColumn="0" w:lastRowFirstColumn="0" w:lastRowLastColumn="0"/>
            <w:tcW w:w="1309" w:type="dxa"/>
            <w:tcMar/>
          </w:tcPr>
          <w:p w:rsidR="397ECD82" w:rsidP="3D7F4914" w:rsidRDefault="397ECD82" w14:paraId="694B0611" w14:textId="6F5BC133">
            <w:pPr>
              <w:pStyle w:val="Standaard"/>
            </w:pPr>
            <w:r w:rsidR="397ECD82">
              <w:rPr/>
              <w:t>21/11/2022</w:t>
            </w:r>
          </w:p>
        </w:tc>
        <w:tc>
          <w:tcPr>
            <w:cnfStyle w:val="000000000000" w:firstRow="0" w:lastRow="0" w:firstColumn="0" w:lastColumn="0" w:oddVBand="0" w:evenVBand="0" w:oddHBand="0" w:evenHBand="0" w:firstRowFirstColumn="0" w:firstRowLastColumn="0" w:lastRowFirstColumn="0" w:lastRowLastColumn="0"/>
            <w:tcW w:w="1141" w:type="dxa"/>
            <w:tcMar/>
          </w:tcPr>
          <w:p w:rsidR="139654AA" w:rsidP="3D7F4914" w:rsidRDefault="139654AA" w14:paraId="6680D4E2" w14:textId="5B4A620E">
            <w:pPr>
              <w:pStyle w:val="Standaard"/>
            </w:pPr>
            <w:r w:rsidR="139654AA">
              <w:rPr/>
              <w:t>Choose one option</w:t>
            </w:r>
          </w:p>
        </w:tc>
        <w:tc>
          <w:tcPr>
            <w:cnfStyle w:val="000000000000" w:firstRow="0" w:lastRow="0" w:firstColumn="0" w:lastColumn="0" w:oddVBand="0" w:evenVBand="0" w:oddHBand="0" w:evenHBand="0" w:firstRowFirstColumn="0" w:firstRowLastColumn="0" w:lastRowFirstColumn="0" w:lastRowLastColumn="0"/>
            <w:tcW w:w="1307" w:type="dxa"/>
            <w:tcMar/>
          </w:tcPr>
          <w:p w:rsidR="139654AA" w:rsidP="3D7F4914" w:rsidRDefault="139654AA" w14:paraId="088CA337" w14:textId="14FF80E3">
            <w:pPr>
              <w:pStyle w:val="Standaard"/>
            </w:pPr>
            <w:r w:rsidR="139654AA">
              <w:rPr/>
              <w:t>Chosen one option</w:t>
            </w:r>
          </w:p>
        </w:tc>
        <w:tc>
          <w:tcPr>
            <w:cnfStyle w:val="000000000000" w:firstRow="0" w:lastRow="0" w:firstColumn="0" w:lastColumn="0" w:oddVBand="0" w:evenVBand="0" w:oddHBand="0" w:evenHBand="0" w:firstRowFirstColumn="0" w:firstRowLastColumn="0" w:lastRowFirstColumn="0" w:lastRowLastColumn="0"/>
            <w:tcW w:w="1377" w:type="dxa"/>
            <w:tcMar/>
          </w:tcPr>
          <w:p w:rsidR="3D7F4914" w:rsidP="3D7F4914" w:rsidRDefault="3D7F4914" w14:paraId="6816DD0B" w14:textId="2C96F77C">
            <w:pPr>
              <w:pStyle w:val="Standaard"/>
            </w:pPr>
          </w:p>
        </w:tc>
      </w:tr>
      <w:tr w:rsidR="3D7F4914" w:rsidTr="3D7F4914" w14:paraId="359BEA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2" w:type="dxa"/>
            <w:tcMar/>
          </w:tcPr>
          <w:p w:rsidR="3D7F4914" w:rsidP="3D7F4914" w:rsidRDefault="3D7F4914" w14:paraId="5C9B0281" w14:textId="53690472">
            <w:pPr>
              <w:pStyle w:val="Standaard"/>
            </w:pPr>
          </w:p>
        </w:tc>
        <w:tc>
          <w:tcPr>
            <w:cnfStyle w:val="000000000000" w:firstRow="0" w:lastRow="0" w:firstColumn="0" w:lastColumn="0" w:oddVBand="0" w:evenVBand="0" w:oddHBand="0" w:evenHBand="0" w:firstRowFirstColumn="0" w:firstRowLastColumn="0" w:lastRowFirstColumn="0" w:lastRowLastColumn="0"/>
            <w:tcW w:w="1230" w:type="dxa"/>
            <w:tcMar/>
          </w:tcPr>
          <w:p w:rsidR="3D7F4914" w:rsidP="3D7F4914" w:rsidRDefault="3D7F4914" w14:paraId="0E45EF5D" w14:textId="11424962">
            <w:pPr>
              <w:pStyle w:val="Standaard"/>
            </w:pPr>
          </w:p>
        </w:tc>
        <w:tc>
          <w:tcPr>
            <w:cnfStyle w:val="000000000000" w:firstRow="0" w:lastRow="0" w:firstColumn="0" w:lastColumn="0" w:oddVBand="0" w:evenVBand="0" w:oddHBand="0" w:evenHBand="0" w:firstRowFirstColumn="0" w:firstRowLastColumn="0" w:lastRowFirstColumn="0" w:lastRowLastColumn="0"/>
            <w:tcW w:w="1296" w:type="dxa"/>
            <w:tcMar/>
          </w:tcPr>
          <w:p w:rsidR="3D7F4914" w:rsidP="3D7F4914" w:rsidRDefault="3D7F4914" w14:paraId="2E188AB4" w14:textId="2CF4E75C">
            <w:pPr>
              <w:pStyle w:val="Standaard"/>
            </w:pPr>
          </w:p>
        </w:tc>
        <w:tc>
          <w:tcPr>
            <w:cnfStyle w:val="000000000000" w:firstRow="0" w:lastRow="0" w:firstColumn="0" w:lastColumn="0" w:oddVBand="0" w:evenVBand="0" w:oddHBand="0" w:evenHBand="0" w:firstRowFirstColumn="0" w:firstRowLastColumn="0" w:lastRowFirstColumn="0" w:lastRowLastColumn="0"/>
            <w:tcW w:w="1309" w:type="dxa"/>
            <w:tcMar/>
          </w:tcPr>
          <w:p w:rsidR="3D7F4914" w:rsidP="3D7F4914" w:rsidRDefault="3D7F4914" w14:paraId="527F8DCB" w14:textId="17FC36BE">
            <w:pPr>
              <w:pStyle w:val="Standaard"/>
            </w:pPr>
          </w:p>
        </w:tc>
        <w:tc>
          <w:tcPr>
            <w:cnfStyle w:val="000000000000" w:firstRow="0" w:lastRow="0" w:firstColumn="0" w:lastColumn="0" w:oddVBand="0" w:evenVBand="0" w:oddHBand="0" w:evenHBand="0" w:firstRowFirstColumn="0" w:firstRowLastColumn="0" w:lastRowFirstColumn="0" w:lastRowLastColumn="0"/>
            <w:tcW w:w="1141" w:type="dxa"/>
            <w:tcMar/>
          </w:tcPr>
          <w:p w:rsidR="3D7F4914" w:rsidP="3D7F4914" w:rsidRDefault="3D7F4914" w14:paraId="1988C7CC" w14:textId="65CA8F30">
            <w:pPr>
              <w:pStyle w:val="Standaard"/>
            </w:pPr>
          </w:p>
        </w:tc>
        <w:tc>
          <w:tcPr>
            <w:cnfStyle w:val="000000000000" w:firstRow="0" w:lastRow="0" w:firstColumn="0" w:lastColumn="0" w:oddVBand="0" w:evenVBand="0" w:oddHBand="0" w:evenHBand="0" w:firstRowFirstColumn="0" w:firstRowLastColumn="0" w:lastRowFirstColumn="0" w:lastRowLastColumn="0"/>
            <w:tcW w:w="1307" w:type="dxa"/>
            <w:tcMar/>
          </w:tcPr>
          <w:p w:rsidR="3D7F4914" w:rsidP="3D7F4914" w:rsidRDefault="3D7F4914" w14:paraId="22FEDDF3" w14:textId="6B53CFEF">
            <w:pPr>
              <w:pStyle w:val="Standaard"/>
            </w:pPr>
          </w:p>
        </w:tc>
        <w:tc>
          <w:tcPr>
            <w:cnfStyle w:val="000000000000" w:firstRow="0" w:lastRow="0" w:firstColumn="0" w:lastColumn="0" w:oddVBand="0" w:evenVBand="0" w:oddHBand="0" w:evenHBand="0" w:firstRowFirstColumn="0" w:firstRowLastColumn="0" w:lastRowFirstColumn="0" w:lastRowLastColumn="0"/>
            <w:tcW w:w="1377" w:type="dxa"/>
            <w:tcMar/>
          </w:tcPr>
          <w:p w:rsidR="3D7F4914" w:rsidP="3D7F4914" w:rsidRDefault="3D7F4914" w14:paraId="4A30DB00" w14:textId="05A30F23">
            <w:pPr>
              <w:pStyle w:val="Standaard"/>
            </w:pPr>
          </w:p>
        </w:tc>
      </w:tr>
    </w:tbl>
    <w:p w:rsidR="3D7F4914" w:rsidRDefault="3D7F4914" w14:paraId="582DE99C" w14:textId="3A4D9480"/>
    <w:p w:rsidRPr="00A36493" w:rsidR="00A36493" w:rsidP="00A36493" w:rsidRDefault="00A36493" w14:paraId="6A0559BB" w14:textId="265AB125"/>
    <w:sectPr w:rsidRPr="00A36493" w:rsidR="00A36493" w:rsidSect="00A2760E">
      <w:footerReference w:type="default" r:id="rId11"/>
      <w:pgSz w:w="11906" w:h="16838" w:orient="portrait"/>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93A63" w:rsidP="00337E4C" w:rsidRDefault="00C93A63" w14:paraId="0BA7DAC8" w14:textId="77777777">
      <w:pPr>
        <w:spacing w:after="0" w:line="240" w:lineRule="auto"/>
      </w:pPr>
      <w:r>
        <w:separator/>
      </w:r>
    </w:p>
  </w:endnote>
  <w:endnote w:type="continuationSeparator" w:id="0">
    <w:p w:rsidR="00C93A63" w:rsidP="00337E4C" w:rsidRDefault="00C93A63" w14:paraId="080A4DB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sdt>
    <w:sdtPr>
      <w:id w:val="756562630"/>
      <w:docPartObj>
        <w:docPartGallery w:val="Page Numbers (Bottom of Page)"/>
        <w:docPartUnique/>
      </w:docPartObj>
    </w:sdtPr>
    <w:sdtContent>
      <w:p w:rsidR="00EF3B41" w:rsidRDefault="00EF3B41" w14:paraId="1F6BF9E0" w14:textId="6594BFBA">
        <w:pPr>
          <w:pStyle w:val="Voettekst"/>
        </w:pPr>
        <w:r>
          <w:rPr>
            <w:noProof/>
          </w:rPr>
          <mc:AlternateContent>
            <mc:Choice Requires="wps">
              <w:drawing>
                <wp:anchor distT="0" distB="0" distL="114300" distR="114300" simplePos="0" relativeHeight="251660288" behindDoc="0" locked="0" layoutInCell="1" allowOverlap="1" wp14:anchorId="05B30327" wp14:editId="5B972F1F">
                  <wp:simplePos x="0" y="0"/>
                  <wp:positionH relativeFrom="margin">
                    <wp:align>center</wp:align>
                  </wp:positionH>
                  <wp:positionV relativeFrom="bottomMargin">
                    <wp:align>center</wp:align>
                  </wp:positionV>
                  <wp:extent cx="551815" cy="238760"/>
                  <wp:effectExtent l="19050" t="19050" r="19685" b="18415"/>
                  <wp:wrapNone/>
                  <wp:docPr id="4" name="Vierkante hak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EF3B41" w:rsidRDefault="00EF3B41" w14:paraId="111A67B0" w14:textId="77777777">
                              <w:pPr>
                                <w:jc w:val="center"/>
                              </w:pPr>
                              <w:r>
                                <w:fldChar w:fldCharType="begin"/>
                              </w:r>
                              <w:r>
                                <w:instrText>PAGE    \* MERGEFORMAT</w:instrText>
                              </w:r>
                              <w:r>
                                <w:fldChar w:fldCharType="separate"/>
                              </w:r>
                              <w:r>
                                <w:rPr>
                                  <w:lang w:val="nl-NL"/>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w14:anchorId="38E3121E">
                <v:shapetype id="_x0000_t185" coordsize="21600,21600" filled="f" o:spt="185" adj="3600" path="m@0,nfqx0@0l0@2qy@0,21600em@1,nfqx21600@0l21600@2qy@1,21600em@0,nsqx0@0l0@2qy@0,21600l@1,21600qx21600@2l21600@0qy@1,xe" w14:anchorId="05B30327">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Vierkante haken 4"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spid="_x0000_s1027" filled="t" strokecolor="gray" strokeweight="2.2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v:textbox inset=",0,,0">
                    <w:txbxContent>
                      <w:p w:rsidR="00EF3B41" w:rsidRDefault="00EF3B41" w14:paraId="1CCBAF86" w14:textId="77777777">
                        <w:pPr>
                          <w:jc w:val="center"/>
                        </w:pPr>
                        <w:r>
                          <w:fldChar w:fldCharType="begin"/>
                        </w:r>
                        <w:r>
                          <w:instrText>PAGE    \* MERGEFORMAT</w:instrText>
                        </w:r>
                        <w:r>
                          <w:fldChar w:fldCharType="separate"/>
                        </w:r>
                        <w:r>
                          <w:rPr>
                            <w:lang w:val="nl-NL"/>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F8CA172" wp14:editId="6F21F7E3">
                  <wp:simplePos x="0" y="0"/>
                  <wp:positionH relativeFrom="margin">
                    <wp:align>center</wp:align>
                  </wp:positionH>
                  <wp:positionV relativeFrom="bottomMargin">
                    <wp:align>center</wp:align>
                  </wp:positionV>
                  <wp:extent cx="5518150" cy="0"/>
                  <wp:effectExtent l="9525" t="9525" r="6350" b="9525"/>
                  <wp:wrapNone/>
                  <wp:docPr id="3" name="Rechte verbindingslijn met pij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w14:anchorId="200A647D">
                <v:shapetype id="_x0000_t32" coordsize="21600,21600" o:oned="t" filled="f" o:spt="32" path="m,l21600,21600e" w14:anchorId="035B8DE4">
                  <v:path fillok="f" arrowok="t" o:connecttype="none"/>
                  <o:lock v:ext="edit" shapetype="t"/>
                </v:shapetype>
                <v:shape id="Rechte verbindingslijn met pijl 3"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spid="_x0000_s1026" strokecolor="gray"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93A63" w:rsidP="00337E4C" w:rsidRDefault="00C93A63" w14:paraId="240F670F" w14:textId="77777777">
      <w:pPr>
        <w:spacing w:after="0" w:line="240" w:lineRule="auto"/>
      </w:pPr>
      <w:r>
        <w:separator/>
      </w:r>
    </w:p>
  </w:footnote>
  <w:footnote w:type="continuationSeparator" w:id="0">
    <w:p w:rsidR="00C93A63" w:rsidP="00337E4C" w:rsidRDefault="00C93A63" w14:paraId="326D5F1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7">
    <w:nsid w:val="787014e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261ebd4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C532CD"/>
    <w:multiLevelType w:val="hybridMultilevel"/>
    <w:tmpl w:val="9AB0D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50AD9"/>
    <w:multiLevelType w:val="hybridMultilevel"/>
    <w:tmpl w:val="9AB0D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EF4FEA"/>
    <w:multiLevelType w:val="hybridMultilevel"/>
    <w:tmpl w:val="799CE2D4"/>
    <w:lvl w:ilvl="0" w:tplc="29AE41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B71791"/>
    <w:multiLevelType w:val="hybridMultilevel"/>
    <w:tmpl w:val="9AB0D8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6F7E4C"/>
    <w:multiLevelType w:val="hybridMultilevel"/>
    <w:tmpl w:val="9AB0D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0D027D"/>
    <w:multiLevelType w:val="hybridMultilevel"/>
    <w:tmpl w:val="9AB0D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1C6E50"/>
    <w:multiLevelType w:val="hybridMultilevel"/>
    <w:tmpl w:val="F4A05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B210D1"/>
    <w:multiLevelType w:val="hybridMultilevel"/>
    <w:tmpl w:val="3F724E8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B190BB3"/>
    <w:multiLevelType w:val="hybridMultilevel"/>
    <w:tmpl w:val="9AB0D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0C22EB"/>
    <w:multiLevelType w:val="hybridMultilevel"/>
    <w:tmpl w:val="9AB0D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E46BC6"/>
    <w:multiLevelType w:val="hybridMultilevel"/>
    <w:tmpl w:val="9AB0D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493FD5"/>
    <w:multiLevelType w:val="hybridMultilevel"/>
    <w:tmpl w:val="C06ECF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B3C7B9A"/>
    <w:multiLevelType w:val="hybridMultilevel"/>
    <w:tmpl w:val="3F724E8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E136599"/>
    <w:multiLevelType w:val="hybridMultilevel"/>
    <w:tmpl w:val="3F724E8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58A5D32"/>
    <w:multiLevelType w:val="hybridMultilevel"/>
    <w:tmpl w:val="9AB0D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59B6399"/>
    <w:multiLevelType w:val="hybridMultilevel"/>
    <w:tmpl w:val="3F724E8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561D5DB9"/>
    <w:multiLevelType w:val="hybridMultilevel"/>
    <w:tmpl w:val="9AB0D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AE414F2"/>
    <w:multiLevelType w:val="hybridMultilevel"/>
    <w:tmpl w:val="9AB0D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F034033"/>
    <w:multiLevelType w:val="hybridMultilevel"/>
    <w:tmpl w:val="9AB0D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677378D"/>
    <w:multiLevelType w:val="hybridMultilevel"/>
    <w:tmpl w:val="9AB0D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73F2392"/>
    <w:multiLevelType w:val="hybridMultilevel"/>
    <w:tmpl w:val="9AB0D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00C3E75"/>
    <w:multiLevelType w:val="hybridMultilevel"/>
    <w:tmpl w:val="7D70D4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4205282"/>
    <w:multiLevelType w:val="hybridMultilevel"/>
    <w:tmpl w:val="9AB0D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B7D3657"/>
    <w:multiLevelType w:val="hybridMultilevel"/>
    <w:tmpl w:val="3F724E8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7DD409EB"/>
    <w:multiLevelType w:val="hybridMultilevel"/>
    <w:tmpl w:val="9AB0D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FA70440"/>
    <w:multiLevelType w:val="hybridMultilevel"/>
    <w:tmpl w:val="9AB0D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29">
    <w:abstractNumId w:val="27"/>
  </w:num>
  <w:num w:numId="28">
    <w:abstractNumId w:val="26"/>
  </w:num>
  <w:num w:numId="1" w16cid:durableId="1046028274">
    <w:abstractNumId w:val="3"/>
  </w:num>
  <w:num w:numId="2" w16cid:durableId="1275597644">
    <w:abstractNumId w:val="25"/>
  </w:num>
  <w:num w:numId="3" w16cid:durableId="1396663618">
    <w:abstractNumId w:val="10"/>
  </w:num>
  <w:num w:numId="4" w16cid:durableId="1100905402">
    <w:abstractNumId w:val="16"/>
  </w:num>
  <w:num w:numId="5" w16cid:durableId="431319733">
    <w:abstractNumId w:val="22"/>
  </w:num>
  <w:num w:numId="6" w16cid:durableId="132062067">
    <w:abstractNumId w:val="14"/>
  </w:num>
  <w:num w:numId="7" w16cid:durableId="1530410775">
    <w:abstractNumId w:val="9"/>
  </w:num>
  <w:num w:numId="8" w16cid:durableId="1679969200">
    <w:abstractNumId w:val="1"/>
  </w:num>
  <w:num w:numId="9" w16cid:durableId="1290211877">
    <w:abstractNumId w:val="17"/>
  </w:num>
  <w:num w:numId="10" w16cid:durableId="584995730">
    <w:abstractNumId w:val="0"/>
  </w:num>
  <w:num w:numId="11" w16cid:durableId="2108229094">
    <w:abstractNumId w:val="8"/>
  </w:num>
  <w:num w:numId="12" w16cid:durableId="649602346">
    <w:abstractNumId w:val="24"/>
  </w:num>
  <w:num w:numId="13" w16cid:durableId="463349556">
    <w:abstractNumId w:val="18"/>
  </w:num>
  <w:num w:numId="14" w16cid:durableId="865559060">
    <w:abstractNumId w:val="5"/>
  </w:num>
  <w:num w:numId="15" w16cid:durableId="261569991">
    <w:abstractNumId w:val="4"/>
  </w:num>
  <w:num w:numId="16" w16cid:durableId="1396320592">
    <w:abstractNumId w:val="19"/>
  </w:num>
  <w:num w:numId="17" w16cid:durableId="1329559658">
    <w:abstractNumId w:val="20"/>
  </w:num>
  <w:num w:numId="18" w16cid:durableId="990521295">
    <w:abstractNumId w:val="15"/>
  </w:num>
  <w:num w:numId="19" w16cid:durableId="837699159">
    <w:abstractNumId w:val="2"/>
  </w:num>
  <w:num w:numId="20" w16cid:durableId="2111847972">
    <w:abstractNumId w:val="13"/>
  </w:num>
  <w:num w:numId="21" w16cid:durableId="407075799">
    <w:abstractNumId w:val="12"/>
  </w:num>
  <w:num w:numId="22" w16cid:durableId="777989299">
    <w:abstractNumId w:val="7"/>
  </w:num>
  <w:num w:numId="23" w16cid:durableId="1502617624">
    <w:abstractNumId w:val="11"/>
  </w:num>
  <w:num w:numId="24" w16cid:durableId="1486626486">
    <w:abstractNumId w:val="23"/>
  </w:num>
  <w:num w:numId="25" w16cid:durableId="21270423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85997349">
    <w:abstractNumId w:val="21"/>
  </w:num>
  <w:num w:numId="27" w16cid:durableId="157426302">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trackRevisions w:val="false"/>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586"/>
    <w:rsid w:val="00000000"/>
    <w:rsid w:val="00016705"/>
    <w:rsid w:val="000B5D5C"/>
    <w:rsid w:val="000E3001"/>
    <w:rsid w:val="00107094"/>
    <w:rsid w:val="00115901"/>
    <w:rsid w:val="00116378"/>
    <w:rsid w:val="00174DD8"/>
    <w:rsid w:val="001906CD"/>
    <w:rsid w:val="001E7861"/>
    <w:rsid w:val="00263D98"/>
    <w:rsid w:val="00271376"/>
    <w:rsid w:val="0027781C"/>
    <w:rsid w:val="00285BDD"/>
    <w:rsid w:val="00295EA8"/>
    <w:rsid w:val="002C5E5C"/>
    <w:rsid w:val="00337E4C"/>
    <w:rsid w:val="00374ED8"/>
    <w:rsid w:val="003E20E8"/>
    <w:rsid w:val="0042E856"/>
    <w:rsid w:val="004644C8"/>
    <w:rsid w:val="004C224C"/>
    <w:rsid w:val="00591B80"/>
    <w:rsid w:val="005A34E2"/>
    <w:rsid w:val="005E2FAC"/>
    <w:rsid w:val="005F33DF"/>
    <w:rsid w:val="00691574"/>
    <w:rsid w:val="006B128A"/>
    <w:rsid w:val="007C23AD"/>
    <w:rsid w:val="007C33C4"/>
    <w:rsid w:val="00802257"/>
    <w:rsid w:val="00837AF5"/>
    <w:rsid w:val="00896586"/>
    <w:rsid w:val="008D5403"/>
    <w:rsid w:val="009412B1"/>
    <w:rsid w:val="0095045D"/>
    <w:rsid w:val="00956282"/>
    <w:rsid w:val="00963186"/>
    <w:rsid w:val="009D1D55"/>
    <w:rsid w:val="00A2760E"/>
    <w:rsid w:val="00A36493"/>
    <w:rsid w:val="00A55E26"/>
    <w:rsid w:val="00A639B2"/>
    <w:rsid w:val="00AA09B0"/>
    <w:rsid w:val="00B512BA"/>
    <w:rsid w:val="00C43C77"/>
    <w:rsid w:val="00C45943"/>
    <w:rsid w:val="00C93A63"/>
    <w:rsid w:val="00CD32C3"/>
    <w:rsid w:val="00DF0391"/>
    <w:rsid w:val="00ED5A53"/>
    <w:rsid w:val="00EF3B41"/>
    <w:rsid w:val="00F5267F"/>
    <w:rsid w:val="00FD1745"/>
    <w:rsid w:val="00FD1ECD"/>
    <w:rsid w:val="01508E84"/>
    <w:rsid w:val="01BA1544"/>
    <w:rsid w:val="06882E27"/>
    <w:rsid w:val="071F77C2"/>
    <w:rsid w:val="094EB63B"/>
    <w:rsid w:val="09F30503"/>
    <w:rsid w:val="0D2AA5C5"/>
    <w:rsid w:val="0DB93EBA"/>
    <w:rsid w:val="10B23CCB"/>
    <w:rsid w:val="139654AA"/>
    <w:rsid w:val="16F067AF"/>
    <w:rsid w:val="1707D3D9"/>
    <w:rsid w:val="17C909A4"/>
    <w:rsid w:val="18CDD4E6"/>
    <w:rsid w:val="1B840A83"/>
    <w:rsid w:val="20AD76DA"/>
    <w:rsid w:val="20F075BD"/>
    <w:rsid w:val="211305C0"/>
    <w:rsid w:val="23E656E1"/>
    <w:rsid w:val="246614D2"/>
    <w:rsid w:val="2610FAB6"/>
    <w:rsid w:val="262CD8A5"/>
    <w:rsid w:val="28B9C804"/>
    <w:rsid w:val="2AF933CE"/>
    <w:rsid w:val="2BDBCA4E"/>
    <w:rsid w:val="2C0B1CBF"/>
    <w:rsid w:val="2C0F91F1"/>
    <w:rsid w:val="2F30F70E"/>
    <w:rsid w:val="33FC7AAB"/>
    <w:rsid w:val="3672E5A2"/>
    <w:rsid w:val="36C52CB0"/>
    <w:rsid w:val="373B25B8"/>
    <w:rsid w:val="38CFEBCE"/>
    <w:rsid w:val="397ECD82"/>
    <w:rsid w:val="39E8BF1E"/>
    <w:rsid w:val="3CB3C8DE"/>
    <w:rsid w:val="3CFF1D3E"/>
    <w:rsid w:val="3D30D1CA"/>
    <w:rsid w:val="3D7F4914"/>
    <w:rsid w:val="3DA35CF1"/>
    <w:rsid w:val="3E4F993F"/>
    <w:rsid w:val="418F6542"/>
    <w:rsid w:val="45C9737D"/>
    <w:rsid w:val="474DDA23"/>
    <w:rsid w:val="48F08B98"/>
    <w:rsid w:val="4974BDBA"/>
    <w:rsid w:val="49EAB6C2"/>
    <w:rsid w:val="4A801CB3"/>
    <w:rsid w:val="4B52F813"/>
    <w:rsid w:val="4C259DE0"/>
    <w:rsid w:val="4F5D3EA2"/>
    <w:rsid w:val="4FF2B358"/>
    <w:rsid w:val="520137D2"/>
    <w:rsid w:val="5277F861"/>
    <w:rsid w:val="536F79FA"/>
    <w:rsid w:val="565F9417"/>
    <w:rsid w:val="583AFD97"/>
    <w:rsid w:val="5842EB1D"/>
    <w:rsid w:val="5A830A46"/>
    <w:rsid w:val="5AA9C5D1"/>
    <w:rsid w:val="61057F20"/>
    <w:rsid w:val="617B7828"/>
    <w:rsid w:val="61D8928C"/>
    <w:rsid w:val="62A87821"/>
    <w:rsid w:val="62B7E3B1"/>
    <w:rsid w:val="637462ED"/>
    <w:rsid w:val="6588D4F0"/>
    <w:rsid w:val="66A41629"/>
    <w:rsid w:val="66B97FE0"/>
    <w:rsid w:val="69E3A471"/>
    <w:rsid w:val="69F4DF48"/>
    <w:rsid w:val="6B77874C"/>
    <w:rsid w:val="6E8A3C1A"/>
    <w:rsid w:val="6EAF280E"/>
    <w:rsid w:val="6EB71594"/>
    <w:rsid w:val="72BAE500"/>
    <w:rsid w:val="7393BFA5"/>
    <w:rsid w:val="73AC78A0"/>
    <w:rsid w:val="75265718"/>
    <w:rsid w:val="75E00AE9"/>
    <w:rsid w:val="7844CF7D"/>
    <w:rsid w:val="79F9C83B"/>
    <w:rsid w:val="7D3168FD"/>
    <w:rsid w:val="7E10E4DA"/>
    <w:rsid w:val="7FA7D3F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6523F"/>
  <w15:chartTrackingRefBased/>
  <w15:docId w15:val="{32C685D6-8103-4CB6-8F1D-66A90A55D59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271376"/>
  </w:style>
  <w:style w:type="paragraph" w:styleId="Kop1">
    <w:name w:val="heading 1"/>
    <w:basedOn w:val="Standaard"/>
    <w:next w:val="Standaard"/>
    <w:link w:val="Kop1Char"/>
    <w:uiPriority w:val="9"/>
    <w:qFormat/>
    <w:rsid w:val="00A36493"/>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Kop2">
    <w:name w:val="heading 2"/>
    <w:basedOn w:val="Standaard"/>
    <w:next w:val="Standaard"/>
    <w:link w:val="Kop2Char"/>
    <w:uiPriority w:val="9"/>
    <w:unhideWhenUsed/>
    <w:qFormat/>
    <w:rsid w:val="00A36493"/>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Kop3">
    <w:name w:val="heading 3"/>
    <w:basedOn w:val="Standaard"/>
    <w:next w:val="Standaard"/>
    <w:link w:val="Kop3Char"/>
    <w:uiPriority w:val="9"/>
    <w:unhideWhenUsed/>
    <w:qFormat/>
    <w:rsid w:val="00ED5A53"/>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Geenafstand">
    <w:name w:val="No Spacing"/>
    <w:link w:val="GeenafstandChar"/>
    <w:uiPriority w:val="1"/>
    <w:qFormat/>
    <w:rsid w:val="00A2760E"/>
    <w:pPr>
      <w:spacing w:after="0" w:line="240" w:lineRule="auto"/>
    </w:pPr>
    <w:rPr>
      <w:rFonts w:eastAsiaTheme="minorEastAsia"/>
      <w:lang w:eastAsia="en-AU"/>
    </w:rPr>
  </w:style>
  <w:style w:type="character" w:styleId="GeenafstandChar" w:customStyle="1">
    <w:name w:val="Geen afstand Char"/>
    <w:basedOn w:val="Standaardalinea-lettertype"/>
    <w:link w:val="Geenafstand"/>
    <w:uiPriority w:val="1"/>
    <w:rsid w:val="00A2760E"/>
    <w:rPr>
      <w:rFonts w:eastAsiaTheme="minorEastAsia"/>
      <w:lang w:eastAsia="en-AU"/>
    </w:rPr>
  </w:style>
  <w:style w:type="table" w:styleId="Onopgemaaktetabel3">
    <w:name w:val="Plain Table 3"/>
    <w:basedOn w:val="Standaardtabel"/>
    <w:uiPriority w:val="43"/>
    <w:rsid w:val="00A2760E"/>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Kop1Char" w:customStyle="1">
    <w:name w:val="Kop 1 Char"/>
    <w:basedOn w:val="Standaardalinea-lettertype"/>
    <w:link w:val="Kop1"/>
    <w:uiPriority w:val="9"/>
    <w:rsid w:val="00A36493"/>
    <w:rPr>
      <w:rFonts w:asciiTheme="majorHAnsi" w:hAnsiTheme="majorHAnsi" w:eastAsiaTheme="majorEastAsia" w:cstheme="majorBidi"/>
      <w:color w:val="2F5496" w:themeColor="accent1" w:themeShade="BF"/>
      <w:sz w:val="32"/>
      <w:szCs w:val="32"/>
    </w:rPr>
  </w:style>
  <w:style w:type="paragraph" w:styleId="Kopvaninhoudsopgave">
    <w:name w:val="TOC Heading"/>
    <w:basedOn w:val="Kop1"/>
    <w:next w:val="Standaard"/>
    <w:uiPriority w:val="39"/>
    <w:unhideWhenUsed/>
    <w:qFormat/>
    <w:rsid w:val="00A36493"/>
    <w:pPr>
      <w:outlineLvl w:val="9"/>
    </w:pPr>
    <w:rPr>
      <w:lang w:eastAsia="en-AU"/>
    </w:rPr>
  </w:style>
  <w:style w:type="character" w:styleId="Kop2Char" w:customStyle="1">
    <w:name w:val="Kop 2 Char"/>
    <w:basedOn w:val="Standaardalinea-lettertype"/>
    <w:link w:val="Kop2"/>
    <w:uiPriority w:val="9"/>
    <w:rsid w:val="00A36493"/>
    <w:rPr>
      <w:rFonts w:asciiTheme="majorHAnsi" w:hAnsiTheme="majorHAnsi" w:eastAsiaTheme="majorEastAsia" w:cstheme="majorBidi"/>
      <w:color w:val="2F5496" w:themeColor="accent1" w:themeShade="BF"/>
      <w:sz w:val="26"/>
      <w:szCs w:val="26"/>
    </w:rPr>
  </w:style>
  <w:style w:type="table" w:styleId="Tabelraster">
    <w:name w:val="Table Grid"/>
    <w:basedOn w:val="Standaardtabel"/>
    <w:uiPriority w:val="39"/>
    <w:rsid w:val="00A3649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hopg1">
    <w:name w:val="toc 1"/>
    <w:basedOn w:val="Standaard"/>
    <w:next w:val="Standaard"/>
    <w:autoRedefine/>
    <w:uiPriority w:val="39"/>
    <w:unhideWhenUsed/>
    <w:rsid w:val="00837AF5"/>
    <w:pPr>
      <w:spacing w:after="100"/>
    </w:pPr>
  </w:style>
  <w:style w:type="paragraph" w:styleId="Inhopg2">
    <w:name w:val="toc 2"/>
    <w:basedOn w:val="Standaard"/>
    <w:next w:val="Standaard"/>
    <w:autoRedefine/>
    <w:uiPriority w:val="39"/>
    <w:unhideWhenUsed/>
    <w:rsid w:val="00837AF5"/>
    <w:pPr>
      <w:spacing w:after="100"/>
      <w:ind w:left="220"/>
    </w:pPr>
  </w:style>
  <w:style w:type="character" w:styleId="Hyperlink">
    <w:name w:val="Hyperlink"/>
    <w:basedOn w:val="Standaardalinea-lettertype"/>
    <w:uiPriority w:val="99"/>
    <w:unhideWhenUsed/>
    <w:rsid w:val="00837AF5"/>
    <w:rPr>
      <w:color w:val="0563C1" w:themeColor="hyperlink"/>
      <w:u w:val="single"/>
    </w:rPr>
  </w:style>
  <w:style w:type="paragraph" w:styleId="Koptekst">
    <w:name w:val="header"/>
    <w:basedOn w:val="Standaard"/>
    <w:link w:val="KoptekstChar"/>
    <w:uiPriority w:val="99"/>
    <w:unhideWhenUsed/>
    <w:rsid w:val="00337E4C"/>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337E4C"/>
  </w:style>
  <w:style w:type="paragraph" w:styleId="Voettekst">
    <w:name w:val="footer"/>
    <w:basedOn w:val="Standaard"/>
    <w:link w:val="VoettekstChar"/>
    <w:uiPriority w:val="99"/>
    <w:unhideWhenUsed/>
    <w:rsid w:val="00337E4C"/>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337E4C"/>
  </w:style>
  <w:style w:type="character" w:styleId="Kop3Char" w:customStyle="1">
    <w:name w:val="Kop 3 Char"/>
    <w:basedOn w:val="Standaardalinea-lettertype"/>
    <w:link w:val="Kop3"/>
    <w:uiPriority w:val="9"/>
    <w:rsid w:val="00ED5A53"/>
    <w:rPr>
      <w:rFonts w:asciiTheme="majorHAnsi" w:hAnsiTheme="majorHAnsi" w:eastAsiaTheme="majorEastAsia" w:cstheme="majorBidi"/>
      <w:color w:val="1F3763" w:themeColor="accent1" w:themeShade="7F"/>
      <w:sz w:val="24"/>
      <w:szCs w:val="24"/>
    </w:rPr>
  </w:style>
  <w:style w:type="paragraph" w:styleId="Lijstalinea">
    <w:name w:val="List Paragraph"/>
    <w:basedOn w:val="Standaard"/>
    <w:uiPriority w:val="34"/>
    <w:qFormat/>
    <w:rsid w:val="00591B80"/>
    <w:pPr>
      <w:ind w:left="720"/>
      <w:contextualSpacing/>
    </w:pPr>
  </w:style>
  <w:style w:type="paragraph" w:styleId="Inhopg3">
    <w:name w:val="toc 3"/>
    <w:basedOn w:val="Standaard"/>
    <w:next w:val="Standaard"/>
    <w:autoRedefine/>
    <w:uiPriority w:val="39"/>
    <w:unhideWhenUsed/>
    <w:rsid w:val="00CD32C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67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glossaryDocument" Target="glossary/document.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image" Target="media/image2.png"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theme" Target="theme/theme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BB833E28EA4A969366EC097CF4B56B"/>
        <w:category>
          <w:name w:val="Algemeen"/>
          <w:gallery w:val="placeholder"/>
        </w:category>
        <w:types>
          <w:type w:val="bbPlcHdr"/>
        </w:types>
        <w:behaviors>
          <w:behavior w:val="content"/>
        </w:behaviors>
        <w:guid w:val="{100EE03B-5AA5-4E8B-813D-656844BFA973}"/>
      </w:docPartPr>
      <w:docPartBody>
        <w:p w:rsidR="00CC0738" w:rsidRDefault="00CA5440" w:rsidP="00CA5440">
          <w:pPr>
            <w:pStyle w:val="2DBB833E28EA4A969366EC097CF4B56B"/>
          </w:pPr>
          <w:r>
            <w:rPr>
              <w:rFonts w:asciiTheme="majorHAnsi" w:eastAsiaTheme="majorEastAsia" w:hAnsiTheme="majorHAnsi" w:cstheme="majorBidi"/>
              <w:caps/>
              <w:color w:val="4472C4" w:themeColor="accent1"/>
              <w:sz w:val="80"/>
              <w:szCs w:val="80"/>
              <w:lang w:val="nl-NL"/>
            </w:rPr>
            <w:t>[Titel van document]</w:t>
          </w:r>
        </w:p>
      </w:docPartBody>
    </w:docPart>
    <w:docPart>
      <w:docPartPr>
        <w:name w:val="D443CF5DA8BE4597A995072713E47079"/>
        <w:category>
          <w:name w:val="Algemeen"/>
          <w:gallery w:val="placeholder"/>
        </w:category>
        <w:types>
          <w:type w:val="bbPlcHdr"/>
        </w:types>
        <w:behaviors>
          <w:behavior w:val="content"/>
        </w:behaviors>
        <w:guid w:val="{13B96511-731F-46D5-A235-3ED857C44BA6}"/>
      </w:docPartPr>
      <w:docPartBody>
        <w:p w:rsidR="00CC0738" w:rsidRDefault="00CA5440" w:rsidP="00CA5440">
          <w:pPr>
            <w:pStyle w:val="D443CF5DA8BE4597A995072713E47079"/>
          </w:pPr>
          <w:r>
            <w:rPr>
              <w:color w:val="4472C4"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440"/>
    <w:rsid w:val="002340AC"/>
    <w:rsid w:val="0028487E"/>
    <w:rsid w:val="002C3808"/>
    <w:rsid w:val="00596333"/>
    <w:rsid w:val="00775916"/>
    <w:rsid w:val="007B0E08"/>
    <w:rsid w:val="00867EEC"/>
    <w:rsid w:val="009B0463"/>
    <w:rsid w:val="00CA5440"/>
    <w:rsid w:val="00CC0738"/>
    <w:rsid w:val="00DE47F0"/>
    <w:rsid w:val="00E67E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DBB833E28EA4A969366EC097CF4B56B">
    <w:name w:val="2DBB833E28EA4A969366EC097CF4B56B"/>
    <w:rsid w:val="00CA5440"/>
  </w:style>
  <w:style w:type="paragraph" w:customStyle="1" w:styleId="D443CF5DA8BE4597A995072713E47079">
    <w:name w:val="D443CF5DA8BE4597A995072713E47079"/>
    <w:rsid w:val="00CA54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20C6D4-D9A1-4BA3-A9B4-A3D6238E174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st plan</dc:title>
  <dc:subject>By Arenco Meevissen</dc:subject>
  <dc:creator>Meevissen,Arenco A.R.T.C.</dc:creator>
  <keywords/>
  <dc:description/>
  <lastModifiedBy>Meevissen,Arenco A.R.T.C.</lastModifiedBy>
  <revision>38</revision>
  <dcterms:created xsi:type="dcterms:W3CDTF">2022-09-13T08:18:00.0000000Z</dcterms:created>
  <dcterms:modified xsi:type="dcterms:W3CDTF">2023-01-15T09:09:41.4813343Z</dcterms:modified>
</coreProperties>
</file>